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BE3" w:rsidRDefault="008C0149">
      <w:pPr>
        <w:pStyle w:val="a8"/>
        <w:rPr>
          <w:rFonts w:ascii="MS Mincho" w:eastAsia="MS Mincho" w:hAnsi="MS Mincho" w:cstheme="majorBidi"/>
          <w:kern w:val="2"/>
          <w:sz w:val="72"/>
          <w:szCs w:val="72"/>
        </w:rPr>
      </w:pPr>
      <w:r>
        <w:rPr>
          <w:rFonts w:ascii="MS Mincho" w:eastAsia="MS Mincho" w:hAnsi="MS Mincho" w:cstheme="majorBidi"/>
          <w:noProof/>
          <w:kern w:val="2"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A70C5" wp14:editId="2CF4FC60">
                <wp:simplePos x="0" y="0"/>
                <wp:positionH relativeFrom="column">
                  <wp:posOffset>-503504</wp:posOffset>
                </wp:positionH>
                <wp:positionV relativeFrom="paragraph">
                  <wp:posOffset>-754380</wp:posOffset>
                </wp:positionV>
                <wp:extent cx="103367" cy="10694505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06945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2E7C4" id="직사각형 2" o:spid="_x0000_s1026" style="position:absolute;left:0;text-align:left;margin-left:-39.65pt;margin-top:-59.4pt;width:8.15pt;height:8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" fillcolor="#c6d9f1 [671]" stroked="f" strokeweight="2pt"/>
            </w:pict>
          </mc:Fallback>
        </mc:AlternateContent>
      </w:r>
      <w:r>
        <w:rPr>
          <w:rFonts w:ascii="MS Mincho" w:eastAsia="MS Mincho" w:hAnsi="MS Mincho" w:cstheme="majorBidi"/>
          <w:noProof/>
          <w:kern w:val="2"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C46B9" wp14:editId="0D120518">
                <wp:simplePos x="0" y="0"/>
                <wp:positionH relativeFrom="column">
                  <wp:posOffset>-606552</wp:posOffset>
                </wp:positionH>
                <wp:positionV relativeFrom="paragraph">
                  <wp:posOffset>-908279</wp:posOffset>
                </wp:positionV>
                <wp:extent cx="103367" cy="10694505"/>
                <wp:effectExtent l="0" t="0" r="0" b="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06945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5404A" id="직사각형 1" o:spid="_x0000_s1026" style="position:absolute;left:0;text-align:left;margin-left:-47.75pt;margin-top:-71.5pt;width:8.15pt;height:84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" fillcolor="#548dd4 [1951]" stroked="f" strokeweight="2pt"/>
            </w:pict>
          </mc:Fallback>
        </mc:AlternateContent>
      </w:r>
      <w:r w:rsidR="00C8241B">
        <w:rPr>
          <w:rFonts w:ascii="MS Mincho" w:eastAsia="MS Mincho" w:hAnsi="MS Mincho" w:cstheme="majorBidi"/>
          <w:noProof/>
          <w:kern w:val="2"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ACFE96" wp14:editId="6FAF7012">
                <wp:simplePos x="0" y="0"/>
                <wp:positionH relativeFrom="column">
                  <wp:posOffset>-684479</wp:posOffset>
                </wp:positionH>
                <wp:positionV relativeFrom="paragraph">
                  <wp:posOffset>-925856</wp:posOffset>
                </wp:positionV>
                <wp:extent cx="103367" cy="10694505"/>
                <wp:effectExtent l="0" t="0" r="0" b="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0694505"/>
                        </a:xfrm>
                        <a:prstGeom prst="rect">
                          <a:avLst/>
                        </a:prstGeom>
                        <a:solidFill>
                          <a:srgbClr val="2C69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6015A" id="직사각형 23" o:spid="_x0000_s1026" style="position:absolute;left:0;text-align:left;margin-left:-53.9pt;margin-top:-72.9pt;width:8.15pt;height:84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" fillcolor="#2c69b2" stroked="f" strokeweight="2pt"/>
            </w:pict>
          </mc:Fallback>
        </mc:AlternateContent>
      </w:r>
      <w:r w:rsidR="00C8241B">
        <w:rPr>
          <w:rFonts w:ascii="MS Mincho" w:eastAsia="MS Mincho" w:hAnsi="MS Mincho" w:cstheme="majorBidi"/>
          <w:noProof/>
          <w:kern w:val="2"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48CBD" wp14:editId="051823ED">
                <wp:simplePos x="0" y="0"/>
                <wp:positionH relativeFrom="column">
                  <wp:posOffset>-818515</wp:posOffset>
                </wp:positionH>
                <wp:positionV relativeFrom="paragraph">
                  <wp:posOffset>-1095872</wp:posOffset>
                </wp:positionV>
                <wp:extent cx="103367" cy="10694505"/>
                <wp:effectExtent l="0" t="0" r="0" b="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06945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4B828" id="직사각형 22" o:spid="_x0000_s1026" style="position:absolute;left:0;text-align:left;margin-left:-64.45pt;margin-top:-86.3pt;width:8.15pt;height:84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" fillcolor="#548dd4 [1951]" stroked="f" strokeweight="2pt"/>
            </w:pict>
          </mc:Fallback>
        </mc:AlternateContent>
      </w:r>
      <w:r w:rsidR="00C8241B">
        <w:rPr>
          <w:rFonts w:ascii="MS Mincho" w:eastAsia="MS Mincho" w:hAnsi="MS Mincho" w:cstheme="majorBidi"/>
          <w:noProof/>
          <w:kern w:val="2"/>
          <w:sz w:val="72"/>
          <w:szCs w:val="72"/>
          <w:lang w:eastAsia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06449</wp:posOffset>
                </wp:positionH>
                <wp:positionV relativeFrom="paragraph">
                  <wp:posOffset>-1072185</wp:posOffset>
                </wp:positionV>
                <wp:extent cx="87465" cy="10694505"/>
                <wp:effectExtent l="0" t="0" r="8255" b="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5" cy="106945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A5EAD" id="직사각형 21" o:spid="_x0000_s1026" style="position:absolute;left:0;text-align:left;margin-left:-71.35pt;margin-top:-84.4pt;width:6.9pt;height:84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" fillcolor="#8db3e2 [1311]" stroked="f" strokeweight="2pt"/>
            </w:pict>
          </mc:Fallback>
        </mc:AlternateContent>
      </w:r>
      <w:r w:rsidR="00DD4BE3">
        <w:rPr>
          <w:rFonts w:ascii="MS Mincho" w:eastAsia="MS Mincho" w:hAnsi="MS Mincho" w:cstheme="majorBidi"/>
          <w:kern w:val="2"/>
          <w:sz w:val="72"/>
          <w:szCs w:val="72"/>
        </w:rPr>
        <w:t xml:space="preserve"> </w:t>
      </w:r>
    </w:p>
    <w:sdt>
      <w:sdtPr>
        <w:rPr>
          <w:rFonts w:ascii="MS Mincho" w:eastAsia="MS Mincho" w:hAnsi="MS Mincho" w:cstheme="majorBidi"/>
          <w:kern w:val="2"/>
          <w:sz w:val="72"/>
          <w:szCs w:val="72"/>
        </w:rPr>
        <w:id w:val="-1725978981"/>
        <w:docPartObj>
          <w:docPartGallery w:val="Cover Pages"/>
          <w:docPartUnique/>
        </w:docPartObj>
      </w:sdtPr>
      <w:sdtEndPr>
        <w:rPr>
          <w:rFonts w:cs="바탕"/>
          <w:b/>
          <w:sz w:val="48"/>
          <w:szCs w:val="20"/>
          <w:lang w:eastAsia="ko-KR"/>
        </w:rPr>
      </w:sdtEndPr>
      <w:sdtContent>
        <w:p w:rsidR="00342187" w:rsidRPr="00255510" w:rsidRDefault="00342187" w:rsidP="00C8241B">
          <w:pPr>
            <w:pStyle w:val="a8"/>
            <w:rPr>
              <w:rFonts w:ascii="MS Mincho" w:eastAsia="MS Mincho" w:hAnsi="MS Mincho" w:cstheme="majorBidi"/>
              <w:kern w:val="2"/>
              <w:szCs w:val="72"/>
            </w:rPr>
          </w:pPr>
        </w:p>
        <w:p w:rsidR="00C8241B" w:rsidRPr="00C8241B" w:rsidRDefault="00C8241B" w:rsidP="00C8241B">
          <w:pPr>
            <w:pStyle w:val="a8"/>
            <w:rPr>
              <w:rFonts w:ascii="맑은 고딕" w:eastAsia="맑은 고딕" w:hAnsi="맑은 고딕" w:cs="바탕체"/>
              <w:b/>
              <w:kern w:val="2"/>
              <w:sz w:val="96"/>
              <w:szCs w:val="96"/>
              <w:lang w:eastAsia="ko-KR"/>
            </w:rPr>
          </w:pPr>
          <w:r w:rsidRPr="001861BC">
            <w:rPr>
              <w:rFonts w:ascii="맑은 고딕" w:eastAsia="맑은 고딕" w:hAnsi="맑은 고딕" w:cs="바탕체" w:hint="eastAsia"/>
              <w:b/>
              <w:color w:val="548DD4" w:themeColor="text2" w:themeTint="99"/>
              <w:kern w:val="2"/>
              <w:sz w:val="96"/>
              <w:szCs w:val="96"/>
              <w:lang w:eastAsia="ko-KR"/>
            </w:rPr>
            <w:t>T</w:t>
          </w:r>
          <w:r w:rsidRPr="001861BC">
            <w:rPr>
              <w:rFonts w:ascii="맑은 고딕" w:eastAsia="맑은 고딕" w:hAnsi="맑은 고딕" w:cs="바탕체" w:hint="eastAsia"/>
              <w:b/>
              <w:color w:val="808080" w:themeColor="background1" w:themeShade="80"/>
              <w:kern w:val="2"/>
              <w:sz w:val="96"/>
              <w:szCs w:val="96"/>
              <w:lang w:eastAsia="ko-KR"/>
            </w:rPr>
            <w:t>OBY TOUR</w:t>
          </w:r>
        </w:p>
        <w:p w:rsidR="00C8241B" w:rsidRPr="00C8241B" w:rsidRDefault="00C8241B" w:rsidP="00C8241B">
          <w:pPr>
            <w:pStyle w:val="a8"/>
            <w:rPr>
              <w:rFonts w:ascii="MS Mincho" w:eastAsia="맑은 고딕" w:hAnsi="MS Mincho" w:cstheme="majorBidi"/>
              <w:b/>
              <w:sz w:val="52"/>
              <w:szCs w:val="52"/>
              <w:lang w:eastAsia="ko-KR"/>
            </w:rPr>
          </w:pPr>
          <w:r w:rsidRPr="00C8241B">
            <w:rPr>
              <w:rFonts w:ascii="MS Mincho" w:eastAsia="맑은 고딕" w:hAnsi="MS Mincho" w:cstheme="majorBidi" w:hint="eastAsia"/>
              <w:b/>
              <w:sz w:val="52"/>
              <w:szCs w:val="52"/>
              <w:lang w:eastAsia="ko-KR"/>
            </w:rPr>
            <w:t>여행상품</w:t>
          </w:r>
          <w:r w:rsidRPr="00C8241B">
            <w:rPr>
              <w:rFonts w:ascii="MS Mincho" w:eastAsia="맑은 고딕" w:hAnsi="MS Mincho" w:cstheme="majorBidi" w:hint="eastAsia"/>
              <w:b/>
              <w:sz w:val="52"/>
              <w:szCs w:val="52"/>
              <w:lang w:eastAsia="ko-KR"/>
            </w:rPr>
            <w:t xml:space="preserve"> </w:t>
          </w:r>
          <w:r w:rsidRPr="00C8241B">
            <w:rPr>
              <w:rFonts w:ascii="MS Mincho" w:eastAsia="맑은 고딕" w:hAnsi="MS Mincho" w:cstheme="majorBidi" w:hint="eastAsia"/>
              <w:b/>
              <w:sz w:val="52"/>
              <w:szCs w:val="52"/>
              <w:lang w:eastAsia="ko-KR"/>
            </w:rPr>
            <w:t>판매</w:t>
          </w:r>
          <w:r w:rsidRPr="00C8241B">
            <w:rPr>
              <w:rFonts w:ascii="MS Mincho" w:eastAsia="맑은 고딕" w:hAnsi="MS Mincho" w:cstheme="majorBidi" w:hint="eastAsia"/>
              <w:b/>
              <w:sz w:val="52"/>
              <w:szCs w:val="52"/>
              <w:lang w:eastAsia="ko-KR"/>
            </w:rPr>
            <w:t xml:space="preserve"> </w:t>
          </w:r>
          <w:r w:rsidRPr="00C8241B">
            <w:rPr>
              <w:rFonts w:ascii="MS Mincho" w:eastAsia="맑은 고딕" w:hAnsi="MS Mincho" w:cstheme="majorBidi" w:hint="eastAsia"/>
              <w:b/>
              <w:sz w:val="52"/>
              <w:szCs w:val="52"/>
              <w:lang w:eastAsia="ko-KR"/>
            </w:rPr>
            <w:t>웹</w:t>
          </w:r>
          <w:r w:rsidRPr="00C8241B">
            <w:rPr>
              <w:rFonts w:ascii="MS Mincho" w:eastAsia="맑은 고딕" w:hAnsi="MS Mincho" w:cstheme="majorBidi" w:hint="eastAsia"/>
              <w:b/>
              <w:sz w:val="52"/>
              <w:szCs w:val="52"/>
              <w:lang w:eastAsia="ko-KR"/>
            </w:rPr>
            <w:t xml:space="preserve"> </w:t>
          </w:r>
          <w:r w:rsidRPr="00C8241B">
            <w:rPr>
              <w:rFonts w:ascii="MS Mincho" w:eastAsia="맑은 고딕" w:hAnsi="MS Mincho" w:cstheme="majorBidi" w:hint="eastAsia"/>
              <w:b/>
              <w:sz w:val="52"/>
              <w:szCs w:val="52"/>
              <w:lang w:eastAsia="ko-KR"/>
            </w:rPr>
            <w:t>솔루션</w:t>
          </w:r>
        </w:p>
        <w:p w:rsidR="00342187" w:rsidRPr="00C8241B" w:rsidRDefault="00C8241B" w:rsidP="00C8241B">
          <w:pPr>
            <w:pStyle w:val="a8"/>
            <w:rPr>
              <w:rFonts w:ascii="맑은 고딕" w:eastAsia="맑은 고딕" w:hAnsi="맑은 고딕" w:cstheme="majorBidi"/>
              <w:b/>
              <w:sz w:val="36"/>
              <w:szCs w:val="36"/>
              <w:lang w:eastAsia="ko-KR"/>
            </w:rPr>
          </w:pPr>
          <w:r w:rsidRPr="00C8241B">
            <w:rPr>
              <w:rFonts w:ascii="맑은 고딕" w:eastAsia="맑은 고딕" w:hAnsi="맑은 고딕" w:cstheme="majorBidi" w:hint="eastAsia"/>
              <w:b/>
              <w:sz w:val="36"/>
              <w:szCs w:val="36"/>
              <w:lang w:eastAsia="ko-KR"/>
            </w:rPr>
            <w:t xml:space="preserve">Your Travel </w:t>
          </w:r>
          <w:r w:rsidR="00255510">
            <w:rPr>
              <w:rFonts w:ascii="맑은 고딕" w:eastAsia="맑은 고딕" w:hAnsi="맑은 고딕" w:cstheme="majorBidi" w:hint="eastAsia"/>
              <w:b/>
              <w:sz w:val="36"/>
              <w:szCs w:val="36"/>
              <w:lang w:eastAsia="ko-KR"/>
            </w:rPr>
            <w:t>Sales Solution</w:t>
          </w:r>
        </w:p>
        <w:p w:rsidR="00C8241B" w:rsidRDefault="00C8241B">
          <w:pPr>
            <w:pStyle w:val="a8"/>
            <w:rPr>
              <w:rFonts w:ascii="MS Mincho" w:eastAsia="맑은 고딕" w:hAnsi="MS Mincho" w:cstheme="majorBidi"/>
              <w:sz w:val="36"/>
              <w:szCs w:val="36"/>
              <w:lang w:eastAsia="ko-KR"/>
            </w:rPr>
          </w:pPr>
        </w:p>
        <w:p w:rsidR="00C8241B" w:rsidRDefault="00C8241B">
          <w:pPr>
            <w:pStyle w:val="a8"/>
            <w:rPr>
              <w:rFonts w:ascii="MS Mincho" w:eastAsia="맑은 고딕" w:hAnsi="MS Mincho" w:cstheme="majorBidi"/>
              <w:sz w:val="36"/>
              <w:szCs w:val="36"/>
              <w:lang w:eastAsia="ko-KR"/>
            </w:rPr>
          </w:pPr>
        </w:p>
        <w:p w:rsidR="00255510" w:rsidRDefault="00255510">
          <w:pPr>
            <w:pStyle w:val="a8"/>
            <w:rPr>
              <w:rFonts w:ascii="MS Mincho" w:eastAsia="맑은 고딕" w:hAnsi="MS Mincho" w:cstheme="majorBidi"/>
              <w:sz w:val="36"/>
              <w:szCs w:val="36"/>
              <w:lang w:eastAsia="ko-KR"/>
            </w:rPr>
          </w:pPr>
        </w:p>
        <w:p w:rsidR="00C8241B" w:rsidRPr="00255510" w:rsidRDefault="00255510" w:rsidP="00255510">
          <w:pPr>
            <w:pStyle w:val="a8"/>
            <w:jc w:val="center"/>
            <w:rPr>
              <w:rFonts w:ascii="맑은 고딕" w:eastAsia="맑은 고딕" w:hAnsi="맑은 고딕" w:cstheme="majorBidi"/>
              <w:b/>
              <w:sz w:val="36"/>
              <w:szCs w:val="36"/>
              <w:lang w:eastAsia="ko-KR"/>
            </w:rPr>
          </w:pPr>
          <w:r w:rsidRPr="00255510">
            <w:rPr>
              <w:rFonts w:ascii="맑은 고딕" w:eastAsia="맑은 고딕" w:hAnsi="맑은 고딕" w:cstheme="majorBidi"/>
              <w:b/>
              <w:sz w:val="36"/>
              <w:szCs w:val="36"/>
              <w:lang w:eastAsia="ko-KR"/>
            </w:rPr>
            <w:t xml:space="preserve">- </w:t>
          </w:r>
          <w:r w:rsidR="00D9423E">
            <w:rPr>
              <w:rFonts w:ascii="맑은 고딕" w:eastAsia="맑은 고딕" w:hAnsi="맑은 고딕" w:cstheme="majorBidi" w:hint="eastAsia"/>
              <w:b/>
              <w:sz w:val="36"/>
              <w:szCs w:val="36"/>
              <w:lang w:eastAsia="ko-KR"/>
            </w:rPr>
            <w:t>2016-08-2</w:t>
          </w:r>
          <w:r w:rsidR="00D9423E">
            <w:rPr>
              <w:rFonts w:ascii="맑은 고딕" w:eastAsia="맑은 고딕" w:hAnsi="맑은 고딕" w:cstheme="majorBidi"/>
              <w:b/>
              <w:sz w:val="36"/>
              <w:szCs w:val="36"/>
              <w:lang w:eastAsia="ko-KR"/>
            </w:rPr>
            <w:t>0</w:t>
          </w:r>
          <w:r w:rsidRPr="00255510">
            <w:rPr>
              <w:rFonts w:ascii="맑은 고딕" w:eastAsia="맑은 고딕" w:hAnsi="맑은 고딕" w:cstheme="majorBidi" w:hint="eastAsia"/>
              <w:b/>
              <w:sz w:val="36"/>
              <w:szCs w:val="36"/>
              <w:lang w:eastAsia="ko-KR"/>
            </w:rPr>
            <w:t xml:space="preserve"> Rev.0</w:t>
          </w:r>
          <w:r w:rsidR="00D9423E">
            <w:rPr>
              <w:rFonts w:ascii="맑은 고딕" w:eastAsia="맑은 고딕" w:hAnsi="맑은 고딕" w:cstheme="majorBidi"/>
              <w:b/>
              <w:sz w:val="36"/>
              <w:szCs w:val="36"/>
              <w:lang w:eastAsia="ko-KR"/>
            </w:rPr>
            <w:t>2</w:t>
          </w:r>
          <w:r w:rsidRPr="00255510">
            <w:rPr>
              <w:rFonts w:ascii="맑은 고딕" w:eastAsia="맑은 고딕" w:hAnsi="맑은 고딕" w:cstheme="majorBidi"/>
              <w:b/>
              <w:sz w:val="36"/>
              <w:szCs w:val="36"/>
              <w:lang w:eastAsia="ko-KR"/>
            </w:rPr>
            <w:t xml:space="preserve"> -</w:t>
          </w:r>
        </w:p>
        <w:p w:rsidR="00C8241B" w:rsidRDefault="00C8241B">
          <w:pPr>
            <w:pStyle w:val="a8"/>
            <w:rPr>
              <w:rFonts w:ascii="MS Mincho" w:eastAsia="맑은 고딕" w:hAnsi="MS Mincho" w:cstheme="majorBidi"/>
              <w:sz w:val="36"/>
              <w:szCs w:val="36"/>
              <w:lang w:eastAsia="ko-KR"/>
            </w:rPr>
          </w:pPr>
        </w:p>
        <w:p w:rsidR="00255510" w:rsidRDefault="00255510">
          <w:pPr>
            <w:pStyle w:val="a8"/>
            <w:rPr>
              <w:rFonts w:ascii="MS Mincho" w:eastAsia="맑은 고딕" w:hAnsi="MS Mincho" w:cstheme="majorBidi"/>
              <w:sz w:val="36"/>
              <w:szCs w:val="36"/>
              <w:lang w:eastAsia="ko-KR"/>
            </w:rPr>
          </w:pPr>
        </w:p>
        <w:p w:rsidR="00255510" w:rsidRDefault="00255510">
          <w:pPr>
            <w:pStyle w:val="a8"/>
            <w:rPr>
              <w:rFonts w:ascii="MS Mincho" w:eastAsia="맑은 고딕" w:hAnsi="MS Mincho" w:cstheme="majorBidi"/>
              <w:sz w:val="36"/>
              <w:szCs w:val="36"/>
              <w:lang w:eastAsia="ko-KR"/>
            </w:rPr>
          </w:pPr>
        </w:p>
        <w:p w:rsidR="00255510" w:rsidRPr="001861BC" w:rsidRDefault="00255510" w:rsidP="00255510">
          <w:pPr>
            <w:pStyle w:val="a8"/>
            <w:jc w:val="right"/>
            <w:rPr>
              <w:rFonts w:ascii="맑은 고딕" w:eastAsia="맑은 고딕" w:hAnsi="맑은 고딕" w:cstheme="majorBidi"/>
              <w:b/>
              <w:sz w:val="20"/>
              <w:szCs w:val="44"/>
              <w:lang w:eastAsia="ko-KR"/>
            </w:rPr>
          </w:pPr>
        </w:p>
        <w:p w:rsidR="00C8241B" w:rsidRPr="00255510" w:rsidRDefault="00C8241B" w:rsidP="00255510">
          <w:pPr>
            <w:pStyle w:val="a8"/>
            <w:jc w:val="right"/>
            <w:rPr>
              <w:rFonts w:ascii="맑은 고딕" w:eastAsia="맑은 고딕" w:hAnsi="맑은 고딕" w:cstheme="majorBidi"/>
              <w:b/>
              <w:sz w:val="44"/>
              <w:szCs w:val="44"/>
              <w:lang w:eastAsia="ko-KR"/>
            </w:rPr>
          </w:pPr>
          <w:r w:rsidRPr="00C8241B">
            <w:rPr>
              <w:rFonts w:ascii="맑은 고딕" w:eastAsia="맑은 고딕" w:hAnsi="맑은 고딕" w:cstheme="majorBidi" w:hint="eastAsia"/>
              <w:b/>
              <w:sz w:val="44"/>
              <w:szCs w:val="44"/>
              <w:lang w:eastAsia="ko-KR"/>
            </w:rPr>
            <w:t>JSL 인재개발원</w:t>
          </w:r>
        </w:p>
        <w:sdt>
          <w:sdtPr>
            <w:rPr>
              <w:rFonts w:ascii="맑은 고딕" w:eastAsia="맑은 고딕" w:hAnsi="맑은 고딕" w:hint="eastAsia"/>
              <w:b/>
              <w:lang w:eastAsia="ko-KR"/>
            </w:rPr>
            <w:alias w:val="회사"/>
            <w:id w:val="14700089"/>
            <w:placeholder>
              <w:docPart w:val="1F85556ED69944D1B41E235750A3E12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1861BC" w:rsidRPr="001861BC" w:rsidRDefault="008C0149" w:rsidP="001861BC">
              <w:pPr>
                <w:pStyle w:val="a8"/>
                <w:jc w:val="right"/>
                <w:rPr>
                  <w:rFonts w:ascii="맑은 고딕" w:eastAsia="맑은 고딕" w:hAnsi="맑은 고딕"/>
                  <w:b/>
                  <w:kern w:val="2"/>
                  <w:sz w:val="28"/>
                  <w:lang w:eastAsia="ko-KR"/>
                </w:rPr>
              </w:pPr>
              <w:r w:rsidRPr="00AD43EA">
                <w:rPr>
                  <w:rFonts w:ascii="맑은 고딕" w:eastAsia="맑은 고딕" w:hAnsi="맑은 고딕" w:hint="eastAsia"/>
                  <w:b/>
                  <w:lang w:eastAsia="ko-KR"/>
                </w:rPr>
                <w:t>20기 B조(Team Ctrl + C,</w:t>
              </w:r>
              <w:r w:rsidR="00AD43EA" w:rsidRPr="00AD43EA">
                <w:rPr>
                  <w:rFonts w:ascii="맑은 고딕" w:eastAsia="맑은 고딕" w:hAnsi="맑은 고딕" w:hint="eastAsia"/>
                  <w:b/>
                  <w:lang w:eastAsia="ko-KR"/>
                </w:rPr>
                <w:t xml:space="preserve"> </w:t>
              </w:r>
              <w:r w:rsidRPr="00AD43EA">
                <w:rPr>
                  <w:rFonts w:ascii="맑은 고딕" w:eastAsia="맑은 고딕" w:hAnsi="맑은 고딕" w:hint="eastAsia"/>
                  <w:b/>
                  <w:lang w:eastAsia="ko-KR"/>
                </w:rPr>
                <w:t>V</w:t>
              </w:r>
              <w:r w:rsidR="00AD43EA" w:rsidRPr="00AD43EA">
                <w:rPr>
                  <w:rFonts w:ascii="맑은 고딕" w:eastAsia="맑은 고딕" w:hAnsi="맑은 고딕" w:hint="eastAsia"/>
                  <w:b/>
                  <w:lang w:eastAsia="ko-KR"/>
                </w:rPr>
                <w:t xml:space="preserve"> / 컨트롤씨브이</w:t>
              </w:r>
              <w:r w:rsidRPr="00AD43EA">
                <w:rPr>
                  <w:rFonts w:ascii="맑은 고딕" w:eastAsia="맑은 고딕" w:hAnsi="맑은 고딕" w:hint="eastAsia"/>
                  <w:b/>
                  <w:lang w:eastAsia="ko-KR"/>
                </w:rPr>
                <w:t>)</w:t>
              </w:r>
            </w:p>
          </w:sdtContent>
        </w:sdt>
        <w:p w:rsidR="00C8241B" w:rsidRPr="001861BC" w:rsidRDefault="00C8241B" w:rsidP="00C8241B">
          <w:pPr>
            <w:widowControl/>
            <w:spacing w:line="240" w:lineRule="atLeast"/>
            <w:jc w:val="right"/>
            <w:rPr>
              <w:rFonts w:ascii="맑은 고딕" w:eastAsia="맑은 고딕" w:hAnsi="맑은 고딕" w:cs="바탕"/>
              <w:b/>
              <w:sz w:val="22"/>
              <w:szCs w:val="20"/>
              <w:lang w:eastAsia="ko-KR"/>
            </w:rPr>
          </w:pPr>
          <w:r w:rsidRPr="001861BC">
            <w:rPr>
              <w:rFonts w:ascii="맑은 고딕" w:eastAsia="맑은 고딕" w:hAnsi="맑은 고딕" w:cs="바탕" w:hint="eastAsia"/>
              <w:b/>
              <w:sz w:val="22"/>
              <w:szCs w:val="20"/>
              <w:lang w:eastAsia="ko-KR"/>
            </w:rPr>
            <w:t>방승진 / 이승연 / 김동현 /</w:t>
          </w:r>
          <w:r w:rsidRPr="001861BC">
            <w:rPr>
              <w:rFonts w:ascii="맑은 고딕" w:eastAsia="맑은 고딕" w:hAnsi="맑은 고딕" w:cs="바탕"/>
              <w:b/>
              <w:sz w:val="22"/>
              <w:szCs w:val="20"/>
              <w:lang w:eastAsia="ko-KR"/>
            </w:rPr>
            <w:t xml:space="preserve"> </w:t>
          </w:r>
          <w:r w:rsidRPr="001861BC">
            <w:rPr>
              <w:rFonts w:ascii="맑은 고딕" w:eastAsia="맑은 고딕" w:hAnsi="맑은 고딕" w:cs="바탕" w:hint="eastAsia"/>
              <w:b/>
              <w:sz w:val="22"/>
              <w:szCs w:val="20"/>
              <w:lang w:eastAsia="ko-KR"/>
            </w:rPr>
            <w:t>이준식</w:t>
          </w:r>
        </w:p>
        <w:p w:rsidR="00C8241B" w:rsidRDefault="00C8241B" w:rsidP="00C8241B">
          <w:pPr>
            <w:widowControl/>
            <w:jc w:val="right"/>
            <w:rPr>
              <w:rFonts w:ascii="MS Mincho" w:eastAsia="맑은 고딕" w:hAnsi="MS Mincho" w:cs="바탕"/>
              <w:b/>
              <w:sz w:val="48"/>
              <w:szCs w:val="20"/>
              <w:lang w:eastAsia="ko-KR"/>
            </w:rPr>
          </w:pPr>
        </w:p>
        <w:p w:rsidR="001861BC" w:rsidRDefault="00D9423E" w:rsidP="001861BC">
          <w:pPr>
            <w:widowControl/>
            <w:jc w:val="left"/>
            <w:rPr>
              <w:rFonts w:ascii="MS Mincho" w:eastAsia="MS Mincho" w:hAnsi="MS Mincho" w:cs="바탕"/>
              <w:b/>
              <w:sz w:val="48"/>
              <w:szCs w:val="20"/>
              <w:lang w:eastAsia="ko-KR"/>
            </w:rPr>
          </w:pPr>
        </w:p>
      </w:sdtContent>
    </w:sdt>
    <w:p w:rsidR="000245F6" w:rsidRPr="001861BC" w:rsidRDefault="001861BC" w:rsidP="001861BC">
      <w:pPr>
        <w:jc w:val="center"/>
        <w:rPr>
          <w:rFonts w:ascii="HY견고딕" w:eastAsia="HY견고딕"/>
          <w:b/>
          <w:sz w:val="48"/>
          <w:szCs w:val="48"/>
          <w:lang w:eastAsia="ko-KR"/>
        </w:rPr>
      </w:pPr>
      <w:r w:rsidRPr="001861BC">
        <w:rPr>
          <w:rFonts w:ascii="HY견고딕" w:eastAsia="HY견고딕" w:hAnsi="맑은 고딕" w:cs="맑은 고딕" w:hint="eastAsia"/>
          <w:b/>
          <w:sz w:val="48"/>
          <w:szCs w:val="48"/>
          <w:lang w:eastAsia="ko-KR"/>
        </w:rPr>
        <w:t>목</w:t>
      </w:r>
      <w:r>
        <w:rPr>
          <w:rFonts w:ascii="HY견고딕" w:eastAsia="HY견고딕" w:hAnsi="맑은 고딕" w:cs="맑은 고딕" w:hint="eastAsia"/>
          <w:b/>
          <w:sz w:val="48"/>
          <w:szCs w:val="48"/>
          <w:lang w:eastAsia="ko-KR"/>
        </w:rPr>
        <w:t xml:space="preserve">       </w:t>
      </w:r>
      <w:r w:rsidRPr="001861BC">
        <w:rPr>
          <w:rFonts w:ascii="HY견고딕" w:eastAsia="HY견고딕" w:hAnsi="맑은 고딕" w:cs="맑은 고딕" w:hint="eastAsia"/>
          <w:b/>
          <w:sz w:val="48"/>
          <w:szCs w:val="48"/>
          <w:lang w:eastAsia="ko-KR"/>
        </w:rPr>
        <w:t>차</w:t>
      </w:r>
    </w:p>
    <w:p w:rsidR="009C17FA" w:rsidRPr="001861BC" w:rsidRDefault="009C17FA" w:rsidP="00C4658C">
      <w:pPr>
        <w:rPr>
          <w:rFonts w:ascii="HY견고딕" w:eastAsia="HY견고딕"/>
          <w:lang w:eastAsia="ko-KR"/>
        </w:rPr>
      </w:pPr>
    </w:p>
    <w:p w:rsidR="00BB0492" w:rsidRPr="001861BC" w:rsidRDefault="001861BC" w:rsidP="00C4658C">
      <w:pPr>
        <w:rPr>
          <w:rFonts w:ascii="HY견고딕" w:eastAsia="HY견고딕" w:hAnsi="맑은 고딕"/>
          <w:sz w:val="32"/>
          <w:szCs w:val="32"/>
          <w:lang w:eastAsia="ko-KR"/>
        </w:rPr>
      </w:pPr>
      <w:r w:rsidRPr="001861BC">
        <w:rPr>
          <w:rFonts w:ascii="HY견고딕" w:eastAsia="HY견고딕" w:hAnsi="맑은 고딕" w:hint="eastAsia"/>
          <w:sz w:val="32"/>
          <w:szCs w:val="32"/>
          <w:lang w:eastAsia="ko-KR"/>
        </w:rPr>
        <w:t>1. 기획안</w:t>
      </w:r>
    </w:p>
    <w:p w:rsidR="006B1393" w:rsidRPr="001861BC" w:rsidRDefault="001E6D1F" w:rsidP="001861BC">
      <w:pPr>
        <w:ind w:firstLineChars="200" w:firstLine="440"/>
        <w:rPr>
          <w:rFonts w:ascii="HY견고딕" w:eastAsia="HY견고딕"/>
          <w:sz w:val="22"/>
          <w:lang w:eastAsia="ko-KR"/>
        </w:rPr>
      </w:pPr>
      <w:r w:rsidRPr="001861BC">
        <w:rPr>
          <w:rFonts w:ascii="HY견고딕" w:eastAsia="HY견고딕" w:hint="eastAsia"/>
          <w:sz w:val="22"/>
          <w:lang w:eastAsia="ko-KR"/>
        </w:rPr>
        <w:t xml:space="preserve">1-1　</w:t>
      </w:r>
      <w:r w:rsidR="001861BC" w:rsidRPr="001861BC">
        <w:rPr>
          <w:rFonts w:ascii="HY견고딕" w:eastAsia="HY견고딕" w:hAnsi="바탕체" w:cs="바탕체" w:hint="eastAsia"/>
          <w:sz w:val="22"/>
          <w:lang w:eastAsia="ko-KR"/>
        </w:rPr>
        <w:t>프로젝트 개요</w:t>
      </w:r>
    </w:p>
    <w:p w:rsidR="006B1393" w:rsidRPr="001861BC" w:rsidRDefault="001E6D1F" w:rsidP="001861BC">
      <w:pPr>
        <w:ind w:firstLineChars="200" w:firstLine="440"/>
        <w:rPr>
          <w:rFonts w:ascii="HY견고딕" w:eastAsia="HY견고딕"/>
          <w:sz w:val="22"/>
          <w:lang w:eastAsia="ko-KR"/>
        </w:rPr>
      </w:pPr>
      <w:r w:rsidRPr="001861BC">
        <w:rPr>
          <w:rFonts w:ascii="HY견고딕" w:eastAsia="HY견고딕" w:hint="eastAsia"/>
          <w:sz w:val="22"/>
          <w:lang w:eastAsia="ko-KR"/>
        </w:rPr>
        <w:t xml:space="preserve">1-2　</w:t>
      </w:r>
      <w:r w:rsidR="001861BC" w:rsidRPr="001861BC">
        <w:rPr>
          <w:rFonts w:ascii="HY견고딕" w:eastAsia="HY견고딕" w:hAnsi="바탕체" w:cs="바탕체" w:hint="eastAsia"/>
          <w:sz w:val="22"/>
          <w:lang w:eastAsia="ko-KR"/>
        </w:rPr>
        <w:t>구축 환경</w:t>
      </w:r>
    </w:p>
    <w:p w:rsidR="006B1393" w:rsidRPr="001861BC" w:rsidRDefault="001E6D1F" w:rsidP="001861BC">
      <w:pPr>
        <w:ind w:firstLineChars="200" w:firstLine="440"/>
        <w:rPr>
          <w:rFonts w:ascii="HY견고딕" w:eastAsia="HY견고딕"/>
          <w:sz w:val="22"/>
          <w:lang w:eastAsia="ko-KR"/>
        </w:rPr>
      </w:pPr>
      <w:r w:rsidRPr="001861BC">
        <w:rPr>
          <w:rFonts w:ascii="HY견고딕" w:eastAsia="HY견고딕" w:hint="eastAsia"/>
          <w:sz w:val="22"/>
          <w:lang w:eastAsia="ko-KR"/>
        </w:rPr>
        <w:t xml:space="preserve">1-3　</w:t>
      </w:r>
      <w:r w:rsidR="001861BC" w:rsidRPr="001861BC">
        <w:rPr>
          <w:rFonts w:ascii="HY견고딕" w:eastAsia="HY견고딕" w:hAnsi="바탕체" w:cs="바탕체" w:hint="eastAsia"/>
          <w:sz w:val="22"/>
          <w:lang w:eastAsia="ko-KR"/>
        </w:rPr>
        <w:t>사용 기술</w:t>
      </w:r>
    </w:p>
    <w:p w:rsidR="006B1393" w:rsidRPr="001861BC" w:rsidRDefault="001E6D1F" w:rsidP="001861BC">
      <w:pPr>
        <w:ind w:firstLineChars="200" w:firstLine="440"/>
        <w:rPr>
          <w:rFonts w:ascii="HY견고딕" w:eastAsia="HY견고딕"/>
          <w:sz w:val="22"/>
          <w:lang w:eastAsia="ko-KR"/>
        </w:rPr>
      </w:pPr>
      <w:r w:rsidRPr="001861BC">
        <w:rPr>
          <w:rFonts w:ascii="HY견고딕" w:eastAsia="HY견고딕" w:hint="eastAsia"/>
          <w:sz w:val="22"/>
          <w:lang w:eastAsia="ko-KR"/>
        </w:rPr>
        <w:t xml:space="preserve">1-4　</w:t>
      </w:r>
      <w:r w:rsidR="001861BC" w:rsidRPr="001861BC">
        <w:rPr>
          <w:rFonts w:ascii="HY견고딕" w:eastAsia="HY견고딕" w:hAnsi="바탕체" w:cs="바탕체" w:hint="eastAsia"/>
          <w:sz w:val="22"/>
          <w:lang w:eastAsia="ko-KR"/>
        </w:rPr>
        <w:t>멤버 및 역할 분담</w:t>
      </w:r>
    </w:p>
    <w:p w:rsidR="006B1393" w:rsidRPr="001861BC" w:rsidRDefault="001E6D1F" w:rsidP="001861BC">
      <w:pPr>
        <w:ind w:firstLineChars="200" w:firstLine="440"/>
        <w:rPr>
          <w:rFonts w:ascii="HY견고딕" w:eastAsia="HY견고딕"/>
          <w:sz w:val="22"/>
          <w:lang w:eastAsia="ko-KR"/>
        </w:rPr>
      </w:pPr>
      <w:r w:rsidRPr="001861BC">
        <w:rPr>
          <w:rFonts w:ascii="HY견고딕" w:eastAsia="HY견고딕" w:hint="eastAsia"/>
          <w:sz w:val="22"/>
          <w:lang w:eastAsia="ko-KR"/>
        </w:rPr>
        <w:t xml:space="preserve">1-5　</w:t>
      </w:r>
      <w:r w:rsidR="0057282E">
        <w:rPr>
          <w:rFonts w:ascii="HY견고딕" w:eastAsia="HY견고딕" w:hint="eastAsia"/>
          <w:sz w:val="22"/>
          <w:lang w:eastAsia="ko-KR"/>
        </w:rPr>
        <w:t>개발</w:t>
      </w:r>
      <w:r w:rsidR="001861BC" w:rsidRPr="001861BC">
        <w:rPr>
          <w:rFonts w:ascii="HY견고딕" w:eastAsia="HY견고딕" w:hAnsi="바탕체" w:cs="바탕체" w:hint="eastAsia"/>
          <w:sz w:val="22"/>
          <w:lang w:eastAsia="ko-KR"/>
        </w:rPr>
        <w:t xml:space="preserve"> 일정</w:t>
      </w:r>
    </w:p>
    <w:p w:rsidR="00014DA9" w:rsidRDefault="00014DA9" w:rsidP="00C4658C">
      <w:pPr>
        <w:rPr>
          <w:rFonts w:eastAsia="맑은 고딕"/>
          <w:lang w:eastAsia="ko-KR"/>
        </w:rPr>
      </w:pPr>
    </w:p>
    <w:p w:rsidR="001861BC" w:rsidRPr="001861BC" w:rsidRDefault="001861BC" w:rsidP="00C4658C">
      <w:pPr>
        <w:rPr>
          <w:rFonts w:eastAsia="맑은 고딕"/>
          <w:lang w:eastAsia="ko-KR"/>
        </w:rPr>
      </w:pPr>
    </w:p>
    <w:p w:rsidR="00014DA9" w:rsidRPr="001861BC" w:rsidRDefault="00C4658C" w:rsidP="00C4658C">
      <w:pPr>
        <w:rPr>
          <w:rFonts w:ascii="HY견고딕" w:eastAsia="HY견고딕" w:hAnsi="맑은 고딕"/>
          <w:sz w:val="32"/>
          <w:szCs w:val="32"/>
          <w:lang w:eastAsia="ko-KR"/>
        </w:rPr>
      </w:pPr>
      <w:r w:rsidRPr="001861BC">
        <w:rPr>
          <w:rFonts w:ascii="HY견고딕" w:eastAsia="HY견고딕" w:hAnsi="맑은 고딕" w:hint="eastAsia"/>
          <w:sz w:val="32"/>
          <w:szCs w:val="32"/>
          <w:lang w:eastAsia="ko-KR"/>
        </w:rPr>
        <w:t>2.</w:t>
      </w:r>
      <w:r w:rsidR="001861BC" w:rsidRPr="001861BC">
        <w:rPr>
          <w:rFonts w:ascii="HY견고딕" w:eastAsia="HY견고딕" w:hAnsi="맑은 고딕" w:hint="eastAsia"/>
          <w:sz w:val="32"/>
          <w:szCs w:val="32"/>
          <w:lang w:eastAsia="ko-KR"/>
        </w:rPr>
        <w:t xml:space="preserve"> 요구사항 명세서</w:t>
      </w:r>
    </w:p>
    <w:p w:rsidR="001E6D1F" w:rsidRDefault="001E6D1F" w:rsidP="00C4658C">
      <w:pPr>
        <w:rPr>
          <w:rFonts w:eastAsia="맑은 고딕"/>
          <w:lang w:eastAsia="ko-KR"/>
        </w:rPr>
      </w:pPr>
    </w:p>
    <w:p w:rsidR="001861BC" w:rsidRPr="001861BC" w:rsidRDefault="001861BC" w:rsidP="00C4658C">
      <w:pPr>
        <w:rPr>
          <w:rFonts w:eastAsia="맑은 고딕"/>
          <w:lang w:eastAsia="ko-KR"/>
        </w:rPr>
      </w:pPr>
    </w:p>
    <w:p w:rsidR="00BB0492" w:rsidRPr="001861BC" w:rsidRDefault="00C4658C" w:rsidP="00C4658C">
      <w:pPr>
        <w:rPr>
          <w:rFonts w:ascii="HY견고딕" w:eastAsia="HY견고딕" w:hAnsi="맑은 고딕"/>
          <w:sz w:val="32"/>
          <w:szCs w:val="32"/>
          <w:lang w:eastAsia="ko-KR"/>
        </w:rPr>
      </w:pPr>
      <w:r w:rsidRPr="001861BC">
        <w:rPr>
          <w:rFonts w:ascii="HY견고딕" w:eastAsia="HY견고딕" w:hAnsi="맑은 고딕" w:hint="eastAsia"/>
          <w:sz w:val="32"/>
          <w:szCs w:val="32"/>
          <w:lang w:eastAsia="ko-KR"/>
        </w:rPr>
        <w:t>3.</w:t>
      </w:r>
      <w:r w:rsidR="001861BC" w:rsidRPr="001861BC">
        <w:rPr>
          <w:rFonts w:ascii="HY견고딕" w:eastAsia="HY견고딕" w:hAnsi="맑은 고딕"/>
          <w:sz w:val="32"/>
          <w:szCs w:val="32"/>
          <w:lang w:eastAsia="ko-KR"/>
        </w:rPr>
        <w:t xml:space="preserve"> DataBase </w:t>
      </w:r>
      <w:r w:rsidR="001861BC" w:rsidRPr="001861BC">
        <w:rPr>
          <w:rFonts w:ascii="HY견고딕" w:eastAsia="HY견고딕" w:hAnsi="맑은 고딕" w:hint="eastAsia"/>
          <w:sz w:val="32"/>
          <w:szCs w:val="32"/>
          <w:lang w:eastAsia="ko-KR"/>
        </w:rPr>
        <w:t>정의서</w:t>
      </w:r>
    </w:p>
    <w:p w:rsidR="00BB0492" w:rsidRPr="001861BC" w:rsidRDefault="00694C69" w:rsidP="001861BC">
      <w:pPr>
        <w:ind w:firstLineChars="200" w:firstLine="440"/>
        <w:rPr>
          <w:rFonts w:ascii="HY견고딕" w:eastAsia="HY견고딕" w:hAnsi="바탕체" w:cs="바탕체"/>
          <w:sz w:val="22"/>
          <w:lang w:eastAsia="ko-KR"/>
        </w:rPr>
      </w:pPr>
      <w:r w:rsidRPr="001861BC">
        <w:rPr>
          <w:rFonts w:ascii="HY견고딕" w:eastAsia="HY견고딕" w:hAnsi="바탕체" w:cs="바탕체" w:hint="eastAsia"/>
          <w:sz w:val="22"/>
          <w:lang w:eastAsia="ko-KR"/>
        </w:rPr>
        <w:t>3</w:t>
      </w:r>
      <w:r w:rsidR="00BB0492" w:rsidRPr="001861BC">
        <w:rPr>
          <w:rFonts w:ascii="HY견고딕" w:eastAsia="HY견고딕" w:hAnsi="바탕체" w:cs="바탕체" w:hint="eastAsia"/>
          <w:sz w:val="22"/>
          <w:lang w:eastAsia="ko-KR"/>
        </w:rPr>
        <w:t>-1 ER Sequence Diagram</w:t>
      </w:r>
    </w:p>
    <w:p w:rsidR="00BB0492" w:rsidRPr="001861BC" w:rsidRDefault="00694C69" w:rsidP="001861BC">
      <w:pPr>
        <w:ind w:firstLineChars="200" w:firstLine="440"/>
        <w:rPr>
          <w:rFonts w:ascii="HY견고딕" w:eastAsia="HY견고딕" w:hAnsi="바탕체" w:cs="바탕체"/>
          <w:sz w:val="22"/>
          <w:lang w:eastAsia="ko-KR"/>
        </w:rPr>
      </w:pPr>
      <w:r w:rsidRPr="001861BC">
        <w:rPr>
          <w:rFonts w:ascii="HY견고딕" w:eastAsia="HY견고딕" w:hAnsi="바탕체" w:cs="바탕체" w:hint="eastAsia"/>
          <w:sz w:val="22"/>
          <w:lang w:eastAsia="ko-KR"/>
        </w:rPr>
        <w:t>3</w:t>
      </w:r>
      <w:r w:rsidR="00BB0492" w:rsidRPr="001861BC">
        <w:rPr>
          <w:rFonts w:ascii="HY견고딕" w:eastAsia="HY견고딕" w:hAnsi="바탕체" w:cs="바탕체" w:hint="eastAsia"/>
          <w:sz w:val="22"/>
          <w:lang w:eastAsia="ko-KR"/>
        </w:rPr>
        <w:t>-2 Table List</w:t>
      </w:r>
    </w:p>
    <w:p w:rsidR="00BD7561" w:rsidRPr="001861BC" w:rsidRDefault="00694C69" w:rsidP="001861BC">
      <w:pPr>
        <w:ind w:firstLineChars="200" w:firstLine="440"/>
        <w:rPr>
          <w:rFonts w:ascii="HY견고딕" w:eastAsia="HY견고딕" w:hAnsi="바탕체" w:cs="바탕체"/>
          <w:sz w:val="22"/>
          <w:lang w:eastAsia="ko-KR"/>
        </w:rPr>
      </w:pPr>
      <w:r w:rsidRPr="001861BC">
        <w:rPr>
          <w:rFonts w:ascii="HY견고딕" w:eastAsia="HY견고딕" w:hAnsi="바탕체" w:cs="바탕체" w:hint="eastAsia"/>
          <w:sz w:val="22"/>
          <w:lang w:eastAsia="ko-KR"/>
        </w:rPr>
        <w:t>3</w:t>
      </w:r>
      <w:r w:rsidR="00BD7561" w:rsidRPr="001861BC">
        <w:rPr>
          <w:rFonts w:ascii="HY견고딕" w:eastAsia="HY견고딕" w:hAnsi="바탕체" w:cs="바탕체"/>
          <w:sz w:val="22"/>
          <w:lang w:eastAsia="ko-KR"/>
        </w:rPr>
        <w:t xml:space="preserve">-3 </w:t>
      </w:r>
      <w:r w:rsidR="00BD7561" w:rsidRPr="001861BC">
        <w:rPr>
          <w:rFonts w:ascii="HY견고딕" w:eastAsia="HY견고딕" w:hAnsi="바탕체" w:cs="바탕체" w:hint="eastAsia"/>
          <w:sz w:val="22"/>
          <w:lang w:eastAsia="ko-KR"/>
        </w:rPr>
        <w:t>Table Scripts</w:t>
      </w:r>
    </w:p>
    <w:p w:rsidR="00014DA9" w:rsidRDefault="00014DA9" w:rsidP="00C4658C"/>
    <w:p w:rsidR="001861BC" w:rsidRPr="001861BC" w:rsidRDefault="001861BC" w:rsidP="00C4658C"/>
    <w:p w:rsidR="00BB0492" w:rsidRPr="001861BC" w:rsidRDefault="00C4658C" w:rsidP="00C4658C">
      <w:pPr>
        <w:rPr>
          <w:rFonts w:ascii="HY견고딕" w:eastAsia="HY견고딕" w:hAnsi="맑은 고딕"/>
          <w:sz w:val="32"/>
          <w:szCs w:val="32"/>
          <w:lang w:eastAsia="ko-KR"/>
        </w:rPr>
      </w:pPr>
      <w:r w:rsidRPr="001861BC">
        <w:rPr>
          <w:rFonts w:ascii="HY견고딕" w:eastAsia="HY견고딕" w:hAnsi="맑은 고딕" w:hint="eastAsia"/>
          <w:sz w:val="32"/>
          <w:szCs w:val="32"/>
          <w:lang w:eastAsia="ko-KR"/>
        </w:rPr>
        <w:t>4.</w:t>
      </w:r>
      <w:r w:rsidR="001861BC" w:rsidRPr="001861BC">
        <w:rPr>
          <w:rFonts w:ascii="HY견고딕" w:eastAsia="HY견고딕" w:hAnsi="맑은 고딕"/>
          <w:sz w:val="32"/>
          <w:szCs w:val="32"/>
          <w:lang w:eastAsia="ko-KR"/>
        </w:rPr>
        <w:t xml:space="preserve"> </w:t>
      </w:r>
      <w:r w:rsidR="006E0D03" w:rsidRPr="001861BC">
        <w:rPr>
          <w:rFonts w:ascii="HY견고딕" w:eastAsia="HY견고딕" w:hAnsi="맑은 고딕" w:hint="eastAsia"/>
          <w:sz w:val="32"/>
          <w:szCs w:val="32"/>
          <w:lang w:eastAsia="ko-KR"/>
        </w:rPr>
        <w:t>SQL</w:t>
      </w:r>
      <w:r w:rsidR="001861BC" w:rsidRPr="001861BC">
        <w:rPr>
          <w:rFonts w:ascii="HY견고딕" w:eastAsia="HY견고딕" w:hAnsi="맑은 고딕" w:hint="eastAsia"/>
          <w:sz w:val="32"/>
          <w:szCs w:val="32"/>
          <w:lang w:eastAsia="ko-KR"/>
        </w:rPr>
        <w:t>-Query 정의서</w:t>
      </w:r>
    </w:p>
    <w:p w:rsidR="001E6D1F" w:rsidRDefault="001E6D1F" w:rsidP="00C4658C"/>
    <w:p w:rsidR="001861BC" w:rsidRPr="001861BC" w:rsidRDefault="001861BC" w:rsidP="00C4658C"/>
    <w:p w:rsidR="00BB0492" w:rsidRPr="001861BC" w:rsidRDefault="00C4658C" w:rsidP="00C4658C">
      <w:pPr>
        <w:rPr>
          <w:rFonts w:ascii="HY견고딕" w:eastAsia="HY견고딕" w:hAnsi="맑은 고딕"/>
          <w:sz w:val="32"/>
          <w:szCs w:val="32"/>
          <w:lang w:eastAsia="ko-KR"/>
        </w:rPr>
      </w:pPr>
      <w:r w:rsidRPr="001861BC">
        <w:rPr>
          <w:rFonts w:ascii="HY견고딕" w:eastAsia="HY견고딕" w:hAnsi="맑은 고딕" w:hint="eastAsia"/>
          <w:sz w:val="32"/>
          <w:szCs w:val="32"/>
          <w:lang w:eastAsia="ko-KR"/>
        </w:rPr>
        <w:t>5.</w:t>
      </w:r>
      <w:r w:rsidR="001861BC" w:rsidRPr="001861BC">
        <w:rPr>
          <w:rFonts w:ascii="HY견고딕" w:eastAsia="HY견고딕" w:hAnsi="맑은 고딕"/>
          <w:sz w:val="32"/>
          <w:szCs w:val="32"/>
          <w:lang w:eastAsia="ko-KR"/>
        </w:rPr>
        <w:t xml:space="preserve"> </w:t>
      </w:r>
      <w:r w:rsidR="006E0D03" w:rsidRPr="001861BC">
        <w:rPr>
          <w:rFonts w:ascii="HY견고딕" w:eastAsia="HY견고딕" w:hAnsi="맑은 고딕" w:hint="eastAsia"/>
          <w:sz w:val="32"/>
          <w:szCs w:val="32"/>
          <w:lang w:eastAsia="ko-KR"/>
        </w:rPr>
        <w:t>UI</w:t>
      </w:r>
      <w:r w:rsidR="001861BC" w:rsidRPr="001861BC">
        <w:rPr>
          <w:rFonts w:ascii="HY견고딕" w:eastAsia="HY견고딕" w:hAnsi="맑은 고딕" w:hint="eastAsia"/>
          <w:sz w:val="32"/>
          <w:szCs w:val="32"/>
          <w:lang w:eastAsia="ko-KR"/>
        </w:rPr>
        <w:t>정의서</w:t>
      </w:r>
    </w:p>
    <w:p w:rsidR="00C4658C" w:rsidRPr="00C4658C" w:rsidRDefault="00C4658C" w:rsidP="00C4658C">
      <w:pPr>
        <w:rPr>
          <w:rFonts w:eastAsia="맑은 고딕"/>
          <w:lang w:eastAsia="ko-KR"/>
        </w:rPr>
      </w:pPr>
    </w:p>
    <w:p w:rsidR="00CB7A0F" w:rsidRPr="00C4658C" w:rsidRDefault="009D560D" w:rsidP="00C4658C">
      <w:r w:rsidRPr="00C4658C">
        <w:br w:type="page"/>
      </w:r>
    </w:p>
    <w:p w:rsidR="001861BC" w:rsidRDefault="001861BC" w:rsidP="001861BC">
      <w:pPr>
        <w:rPr>
          <w:rFonts w:ascii="HY견고딕" w:eastAsia="HY견고딕"/>
          <w:sz w:val="32"/>
          <w:lang w:eastAsia="ko-KR"/>
        </w:rPr>
      </w:pPr>
      <w:r w:rsidRPr="001861BC">
        <w:rPr>
          <w:rFonts w:ascii="HY견고딕" w:eastAsia="HY견고딕" w:hint="eastAsia"/>
          <w:sz w:val="32"/>
        </w:rPr>
        <w:lastRenderedPageBreak/>
        <w:t xml:space="preserve">1. </w:t>
      </w:r>
      <w:r w:rsidRPr="001861BC">
        <w:rPr>
          <w:rFonts w:ascii="HY견고딕" w:eastAsia="HY견고딕" w:hint="eastAsia"/>
          <w:sz w:val="32"/>
          <w:lang w:eastAsia="ko-KR"/>
        </w:rPr>
        <w:t>기획안</w:t>
      </w:r>
    </w:p>
    <w:p w:rsidR="0075278B" w:rsidRPr="0075278B" w:rsidRDefault="0075278B" w:rsidP="001861BC">
      <w:pPr>
        <w:rPr>
          <w:rFonts w:ascii="HY견고딕" w:eastAsia="HY견고딕"/>
        </w:rPr>
      </w:pPr>
    </w:p>
    <w:p w:rsidR="001861BC" w:rsidRPr="001861BC" w:rsidRDefault="001861BC" w:rsidP="001861BC">
      <w:pPr>
        <w:ind w:firstLineChars="100" w:firstLine="220"/>
        <w:rPr>
          <w:rFonts w:ascii="HY견고딕" w:eastAsia="HY견고딕"/>
          <w:sz w:val="22"/>
        </w:rPr>
      </w:pPr>
      <w:r w:rsidRPr="001861BC">
        <w:rPr>
          <w:rFonts w:ascii="HY견고딕" w:eastAsia="HY견고딕" w:hint="eastAsia"/>
          <w:sz w:val="22"/>
        </w:rPr>
        <w:t>1-1 프로젝트 개요</w:t>
      </w:r>
    </w:p>
    <w:tbl>
      <w:tblPr>
        <w:tblStyle w:val="a4"/>
        <w:tblW w:w="8789" w:type="dxa"/>
        <w:tblInd w:w="675" w:type="dxa"/>
        <w:tblLook w:val="04A0" w:firstRow="1" w:lastRow="0" w:firstColumn="1" w:lastColumn="0" w:noHBand="0" w:noVBand="1"/>
      </w:tblPr>
      <w:tblGrid>
        <w:gridCol w:w="1701"/>
        <w:gridCol w:w="7088"/>
      </w:tblGrid>
      <w:tr w:rsidR="001861BC" w:rsidRPr="001861BC" w:rsidTr="0075278B">
        <w:trPr>
          <w:trHeight w:val="478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861BC" w:rsidRPr="0075278B" w:rsidRDefault="001861BC" w:rsidP="0075278B">
            <w:pPr>
              <w:jc w:val="center"/>
              <w:rPr>
                <w:rFonts w:ascii="HY견고딕" w:eastAsia="HY견고딕"/>
                <w:sz w:val="20"/>
                <w:szCs w:val="20"/>
              </w:rPr>
            </w:pPr>
            <w:r w:rsidRPr="0075278B">
              <w:rPr>
                <w:rFonts w:ascii="HY견고딕" w:eastAsia="HY견고딕" w:hint="eastAsia"/>
                <w:sz w:val="20"/>
                <w:szCs w:val="20"/>
              </w:rPr>
              <w:t>팀명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:rsidR="001861BC" w:rsidRPr="00797804" w:rsidRDefault="0075278B" w:rsidP="0075278B">
            <w:pPr>
              <w:rPr>
                <w:rFonts w:ascii="HY견고딕" w:eastAsia="HY견고딕"/>
                <w:sz w:val="20"/>
                <w:lang w:eastAsia="ko-KR"/>
              </w:rPr>
            </w:pPr>
            <w:r w:rsidRPr="00797804">
              <w:rPr>
                <w:rFonts w:ascii="HY견고딕" w:eastAsia="HY견고딕" w:hint="eastAsia"/>
                <w:sz w:val="20"/>
                <w:lang w:eastAsia="ko-KR"/>
              </w:rPr>
              <w:t>Ctrl + C, V(컨트롤씨브이)</w:t>
            </w:r>
            <w:r w:rsidRPr="00797804">
              <w:rPr>
                <w:rFonts w:ascii="HY견고딕" w:eastAsia="HY견고딕"/>
                <w:sz w:val="20"/>
                <w:lang w:eastAsia="ko-KR"/>
              </w:rPr>
              <w:t xml:space="preserve"> / 20</w:t>
            </w:r>
            <w:r w:rsidRPr="00797804">
              <w:rPr>
                <w:rFonts w:ascii="HY견고딕" w:eastAsia="HY견고딕" w:hint="eastAsia"/>
                <w:sz w:val="20"/>
                <w:lang w:eastAsia="ko-KR"/>
              </w:rPr>
              <w:t xml:space="preserve">기 </w:t>
            </w:r>
            <w:r w:rsidRPr="00797804">
              <w:rPr>
                <w:rFonts w:ascii="HY견고딕" w:eastAsia="HY견고딕"/>
                <w:sz w:val="20"/>
                <w:lang w:eastAsia="ko-KR"/>
              </w:rPr>
              <w:t>B</w:t>
            </w:r>
            <w:r w:rsidRPr="00797804">
              <w:rPr>
                <w:rFonts w:ascii="HY견고딕" w:eastAsia="HY견고딕" w:hint="eastAsia"/>
                <w:sz w:val="20"/>
                <w:lang w:eastAsia="ko-KR"/>
              </w:rPr>
              <w:t>조</w:t>
            </w:r>
          </w:p>
        </w:tc>
      </w:tr>
      <w:tr w:rsidR="001861BC" w:rsidRPr="001861BC" w:rsidTr="0075278B">
        <w:trPr>
          <w:trHeight w:val="41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861BC" w:rsidRPr="0075278B" w:rsidRDefault="001861BC" w:rsidP="0075278B">
            <w:pPr>
              <w:jc w:val="center"/>
              <w:rPr>
                <w:rFonts w:ascii="HY견고딕" w:eastAsia="HY견고딕"/>
                <w:sz w:val="20"/>
                <w:szCs w:val="20"/>
              </w:rPr>
            </w:pPr>
            <w:r w:rsidRPr="0075278B">
              <w:rPr>
                <w:rFonts w:ascii="HY견고딕" w:eastAsia="HY견고딕" w:hint="eastAsia"/>
                <w:sz w:val="20"/>
                <w:szCs w:val="20"/>
              </w:rPr>
              <w:t>팀원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:rsidR="001861BC" w:rsidRPr="00797804" w:rsidRDefault="001861BC" w:rsidP="0075278B">
            <w:pPr>
              <w:rPr>
                <w:rFonts w:ascii="HY견고딕" w:eastAsia="HY견고딕"/>
                <w:sz w:val="20"/>
                <w:lang w:eastAsia="ko-KR"/>
              </w:rPr>
            </w:pPr>
            <w:r w:rsidRPr="00797804">
              <w:rPr>
                <w:rFonts w:ascii="HY견고딕" w:eastAsia="HY견고딕" w:hint="eastAsia"/>
                <w:sz w:val="20"/>
                <w:lang w:eastAsia="ko-KR"/>
              </w:rPr>
              <w:t>방승진</w:t>
            </w:r>
            <w:r w:rsidR="0075278B" w:rsidRPr="00797804">
              <w:rPr>
                <w:rFonts w:ascii="HY견고딕" w:eastAsia="HY견고딕" w:hint="eastAsia"/>
                <w:sz w:val="20"/>
                <w:lang w:eastAsia="ko-KR"/>
              </w:rPr>
              <w:t xml:space="preserve">, </w:t>
            </w:r>
            <w:r w:rsidRPr="00797804">
              <w:rPr>
                <w:rFonts w:ascii="HY견고딕" w:eastAsia="HY견고딕" w:hint="eastAsia"/>
                <w:sz w:val="20"/>
                <w:lang w:eastAsia="ko-KR"/>
              </w:rPr>
              <w:t>이승연</w:t>
            </w:r>
            <w:r w:rsidR="0075278B" w:rsidRPr="00797804">
              <w:rPr>
                <w:rFonts w:ascii="HY견고딕" w:eastAsia="HY견고딕" w:hint="eastAsia"/>
                <w:sz w:val="20"/>
                <w:lang w:eastAsia="ko-KR"/>
              </w:rPr>
              <w:t xml:space="preserve">, </w:t>
            </w:r>
            <w:r w:rsidRPr="00797804">
              <w:rPr>
                <w:rFonts w:ascii="HY견고딕" w:eastAsia="HY견고딕" w:hint="eastAsia"/>
                <w:sz w:val="20"/>
                <w:lang w:eastAsia="ko-KR"/>
              </w:rPr>
              <w:t>김동현</w:t>
            </w:r>
            <w:r w:rsidR="0075278B" w:rsidRPr="00797804">
              <w:rPr>
                <w:rFonts w:ascii="HY견고딕" w:eastAsia="HY견고딕" w:hint="eastAsia"/>
                <w:sz w:val="20"/>
                <w:lang w:eastAsia="ko-KR"/>
              </w:rPr>
              <w:t xml:space="preserve">, </w:t>
            </w:r>
            <w:r w:rsidRPr="00797804">
              <w:rPr>
                <w:rFonts w:ascii="HY견고딕" w:eastAsia="HY견고딕" w:hint="eastAsia"/>
                <w:sz w:val="20"/>
                <w:lang w:eastAsia="ko-KR"/>
              </w:rPr>
              <w:t>이준식</w:t>
            </w:r>
            <w:r w:rsidR="0075278B" w:rsidRPr="00797804">
              <w:rPr>
                <w:rFonts w:ascii="HY견고딕" w:eastAsia="HY견고딕" w:hint="eastAsia"/>
                <w:sz w:val="20"/>
                <w:lang w:eastAsia="ko-KR"/>
              </w:rPr>
              <w:t xml:space="preserve">(총 </w:t>
            </w:r>
            <w:r w:rsidR="0075278B" w:rsidRPr="00797804">
              <w:rPr>
                <w:rFonts w:ascii="HY견고딕" w:eastAsia="HY견고딕"/>
                <w:sz w:val="20"/>
                <w:lang w:eastAsia="ko-KR"/>
              </w:rPr>
              <w:t>4</w:t>
            </w:r>
            <w:r w:rsidR="0075278B" w:rsidRPr="00797804">
              <w:rPr>
                <w:rFonts w:ascii="HY견고딕" w:eastAsia="HY견고딕" w:hint="eastAsia"/>
                <w:sz w:val="20"/>
                <w:lang w:eastAsia="ko-KR"/>
              </w:rPr>
              <w:t>명)</w:t>
            </w:r>
          </w:p>
        </w:tc>
      </w:tr>
      <w:tr w:rsidR="001861BC" w:rsidRPr="001861BC" w:rsidTr="0075278B">
        <w:trPr>
          <w:trHeight w:val="4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861BC" w:rsidRPr="0075278B" w:rsidRDefault="001861BC" w:rsidP="0075278B">
            <w:pPr>
              <w:jc w:val="center"/>
              <w:rPr>
                <w:rFonts w:ascii="HY견고딕" w:eastAsia="HY견고딕"/>
                <w:sz w:val="20"/>
                <w:szCs w:val="20"/>
              </w:rPr>
            </w:pPr>
            <w:r w:rsidRPr="0075278B">
              <w:rPr>
                <w:rFonts w:ascii="HY견고딕" w:eastAsia="HY견고딕" w:hint="eastAsia"/>
                <w:sz w:val="20"/>
                <w:szCs w:val="20"/>
              </w:rPr>
              <w:t>프로젝트명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:rsidR="001861BC" w:rsidRPr="00797804" w:rsidRDefault="0075278B" w:rsidP="0075278B">
            <w:pPr>
              <w:rPr>
                <w:rFonts w:ascii="HY견고딕" w:eastAsia="HY견고딕"/>
                <w:sz w:val="20"/>
              </w:rPr>
            </w:pPr>
            <w:r w:rsidRPr="00797804">
              <w:rPr>
                <w:rFonts w:ascii="HY견고딕" w:eastAsia="HY견고딕"/>
                <w:sz w:val="20"/>
              </w:rPr>
              <w:t>TOBY TOUR</w:t>
            </w:r>
          </w:p>
        </w:tc>
      </w:tr>
      <w:tr w:rsidR="001861BC" w:rsidRPr="001861BC" w:rsidTr="0075278B">
        <w:trPr>
          <w:trHeight w:val="83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861BC" w:rsidRPr="0075278B" w:rsidRDefault="001861BC" w:rsidP="0075278B">
            <w:pPr>
              <w:jc w:val="center"/>
              <w:rPr>
                <w:rFonts w:ascii="HY견고딕" w:eastAsia="HY견고딕"/>
                <w:sz w:val="20"/>
                <w:szCs w:val="20"/>
              </w:rPr>
            </w:pPr>
            <w:r w:rsidRPr="0075278B">
              <w:rPr>
                <w:rFonts w:ascii="HY견고딕" w:eastAsia="HY견고딕" w:hint="eastAsia"/>
                <w:sz w:val="20"/>
                <w:szCs w:val="20"/>
              </w:rPr>
              <w:t>이용 대상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:rsidR="001861BC" w:rsidRPr="00797804" w:rsidRDefault="001861BC" w:rsidP="0075278B">
            <w:pPr>
              <w:rPr>
                <w:rFonts w:ascii="HY견고딕" w:eastAsia="HY견고딕"/>
                <w:sz w:val="20"/>
                <w:lang w:eastAsia="ko-KR"/>
              </w:rPr>
            </w:pPr>
            <w:r w:rsidRPr="00797804">
              <w:rPr>
                <w:rFonts w:ascii="HY견고딕" w:eastAsia="HY견고딕" w:hint="eastAsia"/>
                <w:sz w:val="20"/>
                <w:lang w:eastAsia="ko-KR"/>
              </w:rPr>
              <w:t>1. 여행 상품을 구매하고자 하는 고객</w:t>
            </w:r>
          </w:p>
          <w:p w:rsidR="001861BC" w:rsidRPr="00797804" w:rsidRDefault="001861BC" w:rsidP="0075278B">
            <w:pPr>
              <w:rPr>
                <w:rFonts w:ascii="HY견고딕" w:eastAsia="HY견고딕"/>
                <w:sz w:val="20"/>
                <w:lang w:eastAsia="ko-KR"/>
              </w:rPr>
            </w:pPr>
            <w:r w:rsidRPr="00797804">
              <w:rPr>
                <w:rFonts w:ascii="HY견고딕" w:eastAsia="HY견고딕" w:hint="eastAsia"/>
                <w:sz w:val="20"/>
                <w:lang w:eastAsia="ko-KR"/>
              </w:rPr>
              <w:t>2. 쇼핑몰 사이트를 구축하고자 하는 소규모 여행사</w:t>
            </w:r>
          </w:p>
        </w:tc>
      </w:tr>
      <w:tr w:rsidR="001861BC" w:rsidRPr="001861BC" w:rsidTr="0075278B">
        <w:trPr>
          <w:trHeight w:val="55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861BC" w:rsidRPr="0075278B" w:rsidRDefault="001861BC" w:rsidP="0075278B">
            <w:pPr>
              <w:jc w:val="center"/>
              <w:rPr>
                <w:rFonts w:ascii="HY견고딕" w:eastAsia="HY견고딕"/>
                <w:sz w:val="20"/>
                <w:szCs w:val="20"/>
              </w:rPr>
            </w:pPr>
            <w:r w:rsidRPr="0075278B">
              <w:rPr>
                <w:rFonts w:ascii="HY견고딕" w:eastAsia="HY견고딕" w:hint="eastAsia"/>
                <w:sz w:val="20"/>
                <w:szCs w:val="20"/>
              </w:rPr>
              <w:t>개발 기간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:rsidR="001861BC" w:rsidRPr="00797804" w:rsidRDefault="001861BC" w:rsidP="0075278B">
            <w:pPr>
              <w:rPr>
                <w:rFonts w:ascii="HY견고딕" w:eastAsia="HY견고딕"/>
                <w:sz w:val="20"/>
                <w:lang w:eastAsia="ko-KR"/>
              </w:rPr>
            </w:pPr>
            <w:r w:rsidRPr="00797804">
              <w:rPr>
                <w:rFonts w:ascii="HY견고딕" w:eastAsia="HY견고딕" w:hint="eastAsia"/>
                <w:sz w:val="20"/>
                <w:lang w:eastAsia="ko-KR"/>
              </w:rPr>
              <w:t>6주(</w:t>
            </w:r>
            <w:r w:rsidR="0075278B" w:rsidRPr="00797804">
              <w:rPr>
                <w:rFonts w:ascii="HY견고딕" w:eastAsia="HY견고딕"/>
                <w:sz w:val="20"/>
                <w:lang w:eastAsia="ko-KR"/>
              </w:rPr>
              <w:t>2016. 7. `18 ~ 2016. 8. 25)</w:t>
            </w:r>
          </w:p>
        </w:tc>
      </w:tr>
      <w:tr w:rsidR="001861BC" w:rsidRPr="001861BC" w:rsidTr="0075278B">
        <w:trPr>
          <w:trHeight w:val="1409"/>
        </w:trPr>
        <w:tc>
          <w:tcPr>
            <w:tcW w:w="170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861BC" w:rsidRPr="0075278B" w:rsidRDefault="001861BC" w:rsidP="0075278B">
            <w:pPr>
              <w:jc w:val="center"/>
              <w:rPr>
                <w:rFonts w:ascii="HY견고딕" w:eastAsia="HY견고딕"/>
                <w:sz w:val="20"/>
                <w:szCs w:val="20"/>
                <w:lang w:eastAsia="ko-KR"/>
              </w:rPr>
            </w:pPr>
            <w:r w:rsidRPr="0075278B">
              <w:rPr>
                <w:rFonts w:ascii="HY견고딕" w:eastAsia="HY견고딕" w:hint="eastAsia"/>
                <w:sz w:val="20"/>
                <w:szCs w:val="20"/>
                <w:lang w:eastAsia="ko-KR"/>
              </w:rPr>
              <w:t>개발 사유</w:t>
            </w:r>
          </w:p>
        </w:tc>
        <w:tc>
          <w:tcPr>
            <w:tcW w:w="70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861BC" w:rsidRPr="00797804" w:rsidRDefault="001861BC" w:rsidP="0075278B">
            <w:pPr>
              <w:rPr>
                <w:rFonts w:ascii="HY견고딕" w:eastAsia="HY견고딕"/>
                <w:sz w:val="20"/>
                <w:lang w:eastAsia="ko-KR"/>
              </w:rPr>
            </w:pPr>
            <w:r w:rsidRPr="00797804">
              <w:rPr>
                <w:rFonts w:ascii="HY견고딕" w:eastAsia="HY견고딕" w:hint="eastAsia"/>
                <w:sz w:val="20"/>
                <w:lang w:eastAsia="ko-KR"/>
              </w:rPr>
              <w:t>1. 다양해지는 여행 상품과 이를 구매하고자 하는 소비자들의 증가</w:t>
            </w:r>
          </w:p>
          <w:p w:rsidR="001861BC" w:rsidRPr="00797804" w:rsidRDefault="001861BC" w:rsidP="0075278B">
            <w:pPr>
              <w:rPr>
                <w:rFonts w:ascii="HY견고딕" w:eastAsia="HY견고딕"/>
                <w:sz w:val="20"/>
                <w:lang w:eastAsia="ko-KR"/>
              </w:rPr>
            </w:pPr>
            <w:r w:rsidRPr="00797804">
              <w:rPr>
                <w:rFonts w:ascii="HY견고딕" w:eastAsia="HY견고딕" w:hint="eastAsia"/>
                <w:sz w:val="20"/>
                <w:lang w:eastAsia="ko-KR"/>
              </w:rPr>
              <w:t>2. 온라인 영업을 위한 쇼핑몰 구축을 필요하는 소규모 여행사의 증가</w:t>
            </w:r>
          </w:p>
          <w:p w:rsidR="001861BC" w:rsidRPr="00797804" w:rsidRDefault="001861BC" w:rsidP="0075278B">
            <w:pPr>
              <w:rPr>
                <w:rFonts w:ascii="HY견고딕" w:eastAsia="HY견고딕"/>
                <w:sz w:val="20"/>
                <w:lang w:eastAsia="ko-KR"/>
              </w:rPr>
            </w:pPr>
            <w:r w:rsidRPr="00797804">
              <w:rPr>
                <w:rFonts w:ascii="HY견고딕" w:eastAsia="HY견고딕" w:hint="eastAsia"/>
                <w:sz w:val="20"/>
                <w:lang w:eastAsia="ko-KR"/>
              </w:rPr>
              <w:t>3.</w:t>
            </w:r>
            <w:r w:rsidR="0075278B" w:rsidRPr="00797804"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 w:rsidR="0075278B" w:rsidRPr="00797804">
              <w:rPr>
                <w:rFonts w:ascii="HY견고딕" w:eastAsia="HY견고딕" w:hint="eastAsia"/>
                <w:sz w:val="20"/>
                <w:lang w:eastAsia="ko-KR"/>
              </w:rPr>
              <w:t>여행을 좋아하는</w:t>
            </w:r>
            <w:r w:rsidRPr="00797804">
              <w:rPr>
                <w:rFonts w:ascii="HY견고딕" w:eastAsia="HY견고딕" w:hint="eastAsia"/>
                <w:sz w:val="20"/>
                <w:lang w:eastAsia="ko-KR"/>
              </w:rPr>
              <w:t xml:space="preserve"> 팀원들의 공통 관심사</w:t>
            </w:r>
          </w:p>
        </w:tc>
      </w:tr>
    </w:tbl>
    <w:p w:rsidR="001861BC" w:rsidRDefault="001861BC" w:rsidP="001861BC">
      <w:pPr>
        <w:rPr>
          <w:rFonts w:ascii="HY견고딕" w:eastAsia="HY견고딕"/>
          <w:lang w:eastAsia="ko-KR"/>
        </w:rPr>
      </w:pPr>
    </w:p>
    <w:p w:rsidR="0075278B" w:rsidRPr="001861BC" w:rsidRDefault="0075278B" w:rsidP="001861BC">
      <w:pPr>
        <w:rPr>
          <w:rFonts w:ascii="HY견고딕" w:eastAsia="HY견고딕"/>
          <w:lang w:eastAsia="ko-KR"/>
        </w:rPr>
      </w:pPr>
    </w:p>
    <w:p w:rsidR="001861BC" w:rsidRPr="0075278B" w:rsidRDefault="001861BC" w:rsidP="0075278B">
      <w:pPr>
        <w:ind w:firstLineChars="100" w:firstLine="220"/>
        <w:rPr>
          <w:rFonts w:ascii="HY견고딕" w:eastAsia="HY견고딕"/>
          <w:sz w:val="22"/>
        </w:rPr>
      </w:pPr>
      <w:r w:rsidRPr="0075278B">
        <w:rPr>
          <w:rFonts w:ascii="HY견고딕" w:eastAsia="HY견고딕" w:hint="eastAsia"/>
          <w:sz w:val="22"/>
        </w:rPr>
        <w:t>1-2 구축 환경</w:t>
      </w:r>
    </w:p>
    <w:tbl>
      <w:tblPr>
        <w:tblStyle w:val="a4"/>
        <w:tblW w:w="8789" w:type="dxa"/>
        <w:tblInd w:w="675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52"/>
        <w:gridCol w:w="6237"/>
      </w:tblGrid>
      <w:tr w:rsidR="001861BC" w:rsidRPr="001861BC" w:rsidTr="0075278B">
        <w:trPr>
          <w:trHeight w:val="43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861BC" w:rsidRPr="001861BC" w:rsidRDefault="0075278B" w:rsidP="0075278B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운영 체제</w:t>
            </w:r>
          </w:p>
        </w:tc>
        <w:tc>
          <w:tcPr>
            <w:tcW w:w="6237" w:type="dxa"/>
            <w:vAlign w:val="center"/>
          </w:tcPr>
          <w:p w:rsidR="001861BC" w:rsidRPr="00797804" w:rsidRDefault="001861BC" w:rsidP="0075278B">
            <w:pPr>
              <w:rPr>
                <w:rFonts w:ascii="HY견고딕" w:eastAsia="HY견고딕"/>
                <w:sz w:val="20"/>
                <w:lang w:eastAsia="ko-KR"/>
              </w:rPr>
            </w:pPr>
            <w:r w:rsidRPr="00797804">
              <w:rPr>
                <w:rFonts w:ascii="HY견고딕" w:eastAsia="HY견고딕" w:hint="eastAsia"/>
                <w:sz w:val="20"/>
                <w:lang w:eastAsia="ko-KR"/>
              </w:rPr>
              <w:t>Wind</w:t>
            </w:r>
            <w:r w:rsidRPr="00797804">
              <w:rPr>
                <w:rFonts w:ascii="HY견고딕" w:eastAsia="HY견고딕" w:hint="eastAsia"/>
                <w:sz w:val="20"/>
              </w:rPr>
              <w:t>ow</w:t>
            </w:r>
            <w:r w:rsidR="0075278B" w:rsidRPr="00797804">
              <w:rPr>
                <w:rFonts w:ascii="HY견고딕" w:eastAsia="HY견고딕"/>
                <w:sz w:val="20"/>
              </w:rPr>
              <w:t>s</w:t>
            </w:r>
            <w:r w:rsidRPr="00797804">
              <w:rPr>
                <w:rFonts w:ascii="HY견고딕" w:eastAsia="HY견고딕" w:hint="eastAsia"/>
                <w:sz w:val="20"/>
              </w:rPr>
              <w:t xml:space="preserve"> 7</w:t>
            </w:r>
            <w:r w:rsidR="0075278B" w:rsidRPr="00797804">
              <w:rPr>
                <w:rFonts w:ascii="HY견고딕" w:eastAsia="HY견고딕"/>
                <w:sz w:val="20"/>
              </w:rPr>
              <w:t xml:space="preserve"> </w:t>
            </w:r>
            <w:r w:rsidR="0075278B" w:rsidRPr="00797804">
              <w:rPr>
                <w:rFonts w:ascii="HY견고딕" w:eastAsia="HY견고딕" w:hint="eastAsia"/>
                <w:sz w:val="20"/>
                <w:lang w:eastAsia="ko-KR"/>
              </w:rPr>
              <w:t>Enterprise</w:t>
            </w:r>
          </w:p>
        </w:tc>
      </w:tr>
      <w:tr w:rsidR="001861BC" w:rsidRPr="001861BC" w:rsidTr="0075278B">
        <w:trPr>
          <w:trHeight w:val="43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861BC" w:rsidRPr="001861BC" w:rsidRDefault="008B680A" w:rsidP="0075278B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 xml:space="preserve">편집 </w:t>
            </w:r>
            <w:r w:rsidR="0075278B">
              <w:rPr>
                <w:rFonts w:ascii="HY견고딕" w:eastAsia="HY견고딕" w:hint="eastAsia"/>
                <w:lang w:eastAsia="ko-KR"/>
              </w:rPr>
              <w:t>도구</w:t>
            </w:r>
          </w:p>
        </w:tc>
        <w:tc>
          <w:tcPr>
            <w:tcW w:w="6237" w:type="dxa"/>
            <w:vAlign w:val="center"/>
          </w:tcPr>
          <w:p w:rsidR="001861BC" w:rsidRPr="00797804" w:rsidRDefault="001861BC" w:rsidP="0075278B">
            <w:pPr>
              <w:rPr>
                <w:rFonts w:ascii="HY견고딕" w:eastAsia="HY견고딕"/>
                <w:sz w:val="20"/>
              </w:rPr>
            </w:pPr>
            <w:r w:rsidRPr="00797804">
              <w:rPr>
                <w:rFonts w:ascii="HY견고딕" w:eastAsia="HY견고딕" w:hint="eastAsia"/>
                <w:sz w:val="20"/>
              </w:rPr>
              <w:t>Eclipse MARS</w:t>
            </w:r>
            <w:r w:rsidR="0075278B" w:rsidRPr="00797804">
              <w:rPr>
                <w:rFonts w:ascii="HY견고딕" w:eastAsia="HY견고딕"/>
                <w:sz w:val="20"/>
              </w:rPr>
              <w:t>(4.5.2)</w:t>
            </w:r>
          </w:p>
        </w:tc>
      </w:tr>
      <w:tr w:rsidR="001861BC" w:rsidRPr="001861BC" w:rsidTr="0075278B">
        <w:trPr>
          <w:trHeight w:val="43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861BC" w:rsidRPr="001861BC" w:rsidRDefault="0075278B" w:rsidP="0075278B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데이터베이스</w:t>
            </w:r>
          </w:p>
        </w:tc>
        <w:tc>
          <w:tcPr>
            <w:tcW w:w="6237" w:type="dxa"/>
            <w:vAlign w:val="center"/>
          </w:tcPr>
          <w:p w:rsidR="001861BC" w:rsidRPr="00797804" w:rsidRDefault="001861BC" w:rsidP="0075278B">
            <w:pPr>
              <w:rPr>
                <w:rFonts w:ascii="HY견고딕" w:eastAsia="HY견고딕"/>
                <w:sz w:val="20"/>
              </w:rPr>
            </w:pPr>
            <w:r w:rsidRPr="00797804">
              <w:rPr>
                <w:rFonts w:ascii="HY견고딕" w:eastAsia="HY견고딕" w:hint="eastAsia"/>
                <w:sz w:val="20"/>
              </w:rPr>
              <w:t>Oracle 11g</w:t>
            </w:r>
            <w:r w:rsidR="0075278B" w:rsidRPr="00797804">
              <w:rPr>
                <w:rFonts w:ascii="HY견고딕" w:eastAsia="HY견고딕"/>
                <w:sz w:val="20"/>
              </w:rPr>
              <w:t xml:space="preserve"> / 12c</w:t>
            </w:r>
          </w:p>
        </w:tc>
      </w:tr>
      <w:tr w:rsidR="0075278B" w:rsidRPr="001861BC" w:rsidTr="0075278B">
        <w:trPr>
          <w:trHeight w:val="43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5278B" w:rsidRPr="001861BC" w:rsidRDefault="0075278B" w:rsidP="0075278B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웹 서버</w:t>
            </w:r>
          </w:p>
        </w:tc>
        <w:tc>
          <w:tcPr>
            <w:tcW w:w="6237" w:type="dxa"/>
            <w:vAlign w:val="center"/>
          </w:tcPr>
          <w:p w:rsidR="0075278B" w:rsidRPr="00797804" w:rsidRDefault="0075278B" w:rsidP="0075278B">
            <w:pPr>
              <w:rPr>
                <w:rFonts w:ascii="HY견고딕" w:eastAsia="HY견고딕"/>
                <w:sz w:val="20"/>
              </w:rPr>
            </w:pPr>
            <w:r w:rsidRPr="00797804">
              <w:rPr>
                <w:rFonts w:ascii="HY견고딕" w:eastAsia="HY견고딕" w:hint="eastAsia"/>
                <w:sz w:val="20"/>
              </w:rPr>
              <w:t>Tomcat 8.0</w:t>
            </w:r>
            <w:r w:rsidRPr="00797804">
              <w:rPr>
                <w:rFonts w:ascii="HY견고딕" w:eastAsia="HY견고딕"/>
                <w:sz w:val="20"/>
              </w:rPr>
              <w:t>.36</w:t>
            </w:r>
          </w:p>
        </w:tc>
      </w:tr>
    </w:tbl>
    <w:p w:rsidR="001861BC" w:rsidRDefault="001861BC" w:rsidP="001861BC">
      <w:pPr>
        <w:rPr>
          <w:rFonts w:ascii="HY견고딕"/>
        </w:rPr>
      </w:pPr>
    </w:p>
    <w:p w:rsidR="0075278B" w:rsidRPr="0075278B" w:rsidRDefault="0075278B" w:rsidP="001861BC">
      <w:pPr>
        <w:rPr>
          <w:rFonts w:ascii="HY견고딕"/>
        </w:rPr>
      </w:pPr>
    </w:p>
    <w:p w:rsidR="001861BC" w:rsidRPr="001861BC" w:rsidRDefault="001861BC" w:rsidP="0075278B">
      <w:pPr>
        <w:ind w:firstLineChars="150" w:firstLine="315"/>
        <w:rPr>
          <w:rFonts w:ascii="HY견고딕" w:eastAsia="HY견고딕"/>
        </w:rPr>
      </w:pPr>
      <w:r w:rsidRPr="001861BC">
        <w:rPr>
          <w:rFonts w:ascii="HY견고딕" w:eastAsia="HY견고딕" w:hint="eastAsia"/>
        </w:rPr>
        <w:t>1-3 사용 기술</w:t>
      </w:r>
    </w:p>
    <w:tbl>
      <w:tblPr>
        <w:tblStyle w:val="a4"/>
        <w:tblW w:w="8789" w:type="dxa"/>
        <w:tblInd w:w="675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833"/>
        <w:gridCol w:w="4956"/>
      </w:tblGrid>
      <w:tr w:rsidR="001861BC" w:rsidRPr="001861BC" w:rsidTr="0057282E">
        <w:trPr>
          <w:trHeight w:val="1634"/>
        </w:trPr>
        <w:tc>
          <w:tcPr>
            <w:tcW w:w="3833" w:type="dxa"/>
            <w:shd w:val="clear" w:color="auto" w:fill="F2F2F2" w:themeFill="background1" w:themeFillShade="F2"/>
            <w:vAlign w:val="center"/>
          </w:tcPr>
          <w:p w:rsidR="001861BC" w:rsidRPr="001861BC" w:rsidRDefault="0075278B" w:rsidP="0075278B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프로그래밍 언어</w:t>
            </w:r>
          </w:p>
        </w:tc>
        <w:tc>
          <w:tcPr>
            <w:tcW w:w="4956" w:type="dxa"/>
            <w:vAlign w:val="center"/>
          </w:tcPr>
          <w:p w:rsidR="001861BC" w:rsidRPr="00797804" w:rsidRDefault="0075278B" w:rsidP="0075278B">
            <w:pPr>
              <w:rPr>
                <w:rFonts w:ascii="HY견고딕" w:eastAsia="HY견고딕"/>
                <w:sz w:val="20"/>
              </w:rPr>
            </w:pPr>
            <w:r w:rsidRPr="00797804">
              <w:rPr>
                <w:rFonts w:ascii="HY견고딕" w:eastAsia="HY견고딕" w:hint="eastAsia"/>
                <w:sz w:val="20"/>
              </w:rPr>
              <w:t xml:space="preserve">- JAVA JDK 1.8.0(BuildNo 101) </w:t>
            </w:r>
          </w:p>
          <w:p w:rsidR="0075278B" w:rsidRPr="00797804" w:rsidRDefault="0075278B" w:rsidP="0075278B">
            <w:pPr>
              <w:rPr>
                <w:rFonts w:ascii="HY견고딕"/>
                <w:sz w:val="20"/>
              </w:rPr>
            </w:pPr>
            <w:r w:rsidRPr="00797804">
              <w:rPr>
                <w:rFonts w:ascii="HY견고딕" w:eastAsia="HY견고딕"/>
                <w:sz w:val="20"/>
              </w:rPr>
              <w:t xml:space="preserve">- </w:t>
            </w:r>
            <w:r w:rsidRPr="00797804">
              <w:rPr>
                <w:rFonts w:ascii="HY견고딕" w:eastAsia="HY견고딕" w:hint="eastAsia"/>
                <w:sz w:val="20"/>
                <w:lang w:eastAsia="ko-KR"/>
              </w:rPr>
              <w:t>JSP + Servlet 2.0(MVC Pattern 2)</w:t>
            </w:r>
          </w:p>
          <w:p w:rsidR="001861BC" w:rsidRPr="00797804" w:rsidRDefault="0075278B" w:rsidP="0075278B">
            <w:pPr>
              <w:rPr>
                <w:rFonts w:ascii="HY견고딕" w:eastAsia="HY견고딕"/>
                <w:sz w:val="20"/>
              </w:rPr>
            </w:pPr>
            <w:r w:rsidRPr="00797804">
              <w:rPr>
                <w:rFonts w:ascii="HY견고딕" w:eastAsia="HY견고딕"/>
                <w:sz w:val="20"/>
              </w:rPr>
              <w:t>- JavaScript + JQuery</w:t>
            </w:r>
          </w:p>
          <w:p w:rsidR="001861BC" w:rsidRPr="00797804" w:rsidRDefault="0075278B" w:rsidP="0075278B">
            <w:pPr>
              <w:rPr>
                <w:rFonts w:ascii="HY견고딕" w:eastAsia="HY견고딕"/>
                <w:sz w:val="20"/>
              </w:rPr>
            </w:pPr>
            <w:r w:rsidRPr="00797804">
              <w:rPr>
                <w:rFonts w:ascii="HY견고딕" w:eastAsia="HY견고딕"/>
                <w:sz w:val="20"/>
              </w:rPr>
              <w:t>- Bootstrap 3.0</w:t>
            </w:r>
          </w:p>
        </w:tc>
      </w:tr>
      <w:tr w:rsidR="001861BC" w:rsidRPr="001861BC" w:rsidTr="0057282E">
        <w:trPr>
          <w:trHeight w:val="552"/>
        </w:trPr>
        <w:tc>
          <w:tcPr>
            <w:tcW w:w="3833" w:type="dxa"/>
            <w:shd w:val="clear" w:color="auto" w:fill="F2F2F2" w:themeFill="background1" w:themeFillShade="F2"/>
            <w:vAlign w:val="center"/>
          </w:tcPr>
          <w:p w:rsidR="001861BC" w:rsidRPr="001861BC" w:rsidRDefault="0075278B" w:rsidP="0075278B">
            <w:pPr>
              <w:jc w:val="center"/>
              <w:rPr>
                <w:rFonts w:ascii="HY견고딕" w:eastAsia="HY견고딕"/>
              </w:rPr>
            </w:pPr>
            <w:r>
              <w:rPr>
                <w:rFonts w:ascii="HY견고딕" w:eastAsia="HY견고딕" w:hint="eastAsia"/>
                <w:lang w:eastAsia="ko-KR"/>
              </w:rPr>
              <w:t xml:space="preserve">DB </w:t>
            </w:r>
            <w:r>
              <w:rPr>
                <w:rFonts w:ascii="HY견고딕" w:eastAsia="HY견고딕"/>
              </w:rPr>
              <w:t xml:space="preserve">ERD </w:t>
            </w:r>
            <w:r>
              <w:rPr>
                <w:rFonts w:ascii="HY견고딕" w:eastAsia="HY견고딕" w:hint="eastAsia"/>
                <w:lang w:eastAsia="ko-KR"/>
              </w:rPr>
              <w:t>도구</w:t>
            </w:r>
          </w:p>
        </w:tc>
        <w:tc>
          <w:tcPr>
            <w:tcW w:w="4956" w:type="dxa"/>
            <w:vAlign w:val="center"/>
          </w:tcPr>
          <w:p w:rsidR="001861BC" w:rsidRPr="00797804" w:rsidRDefault="0075278B" w:rsidP="0075278B">
            <w:pPr>
              <w:rPr>
                <w:rFonts w:ascii="HY견고딕" w:eastAsia="HY견고딕"/>
                <w:sz w:val="20"/>
              </w:rPr>
            </w:pPr>
            <w:r w:rsidRPr="00797804">
              <w:rPr>
                <w:rFonts w:ascii="HY견고딕" w:eastAsia="HY견고딕"/>
                <w:sz w:val="20"/>
              </w:rPr>
              <w:t>- CA ERWin Data Modeler(r.9.64)</w:t>
            </w:r>
          </w:p>
        </w:tc>
      </w:tr>
      <w:tr w:rsidR="0075278B" w:rsidRPr="001861BC" w:rsidTr="0057282E">
        <w:trPr>
          <w:trHeight w:val="471"/>
        </w:trPr>
        <w:tc>
          <w:tcPr>
            <w:tcW w:w="3833" w:type="dxa"/>
            <w:shd w:val="clear" w:color="auto" w:fill="F2F2F2" w:themeFill="background1" w:themeFillShade="F2"/>
            <w:vAlign w:val="center"/>
          </w:tcPr>
          <w:p w:rsidR="0075278B" w:rsidRDefault="0075278B" w:rsidP="0075278B">
            <w:pPr>
              <w:jc w:val="center"/>
              <w:rPr>
                <w:rFonts w:ascii="HY견고딕" w:eastAsia="HY견고딕"/>
              </w:rPr>
            </w:pPr>
            <w:r>
              <w:rPr>
                <w:rFonts w:ascii="HY견고딕" w:eastAsia="HY견고딕" w:hint="eastAsia"/>
                <w:lang w:eastAsia="ko-KR"/>
              </w:rPr>
              <w:t>디자인 도구</w:t>
            </w:r>
          </w:p>
        </w:tc>
        <w:tc>
          <w:tcPr>
            <w:tcW w:w="4956" w:type="dxa"/>
            <w:vAlign w:val="center"/>
          </w:tcPr>
          <w:p w:rsidR="0075278B" w:rsidRPr="00797804" w:rsidRDefault="0075278B" w:rsidP="0075278B">
            <w:pPr>
              <w:rPr>
                <w:rFonts w:ascii="HY견고딕" w:eastAsia="HY견고딕"/>
                <w:sz w:val="20"/>
                <w:lang w:eastAsia="ko-KR"/>
              </w:rPr>
            </w:pPr>
            <w:r w:rsidRPr="00797804">
              <w:rPr>
                <w:rFonts w:ascii="HY견고딕" w:eastAsia="HY견고딕" w:hint="eastAsia"/>
                <w:sz w:val="20"/>
                <w:lang w:eastAsia="ko-KR"/>
              </w:rPr>
              <w:t xml:space="preserve">- Adobe Photoshop </w:t>
            </w:r>
            <w:r w:rsidRPr="00797804">
              <w:rPr>
                <w:rFonts w:ascii="HY견고딕" w:eastAsia="HY견고딕"/>
                <w:sz w:val="20"/>
                <w:lang w:eastAsia="ko-KR"/>
              </w:rPr>
              <w:t>CS 5</w:t>
            </w:r>
          </w:p>
        </w:tc>
      </w:tr>
    </w:tbl>
    <w:p w:rsidR="001861BC" w:rsidRDefault="001861BC" w:rsidP="001861BC">
      <w:pPr>
        <w:rPr>
          <w:rFonts w:ascii="HY견고딕" w:eastAsia="HY견고딕"/>
          <w:lang w:eastAsia="ko-KR"/>
        </w:rPr>
      </w:pPr>
    </w:p>
    <w:p w:rsidR="0075278B" w:rsidRDefault="0075278B" w:rsidP="001861BC">
      <w:pPr>
        <w:rPr>
          <w:rFonts w:ascii="HY견고딕" w:eastAsia="HY견고딕"/>
          <w:lang w:eastAsia="ko-KR"/>
        </w:rPr>
      </w:pPr>
    </w:p>
    <w:p w:rsidR="0075278B" w:rsidRDefault="0075278B" w:rsidP="001861BC">
      <w:pPr>
        <w:rPr>
          <w:rFonts w:ascii="HY견고딕" w:eastAsia="HY견고딕"/>
          <w:lang w:eastAsia="ko-KR"/>
        </w:rPr>
      </w:pPr>
    </w:p>
    <w:p w:rsidR="00CB2472" w:rsidRDefault="00CB2472" w:rsidP="001861BC">
      <w:pPr>
        <w:rPr>
          <w:rFonts w:ascii="HY견고딕" w:eastAsia="HY견고딕"/>
          <w:lang w:eastAsia="ko-KR"/>
        </w:rPr>
      </w:pPr>
    </w:p>
    <w:p w:rsidR="0057282E" w:rsidRPr="001861BC" w:rsidRDefault="0057282E" w:rsidP="001861BC">
      <w:pPr>
        <w:rPr>
          <w:rFonts w:ascii="HY견고딕" w:eastAsia="HY견고딕"/>
          <w:lang w:eastAsia="ko-KR"/>
        </w:rPr>
      </w:pPr>
    </w:p>
    <w:p w:rsidR="001861BC" w:rsidRPr="00CB2472" w:rsidRDefault="00CB2472" w:rsidP="00CB2472">
      <w:pPr>
        <w:ind w:firstLineChars="150" w:firstLine="315"/>
        <w:rPr>
          <w:rFonts w:ascii="HY견고딕" w:eastAsia="HY견고딕"/>
          <w:lang w:eastAsia="ko-KR"/>
        </w:rPr>
      </w:pPr>
      <w:r>
        <w:rPr>
          <w:rFonts w:ascii="HY견고딕" w:eastAsia="HY견고딕" w:hint="eastAsia"/>
        </w:rPr>
        <w:t>1-4</w:t>
      </w:r>
      <w:r w:rsidRPr="001861BC">
        <w:rPr>
          <w:rFonts w:ascii="HY견고딕" w:eastAsia="HY견고딕" w:hint="eastAsia"/>
        </w:rPr>
        <w:t xml:space="preserve"> </w:t>
      </w:r>
      <w:r>
        <w:rPr>
          <w:rFonts w:ascii="HY견고딕" w:eastAsia="HY견고딕" w:hint="eastAsia"/>
          <w:lang w:eastAsia="ko-KR"/>
        </w:rPr>
        <w:t>팀원 구성 및 담당 역할</w:t>
      </w:r>
    </w:p>
    <w:tbl>
      <w:tblPr>
        <w:tblStyle w:val="a4"/>
        <w:tblW w:w="0" w:type="auto"/>
        <w:tblInd w:w="668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92"/>
        <w:gridCol w:w="7004"/>
      </w:tblGrid>
      <w:tr w:rsidR="001861BC" w:rsidRPr="001861BC" w:rsidTr="0057282E">
        <w:trPr>
          <w:trHeight w:val="1612"/>
        </w:trPr>
        <w:tc>
          <w:tcPr>
            <w:tcW w:w="1792" w:type="dxa"/>
            <w:shd w:val="clear" w:color="auto" w:fill="F2F2F2" w:themeFill="background1" w:themeFillShade="F2"/>
            <w:vAlign w:val="center"/>
          </w:tcPr>
          <w:p w:rsidR="001861BC" w:rsidRPr="001861BC" w:rsidRDefault="001861BC" w:rsidP="00CB2472">
            <w:pPr>
              <w:jc w:val="center"/>
              <w:rPr>
                <w:rFonts w:ascii="HY견고딕" w:eastAsia="HY견고딕"/>
              </w:rPr>
            </w:pPr>
            <w:r w:rsidRPr="001861BC">
              <w:rPr>
                <w:rFonts w:ascii="HY견고딕" w:eastAsia="HY견고딕" w:hint="eastAsia"/>
              </w:rPr>
              <w:t>방승진</w:t>
            </w:r>
          </w:p>
        </w:tc>
        <w:tc>
          <w:tcPr>
            <w:tcW w:w="7004" w:type="dxa"/>
            <w:vAlign w:val="center"/>
          </w:tcPr>
          <w:p w:rsidR="001861BC" w:rsidRDefault="00CB2472" w:rsidP="0057282E">
            <w:pPr>
              <w:rPr>
                <w:rFonts w:ascii="HY견고딕" w:eastAsia="HY견고딕"/>
                <w:sz w:val="20"/>
                <w:lang w:eastAsia="ko-KR"/>
              </w:rPr>
            </w:pPr>
            <w:r w:rsidRPr="00CB2472">
              <w:rPr>
                <w:rFonts w:ascii="HY견고딕" w:eastAsia="HY견고딕" w:hint="eastAsia"/>
                <w:sz w:val="20"/>
                <w:lang w:eastAsia="ko-KR"/>
              </w:rPr>
              <w:t>-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 w:rsidRPr="00CB2472">
              <w:rPr>
                <w:rFonts w:ascii="HY견고딕" w:eastAsia="HY견고딕" w:hint="eastAsia"/>
                <w:sz w:val="20"/>
                <w:lang w:eastAsia="ko-KR"/>
              </w:rPr>
              <w:t xml:space="preserve">프로젝트 총괄 </w:t>
            </w:r>
            <w:r w:rsidRPr="00CB2472">
              <w:rPr>
                <w:rFonts w:ascii="HY견고딕" w:eastAsia="HY견고딕"/>
                <w:sz w:val="20"/>
                <w:lang w:eastAsia="ko-KR"/>
              </w:rPr>
              <w:t xml:space="preserve">/ </w:t>
            </w:r>
            <w:r w:rsidRPr="00CB2472">
              <w:rPr>
                <w:rFonts w:ascii="HY견고딕" w:eastAsia="HY견고딕" w:hint="eastAsia"/>
                <w:sz w:val="20"/>
                <w:lang w:eastAsia="ko-KR"/>
              </w:rPr>
              <w:t>기획</w:t>
            </w:r>
            <w:r w:rsidR="0057282E">
              <w:rPr>
                <w:rFonts w:ascii="HY견고딕" w:eastAsia="HY견고딕" w:hint="eastAsia"/>
                <w:sz w:val="20"/>
                <w:lang w:eastAsia="ko-KR"/>
              </w:rPr>
              <w:t xml:space="preserve"> / 일정관리</w:t>
            </w:r>
            <w:r w:rsidRPr="00CB2472">
              <w:rPr>
                <w:rFonts w:ascii="HY견고딕" w:eastAsia="HY견고딕" w:hint="eastAsia"/>
                <w:sz w:val="20"/>
                <w:lang w:eastAsia="ko-KR"/>
              </w:rPr>
              <w:t xml:space="preserve"> </w:t>
            </w:r>
            <w:r w:rsidRPr="00CB2472">
              <w:rPr>
                <w:rFonts w:ascii="HY견고딕" w:eastAsia="HY견고딕"/>
                <w:sz w:val="20"/>
                <w:lang w:eastAsia="ko-KR"/>
              </w:rPr>
              <w:t xml:space="preserve">/ Database </w:t>
            </w:r>
            <w:r w:rsidRPr="00CB2472">
              <w:rPr>
                <w:rFonts w:ascii="HY견고딕" w:eastAsia="HY견고딕" w:hint="eastAsia"/>
                <w:sz w:val="20"/>
                <w:lang w:eastAsia="ko-KR"/>
              </w:rPr>
              <w:t>설계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/ Front-End</w:t>
            </w:r>
          </w:p>
          <w:p w:rsidR="0057282E" w:rsidRDefault="0057282E" w:rsidP="0057282E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관리자 페이지 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: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통계 및 문의사항 메뉴</w:t>
            </w:r>
          </w:p>
          <w:p w:rsidR="0057282E" w:rsidRDefault="0057282E" w:rsidP="0057282E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- 사용자 페이지 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: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고객문의 및 메인페이지 메뉴</w:t>
            </w:r>
          </w:p>
          <w:p w:rsidR="0057282E" w:rsidRPr="00CB2472" w:rsidRDefault="0057282E" w:rsidP="0057282E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프로젝트 일정 조정 및 팀원간 개발업무 백업</w:t>
            </w:r>
          </w:p>
        </w:tc>
      </w:tr>
      <w:tr w:rsidR="001861BC" w:rsidRPr="001861BC" w:rsidTr="0057282E">
        <w:trPr>
          <w:trHeight w:val="839"/>
        </w:trPr>
        <w:tc>
          <w:tcPr>
            <w:tcW w:w="1792" w:type="dxa"/>
            <w:shd w:val="clear" w:color="auto" w:fill="F2F2F2" w:themeFill="background1" w:themeFillShade="F2"/>
            <w:vAlign w:val="center"/>
          </w:tcPr>
          <w:p w:rsidR="001861BC" w:rsidRPr="001861BC" w:rsidRDefault="001861BC" w:rsidP="00CB2472">
            <w:pPr>
              <w:jc w:val="center"/>
              <w:rPr>
                <w:rFonts w:ascii="HY견고딕" w:eastAsia="HY견고딕"/>
                <w:lang w:eastAsia="ko-KR"/>
              </w:rPr>
            </w:pPr>
            <w:r w:rsidRPr="001861BC">
              <w:rPr>
                <w:rFonts w:ascii="HY견고딕" w:eastAsia="HY견고딕" w:hint="eastAsia"/>
                <w:lang w:eastAsia="ko-KR"/>
              </w:rPr>
              <w:t>이승연</w:t>
            </w:r>
          </w:p>
        </w:tc>
        <w:tc>
          <w:tcPr>
            <w:tcW w:w="7004" w:type="dxa"/>
            <w:vAlign w:val="center"/>
          </w:tcPr>
          <w:p w:rsidR="00CB2472" w:rsidRDefault="00CB2472" w:rsidP="0057282E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- 관리자 페이지 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: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주문관리 메뉴</w:t>
            </w:r>
          </w:p>
          <w:p w:rsidR="00CB2472" w:rsidRPr="00CB2472" w:rsidRDefault="00CB2472" w:rsidP="0057282E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- 사용자 페이지 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: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회원가입 처리 </w:t>
            </w:r>
          </w:p>
        </w:tc>
      </w:tr>
      <w:tr w:rsidR="001861BC" w:rsidRPr="001861BC" w:rsidTr="0057282E">
        <w:trPr>
          <w:trHeight w:val="852"/>
        </w:trPr>
        <w:tc>
          <w:tcPr>
            <w:tcW w:w="1792" w:type="dxa"/>
            <w:shd w:val="clear" w:color="auto" w:fill="F2F2F2" w:themeFill="background1" w:themeFillShade="F2"/>
            <w:vAlign w:val="center"/>
          </w:tcPr>
          <w:p w:rsidR="001861BC" w:rsidRPr="001861BC" w:rsidRDefault="001861BC" w:rsidP="00CB2472">
            <w:pPr>
              <w:jc w:val="center"/>
              <w:rPr>
                <w:rFonts w:ascii="HY견고딕" w:eastAsia="HY견고딕"/>
                <w:lang w:eastAsia="ko-KR"/>
              </w:rPr>
            </w:pPr>
            <w:r w:rsidRPr="001861BC">
              <w:rPr>
                <w:rFonts w:ascii="HY견고딕" w:eastAsia="HY견고딕" w:hint="eastAsia"/>
                <w:lang w:eastAsia="ko-KR"/>
              </w:rPr>
              <w:t>김동현</w:t>
            </w:r>
          </w:p>
        </w:tc>
        <w:tc>
          <w:tcPr>
            <w:tcW w:w="7004" w:type="dxa"/>
            <w:vAlign w:val="center"/>
          </w:tcPr>
          <w:p w:rsidR="00CB2472" w:rsidRDefault="00CB2472" w:rsidP="0057282E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관리자 페이지 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: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상품관리 메뉴 및 메인 페이지 구성</w:t>
            </w:r>
          </w:p>
          <w:p w:rsidR="001861BC" w:rsidRPr="00CB2472" w:rsidRDefault="00CB2472" w:rsidP="0057282E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- 사용자 페이지 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: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로그인 및 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ID,PW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찾기,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마이페이지 구성</w:t>
            </w:r>
          </w:p>
        </w:tc>
      </w:tr>
      <w:tr w:rsidR="001861BC" w:rsidRPr="001861BC" w:rsidTr="0057282E">
        <w:trPr>
          <w:trHeight w:val="836"/>
        </w:trPr>
        <w:tc>
          <w:tcPr>
            <w:tcW w:w="1792" w:type="dxa"/>
            <w:shd w:val="clear" w:color="auto" w:fill="F2F2F2" w:themeFill="background1" w:themeFillShade="F2"/>
            <w:vAlign w:val="center"/>
          </w:tcPr>
          <w:p w:rsidR="001861BC" w:rsidRPr="001861BC" w:rsidRDefault="001861BC" w:rsidP="00CB2472">
            <w:pPr>
              <w:jc w:val="center"/>
              <w:rPr>
                <w:rFonts w:ascii="HY견고딕" w:eastAsia="HY견고딕"/>
              </w:rPr>
            </w:pPr>
            <w:r w:rsidRPr="001861BC">
              <w:rPr>
                <w:rFonts w:ascii="HY견고딕" w:eastAsia="HY견고딕" w:hint="eastAsia"/>
              </w:rPr>
              <w:t>이준식</w:t>
            </w:r>
          </w:p>
        </w:tc>
        <w:tc>
          <w:tcPr>
            <w:tcW w:w="7004" w:type="dxa"/>
            <w:vAlign w:val="center"/>
          </w:tcPr>
          <w:p w:rsidR="001861BC" w:rsidRDefault="00CB2472" w:rsidP="0057282E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- 관리자 페이지 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: </w:t>
            </w:r>
            <w:r w:rsidR="0057282E">
              <w:rPr>
                <w:rFonts w:ascii="HY견고딕" w:eastAsia="HY견고딕" w:hint="eastAsia"/>
                <w:sz w:val="20"/>
                <w:lang w:eastAsia="ko-KR"/>
              </w:rPr>
              <w:t xml:space="preserve">회원관리 메뉴 </w:t>
            </w:r>
          </w:p>
          <w:p w:rsidR="0057282E" w:rsidRPr="00CB2472" w:rsidRDefault="0057282E" w:rsidP="0057282E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사용자 페이지 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: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상품목록 및 결제항목 처리</w:t>
            </w:r>
          </w:p>
        </w:tc>
      </w:tr>
    </w:tbl>
    <w:p w:rsidR="001861BC" w:rsidRDefault="001861BC" w:rsidP="001861BC">
      <w:pPr>
        <w:rPr>
          <w:rFonts w:ascii="HY견고딕" w:eastAsia="HY견고딕"/>
          <w:lang w:eastAsia="ko-KR"/>
        </w:rPr>
      </w:pPr>
    </w:p>
    <w:p w:rsidR="0057282E" w:rsidRPr="00FD13C4" w:rsidRDefault="0057282E" w:rsidP="001861BC">
      <w:pPr>
        <w:rPr>
          <w:rFonts w:ascii="HY견고딕" w:eastAsia="HY견고딕"/>
          <w:sz w:val="28"/>
          <w:lang w:eastAsia="ko-KR"/>
        </w:rPr>
      </w:pPr>
    </w:p>
    <w:p w:rsidR="001861BC" w:rsidRPr="001861BC" w:rsidRDefault="0057282E" w:rsidP="0057282E">
      <w:pPr>
        <w:ind w:firstLineChars="150" w:firstLine="315"/>
        <w:rPr>
          <w:rFonts w:ascii="HY견고딕" w:eastAsia="HY견고딕"/>
          <w:lang w:eastAsia="ko-KR"/>
        </w:rPr>
      </w:pPr>
      <w:r>
        <w:rPr>
          <w:rFonts w:ascii="HY견고딕" w:eastAsia="HY견고딕" w:hint="eastAsia"/>
        </w:rPr>
        <w:t>1-5.</w:t>
      </w:r>
      <w:r w:rsidRPr="001861BC">
        <w:rPr>
          <w:rFonts w:ascii="HY견고딕" w:eastAsia="HY견고딕" w:hint="eastAsia"/>
        </w:rPr>
        <w:t xml:space="preserve"> </w:t>
      </w:r>
      <w:r>
        <w:rPr>
          <w:rFonts w:ascii="HY견고딕" w:eastAsia="HY견고딕" w:hint="eastAsia"/>
          <w:lang w:eastAsia="ko-KR"/>
        </w:rPr>
        <w:t>개발 일정</w:t>
      </w:r>
    </w:p>
    <w:tbl>
      <w:tblPr>
        <w:tblStyle w:val="a4"/>
        <w:tblW w:w="0" w:type="auto"/>
        <w:tblInd w:w="682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78"/>
        <w:gridCol w:w="7004"/>
      </w:tblGrid>
      <w:tr w:rsidR="001861BC" w:rsidRPr="001861BC" w:rsidTr="008D53A9">
        <w:trPr>
          <w:trHeight w:val="1184"/>
        </w:trPr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57282E" w:rsidRDefault="001861BC" w:rsidP="0057282E">
            <w:pPr>
              <w:jc w:val="center"/>
              <w:rPr>
                <w:rFonts w:ascii="HY견고딕"/>
                <w:szCs w:val="20"/>
              </w:rPr>
            </w:pPr>
            <w:r w:rsidRPr="001861BC">
              <w:rPr>
                <w:rFonts w:ascii="HY견고딕" w:eastAsia="HY견고딕" w:hint="eastAsia"/>
                <w:szCs w:val="20"/>
              </w:rPr>
              <w:t>1주차</w:t>
            </w:r>
          </w:p>
          <w:p w:rsidR="001861BC" w:rsidRPr="001861BC" w:rsidRDefault="001861BC" w:rsidP="0057282E">
            <w:pPr>
              <w:jc w:val="center"/>
              <w:rPr>
                <w:rFonts w:ascii="HY견고딕" w:eastAsia="HY견고딕"/>
                <w:szCs w:val="20"/>
              </w:rPr>
            </w:pPr>
            <w:r w:rsidRPr="001861BC">
              <w:rPr>
                <w:rFonts w:ascii="HY견고딕" w:eastAsia="HY견고딕" w:hint="eastAsia"/>
                <w:szCs w:val="20"/>
              </w:rPr>
              <w:t>(7/18~7/24)</w:t>
            </w:r>
          </w:p>
        </w:tc>
        <w:tc>
          <w:tcPr>
            <w:tcW w:w="7004" w:type="dxa"/>
            <w:vAlign w:val="center"/>
          </w:tcPr>
          <w:p w:rsidR="0057282E" w:rsidRPr="0057282E" w:rsidRDefault="0057282E" w:rsidP="0057282E">
            <w:pPr>
              <w:rPr>
                <w:rFonts w:ascii="HY견고딕" w:eastAsia="HY견고딕"/>
                <w:sz w:val="20"/>
                <w:szCs w:val="20"/>
                <w:lang w:eastAsia="ko-KR"/>
              </w:rPr>
            </w:pPr>
            <w:r w:rsidRPr="0057282E">
              <w:rPr>
                <w:rFonts w:ascii="HY견고딕" w:eastAsia="HY견고딕" w:hint="eastAsia"/>
                <w:sz w:val="20"/>
                <w:szCs w:val="20"/>
                <w:lang w:eastAsia="ko-KR"/>
              </w:rPr>
              <w:t>- 프로젝트 주제 선정</w:t>
            </w:r>
          </w:p>
          <w:p w:rsidR="001861BC" w:rsidRPr="0057282E" w:rsidRDefault="0057282E" w:rsidP="0057282E">
            <w:pPr>
              <w:rPr>
                <w:rFonts w:ascii="HY견고딕" w:eastAsia="HY견고딕"/>
                <w:sz w:val="20"/>
                <w:szCs w:val="20"/>
                <w:lang w:eastAsia="ko-KR"/>
              </w:rPr>
            </w:pPr>
            <w:r w:rsidRPr="0057282E">
              <w:rPr>
                <w:rFonts w:ascii="HY견고딕" w:eastAsia="HY견고딕" w:hint="eastAsia"/>
                <w:sz w:val="20"/>
                <w:szCs w:val="20"/>
                <w:lang w:eastAsia="ko-KR"/>
              </w:rPr>
              <w:t>- 페이지 컨텐츠 및 레이아웃(</w:t>
            </w:r>
            <w:r w:rsidRPr="0057282E">
              <w:rPr>
                <w:rFonts w:ascii="HY견고딕" w:eastAsia="HY견고딕"/>
                <w:sz w:val="20"/>
                <w:szCs w:val="20"/>
                <w:lang w:eastAsia="ko-KR"/>
              </w:rPr>
              <w:t xml:space="preserve">Prototype) </w:t>
            </w:r>
            <w:r w:rsidRPr="0057282E">
              <w:rPr>
                <w:rFonts w:ascii="HY견고딕" w:eastAsia="HY견고딕" w:hint="eastAsia"/>
                <w:sz w:val="20"/>
                <w:szCs w:val="20"/>
                <w:lang w:eastAsia="ko-KR"/>
              </w:rPr>
              <w:t>설계</w:t>
            </w:r>
          </w:p>
        </w:tc>
      </w:tr>
      <w:tr w:rsidR="001861BC" w:rsidRPr="001861BC" w:rsidTr="008D53A9">
        <w:trPr>
          <w:trHeight w:val="1184"/>
        </w:trPr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57282E" w:rsidRDefault="001861BC" w:rsidP="0057282E">
            <w:pPr>
              <w:jc w:val="center"/>
              <w:rPr>
                <w:rFonts w:ascii="HY견고딕"/>
                <w:szCs w:val="20"/>
              </w:rPr>
            </w:pPr>
            <w:r w:rsidRPr="001861BC">
              <w:rPr>
                <w:rFonts w:ascii="HY견고딕" w:eastAsia="HY견고딕" w:hint="eastAsia"/>
                <w:szCs w:val="20"/>
              </w:rPr>
              <w:t>2주차</w:t>
            </w:r>
          </w:p>
          <w:p w:rsidR="001861BC" w:rsidRPr="001861BC" w:rsidRDefault="001861BC" w:rsidP="0057282E">
            <w:pPr>
              <w:jc w:val="center"/>
              <w:rPr>
                <w:rFonts w:ascii="HY견고딕" w:eastAsia="HY견고딕"/>
                <w:szCs w:val="20"/>
              </w:rPr>
            </w:pPr>
            <w:r w:rsidRPr="001861BC">
              <w:rPr>
                <w:rFonts w:ascii="HY견고딕" w:eastAsia="HY견고딕" w:hint="eastAsia"/>
                <w:szCs w:val="20"/>
              </w:rPr>
              <w:t>(7/25~7/31)</w:t>
            </w:r>
          </w:p>
        </w:tc>
        <w:tc>
          <w:tcPr>
            <w:tcW w:w="7004" w:type="dxa"/>
            <w:vAlign w:val="center"/>
          </w:tcPr>
          <w:p w:rsidR="0057282E" w:rsidRPr="0057282E" w:rsidRDefault="0057282E" w:rsidP="0057282E">
            <w:pPr>
              <w:rPr>
                <w:rFonts w:ascii="HY견고딕" w:eastAsia="HY견고딕"/>
                <w:sz w:val="20"/>
                <w:szCs w:val="20"/>
                <w:lang w:eastAsia="ko-KR"/>
              </w:rPr>
            </w:pPr>
            <w:r w:rsidRPr="0057282E">
              <w:rPr>
                <w:rFonts w:ascii="HY견고딕" w:eastAsia="HY견고딕" w:hint="eastAsia"/>
                <w:sz w:val="20"/>
                <w:szCs w:val="20"/>
                <w:lang w:eastAsia="ko-KR"/>
              </w:rPr>
              <w:t xml:space="preserve">- 상세 </w:t>
            </w:r>
            <w:r w:rsidRPr="0057282E">
              <w:rPr>
                <w:rFonts w:ascii="HY견고딕" w:eastAsia="HY견고딕"/>
                <w:sz w:val="20"/>
                <w:szCs w:val="20"/>
                <w:lang w:eastAsia="ko-KR"/>
              </w:rPr>
              <w:t xml:space="preserve">Prototype </w:t>
            </w:r>
            <w:r w:rsidRPr="0057282E">
              <w:rPr>
                <w:rFonts w:ascii="HY견고딕" w:eastAsia="HY견고딕" w:hint="eastAsia"/>
                <w:sz w:val="20"/>
                <w:szCs w:val="20"/>
                <w:lang w:eastAsia="ko-KR"/>
              </w:rPr>
              <w:t>구성</w:t>
            </w:r>
          </w:p>
          <w:p w:rsidR="0057282E" w:rsidRPr="0057282E" w:rsidRDefault="0057282E" w:rsidP="0057282E">
            <w:pPr>
              <w:rPr>
                <w:rFonts w:ascii="HY견고딕" w:eastAsia="HY견고딕"/>
                <w:sz w:val="20"/>
                <w:szCs w:val="20"/>
                <w:lang w:eastAsia="ko-KR"/>
              </w:rPr>
            </w:pPr>
            <w:r w:rsidRPr="0057282E">
              <w:rPr>
                <w:rFonts w:ascii="HY견고딕" w:eastAsia="HY견고딕"/>
                <w:sz w:val="20"/>
                <w:szCs w:val="20"/>
                <w:lang w:eastAsia="ko-KR"/>
              </w:rPr>
              <w:t xml:space="preserve">- </w:t>
            </w:r>
            <w:r w:rsidRPr="0057282E">
              <w:rPr>
                <w:rFonts w:ascii="HY견고딕" w:eastAsia="HY견고딕" w:hint="eastAsia"/>
                <w:sz w:val="20"/>
                <w:szCs w:val="20"/>
                <w:lang w:eastAsia="ko-KR"/>
              </w:rPr>
              <w:t xml:space="preserve">프로젝트 </w:t>
            </w:r>
            <w:r w:rsidRPr="0057282E">
              <w:rPr>
                <w:rFonts w:ascii="HY견고딕" w:eastAsia="HY견고딕"/>
                <w:sz w:val="20"/>
                <w:szCs w:val="20"/>
                <w:lang w:eastAsia="ko-KR"/>
              </w:rPr>
              <w:t xml:space="preserve">FileTreeView </w:t>
            </w:r>
            <w:r w:rsidRPr="0057282E">
              <w:rPr>
                <w:rFonts w:ascii="HY견고딕" w:eastAsia="HY견고딕" w:hint="eastAsia"/>
                <w:sz w:val="20"/>
                <w:szCs w:val="20"/>
                <w:lang w:eastAsia="ko-KR"/>
              </w:rPr>
              <w:t>및 기능</w:t>
            </w:r>
            <w:r w:rsidRPr="0057282E">
              <w:rPr>
                <w:rFonts w:ascii="HY견고딕" w:eastAsia="HY견고딕"/>
                <w:sz w:val="20"/>
                <w:szCs w:val="20"/>
                <w:lang w:eastAsia="ko-KR"/>
              </w:rPr>
              <w:t xml:space="preserve"> </w:t>
            </w:r>
            <w:r w:rsidRPr="0057282E">
              <w:rPr>
                <w:rFonts w:ascii="HY견고딕" w:eastAsia="HY견고딕" w:hint="eastAsia"/>
                <w:sz w:val="20"/>
                <w:szCs w:val="20"/>
                <w:lang w:eastAsia="ko-KR"/>
              </w:rPr>
              <w:t xml:space="preserve">구성 </w:t>
            </w:r>
          </w:p>
          <w:p w:rsidR="001861BC" w:rsidRPr="0057282E" w:rsidRDefault="0057282E" w:rsidP="0057282E">
            <w:pPr>
              <w:rPr>
                <w:rFonts w:ascii="HY견고딕" w:eastAsia="HY견고딕"/>
                <w:sz w:val="20"/>
                <w:szCs w:val="20"/>
                <w:lang w:eastAsia="ko-KR"/>
              </w:rPr>
            </w:pPr>
            <w:r w:rsidRPr="0057282E">
              <w:rPr>
                <w:rFonts w:ascii="HY견고딕" w:eastAsia="HY견고딕"/>
                <w:sz w:val="20"/>
                <w:szCs w:val="20"/>
                <w:lang w:eastAsia="ko-KR"/>
              </w:rPr>
              <w:t xml:space="preserve">- </w:t>
            </w:r>
            <w:r w:rsidRPr="0057282E">
              <w:rPr>
                <w:rFonts w:ascii="HY견고딕" w:eastAsia="HY견고딕" w:hint="eastAsia"/>
                <w:sz w:val="20"/>
                <w:szCs w:val="20"/>
                <w:lang w:eastAsia="ko-KR"/>
              </w:rPr>
              <w:t>Database ERD 설계 및 유효성 검증</w:t>
            </w:r>
          </w:p>
        </w:tc>
      </w:tr>
      <w:tr w:rsidR="001861BC" w:rsidRPr="001861BC" w:rsidTr="008D53A9">
        <w:trPr>
          <w:trHeight w:val="1184"/>
        </w:trPr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57282E" w:rsidRDefault="001861BC" w:rsidP="0057282E">
            <w:pPr>
              <w:jc w:val="center"/>
              <w:rPr>
                <w:rFonts w:ascii="HY견고딕"/>
                <w:szCs w:val="20"/>
              </w:rPr>
            </w:pPr>
            <w:r w:rsidRPr="001861BC">
              <w:rPr>
                <w:rFonts w:ascii="HY견고딕" w:eastAsia="HY견고딕" w:hint="eastAsia"/>
                <w:szCs w:val="20"/>
              </w:rPr>
              <w:t>3주차</w:t>
            </w:r>
          </w:p>
          <w:p w:rsidR="001861BC" w:rsidRPr="001861BC" w:rsidRDefault="001861BC" w:rsidP="0057282E">
            <w:pPr>
              <w:jc w:val="center"/>
              <w:rPr>
                <w:rFonts w:ascii="HY견고딕" w:eastAsia="HY견고딕"/>
                <w:szCs w:val="20"/>
              </w:rPr>
            </w:pPr>
            <w:r w:rsidRPr="001861BC">
              <w:rPr>
                <w:rFonts w:ascii="HY견고딕" w:eastAsia="HY견고딕" w:hint="eastAsia"/>
                <w:szCs w:val="20"/>
              </w:rPr>
              <w:t>(8/1~8/7)</w:t>
            </w:r>
          </w:p>
        </w:tc>
        <w:tc>
          <w:tcPr>
            <w:tcW w:w="7004" w:type="dxa"/>
            <w:vAlign w:val="center"/>
          </w:tcPr>
          <w:p w:rsidR="0057282E" w:rsidRPr="0057282E" w:rsidRDefault="0057282E" w:rsidP="0057282E">
            <w:pPr>
              <w:rPr>
                <w:rFonts w:ascii="HY견고딕" w:eastAsia="HY견고딕"/>
                <w:sz w:val="20"/>
                <w:szCs w:val="20"/>
                <w:lang w:eastAsia="ko-KR"/>
              </w:rPr>
            </w:pPr>
            <w:r w:rsidRPr="0057282E">
              <w:rPr>
                <w:rFonts w:ascii="HY견고딕" w:eastAsia="HY견고딕" w:hint="eastAsia"/>
                <w:sz w:val="20"/>
                <w:szCs w:val="20"/>
                <w:lang w:eastAsia="ko-KR"/>
              </w:rPr>
              <w:t>- 관리자 페이지 개발</w:t>
            </w:r>
          </w:p>
          <w:p w:rsidR="0057282E" w:rsidRPr="0057282E" w:rsidRDefault="0057282E" w:rsidP="0057282E">
            <w:pPr>
              <w:ind w:firstLineChars="100" w:firstLine="200"/>
              <w:rPr>
                <w:rFonts w:ascii="HY견고딕" w:eastAsia="HY견고딕"/>
                <w:sz w:val="20"/>
                <w:szCs w:val="20"/>
                <w:lang w:eastAsia="ko-KR"/>
              </w:rPr>
            </w:pPr>
            <w:r w:rsidRPr="0057282E">
              <w:rPr>
                <w:rFonts w:ascii="HY견고딕" w:eastAsia="HY견고딕" w:hint="eastAsia"/>
                <w:sz w:val="20"/>
                <w:szCs w:val="20"/>
                <w:lang w:eastAsia="ko-KR"/>
              </w:rPr>
              <w:t>(상품관리,</w:t>
            </w:r>
            <w:r w:rsidRPr="0057282E">
              <w:rPr>
                <w:rFonts w:ascii="HY견고딕" w:eastAsia="HY견고딕"/>
                <w:sz w:val="20"/>
                <w:szCs w:val="20"/>
                <w:lang w:eastAsia="ko-KR"/>
              </w:rPr>
              <w:t xml:space="preserve"> </w:t>
            </w:r>
            <w:r w:rsidRPr="0057282E">
              <w:rPr>
                <w:rFonts w:ascii="HY견고딕" w:eastAsia="HY견고딕" w:hint="eastAsia"/>
                <w:sz w:val="20"/>
                <w:szCs w:val="20"/>
                <w:lang w:eastAsia="ko-KR"/>
              </w:rPr>
              <w:t>주문관리, 회원관리,</w:t>
            </w:r>
            <w:r w:rsidRPr="0057282E">
              <w:rPr>
                <w:rFonts w:ascii="HY견고딕" w:eastAsia="HY견고딕"/>
                <w:sz w:val="20"/>
                <w:szCs w:val="20"/>
                <w:lang w:eastAsia="ko-KR"/>
              </w:rPr>
              <w:t xml:space="preserve"> </w:t>
            </w:r>
            <w:r w:rsidRPr="0057282E">
              <w:rPr>
                <w:rFonts w:ascii="HY견고딕" w:eastAsia="HY견고딕" w:hint="eastAsia"/>
                <w:sz w:val="20"/>
                <w:szCs w:val="20"/>
                <w:lang w:eastAsia="ko-KR"/>
              </w:rPr>
              <w:t>게시판 관리,</w:t>
            </w:r>
            <w:r w:rsidRPr="0057282E">
              <w:rPr>
                <w:rFonts w:ascii="HY견고딕" w:eastAsia="HY견고딕"/>
                <w:sz w:val="20"/>
                <w:szCs w:val="20"/>
                <w:lang w:eastAsia="ko-KR"/>
              </w:rPr>
              <w:t xml:space="preserve"> </w:t>
            </w:r>
            <w:r w:rsidRPr="0057282E">
              <w:rPr>
                <w:rFonts w:ascii="HY견고딕" w:eastAsia="HY견고딕" w:hint="eastAsia"/>
                <w:sz w:val="20"/>
                <w:szCs w:val="20"/>
                <w:lang w:eastAsia="ko-KR"/>
              </w:rPr>
              <w:t>통계)</w:t>
            </w:r>
          </w:p>
          <w:p w:rsidR="001861BC" w:rsidRPr="0057282E" w:rsidRDefault="0057282E" w:rsidP="0057282E">
            <w:pPr>
              <w:rPr>
                <w:rFonts w:ascii="HY견고딕" w:eastAsia="HY견고딕"/>
                <w:sz w:val="20"/>
                <w:szCs w:val="20"/>
                <w:lang w:eastAsia="ko-KR"/>
              </w:rPr>
            </w:pPr>
            <w:r w:rsidRPr="0057282E">
              <w:rPr>
                <w:rFonts w:ascii="HY견고딕" w:eastAsia="HY견고딕"/>
                <w:sz w:val="20"/>
                <w:szCs w:val="20"/>
                <w:lang w:eastAsia="ko-KR"/>
              </w:rPr>
              <w:t xml:space="preserve">- </w:t>
            </w:r>
            <w:r w:rsidRPr="0057282E">
              <w:rPr>
                <w:rFonts w:ascii="HY견고딕" w:eastAsia="HY견고딕" w:hint="eastAsia"/>
                <w:sz w:val="20"/>
                <w:szCs w:val="20"/>
                <w:lang w:eastAsia="ko-KR"/>
              </w:rPr>
              <w:t xml:space="preserve">관리자 페이지 </w:t>
            </w:r>
            <w:r w:rsidRPr="0057282E">
              <w:rPr>
                <w:rFonts w:ascii="HY견고딕" w:eastAsia="HY견고딕"/>
                <w:sz w:val="20"/>
                <w:szCs w:val="20"/>
                <w:lang w:eastAsia="ko-KR"/>
              </w:rPr>
              <w:t xml:space="preserve">Front-End </w:t>
            </w:r>
            <w:r w:rsidRPr="0057282E">
              <w:rPr>
                <w:rFonts w:ascii="HY견고딕" w:eastAsia="HY견고딕" w:hint="eastAsia"/>
                <w:sz w:val="20"/>
                <w:szCs w:val="20"/>
                <w:lang w:eastAsia="ko-KR"/>
              </w:rPr>
              <w:t>작업</w:t>
            </w:r>
          </w:p>
        </w:tc>
      </w:tr>
      <w:tr w:rsidR="001861BC" w:rsidRPr="001861BC" w:rsidTr="008D53A9">
        <w:trPr>
          <w:trHeight w:val="1184"/>
        </w:trPr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57282E" w:rsidRDefault="001861BC" w:rsidP="0057282E">
            <w:pPr>
              <w:jc w:val="center"/>
              <w:rPr>
                <w:rFonts w:ascii="HY견고딕"/>
                <w:szCs w:val="20"/>
              </w:rPr>
            </w:pPr>
            <w:r w:rsidRPr="001861BC">
              <w:rPr>
                <w:rFonts w:ascii="HY견고딕" w:eastAsia="HY견고딕" w:hint="eastAsia"/>
                <w:szCs w:val="20"/>
              </w:rPr>
              <w:t>4주차</w:t>
            </w:r>
          </w:p>
          <w:p w:rsidR="001861BC" w:rsidRPr="001861BC" w:rsidRDefault="001861BC" w:rsidP="0057282E">
            <w:pPr>
              <w:jc w:val="center"/>
              <w:rPr>
                <w:rFonts w:ascii="HY견고딕" w:eastAsia="HY견고딕"/>
                <w:szCs w:val="20"/>
              </w:rPr>
            </w:pPr>
            <w:r w:rsidRPr="001861BC">
              <w:rPr>
                <w:rFonts w:ascii="HY견고딕" w:eastAsia="HY견고딕" w:hint="eastAsia"/>
                <w:szCs w:val="20"/>
              </w:rPr>
              <w:t>(8/8~8/14)</w:t>
            </w:r>
          </w:p>
        </w:tc>
        <w:tc>
          <w:tcPr>
            <w:tcW w:w="7004" w:type="dxa"/>
            <w:vAlign w:val="center"/>
          </w:tcPr>
          <w:p w:rsidR="0057282E" w:rsidRPr="0057282E" w:rsidRDefault="0057282E" w:rsidP="0057282E">
            <w:pPr>
              <w:rPr>
                <w:rFonts w:ascii="HY견고딕" w:eastAsia="HY견고딕"/>
                <w:sz w:val="20"/>
                <w:szCs w:val="20"/>
                <w:lang w:eastAsia="ko-KR"/>
              </w:rPr>
            </w:pPr>
            <w:r w:rsidRPr="0057282E">
              <w:rPr>
                <w:rFonts w:ascii="HY견고딕" w:eastAsia="HY견고딕"/>
                <w:sz w:val="20"/>
                <w:szCs w:val="20"/>
                <w:lang w:eastAsia="ko-KR"/>
              </w:rPr>
              <w:t xml:space="preserve">- </w:t>
            </w:r>
            <w:r w:rsidRPr="0057282E">
              <w:rPr>
                <w:rFonts w:ascii="HY견고딕" w:eastAsia="HY견고딕" w:hint="eastAsia"/>
                <w:sz w:val="20"/>
                <w:szCs w:val="20"/>
                <w:lang w:eastAsia="ko-KR"/>
              </w:rPr>
              <w:t>사용자 페이지 개발</w:t>
            </w:r>
          </w:p>
          <w:p w:rsidR="0057282E" w:rsidRPr="0057282E" w:rsidRDefault="0057282E" w:rsidP="0057282E">
            <w:pPr>
              <w:ind w:firstLine="210"/>
              <w:rPr>
                <w:rFonts w:ascii="HY견고딕" w:eastAsia="HY견고딕"/>
                <w:sz w:val="20"/>
                <w:szCs w:val="20"/>
                <w:lang w:eastAsia="ko-KR"/>
              </w:rPr>
            </w:pPr>
            <w:r w:rsidRPr="0057282E">
              <w:rPr>
                <w:rFonts w:ascii="HY견고딕" w:eastAsia="HY견고딕" w:hint="eastAsia"/>
                <w:sz w:val="20"/>
                <w:szCs w:val="20"/>
                <w:lang w:eastAsia="ko-KR"/>
              </w:rPr>
              <w:t>(회원가입,</w:t>
            </w:r>
            <w:r w:rsidRPr="0057282E">
              <w:rPr>
                <w:rFonts w:ascii="HY견고딕" w:eastAsia="HY견고딕"/>
                <w:sz w:val="20"/>
                <w:szCs w:val="20"/>
                <w:lang w:eastAsia="ko-KR"/>
              </w:rPr>
              <w:t xml:space="preserve"> </w:t>
            </w:r>
            <w:r w:rsidRPr="0057282E">
              <w:rPr>
                <w:rFonts w:ascii="HY견고딕" w:eastAsia="HY견고딕" w:hint="eastAsia"/>
                <w:sz w:val="20"/>
                <w:szCs w:val="20"/>
                <w:lang w:eastAsia="ko-KR"/>
              </w:rPr>
              <w:t>로그인, 상품목록,</w:t>
            </w:r>
            <w:r w:rsidRPr="0057282E">
              <w:rPr>
                <w:rFonts w:ascii="HY견고딕" w:eastAsia="HY견고딕"/>
                <w:sz w:val="20"/>
                <w:szCs w:val="20"/>
                <w:lang w:eastAsia="ko-KR"/>
              </w:rPr>
              <w:t xml:space="preserve"> </w:t>
            </w:r>
            <w:r w:rsidRPr="0057282E">
              <w:rPr>
                <w:rFonts w:ascii="HY견고딕" w:eastAsia="HY견고딕" w:hint="eastAsia"/>
                <w:sz w:val="20"/>
                <w:szCs w:val="20"/>
                <w:lang w:eastAsia="ko-KR"/>
              </w:rPr>
              <w:t>마이페이지, 결제처리)</w:t>
            </w:r>
          </w:p>
          <w:p w:rsidR="001861BC" w:rsidRPr="0057282E" w:rsidRDefault="0057282E" w:rsidP="0057282E">
            <w:pPr>
              <w:rPr>
                <w:rFonts w:ascii="HY견고딕" w:eastAsia="HY견고딕"/>
                <w:sz w:val="20"/>
                <w:szCs w:val="20"/>
                <w:lang w:eastAsia="ko-KR"/>
              </w:rPr>
            </w:pPr>
            <w:r w:rsidRPr="0057282E">
              <w:rPr>
                <w:rFonts w:ascii="HY견고딕" w:eastAsia="HY견고딕"/>
                <w:sz w:val="20"/>
                <w:szCs w:val="20"/>
                <w:lang w:eastAsia="ko-KR"/>
              </w:rPr>
              <w:t xml:space="preserve">- </w:t>
            </w:r>
            <w:r w:rsidRPr="0057282E">
              <w:rPr>
                <w:rFonts w:ascii="HY견고딕" w:eastAsia="HY견고딕" w:hint="eastAsia"/>
                <w:sz w:val="20"/>
                <w:szCs w:val="20"/>
                <w:lang w:eastAsia="ko-KR"/>
              </w:rPr>
              <w:t xml:space="preserve">사용자 페이지 </w:t>
            </w:r>
            <w:r w:rsidRPr="0057282E">
              <w:rPr>
                <w:rFonts w:ascii="HY견고딕" w:eastAsia="HY견고딕"/>
                <w:sz w:val="20"/>
                <w:szCs w:val="20"/>
                <w:lang w:eastAsia="ko-KR"/>
              </w:rPr>
              <w:t xml:space="preserve">Front-End </w:t>
            </w:r>
            <w:r w:rsidRPr="0057282E">
              <w:rPr>
                <w:rFonts w:ascii="HY견고딕" w:eastAsia="HY견고딕" w:hint="eastAsia"/>
                <w:sz w:val="20"/>
                <w:szCs w:val="20"/>
                <w:lang w:eastAsia="ko-KR"/>
              </w:rPr>
              <w:t>작업</w:t>
            </w:r>
            <w:r w:rsidR="001861BC" w:rsidRPr="0057282E">
              <w:rPr>
                <w:rFonts w:ascii="HY견고딕" w:eastAsia="HY견고딕" w:hint="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1861BC" w:rsidRPr="001861BC" w:rsidTr="008D53A9">
        <w:trPr>
          <w:trHeight w:val="1184"/>
        </w:trPr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57282E" w:rsidRDefault="001861BC" w:rsidP="0057282E">
            <w:pPr>
              <w:jc w:val="center"/>
              <w:rPr>
                <w:rFonts w:ascii="HY견고딕"/>
                <w:szCs w:val="20"/>
              </w:rPr>
            </w:pPr>
            <w:r w:rsidRPr="001861BC">
              <w:rPr>
                <w:rFonts w:ascii="HY견고딕" w:eastAsia="HY견고딕" w:hint="eastAsia"/>
                <w:szCs w:val="20"/>
              </w:rPr>
              <w:t>5주차</w:t>
            </w:r>
          </w:p>
          <w:p w:rsidR="001861BC" w:rsidRPr="001861BC" w:rsidRDefault="001861BC" w:rsidP="0057282E">
            <w:pPr>
              <w:jc w:val="center"/>
              <w:rPr>
                <w:rFonts w:ascii="HY견고딕" w:eastAsia="HY견고딕"/>
                <w:szCs w:val="20"/>
              </w:rPr>
            </w:pPr>
            <w:r w:rsidRPr="001861BC">
              <w:rPr>
                <w:rFonts w:ascii="HY견고딕" w:eastAsia="HY견고딕" w:hint="eastAsia"/>
                <w:szCs w:val="20"/>
              </w:rPr>
              <w:t>(8/15~8/21)</w:t>
            </w:r>
          </w:p>
        </w:tc>
        <w:tc>
          <w:tcPr>
            <w:tcW w:w="7004" w:type="dxa"/>
            <w:vAlign w:val="center"/>
          </w:tcPr>
          <w:p w:rsidR="001861BC" w:rsidRDefault="0057282E" w:rsidP="0057282E">
            <w:pPr>
              <w:rPr>
                <w:rFonts w:ascii="HY견고딕" w:eastAsia="HY견고딕"/>
                <w:sz w:val="20"/>
                <w:szCs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szCs w:val="20"/>
                <w:lang w:eastAsia="ko-KR"/>
              </w:rPr>
              <w:t>-</w:t>
            </w:r>
            <w:r>
              <w:rPr>
                <w:rFonts w:ascii="HY견고딕" w:eastAsia="HY견고딕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szCs w:val="20"/>
                <w:lang w:eastAsia="ko-KR"/>
              </w:rPr>
              <w:t xml:space="preserve">사용자 페이지 </w:t>
            </w:r>
            <w:r>
              <w:rPr>
                <w:rFonts w:ascii="HY견고딕" w:eastAsia="HY견고딕"/>
                <w:sz w:val="20"/>
                <w:szCs w:val="20"/>
                <w:lang w:eastAsia="ko-KR"/>
              </w:rPr>
              <w:t xml:space="preserve">Front-End </w:t>
            </w:r>
            <w:r>
              <w:rPr>
                <w:rFonts w:ascii="HY견고딕" w:eastAsia="HY견고딕" w:hint="eastAsia"/>
                <w:sz w:val="20"/>
                <w:szCs w:val="20"/>
                <w:lang w:eastAsia="ko-KR"/>
              </w:rPr>
              <w:t xml:space="preserve">작업 </w:t>
            </w:r>
          </w:p>
          <w:p w:rsidR="0057282E" w:rsidRDefault="0057282E" w:rsidP="0057282E">
            <w:pPr>
              <w:rPr>
                <w:rFonts w:ascii="HY견고딕" w:eastAsia="HY견고딕"/>
                <w:sz w:val="20"/>
                <w:szCs w:val="20"/>
                <w:lang w:eastAsia="ko-KR"/>
              </w:rPr>
            </w:pPr>
            <w:r>
              <w:rPr>
                <w:rFonts w:ascii="HY견고딕" w:eastAsia="HY견고딕"/>
                <w:sz w:val="20"/>
                <w:szCs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szCs w:val="20"/>
                <w:lang w:eastAsia="ko-KR"/>
              </w:rPr>
              <w:t>프로젝트 디버깅 작업</w:t>
            </w:r>
          </w:p>
          <w:p w:rsidR="0057282E" w:rsidRPr="0057282E" w:rsidRDefault="0057282E" w:rsidP="0057282E">
            <w:pPr>
              <w:rPr>
                <w:rFonts w:ascii="HY견고딕" w:eastAsia="HY견고딕"/>
                <w:sz w:val="20"/>
                <w:szCs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szCs w:val="20"/>
                <w:lang w:eastAsia="ko-KR"/>
              </w:rPr>
              <w:t>- 발표자료 제작</w:t>
            </w:r>
          </w:p>
        </w:tc>
      </w:tr>
      <w:tr w:rsidR="001861BC" w:rsidRPr="001861BC" w:rsidTr="008D53A9">
        <w:trPr>
          <w:trHeight w:val="1184"/>
        </w:trPr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57282E" w:rsidRDefault="001861BC" w:rsidP="0057282E">
            <w:pPr>
              <w:jc w:val="center"/>
              <w:rPr>
                <w:rFonts w:ascii="HY견고딕"/>
                <w:szCs w:val="20"/>
              </w:rPr>
            </w:pPr>
            <w:r w:rsidRPr="001861BC">
              <w:rPr>
                <w:rFonts w:ascii="HY견고딕" w:eastAsia="HY견고딕" w:hint="eastAsia"/>
                <w:szCs w:val="20"/>
              </w:rPr>
              <w:t>6주차</w:t>
            </w:r>
          </w:p>
          <w:p w:rsidR="001861BC" w:rsidRPr="001861BC" w:rsidRDefault="001861BC" w:rsidP="0057282E">
            <w:pPr>
              <w:jc w:val="center"/>
              <w:rPr>
                <w:rFonts w:ascii="HY견고딕" w:eastAsia="HY견고딕"/>
                <w:szCs w:val="20"/>
              </w:rPr>
            </w:pPr>
            <w:r w:rsidRPr="001861BC">
              <w:rPr>
                <w:rFonts w:ascii="HY견고딕" w:eastAsia="HY견고딕" w:hint="eastAsia"/>
                <w:szCs w:val="20"/>
              </w:rPr>
              <w:t>(8/22~8/25)</w:t>
            </w:r>
          </w:p>
        </w:tc>
        <w:tc>
          <w:tcPr>
            <w:tcW w:w="7004" w:type="dxa"/>
            <w:vAlign w:val="center"/>
          </w:tcPr>
          <w:p w:rsidR="0057282E" w:rsidRDefault="0057282E" w:rsidP="0057282E">
            <w:pPr>
              <w:rPr>
                <w:rFonts w:ascii="HY견고딕" w:eastAsia="HY견고딕"/>
                <w:sz w:val="20"/>
                <w:szCs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szCs w:val="20"/>
                <w:lang w:eastAsia="ko-KR"/>
              </w:rPr>
              <w:t>-</w:t>
            </w:r>
            <w:r>
              <w:rPr>
                <w:rFonts w:ascii="HY견고딕" w:eastAsia="HY견고딕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szCs w:val="20"/>
                <w:lang w:eastAsia="ko-KR"/>
              </w:rPr>
              <w:t xml:space="preserve">프로젝트 </w:t>
            </w:r>
            <w:r>
              <w:rPr>
                <w:rFonts w:ascii="HY견고딕" w:eastAsia="HY견고딕"/>
                <w:sz w:val="20"/>
                <w:szCs w:val="20"/>
                <w:lang w:eastAsia="ko-KR"/>
              </w:rPr>
              <w:t>2</w:t>
            </w:r>
            <w:r>
              <w:rPr>
                <w:rFonts w:ascii="HY견고딕" w:eastAsia="HY견고딕" w:hint="eastAsia"/>
                <w:sz w:val="20"/>
                <w:szCs w:val="20"/>
                <w:lang w:eastAsia="ko-KR"/>
              </w:rPr>
              <w:t>차 디버깅 작업</w:t>
            </w:r>
          </w:p>
          <w:p w:rsidR="0057282E" w:rsidRDefault="0057282E" w:rsidP="0057282E">
            <w:pPr>
              <w:rPr>
                <w:rFonts w:ascii="HY견고딕" w:eastAsia="HY견고딕"/>
                <w:sz w:val="20"/>
                <w:szCs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szCs w:val="20"/>
                <w:lang w:eastAsia="ko-KR"/>
              </w:rPr>
              <w:t>- 최종 디버깅 작업</w:t>
            </w:r>
          </w:p>
          <w:p w:rsidR="001861BC" w:rsidRPr="0057282E" w:rsidRDefault="0057282E" w:rsidP="0057282E">
            <w:pPr>
              <w:rPr>
                <w:rFonts w:ascii="HY견고딕" w:eastAsia="HY견고딕"/>
                <w:sz w:val="20"/>
                <w:szCs w:val="20"/>
                <w:lang w:eastAsia="ko-KR"/>
              </w:rPr>
            </w:pPr>
            <w:r>
              <w:rPr>
                <w:rFonts w:ascii="HY견고딕" w:eastAsia="HY견고딕"/>
                <w:sz w:val="20"/>
                <w:szCs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szCs w:val="20"/>
                <w:lang w:eastAsia="ko-KR"/>
              </w:rPr>
              <w:t>최종 발표</w:t>
            </w:r>
            <w:r w:rsidR="001861BC" w:rsidRPr="0057282E">
              <w:rPr>
                <w:rFonts w:ascii="HY견고딕" w:eastAsia="HY견고딕" w:hint="eastAsia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1861BC" w:rsidRPr="001861BC" w:rsidRDefault="001861BC" w:rsidP="001861BC">
      <w:pPr>
        <w:rPr>
          <w:rFonts w:ascii="HY견고딕" w:eastAsia="HY견고딕"/>
          <w:lang w:eastAsia="ko-KR"/>
        </w:rPr>
      </w:pPr>
    </w:p>
    <w:p w:rsidR="008D53A9" w:rsidRDefault="008D53A9" w:rsidP="008D53A9">
      <w:pPr>
        <w:rPr>
          <w:rFonts w:ascii="HY견고딕" w:eastAsia="HY견고딕"/>
          <w:sz w:val="32"/>
          <w:lang w:eastAsia="ko-KR"/>
        </w:rPr>
      </w:pPr>
      <w:r>
        <w:rPr>
          <w:rFonts w:ascii="HY견고딕" w:eastAsia="HY견고딕" w:hint="eastAsia"/>
          <w:sz w:val="32"/>
          <w:lang w:eastAsia="ko-KR"/>
        </w:rPr>
        <w:lastRenderedPageBreak/>
        <w:t>2</w:t>
      </w:r>
      <w:r w:rsidRPr="001861BC">
        <w:rPr>
          <w:rFonts w:ascii="HY견고딕" w:eastAsia="HY견고딕" w:hint="eastAsia"/>
          <w:sz w:val="32"/>
          <w:lang w:eastAsia="ko-KR"/>
        </w:rPr>
        <w:t xml:space="preserve">. </w:t>
      </w:r>
      <w:r>
        <w:rPr>
          <w:rFonts w:ascii="HY견고딕" w:eastAsia="HY견고딕" w:hint="eastAsia"/>
          <w:sz w:val="32"/>
          <w:lang w:eastAsia="ko-KR"/>
        </w:rPr>
        <w:t>요구사항 명세서</w:t>
      </w:r>
    </w:p>
    <w:p w:rsidR="008D53A9" w:rsidRPr="0075278B" w:rsidRDefault="008D53A9" w:rsidP="008D53A9">
      <w:pPr>
        <w:rPr>
          <w:rFonts w:ascii="HY견고딕" w:eastAsia="HY견고딕"/>
          <w:lang w:eastAsia="ko-KR"/>
        </w:rPr>
      </w:pPr>
    </w:p>
    <w:p w:rsidR="001861BC" w:rsidRPr="008D53A9" w:rsidRDefault="008D53A9" w:rsidP="008D53A9">
      <w:pPr>
        <w:ind w:firstLineChars="100" w:firstLine="220"/>
        <w:rPr>
          <w:rFonts w:ascii="HY견고딕" w:eastAsia="HY견고딕"/>
          <w:sz w:val="22"/>
          <w:lang w:eastAsia="ko-KR"/>
        </w:rPr>
      </w:pPr>
      <w:r>
        <w:rPr>
          <w:rFonts w:ascii="HY견고딕" w:eastAsia="HY견고딕"/>
          <w:sz w:val="22"/>
          <w:lang w:eastAsia="ko-KR"/>
        </w:rPr>
        <w:t xml:space="preserve">2-1 </w:t>
      </w:r>
      <w:r>
        <w:rPr>
          <w:rFonts w:ascii="HY견고딕" w:eastAsia="HY견고딕" w:hint="eastAsia"/>
          <w:sz w:val="22"/>
          <w:lang w:eastAsia="ko-KR"/>
        </w:rPr>
        <w:t>관리자 페이지</w:t>
      </w:r>
    </w:p>
    <w:tbl>
      <w:tblPr>
        <w:tblStyle w:val="a4"/>
        <w:tblW w:w="9280" w:type="dxa"/>
        <w:tblInd w:w="682" w:type="dxa"/>
        <w:tblLook w:val="04A0" w:firstRow="1" w:lastRow="0" w:firstColumn="1" w:lastColumn="0" w:noHBand="0" w:noVBand="1"/>
      </w:tblPr>
      <w:tblGrid>
        <w:gridCol w:w="1694"/>
        <w:gridCol w:w="2127"/>
        <w:gridCol w:w="5459"/>
      </w:tblGrid>
      <w:tr w:rsidR="00F23A43" w:rsidRPr="001861BC" w:rsidTr="009537D9"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F23A43" w:rsidRDefault="00F23A43" w:rsidP="00F23A43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기  능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23A43" w:rsidRPr="001861BC" w:rsidRDefault="00F23A43" w:rsidP="00F23A43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요구사항</w:t>
            </w:r>
          </w:p>
        </w:tc>
        <w:tc>
          <w:tcPr>
            <w:tcW w:w="5459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3A43" w:rsidRPr="001861BC" w:rsidRDefault="00F23A43" w:rsidP="00F23A43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상세 요구사항</w:t>
            </w:r>
          </w:p>
        </w:tc>
      </w:tr>
      <w:tr w:rsidR="00F23A43" w:rsidRPr="001861BC" w:rsidTr="009537D9">
        <w:trPr>
          <w:trHeight w:val="1447"/>
        </w:trPr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F23A43" w:rsidRPr="001861BC" w:rsidRDefault="005653A1" w:rsidP="005653A1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로그인</w:t>
            </w:r>
          </w:p>
        </w:tc>
        <w:tc>
          <w:tcPr>
            <w:tcW w:w="2127" w:type="dxa"/>
            <w:vAlign w:val="center"/>
          </w:tcPr>
          <w:p w:rsidR="00F23A43" w:rsidRPr="005653A1" w:rsidRDefault="005653A1" w:rsidP="005653A1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 w:rsidRPr="005653A1">
              <w:rPr>
                <w:rFonts w:ascii="HY견고딕" w:eastAsia="HY견고딕" w:hint="eastAsia"/>
                <w:sz w:val="20"/>
                <w:lang w:eastAsia="ko-KR"/>
              </w:rPr>
              <w:t xml:space="preserve">관리자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확인</w:t>
            </w:r>
          </w:p>
        </w:tc>
        <w:tc>
          <w:tcPr>
            <w:tcW w:w="5459" w:type="dxa"/>
            <w:tcBorders>
              <w:right w:val="single" w:sz="18" w:space="0" w:color="auto"/>
            </w:tcBorders>
            <w:vAlign w:val="center"/>
          </w:tcPr>
          <w:p w:rsidR="005653A1" w:rsidRDefault="005653A1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ID/PW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가 일치하고 로그인하는 계정이 관리자 권한을</w:t>
            </w:r>
          </w:p>
          <w:p w:rsidR="005653A1" w:rsidRPr="005653A1" w:rsidRDefault="005653A1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 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가지고 있을 때 메인 페이지로 이동한다.</w:t>
            </w:r>
          </w:p>
          <w:p w:rsidR="005653A1" w:rsidRDefault="005653A1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 로그인이 실패하였을 때 경고 메시지를 띄워주고</w:t>
            </w:r>
          </w:p>
          <w:p w:rsidR="005653A1" w:rsidRPr="005653A1" w:rsidRDefault="005653A1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 메인 페이지 진입을 허용하지 않는다.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</w:t>
            </w:r>
          </w:p>
        </w:tc>
      </w:tr>
      <w:tr w:rsidR="00F23A43" w:rsidRPr="001861BC" w:rsidTr="009537D9">
        <w:trPr>
          <w:trHeight w:val="2531"/>
        </w:trPr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F23A43" w:rsidRPr="005653A1" w:rsidRDefault="005653A1" w:rsidP="005653A1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메인 페이지</w:t>
            </w:r>
          </w:p>
        </w:tc>
        <w:tc>
          <w:tcPr>
            <w:tcW w:w="2127" w:type="dxa"/>
            <w:vAlign w:val="center"/>
          </w:tcPr>
          <w:p w:rsidR="00F23A43" w:rsidRDefault="005653A1" w:rsidP="005653A1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사이트 운영 현황</w:t>
            </w:r>
          </w:p>
          <w:p w:rsidR="005653A1" w:rsidRPr="005653A1" w:rsidRDefault="005653A1" w:rsidP="005653A1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노출</w:t>
            </w:r>
          </w:p>
        </w:tc>
        <w:tc>
          <w:tcPr>
            <w:tcW w:w="5459" w:type="dxa"/>
            <w:tcBorders>
              <w:right w:val="single" w:sz="18" w:space="0" w:color="auto"/>
            </w:tcBorders>
            <w:vAlign w:val="center"/>
          </w:tcPr>
          <w:p w:rsidR="00F23A43" w:rsidRDefault="005653A1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/>
                <w:sz w:val="20"/>
                <w:lang w:eastAsia="ko-KR"/>
              </w:rPr>
              <w:t>1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주일간 새 주문 내역,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매출액,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신규 가입자,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총 방문</w:t>
            </w:r>
          </w:p>
          <w:p w:rsidR="005653A1" w:rsidRDefault="005653A1" w:rsidP="009537D9">
            <w:pPr>
              <w:ind w:firstLine="195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자 수를 집계하여 화면에 표시한다.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</w:t>
            </w:r>
          </w:p>
          <w:p w:rsidR="005653A1" w:rsidRDefault="005653A1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공지사항 글과 고객 문의 사항에 대한 최근게시물을</w:t>
            </w:r>
          </w:p>
          <w:p w:rsidR="005653A1" w:rsidRDefault="005653A1" w:rsidP="009537D9">
            <w:pPr>
              <w:ind w:firstLine="195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띄운다.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</w:t>
            </w:r>
          </w:p>
          <w:p w:rsidR="005653A1" w:rsidRDefault="005653A1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금일 해야 할 일을 확인 할 수 있도록 메모장 기능을</w:t>
            </w:r>
          </w:p>
          <w:p w:rsidR="005653A1" w:rsidRDefault="005653A1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 구현한다.</w:t>
            </w:r>
          </w:p>
          <w:p w:rsidR="005653A1" w:rsidRPr="005653A1" w:rsidRDefault="005653A1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 일정에 대한 목록을 캘린더를 통해 표기해 준다.</w:t>
            </w:r>
          </w:p>
        </w:tc>
      </w:tr>
      <w:tr w:rsidR="005653A1" w:rsidRPr="001861BC" w:rsidTr="009537D9">
        <w:trPr>
          <w:trHeight w:val="2127"/>
        </w:trPr>
        <w:tc>
          <w:tcPr>
            <w:tcW w:w="1694" w:type="dxa"/>
            <w:vMerge w:val="restart"/>
            <w:shd w:val="clear" w:color="auto" w:fill="F2F2F2" w:themeFill="background1" w:themeFillShade="F2"/>
            <w:vAlign w:val="center"/>
          </w:tcPr>
          <w:p w:rsidR="005653A1" w:rsidRPr="001861BC" w:rsidRDefault="005653A1" w:rsidP="005653A1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상품관리</w:t>
            </w:r>
          </w:p>
        </w:tc>
        <w:tc>
          <w:tcPr>
            <w:tcW w:w="2127" w:type="dxa"/>
            <w:vAlign w:val="center"/>
          </w:tcPr>
          <w:p w:rsidR="005653A1" w:rsidRPr="005653A1" w:rsidRDefault="005653A1" w:rsidP="005653A1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등록된 상품 목록</w:t>
            </w:r>
          </w:p>
        </w:tc>
        <w:tc>
          <w:tcPr>
            <w:tcW w:w="5459" w:type="dxa"/>
            <w:tcBorders>
              <w:right w:val="single" w:sz="18" w:space="0" w:color="auto"/>
            </w:tcBorders>
            <w:vAlign w:val="center"/>
          </w:tcPr>
          <w:p w:rsidR="005653A1" w:rsidRDefault="005653A1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 등록된 여행상품에 대한 목록을 보여준다</w:t>
            </w:r>
          </w:p>
          <w:p w:rsidR="005653A1" w:rsidRDefault="005653A1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 상세보기를 클릭하면 해당 제품에 대한 상세 내역을</w:t>
            </w:r>
          </w:p>
          <w:p w:rsidR="005653A1" w:rsidRDefault="005653A1" w:rsidP="009537D9">
            <w:pPr>
              <w:ind w:firstLine="195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보여준다.</w:t>
            </w:r>
          </w:p>
          <w:p w:rsidR="005653A1" w:rsidRDefault="005653A1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출발 날자별 상품을 등록하게 한다.</w:t>
            </w:r>
          </w:p>
          <w:p w:rsidR="005653A1" w:rsidRDefault="005653A1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날자별 상품이 등록되었을 시에는 해당 상품을 </w:t>
            </w:r>
          </w:p>
          <w:p w:rsidR="005653A1" w:rsidRPr="005653A1" w:rsidRDefault="005653A1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 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삭제할 수 없도록 한다.</w:t>
            </w:r>
          </w:p>
        </w:tc>
      </w:tr>
      <w:tr w:rsidR="005653A1" w:rsidRPr="001861BC" w:rsidTr="009537D9">
        <w:trPr>
          <w:trHeight w:val="1272"/>
        </w:trPr>
        <w:tc>
          <w:tcPr>
            <w:tcW w:w="1694" w:type="dxa"/>
            <w:vMerge/>
            <w:shd w:val="clear" w:color="auto" w:fill="F2F2F2" w:themeFill="background1" w:themeFillShade="F2"/>
            <w:vAlign w:val="center"/>
          </w:tcPr>
          <w:p w:rsidR="005653A1" w:rsidRPr="001861BC" w:rsidRDefault="005653A1" w:rsidP="005653A1">
            <w:pPr>
              <w:jc w:val="center"/>
              <w:rPr>
                <w:rFonts w:ascii="HY견고딕" w:eastAsia="HY견고딕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:rsidR="005653A1" w:rsidRPr="005653A1" w:rsidRDefault="005653A1" w:rsidP="005653A1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메인상품 등록</w:t>
            </w:r>
          </w:p>
        </w:tc>
        <w:tc>
          <w:tcPr>
            <w:tcW w:w="5459" w:type="dxa"/>
            <w:tcBorders>
              <w:right w:val="single" w:sz="18" w:space="0" w:color="auto"/>
            </w:tcBorders>
            <w:vAlign w:val="center"/>
          </w:tcPr>
          <w:p w:rsidR="005653A1" w:rsidRDefault="005653A1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- </w:t>
            </w:r>
            <w:r w:rsidR="006343BC">
              <w:rPr>
                <w:rFonts w:ascii="HY견고딕" w:eastAsia="HY견고딕" w:hint="eastAsia"/>
                <w:sz w:val="20"/>
                <w:lang w:eastAsia="ko-KR"/>
              </w:rPr>
              <w:t>해당 상품이 원하는 카테고리에 지정될 수 있게 한다.</w:t>
            </w:r>
          </w:p>
          <w:p w:rsidR="006343BC" w:rsidRDefault="006343BC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기본 여행 정보 및 숙박 정보에 대한 사진을 </w:t>
            </w:r>
          </w:p>
          <w:p w:rsidR="006343BC" w:rsidRPr="005653A1" w:rsidRDefault="006343BC" w:rsidP="009537D9">
            <w:pPr>
              <w:ind w:firstLine="195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업로드 할 수 있게 한다.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</w:t>
            </w:r>
          </w:p>
        </w:tc>
      </w:tr>
      <w:tr w:rsidR="00F23A43" w:rsidRPr="001861BC" w:rsidTr="009537D9">
        <w:trPr>
          <w:trHeight w:val="2064"/>
        </w:trPr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F23A43" w:rsidRPr="001861BC" w:rsidRDefault="006343BC" w:rsidP="005653A1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주문관리</w:t>
            </w:r>
          </w:p>
        </w:tc>
        <w:tc>
          <w:tcPr>
            <w:tcW w:w="2127" w:type="dxa"/>
            <w:vAlign w:val="center"/>
          </w:tcPr>
          <w:p w:rsidR="00F23A43" w:rsidRPr="005653A1" w:rsidRDefault="006343BC" w:rsidP="005653A1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주문현황 보기</w:t>
            </w:r>
          </w:p>
        </w:tc>
        <w:tc>
          <w:tcPr>
            <w:tcW w:w="5459" w:type="dxa"/>
            <w:tcBorders>
              <w:right w:val="single" w:sz="18" w:space="0" w:color="auto"/>
            </w:tcBorders>
            <w:vAlign w:val="center"/>
          </w:tcPr>
          <w:p w:rsidR="00F23A43" w:rsidRDefault="006343BC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 현재까지 고객이 주문한 내용을 볼 수 있게 한다.</w:t>
            </w:r>
          </w:p>
          <w:p w:rsidR="006343BC" w:rsidRDefault="006343BC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상세 보기를 클릭하면 고객 주문내역에 대한 상세</w:t>
            </w:r>
          </w:p>
          <w:p w:rsidR="006343BC" w:rsidRDefault="006343BC" w:rsidP="009537D9">
            <w:pPr>
              <w:ind w:firstLine="195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정보를 출력한다.</w:t>
            </w:r>
          </w:p>
          <w:p w:rsidR="006343BC" w:rsidRDefault="006343BC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계좌입금의 경우 계좌입금 확인 시 결제완료 승인</w:t>
            </w:r>
          </w:p>
          <w:p w:rsidR="006343BC" w:rsidRPr="005653A1" w:rsidRDefault="006343BC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 할수 있는 기능을 통해 매출완료 처리를 한다.</w:t>
            </w:r>
          </w:p>
        </w:tc>
      </w:tr>
      <w:tr w:rsidR="00F23A43" w:rsidRPr="001861BC" w:rsidTr="009537D9">
        <w:trPr>
          <w:trHeight w:val="2122"/>
        </w:trPr>
        <w:tc>
          <w:tcPr>
            <w:tcW w:w="169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3A43" w:rsidRPr="001861BC" w:rsidRDefault="006343BC" w:rsidP="005653A1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회원관리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F23A43" w:rsidRPr="005653A1" w:rsidRDefault="006343BC" w:rsidP="005653A1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회원현황 보기</w:t>
            </w:r>
          </w:p>
        </w:tc>
        <w:tc>
          <w:tcPr>
            <w:tcW w:w="54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23A43" w:rsidRDefault="006343BC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 사이트에 가입된 모든 회원에 대한 조회를 보여준다</w:t>
            </w:r>
          </w:p>
          <w:p w:rsidR="006343BC" w:rsidRDefault="006343BC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 상세 내역에는 회원정보에 대한 모든 것을 확인해</w:t>
            </w:r>
          </w:p>
          <w:p w:rsidR="006343BC" w:rsidRDefault="006343BC" w:rsidP="009537D9">
            <w:pPr>
              <w:ind w:firstLine="195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볼 수 있다.</w:t>
            </w:r>
          </w:p>
          <w:p w:rsidR="006343BC" w:rsidRDefault="006343BC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선택한 회원에 대해 사이트 관리자로 승격시키거나</w:t>
            </w:r>
          </w:p>
          <w:p w:rsidR="006343BC" w:rsidRPr="005653A1" w:rsidRDefault="006343BC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 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수동으로 회원을 삭제할 수 있다.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</w:t>
            </w:r>
          </w:p>
        </w:tc>
      </w:tr>
    </w:tbl>
    <w:p w:rsidR="001861BC" w:rsidRPr="001861BC" w:rsidRDefault="001861BC" w:rsidP="001861BC">
      <w:pPr>
        <w:rPr>
          <w:rFonts w:ascii="HY견고딕" w:eastAsia="HY견고딕"/>
          <w:lang w:eastAsia="ko-KR"/>
        </w:rPr>
      </w:pPr>
    </w:p>
    <w:p w:rsidR="006343BC" w:rsidRDefault="006343BC" w:rsidP="001861BC">
      <w:pPr>
        <w:rPr>
          <w:rFonts w:ascii="HY견고딕"/>
        </w:rPr>
      </w:pPr>
    </w:p>
    <w:p w:rsidR="006343BC" w:rsidRPr="0075278B" w:rsidRDefault="006343BC" w:rsidP="006343BC">
      <w:pPr>
        <w:rPr>
          <w:rFonts w:ascii="HY견고딕" w:eastAsia="HY견고딕"/>
          <w:lang w:eastAsia="ko-KR"/>
        </w:rPr>
      </w:pPr>
    </w:p>
    <w:p w:rsidR="006343BC" w:rsidRPr="008D53A9" w:rsidRDefault="006343BC" w:rsidP="006343BC">
      <w:pPr>
        <w:ind w:firstLineChars="100" w:firstLine="220"/>
        <w:rPr>
          <w:rFonts w:ascii="HY견고딕" w:eastAsia="HY견고딕"/>
          <w:sz w:val="22"/>
          <w:lang w:eastAsia="ko-KR"/>
        </w:rPr>
      </w:pPr>
      <w:r>
        <w:rPr>
          <w:rFonts w:ascii="HY견고딕" w:eastAsia="HY견고딕"/>
          <w:sz w:val="22"/>
          <w:lang w:eastAsia="ko-KR"/>
        </w:rPr>
        <w:t xml:space="preserve">2-1 </w:t>
      </w:r>
      <w:r>
        <w:rPr>
          <w:rFonts w:ascii="HY견고딕" w:eastAsia="HY견고딕" w:hint="eastAsia"/>
          <w:sz w:val="22"/>
          <w:lang w:eastAsia="ko-KR"/>
        </w:rPr>
        <w:t>관리자 페이지(계속)</w:t>
      </w:r>
    </w:p>
    <w:tbl>
      <w:tblPr>
        <w:tblStyle w:val="a4"/>
        <w:tblW w:w="9280" w:type="dxa"/>
        <w:tblInd w:w="682" w:type="dxa"/>
        <w:tblLook w:val="04A0" w:firstRow="1" w:lastRow="0" w:firstColumn="1" w:lastColumn="0" w:noHBand="0" w:noVBand="1"/>
      </w:tblPr>
      <w:tblGrid>
        <w:gridCol w:w="1694"/>
        <w:gridCol w:w="2127"/>
        <w:gridCol w:w="5459"/>
      </w:tblGrid>
      <w:tr w:rsidR="006343BC" w:rsidRPr="001861BC" w:rsidTr="009537D9"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6343BC" w:rsidRDefault="006343BC" w:rsidP="006343BC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기  능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343BC" w:rsidRPr="001861BC" w:rsidRDefault="006343BC" w:rsidP="006343BC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요구사항</w:t>
            </w:r>
          </w:p>
        </w:tc>
        <w:tc>
          <w:tcPr>
            <w:tcW w:w="5459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43BC" w:rsidRPr="001861BC" w:rsidRDefault="006343BC" w:rsidP="006343BC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상세 요구사항</w:t>
            </w:r>
          </w:p>
        </w:tc>
      </w:tr>
      <w:tr w:rsidR="006343BC" w:rsidRPr="001861BC" w:rsidTr="009537D9">
        <w:trPr>
          <w:trHeight w:val="1655"/>
        </w:trPr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6343BC" w:rsidRPr="001861BC" w:rsidRDefault="006343BC" w:rsidP="006343BC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로그인</w:t>
            </w:r>
          </w:p>
        </w:tc>
        <w:tc>
          <w:tcPr>
            <w:tcW w:w="2127" w:type="dxa"/>
            <w:vAlign w:val="center"/>
          </w:tcPr>
          <w:p w:rsidR="006343BC" w:rsidRPr="005653A1" w:rsidRDefault="006343BC" w:rsidP="006343BC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 w:rsidRPr="005653A1">
              <w:rPr>
                <w:rFonts w:ascii="HY견고딕" w:eastAsia="HY견고딕" w:hint="eastAsia"/>
                <w:sz w:val="20"/>
                <w:lang w:eastAsia="ko-KR"/>
              </w:rPr>
              <w:t xml:space="preserve">관리자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확인</w:t>
            </w:r>
          </w:p>
        </w:tc>
        <w:tc>
          <w:tcPr>
            <w:tcW w:w="5459" w:type="dxa"/>
            <w:tcBorders>
              <w:right w:val="single" w:sz="18" w:space="0" w:color="auto"/>
            </w:tcBorders>
            <w:vAlign w:val="center"/>
          </w:tcPr>
          <w:p w:rsidR="006343BC" w:rsidRDefault="006343BC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ID/PW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가 일치하고 로그인하는 계정이 관리자 권한을</w:t>
            </w:r>
          </w:p>
          <w:p w:rsidR="006343BC" w:rsidRPr="005653A1" w:rsidRDefault="006343BC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 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가지고 있을 때 메인 페이지로 이동한다.</w:t>
            </w:r>
          </w:p>
          <w:p w:rsidR="006343BC" w:rsidRDefault="006343BC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 로그인이 실패하였을 때 경고 메시지를 띄워주고</w:t>
            </w:r>
          </w:p>
          <w:p w:rsidR="006343BC" w:rsidRPr="005653A1" w:rsidRDefault="006343BC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 메인 페이지 진입을 허용하지 않는다.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</w:t>
            </w:r>
          </w:p>
        </w:tc>
      </w:tr>
      <w:tr w:rsidR="006343BC" w:rsidRPr="001861BC" w:rsidTr="009537D9">
        <w:trPr>
          <w:trHeight w:val="416"/>
        </w:trPr>
        <w:tc>
          <w:tcPr>
            <w:tcW w:w="1694" w:type="dxa"/>
            <w:vMerge w:val="restart"/>
            <w:shd w:val="clear" w:color="auto" w:fill="F2F2F2" w:themeFill="background1" w:themeFillShade="F2"/>
            <w:vAlign w:val="center"/>
          </w:tcPr>
          <w:p w:rsidR="006343BC" w:rsidRPr="001861BC" w:rsidRDefault="006343BC" w:rsidP="006343BC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게시판 관리</w:t>
            </w:r>
          </w:p>
        </w:tc>
        <w:tc>
          <w:tcPr>
            <w:tcW w:w="2127" w:type="dxa"/>
            <w:vAlign w:val="center"/>
          </w:tcPr>
          <w:p w:rsidR="006343BC" w:rsidRPr="005653A1" w:rsidRDefault="006343BC" w:rsidP="006343BC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공지사항 등록</w:t>
            </w:r>
          </w:p>
        </w:tc>
        <w:tc>
          <w:tcPr>
            <w:tcW w:w="5459" w:type="dxa"/>
            <w:tcBorders>
              <w:right w:val="single" w:sz="18" w:space="0" w:color="auto"/>
            </w:tcBorders>
            <w:vAlign w:val="center"/>
          </w:tcPr>
          <w:p w:rsidR="006343BC" w:rsidRPr="005653A1" w:rsidRDefault="006343BC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 사용자 페이지에 표시될 공지사항을 등록한다.</w:t>
            </w:r>
          </w:p>
        </w:tc>
      </w:tr>
      <w:tr w:rsidR="006343BC" w:rsidRPr="001861BC" w:rsidTr="009537D9">
        <w:trPr>
          <w:trHeight w:val="1117"/>
        </w:trPr>
        <w:tc>
          <w:tcPr>
            <w:tcW w:w="1694" w:type="dxa"/>
            <w:vMerge/>
            <w:shd w:val="clear" w:color="auto" w:fill="F2F2F2" w:themeFill="background1" w:themeFillShade="F2"/>
            <w:vAlign w:val="center"/>
          </w:tcPr>
          <w:p w:rsidR="006343BC" w:rsidRPr="001861BC" w:rsidRDefault="006343BC" w:rsidP="006343BC">
            <w:pPr>
              <w:jc w:val="center"/>
              <w:rPr>
                <w:rFonts w:ascii="HY견고딕" w:eastAsia="HY견고딕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:rsidR="006343BC" w:rsidRPr="005653A1" w:rsidRDefault="006343BC" w:rsidP="006343BC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1:1 문의 답변 등록</w:t>
            </w:r>
          </w:p>
        </w:tc>
        <w:tc>
          <w:tcPr>
            <w:tcW w:w="5459" w:type="dxa"/>
            <w:tcBorders>
              <w:right w:val="single" w:sz="18" w:space="0" w:color="auto"/>
            </w:tcBorders>
            <w:vAlign w:val="center"/>
          </w:tcPr>
          <w:p w:rsidR="006343BC" w:rsidRDefault="006343BC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- 사용자 페이지에서 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1:1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문의 접수 요청시 관리자 </w:t>
            </w:r>
          </w:p>
          <w:p w:rsidR="006343BC" w:rsidRDefault="006343BC" w:rsidP="009537D9">
            <w:pPr>
              <w:ind w:firstLine="195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페이지에서 회신글을 저장할 수 있다.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</w:t>
            </w:r>
          </w:p>
          <w:p w:rsidR="006343BC" w:rsidRPr="006343BC" w:rsidRDefault="006343BC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이미 답변한 글에 대해서는 다시 회신할 수 없다.</w:t>
            </w:r>
          </w:p>
        </w:tc>
      </w:tr>
      <w:tr w:rsidR="006343BC" w:rsidRPr="001861BC" w:rsidTr="009537D9">
        <w:trPr>
          <w:trHeight w:val="1559"/>
        </w:trPr>
        <w:tc>
          <w:tcPr>
            <w:tcW w:w="1694" w:type="dxa"/>
            <w:vMerge w:val="restart"/>
            <w:shd w:val="clear" w:color="auto" w:fill="F2F2F2" w:themeFill="background1" w:themeFillShade="F2"/>
            <w:vAlign w:val="center"/>
          </w:tcPr>
          <w:p w:rsidR="006343BC" w:rsidRPr="001861BC" w:rsidRDefault="006343BC" w:rsidP="006343BC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통계</w:t>
            </w:r>
          </w:p>
        </w:tc>
        <w:tc>
          <w:tcPr>
            <w:tcW w:w="2127" w:type="dxa"/>
            <w:vAlign w:val="center"/>
          </w:tcPr>
          <w:p w:rsidR="006343BC" w:rsidRPr="005653A1" w:rsidRDefault="006343BC" w:rsidP="006343BC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방문자수 현황 표기</w:t>
            </w:r>
          </w:p>
        </w:tc>
        <w:tc>
          <w:tcPr>
            <w:tcW w:w="5459" w:type="dxa"/>
            <w:tcBorders>
              <w:right w:val="single" w:sz="18" w:space="0" w:color="auto"/>
            </w:tcBorders>
            <w:vAlign w:val="center"/>
          </w:tcPr>
          <w:p w:rsidR="006343BC" w:rsidRDefault="006343BC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 사용자 페이지에서 방문한 횟수를 표기한다.</w:t>
            </w:r>
          </w:p>
          <w:p w:rsidR="006343BC" w:rsidRDefault="006343BC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최근 </w:t>
            </w:r>
            <w:r>
              <w:rPr>
                <w:rFonts w:ascii="HY견고딕" w:eastAsia="HY견고딕"/>
                <w:sz w:val="20"/>
                <w:lang w:eastAsia="ko-KR"/>
              </w:rPr>
              <w:t>1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주일동안의 방문자 수에 대해 차트로 </w:t>
            </w:r>
          </w:p>
          <w:p w:rsidR="006343BC" w:rsidRDefault="006343BC" w:rsidP="009537D9">
            <w:pPr>
              <w:ind w:firstLine="195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표시한다.</w:t>
            </w:r>
          </w:p>
          <w:p w:rsidR="006343BC" w:rsidRPr="005653A1" w:rsidRDefault="006343BC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날자별 총 방문자 수를 집계하여 표기한다.</w:t>
            </w:r>
          </w:p>
        </w:tc>
      </w:tr>
      <w:tr w:rsidR="006343BC" w:rsidRPr="001861BC" w:rsidTr="009537D9">
        <w:trPr>
          <w:trHeight w:val="1539"/>
        </w:trPr>
        <w:tc>
          <w:tcPr>
            <w:tcW w:w="1694" w:type="dxa"/>
            <w:vMerge/>
            <w:shd w:val="clear" w:color="auto" w:fill="F2F2F2" w:themeFill="background1" w:themeFillShade="F2"/>
            <w:vAlign w:val="center"/>
          </w:tcPr>
          <w:p w:rsidR="006343BC" w:rsidRPr="001861BC" w:rsidRDefault="006343BC" w:rsidP="006343BC">
            <w:pPr>
              <w:jc w:val="center"/>
              <w:rPr>
                <w:rFonts w:ascii="HY견고딕" w:eastAsia="HY견고딕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:rsidR="006343BC" w:rsidRPr="005653A1" w:rsidRDefault="006343BC" w:rsidP="006343BC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신규회원 현황 표기</w:t>
            </w:r>
          </w:p>
        </w:tc>
        <w:tc>
          <w:tcPr>
            <w:tcW w:w="5459" w:type="dxa"/>
            <w:tcBorders>
              <w:right w:val="single" w:sz="18" w:space="0" w:color="auto"/>
            </w:tcBorders>
            <w:vAlign w:val="center"/>
          </w:tcPr>
          <w:p w:rsidR="006343BC" w:rsidRDefault="006343BC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 사용자 페이지에서 신규로 가입한 회원수를 표기한다.</w:t>
            </w:r>
          </w:p>
          <w:p w:rsidR="006343BC" w:rsidRDefault="006343BC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최근 </w:t>
            </w:r>
            <w:r>
              <w:rPr>
                <w:rFonts w:ascii="HY견고딕" w:eastAsia="HY견고딕"/>
                <w:sz w:val="20"/>
                <w:lang w:eastAsia="ko-KR"/>
              </w:rPr>
              <w:t>1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주일 동안의 신규가입자 수에 대해 차트로</w:t>
            </w:r>
          </w:p>
          <w:p w:rsidR="006343BC" w:rsidRDefault="006343BC" w:rsidP="009537D9">
            <w:pPr>
              <w:ind w:firstLine="195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표시한다.</w:t>
            </w:r>
          </w:p>
          <w:p w:rsidR="006343BC" w:rsidRPr="005653A1" w:rsidRDefault="006343BC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날자별 총 회원가입자 수를 집계하여 표기한다.</w:t>
            </w:r>
          </w:p>
        </w:tc>
      </w:tr>
      <w:tr w:rsidR="006343BC" w:rsidRPr="001861BC" w:rsidTr="009537D9">
        <w:trPr>
          <w:trHeight w:val="1561"/>
        </w:trPr>
        <w:tc>
          <w:tcPr>
            <w:tcW w:w="1694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43BC" w:rsidRPr="001861BC" w:rsidRDefault="006343BC" w:rsidP="006343BC">
            <w:pPr>
              <w:jc w:val="center"/>
              <w:rPr>
                <w:rFonts w:ascii="HY견고딕" w:eastAsia="HY견고딕"/>
                <w:lang w:eastAsia="ko-KR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6343BC" w:rsidRPr="005653A1" w:rsidRDefault="006343BC" w:rsidP="006343BC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매출현황 표기</w:t>
            </w:r>
          </w:p>
        </w:tc>
        <w:tc>
          <w:tcPr>
            <w:tcW w:w="54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343BC" w:rsidRDefault="006343BC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- 사용자 페이지에서 구매한 내역을 토대로 총 </w:t>
            </w:r>
          </w:p>
          <w:p w:rsidR="006343BC" w:rsidRDefault="006343BC" w:rsidP="009537D9">
            <w:pPr>
              <w:ind w:firstLine="195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매출액을 표기한다.</w:t>
            </w:r>
          </w:p>
          <w:p w:rsidR="006343BC" w:rsidRDefault="006343BC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최근 </w:t>
            </w:r>
            <w:r>
              <w:rPr>
                <w:rFonts w:ascii="HY견고딕" w:eastAsia="HY견고딕"/>
                <w:sz w:val="20"/>
                <w:lang w:eastAsia="ko-KR"/>
              </w:rPr>
              <w:t>1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주일 동안의 매출내역에 대해 차트로 표시한다</w:t>
            </w:r>
          </w:p>
          <w:p w:rsidR="006343BC" w:rsidRPr="005653A1" w:rsidRDefault="006343BC" w:rsidP="009537D9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 날자별 총 매출을 집계하여 표기한다.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</w:t>
            </w:r>
          </w:p>
        </w:tc>
      </w:tr>
    </w:tbl>
    <w:p w:rsidR="006343BC" w:rsidRDefault="006343BC" w:rsidP="001861BC">
      <w:pPr>
        <w:rPr>
          <w:rFonts w:ascii="HY견고딕" w:eastAsia="맑은 고딕"/>
          <w:lang w:eastAsia="ko-KR"/>
        </w:rPr>
      </w:pPr>
    </w:p>
    <w:p w:rsidR="006343BC" w:rsidRPr="008D53A9" w:rsidRDefault="006343BC" w:rsidP="006343BC">
      <w:pPr>
        <w:ind w:firstLineChars="100" w:firstLine="220"/>
        <w:rPr>
          <w:rFonts w:ascii="HY견고딕" w:eastAsia="HY견고딕"/>
          <w:sz w:val="22"/>
          <w:lang w:eastAsia="ko-KR"/>
        </w:rPr>
      </w:pPr>
      <w:r>
        <w:rPr>
          <w:rFonts w:ascii="HY견고딕" w:eastAsia="HY견고딕"/>
          <w:sz w:val="22"/>
          <w:lang w:eastAsia="ko-KR"/>
        </w:rPr>
        <w:t xml:space="preserve">2-2 </w:t>
      </w:r>
      <w:r>
        <w:rPr>
          <w:rFonts w:ascii="HY견고딕" w:eastAsia="HY견고딕" w:hint="eastAsia"/>
          <w:sz w:val="22"/>
          <w:lang w:eastAsia="ko-KR"/>
        </w:rPr>
        <w:t>사용자 페이지</w:t>
      </w:r>
      <w:r>
        <w:rPr>
          <w:rFonts w:ascii="HY견고딕" w:eastAsia="HY견고딕"/>
          <w:sz w:val="22"/>
          <w:lang w:eastAsia="ko-KR"/>
        </w:rPr>
        <w:t xml:space="preserve"> </w:t>
      </w:r>
    </w:p>
    <w:tbl>
      <w:tblPr>
        <w:tblStyle w:val="a4"/>
        <w:tblW w:w="9280" w:type="dxa"/>
        <w:tblInd w:w="682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94"/>
        <w:gridCol w:w="2127"/>
        <w:gridCol w:w="5459"/>
      </w:tblGrid>
      <w:tr w:rsidR="006343BC" w:rsidRPr="001861BC" w:rsidTr="009537D9"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6343BC" w:rsidRDefault="006343BC" w:rsidP="006343BC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기  능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343BC" w:rsidRPr="001861BC" w:rsidRDefault="006343BC" w:rsidP="006343BC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요구사항</w:t>
            </w:r>
          </w:p>
        </w:tc>
        <w:tc>
          <w:tcPr>
            <w:tcW w:w="5459" w:type="dxa"/>
            <w:shd w:val="clear" w:color="auto" w:fill="F2F2F2" w:themeFill="background1" w:themeFillShade="F2"/>
            <w:vAlign w:val="center"/>
          </w:tcPr>
          <w:p w:rsidR="006343BC" w:rsidRPr="001861BC" w:rsidRDefault="006343BC" w:rsidP="006343BC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상세 요구사항</w:t>
            </w:r>
          </w:p>
        </w:tc>
      </w:tr>
      <w:tr w:rsidR="006343BC" w:rsidRPr="001861BC" w:rsidTr="009537D9"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6343BC" w:rsidRPr="001861BC" w:rsidRDefault="006343BC" w:rsidP="006343BC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공통</w:t>
            </w:r>
          </w:p>
        </w:tc>
        <w:tc>
          <w:tcPr>
            <w:tcW w:w="2127" w:type="dxa"/>
            <w:vAlign w:val="center"/>
          </w:tcPr>
          <w:p w:rsidR="006343BC" w:rsidRPr="005653A1" w:rsidRDefault="006343BC" w:rsidP="006343BC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로그인 체크</w:t>
            </w:r>
          </w:p>
        </w:tc>
        <w:tc>
          <w:tcPr>
            <w:tcW w:w="5459" w:type="dxa"/>
          </w:tcPr>
          <w:p w:rsidR="006343BC" w:rsidRDefault="006343BC" w:rsidP="006343BC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- </w:t>
            </w:r>
            <w:r w:rsidR="009537D9">
              <w:rPr>
                <w:rFonts w:ascii="HY견고딕" w:eastAsia="HY견고딕" w:hint="eastAsia"/>
                <w:sz w:val="20"/>
                <w:lang w:eastAsia="ko-KR"/>
              </w:rPr>
              <w:t>로그인 여부에 따라 보여지는 메뉴가 달라진다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</w:t>
            </w:r>
          </w:p>
          <w:p w:rsidR="009537D9" w:rsidRDefault="009537D9" w:rsidP="006343BC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마이페이지의 경우는 로그인하지 않으면 메뉴에</w:t>
            </w:r>
          </w:p>
          <w:p w:rsidR="009537D9" w:rsidRPr="005653A1" w:rsidRDefault="009537D9" w:rsidP="006343BC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 표시 및 진입할 수 없다</w:t>
            </w:r>
          </w:p>
        </w:tc>
      </w:tr>
      <w:tr w:rsidR="006343BC" w:rsidRPr="001861BC" w:rsidTr="009537D9"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6343BC" w:rsidRPr="001861BC" w:rsidRDefault="009537D9" w:rsidP="006343BC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메인</w:t>
            </w:r>
          </w:p>
        </w:tc>
        <w:tc>
          <w:tcPr>
            <w:tcW w:w="2127" w:type="dxa"/>
            <w:vAlign w:val="center"/>
          </w:tcPr>
          <w:p w:rsidR="006343BC" w:rsidRPr="005653A1" w:rsidRDefault="009537D9" w:rsidP="006343BC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상품 목록 보이기</w:t>
            </w:r>
          </w:p>
        </w:tc>
        <w:tc>
          <w:tcPr>
            <w:tcW w:w="5459" w:type="dxa"/>
          </w:tcPr>
          <w:p w:rsidR="006343BC" w:rsidRDefault="009537D9" w:rsidP="006343BC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- 신규상품 및 전문가 추천 상품에 대한 표기를 </w:t>
            </w:r>
          </w:p>
          <w:p w:rsidR="009537D9" w:rsidRPr="005653A1" w:rsidRDefault="009537D9" w:rsidP="009537D9">
            <w:pPr>
              <w:ind w:firstLine="195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보여준다</w:t>
            </w:r>
          </w:p>
        </w:tc>
      </w:tr>
      <w:tr w:rsidR="006343BC" w:rsidRPr="001861BC" w:rsidTr="009537D9"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6343BC" w:rsidRPr="001861BC" w:rsidRDefault="009537D9" w:rsidP="006343BC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회원가입</w:t>
            </w:r>
          </w:p>
        </w:tc>
        <w:tc>
          <w:tcPr>
            <w:tcW w:w="2127" w:type="dxa"/>
            <w:vAlign w:val="center"/>
          </w:tcPr>
          <w:p w:rsidR="006343BC" w:rsidRPr="005653A1" w:rsidRDefault="009537D9" w:rsidP="006343BC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아이디 중복검사</w:t>
            </w:r>
          </w:p>
        </w:tc>
        <w:tc>
          <w:tcPr>
            <w:tcW w:w="5459" w:type="dxa"/>
          </w:tcPr>
          <w:p w:rsidR="006343BC" w:rsidRDefault="009537D9" w:rsidP="006343BC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 아이디는 이메일로 가입할 수 있게 한다</w:t>
            </w:r>
          </w:p>
          <w:p w:rsidR="009537D9" w:rsidRDefault="009537D9" w:rsidP="006343BC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중복된 아이디에 대해서는 가입을 허용하지 않는다</w:t>
            </w:r>
          </w:p>
          <w:p w:rsidR="009537D9" w:rsidRDefault="009537D9" w:rsidP="006343BC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 회원가입이 완료되면 환영 메시지를 보이는 페이지를</w:t>
            </w:r>
          </w:p>
          <w:p w:rsidR="009537D9" w:rsidRPr="005653A1" w:rsidRDefault="009537D9" w:rsidP="006343BC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 보여준다.</w:t>
            </w:r>
          </w:p>
        </w:tc>
      </w:tr>
    </w:tbl>
    <w:p w:rsidR="009537D9" w:rsidRPr="008D53A9" w:rsidRDefault="009537D9" w:rsidP="009537D9">
      <w:pPr>
        <w:ind w:firstLineChars="100" w:firstLine="220"/>
        <w:rPr>
          <w:rFonts w:ascii="HY견고딕" w:eastAsia="HY견고딕"/>
          <w:sz w:val="22"/>
          <w:lang w:eastAsia="ko-KR"/>
        </w:rPr>
      </w:pPr>
      <w:r>
        <w:rPr>
          <w:rFonts w:ascii="HY견고딕" w:eastAsia="HY견고딕"/>
          <w:sz w:val="22"/>
          <w:lang w:eastAsia="ko-KR"/>
        </w:rPr>
        <w:lastRenderedPageBreak/>
        <w:t xml:space="preserve">2-2 </w:t>
      </w:r>
      <w:r>
        <w:rPr>
          <w:rFonts w:ascii="HY견고딕" w:eastAsia="HY견고딕" w:hint="eastAsia"/>
          <w:sz w:val="22"/>
          <w:lang w:eastAsia="ko-KR"/>
        </w:rPr>
        <w:t>사용자 페이지(계속)</w:t>
      </w:r>
    </w:p>
    <w:tbl>
      <w:tblPr>
        <w:tblStyle w:val="a4"/>
        <w:tblW w:w="9280" w:type="dxa"/>
        <w:tblInd w:w="682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94"/>
        <w:gridCol w:w="2127"/>
        <w:gridCol w:w="5459"/>
      </w:tblGrid>
      <w:tr w:rsidR="009537D9" w:rsidRPr="001861BC" w:rsidTr="008265DC"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9537D9" w:rsidRDefault="009537D9" w:rsidP="008265DC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기  능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537D9" w:rsidRPr="001861BC" w:rsidRDefault="009537D9" w:rsidP="008265DC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요구사항</w:t>
            </w:r>
          </w:p>
        </w:tc>
        <w:tc>
          <w:tcPr>
            <w:tcW w:w="5459" w:type="dxa"/>
            <w:shd w:val="clear" w:color="auto" w:fill="F2F2F2" w:themeFill="background1" w:themeFillShade="F2"/>
            <w:vAlign w:val="center"/>
          </w:tcPr>
          <w:p w:rsidR="009537D9" w:rsidRPr="001861BC" w:rsidRDefault="009537D9" w:rsidP="008265DC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상세 요구사항</w:t>
            </w:r>
          </w:p>
        </w:tc>
      </w:tr>
      <w:tr w:rsidR="00041C5D" w:rsidRPr="001861BC" w:rsidTr="00C7049F">
        <w:trPr>
          <w:trHeight w:val="2382"/>
        </w:trPr>
        <w:tc>
          <w:tcPr>
            <w:tcW w:w="1694" w:type="dxa"/>
            <w:vMerge w:val="restart"/>
            <w:shd w:val="clear" w:color="auto" w:fill="F2F2F2" w:themeFill="background1" w:themeFillShade="F2"/>
            <w:vAlign w:val="center"/>
          </w:tcPr>
          <w:p w:rsidR="00041C5D" w:rsidRPr="001861BC" w:rsidRDefault="00041C5D" w:rsidP="008265DC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로그인</w:t>
            </w:r>
          </w:p>
        </w:tc>
        <w:tc>
          <w:tcPr>
            <w:tcW w:w="2127" w:type="dxa"/>
            <w:vAlign w:val="center"/>
          </w:tcPr>
          <w:p w:rsidR="00041C5D" w:rsidRPr="005653A1" w:rsidRDefault="00041C5D" w:rsidP="008265DC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로그인 체크</w:t>
            </w:r>
          </w:p>
        </w:tc>
        <w:tc>
          <w:tcPr>
            <w:tcW w:w="5459" w:type="dxa"/>
            <w:vAlign w:val="center"/>
          </w:tcPr>
          <w:p w:rsidR="00041C5D" w:rsidRDefault="00041C5D" w:rsidP="00C7049F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 회원가입을 하였고,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ID와 </w:t>
            </w:r>
            <w:r>
              <w:rPr>
                <w:rFonts w:ascii="HY견고딕" w:eastAsia="HY견고딕"/>
                <w:sz w:val="20"/>
                <w:lang w:eastAsia="ko-KR"/>
              </w:rPr>
              <w:t>PASSWORD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가 일치한</w:t>
            </w:r>
          </w:p>
          <w:p w:rsidR="00041C5D" w:rsidRDefault="00041C5D" w:rsidP="00C7049F">
            <w:pPr>
              <w:ind w:firstLine="195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고객에 한해 로그인을 허용한다.</w:t>
            </w:r>
            <w:r>
              <w:rPr>
                <w:rFonts w:ascii="HY견고딕" w:eastAsia="HY견고딕"/>
                <w:sz w:val="20"/>
                <w:lang w:eastAsia="ko-KR"/>
              </w:rPr>
              <w:br/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아이디가 없을 경우에는 회원가입을 할 수 있도록</w:t>
            </w:r>
          </w:p>
          <w:p w:rsidR="00041C5D" w:rsidRDefault="00041C5D" w:rsidP="00C7049F">
            <w:pPr>
              <w:ind w:firstLine="195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회원가입 페이지로 유도한다.</w:t>
            </w:r>
          </w:p>
          <w:p w:rsidR="00041C5D" w:rsidRDefault="00041C5D" w:rsidP="00C7049F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>- ID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나 PASSWORD를 분실하였을 시 찾을 수 있도록</w:t>
            </w:r>
          </w:p>
          <w:p w:rsidR="00041C5D" w:rsidRPr="00041C5D" w:rsidRDefault="00041C5D" w:rsidP="00C7049F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 페이지를 유도한다.</w:t>
            </w:r>
          </w:p>
        </w:tc>
      </w:tr>
      <w:tr w:rsidR="00041C5D" w:rsidRPr="001861BC" w:rsidTr="00C7049F">
        <w:trPr>
          <w:trHeight w:val="1267"/>
        </w:trPr>
        <w:tc>
          <w:tcPr>
            <w:tcW w:w="1694" w:type="dxa"/>
            <w:vMerge/>
            <w:shd w:val="clear" w:color="auto" w:fill="F2F2F2" w:themeFill="background1" w:themeFillShade="F2"/>
            <w:vAlign w:val="center"/>
          </w:tcPr>
          <w:p w:rsidR="00041C5D" w:rsidRPr="001861BC" w:rsidRDefault="00041C5D" w:rsidP="008265DC">
            <w:pPr>
              <w:jc w:val="center"/>
              <w:rPr>
                <w:rFonts w:ascii="HY견고딕" w:eastAsia="HY견고딕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:rsidR="00041C5D" w:rsidRPr="005653A1" w:rsidRDefault="00041C5D" w:rsidP="008265DC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ID 찾기</w:t>
            </w:r>
          </w:p>
        </w:tc>
        <w:tc>
          <w:tcPr>
            <w:tcW w:w="5459" w:type="dxa"/>
            <w:vAlign w:val="center"/>
          </w:tcPr>
          <w:p w:rsidR="00041C5D" w:rsidRDefault="00041C5D" w:rsidP="00C7049F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회원가입시 등록한 정보(이름,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연락처,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생년월일)로</w:t>
            </w:r>
          </w:p>
          <w:p w:rsidR="00041C5D" w:rsidRDefault="00041C5D" w:rsidP="00C7049F">
            <w:pPr>
              <w:ind w:firstLine="195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I</w:t>
            </w:r>
            <w:r>
              <w:rPr>
                <w:rFonts w:ascii="HY견고딕" w:eastAsia="HY견고딕"/>
                <w:sz w:val="20"/>
                <w:lang w:eastAsia="ko-KR"/>
              </w:rPr>
              <w:t>D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를 찾게 한다.</w:t>
            </w:r>
          </w:p>
          <w:p w:rsidR="00041C5D" w:rsidRPr="005653A1" w:rsidRDefault="00041C5D" w:rsidP="00C7049F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정보가 일치할 시 </w:t>
            </w:r>
            <w:r>
              <w:rPr>
                <w:rFonts w:ascii="HY견고딕" w:eastAsia="HY견고딕"/>
                <w:sz w:val="20"/>
                <w:lang w:eastAsia="ko-KR"/>
              </w:rPr>
              <w:t>ID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를 페이지에 보여준다.</w:t>
            </w:r>
          </w:p>
        </w:tc>
      </w:tr>
      <w:tr w:rsidR="00041C5D" w:rsidRPr="001861BC" w:rsidTr="00C7049F">
        <w:trPr>
          <w:trHeight w:val="1541"/>
        </w:trPr>
        <w:tc>
          <w:tcPr>
            <w:tcW w:w="1694" w:type="dxa"/>
            <w:vMerge/>
            <w:shd w:val="clear" w:color="auto" w:fill="F2F2F2" w:themeFill="background1" w:themeFillShade="F2"/>
            <w:vAlign w:val="center"/>
          </w:tcPr>
          <w:p w:rsidR="00041C5D" w:rsidRPr="001861BC" w:rsidRDefault="00041C5D" w:rsidP="008265DC">
            <w:pPr>
              <w:jc w:val="center"/>
              <w:rPr>
                <w:rFonts w:ascii="HY견고딕" w:eastAsia="HY견고딕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:rsidR="00041C5D" w:rsidRPr="005653A1" w:rsidRDefault="00041C5D" w:rsidP="008265DC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PASSWORD 찾기</w:t>
            </w:r>
          </w:p>
        </w:tc>
        <w:tc>
          <w:tcPr>
            <w:tcW w:w="5459" w:type="dxa"/>
            <w:vAlign w:val="center"/>
          </w:tcPr>
          <w:p w:rsidR="00041C5D" w:rsidRDefault="00041C5D" w:rsidP="00C7049F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 회원가입시 등록한 정보(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ID,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연락처,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생년월일)로 </w:t>
            </w:r>
          </w:p>
          <w:p w:rsidR="00041C5D" w:rsidRDefault="00041C5D" w:rsidP="00C7049F">
            <w:pPr>
              <w:ind w:firstLine="195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>PASSWORD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를 찾게 한다.</w:t>
            </w:r>
          </w:p>
          <w:p w:rsidR="00041C5D" w:rsidRDefault="00041C5D" w:rsidP="00C7049F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정보가 일치할 시 </w:t>
            </w:r>
            <w:r>
              <w:rPr>
                <w:rFonts w:ascii="HY견고딕" w:eastAsia="HY견고딕"/>
                <w:sz w:val="20"/>
                <w:lang w:eastAsia="ko-KR"/>
              </w:rPr>
              <w:t>PASSWORD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를 재설정하여 </w:t>
            </w:r>
          </w:p>
          <w:p w:rsidR="00041C5D" w:rsidRPr="005653A1" w:rsidRDefault="00041C5D" w:rsidP="00C7049F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 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보여주고 새로운 비밀번호로 변경할 수 있게 유도한다</w:t>
            </w:r>
          </w:p>
        </w:tc>
      </w:tr>
      <w:tr w:rsidR="00C7049F" w:rsidRPr="001861BC" w:rsidTr="00C7049F">
        <w:trPr>
          <w:trHeight w:val="853"/>
        </w:trPr>
        <w:tc>
          <w:tcPr>
            <w:tcW w:w="1694" w:type="dxa"/>
            <w:vMerge w:val="restart"/>
            <w:shd w:val="clear" w:color="auto" w:fill="F2F2F2" w:themeFill="background1" w:themeFillShade="F2"/>
            <w:vAlign w:val="center"/>
          </w:tcPr>
          <w:p w:rsidR="00C7049F" w:rsidRPr="001861BC" w:rsidRDefault="00C7049F" w:rsidP="008265DC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상품목록</w:t>
            </w:r>
          </w:p>
        </w:tc>
        <w:tc>
          <w:tcPr>
            <w:tcW w:w="2127" w:type="dxa"/>
            <w:vAlign w:val="center"/>
          </w:tcPr>
          <w:p w:rsidR="00C7049F" w:rsidRDefault="00C7049F" w:rsidP="008265DC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상품 목록 보이기</w:t>
            </w:r>
          </w:p>
        </w:tc>
        <w:tc>
          <w:tcPr>
            <w:tcW w:w="5459" w:type="dxa"/>
            <w:vAlign w:val="center"/>
          </w:tcPr>
          <w:p w:rsidR="00C7049F" w:rsidRDefault="00C7049F" w:rsidP="00C7049F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 판매중인 상품에 대한 사진과 상품명,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상품 정보를</w:t>
            </w:r>
          </w:p>
          <w:p w:rsidR="00C7049F" w:rsidRDefault="00C7049F" w:rsidP="00C7049F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 보여준다.</w:t>
            </w:r>
          </w:p>
        </w:tc>
      </w:tr>
      <w:tr w:rsidR="00C7049F" w:rsidRPr="001861BC" w:rsidTr="00C7049F">
        <w:trPr>
          <w:trHeight w:val="1688"/>
        </w:trPr>
        <w:tc>
          <w:tcPr>
            <w:tcW w:w="1694" w:type="dxa"/>
            <w:vMerge/>
            <w:shd w:val="clear" w:color="auto" w:fill="F2F2F2" w:themeFill="background1" w:themeFillShade="F2"/>
            <w:vAlign w:val="center"/>
          </w:tcPr>
          <w:p w:rsidR="00C7049F" w:rsidRDefault="00C7049F" w:rsidP="008265DC">
            <w:pPr>
              <w:jc w:val="center"/>
              <w:rPr>
                <w:rFonts w:ascii="HY견고딕" w:eastAsia="HY견고딕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:rsidR="00C7049F" w:rsidRDefault="00C7049F" w:rsidP="008265DC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상품 정보 보이기</w:t>
            </w:r>
          </w:p>
        </w:tc>
        <w:tc>
          <w:tcPr>
            <w:tcW w:w="5459" w:type="dxa"/>
            <w:vAlign w:val="center"/>
          </w:tcPr>
          <w:p w:rsidR="00C7049F" w:rsidRDefault="00C7049F" w:rsidP="00C7049F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- 선택한 상품에 대해서 출발 날자별 상품 목록을 </w:t>
            </w:r>
          </w:p>
          <w:p w:rsidR="00C7049F" w:rsidRDefault="00C7049F" w:rsidP="00C7049F">
            <w:pPr>
              <w:ind w:firstLine="195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보여주고 장바구니에 담거나 구매할 수 있도록 한다.</w:t>
            </w:r>
          </w:p>
          <w:p w:rsidR="00C7049F" w:rsidRDefault="00C7049F" w:rsidP="00C7049F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숙박지 및 여행상품에 대한 설명을 보여줄 수 있도록</w:t>
            </w:r>
          </w:p>
          <w:p w:rsidR="00C7049F" w:rsidRDefault="00C7049F" w:rsidP="00C7049F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 한다.</w:t>
            </w:r>
          </w:p>
        </w:tc>
      </w:tr>
      <w:tr w:rsidR="00C7049F" w:rsidRPr="001861BC" w:rsidTr="00C7049F">
        <w:trPr>
          <w:trHeight w:val="976"/>
        </w:trPr>
        <w:tc>
          <w:tcPr>
            <w:tcW w:w="1694" w:type="dxa"/>
            <w:vMerge/>
            <w:shd w:val="clear" w:color="auto" w:fill="F2F2F2" w:themeFill="background1" w:themeFillShade="F2"/>
            <w:vAlign w:val="center"/>
          </w:tcPr>
          <w:p w:rsidR="00C7049F" w:rsidRDefault="00C7049F" w:rsidP="008265DC">
            <w:pPr>
              <w:jc w:val="center"/>
              <w:rPr>
                <w:rFonts w:ascii="HY견고딕" w:eastAsia="HY견고딕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:rsidR="00C7049F" w:rsidRDefault="00C7049F" w:rsidP="008265DC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장바구니에 담기</w:t>
            </w:r>
          </w:p>
        </w:tc>
        <w:tc>
          <w:tcPr>
            <w:tcW w:w="5459" w:type="dxa"/>
            <w:vAlign w:val="center"/>
          </w:tcPr>
          <w:p w:rsidR="00C7049F" w:rsidRDefault="00C7049F" w:rsidP="00C7049F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- 해당 상품을 장바구니에 담아서 마이페이지에 확인할 </w:t>
            </w:r>
          </w:p>
          <w:p w:rsidR="00C7049F" w:rsidRDefault="00C7049F" w:rsidP="00C7049F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 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수 있도록 한다.</w:t>
            </w:r>
          </w:p>
        </w:tc>
      </w:tr>
      <w:tr w:rsidR="00C7049F" w:rsidRPr="001861BC" w:rsidTr="00C7049F">
        <w:trPr>
          <w:trHeight w:val="2266"/>
        </w:trPr>
        <w:tc>
          <w:tcPr>
            <w:tcW w:w="1694" w:type="dxa"/>
            <w:vMerge/>
            <w:shd w:val="clear" w:color="auto" w:fill="F2F2F2" w:themeFill="background1" w:themeFillShade="F2"/>
            <w:vAlign w:val="center"/>
          </w:tcPr>
          <w:p w:rsidR="00C7049F" w:rsidRDefault="00C7049F" w:rsidP="008265DC">
            <w:pPr>
              <w:jc w:val="center"/>
              <w:rPr>
                <w:rFonts w:ascii="HY견고딕" w:eastAsia="HY견고딕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:rsidR="00C7049F" w:rsidRDefault="00C7049F" w:rsidP="008265DC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구매하기</w:t>
            </w:r>
          </w:p>
        </w:tc>
        <w:tc>
          <w:tcPr>
            <w:tcW w:w="5459" w:type="dxa"/>
            <w:vAlign w:val="center"/>
          </w:tcPr>
          <w:p w:rsidR="00C7049F" w:rsidRDefault="00C7049F" w:rsidP="00C7049F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 해당 상품을 구매할 수 있도록 한다</w:t>
            </w:r>
          </w:p>
          <w:p w:rsidR="00C7049F" w:rsidRDefault="00C7049F" w:rsidP="00C7049F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 여행할 사람의 정보(이름)을 입력할 수 있도록 한다</w:t>
            </w:r>
          </w:p>
          <w:p w:rsidR="00C7049F" w:rsidRDefault="00C7049F" w:rsidP="00C7049F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 모든 정보가 입력되면 선택한 상품 및 입력 정보를</w:t>
            </w:r>
          </w:p>
          <w:p w:rsidR="00C7049F" w:rsidRDefault="00C7049F" w:rsidP="00C7049F">
            <w:pPr>
              <w:ind w:firstLine="195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확인할 수 있도록 한다.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</w:t>
            </w:r>
          </w:p>
          <w:p w:rsidR="00C7049F" w:rsidRPr="00C7049F" w:rsidRDefault="00C7049F" w:rsidP="00C7049F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결제방식을 선택하여 결제처리를 할 수 있도록 한다.</w:t>
            </w:r>
          </w:p>
        </w:tc>
      </w:tr>
      <w:tr w:rsidR="00C7049F" w:rsidRPr="001861BC" w:rsidTr="00C7049F">
        <w:trPr>
          <w:trHeight w:val="980"/>
        </w:trPr>
        <w:tc>
          <w:tcPr>
            <w:tcW w:w="1694" w:type="dxa"/>
            <w:vMerge w:val="restart"/>
            <w:shd w:val="clear" w:color="auto" w:fill="F2F2F2" w:themeFill="background1" w:themeFillShade="F2"/>
            <w:vAlign w:val="center"/>
          </w:tcPr>
          <w:p w:rsidR="00C7049F" w:rsidRDefault="00C7049F" w:rsidP="008265DC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마이페이지</w:t>
            </w:r>
          </w:p>
        </w:tc>
        <w:tc>
          <w:tcPr>
            <w:tcW w:w="2127" w:type="dxa"/>
            <w:vAlign w:val="center"/>
          </w:tcPr>
          <w:p w:rsidR="00C7049F" w:rsidRDefault="00C7049F" w:rsidP="008265DC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구매현황 표기</w:t>
            </w:r>
          </w:p>
        </w:tc>
        <w:tc>
          <w:tcPr>
            <w:tcW w:w="5459" w:type="dxa"/>
            <w:vAlign w:val="center"/>
          </w:tcPr>
          <w:p w:rsidR="00C7049F" w:rsidRDefault="00C7049F" w:rsidP="00C7049F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- 구매한 내역을 보여주고 구매한 내역을 취소할 수 </w:t>
            </w:r>
          </w:p>
          <w:p w:rsidR="00C7049F" w:rsidRDefault="00C7049F" w:rsidP="00C7049F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 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있도록 한다.</w:t>
            </w:r>
          </w:p>
        </w:tc>
      </w:tr>
      <w:tr w:rsidR="00C7049F" w:rsidRPr="001861BC" w:rsidTr="00C7049F">
        <w:trPr>
          <w:trHeight w:val="842"/>
        </w:trPr>
        <w:tc>
          <w:tcPr>
            <w:tcW w:w="1694" w:type="dxa"/>
            <w:vMerge/>
            <w:shd w:val="clear" w:color="auto" w:fill="F2F2F2" w:themeFill="background1" w:themeFillShade="F2"/>
            <w:vAlign w:val="center"/>
          </w:tcPr>
          <w:p w:rsidR="00C7049F" w:rsidRDefault="00C7049F" w:rsidP="008265DC">
            <w:pPr>
              <w:jc w:val="center"/>
              <w:rPr>
                <w:rFonts w:ascii="HY견고딕" w:eastAsia="HY견고딕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:rsidR="00C7049F" w:rsidRDefault="00C7049F" w:rsidP="008265DC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장바구니 현황 표기</w:t>
            </w:r>
          </w:p>
        </w:tc>
        <w:tc>
          <w:tcPr>
            <w:tcW w:w="5459" w:type="dxa"/>
            <w:vAlign w:val="center"/>
          </w:tcPr>
          <w:p w:rsidR="00C7049F" w:rsidRDefault="00C7049F" w:rsidP="00C7049F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- 장바구니에 등록한 목록을 보여주고 그 상품을 </w:t>
            </w:r>
          </w:p>
          <w:p w:rsidR="00C7049F" w:rsidRDefault="00C7049F" w:rsidP="00C7049F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 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구매하거나 삭제할 수 있도록 한다.</w:t>
            </w:r>
          </w:p>
        </w:tc>
      </w:tr>
    </w:tbl>
    <w:p w:rsidR="006343BC" w:rsidRDefault="006343BC" w:rsidP="001861BC">
      <w:pPr>
        <w:rPr>
          <w:rFonts w:ascii="HY견고딕" w:eastAsia="맑은 고딕"/>
          <w:lang w:eastAsia="ko-KR"/>
        </w:rPr>
      </w:pPr>
    </w:p>
    <w:p w:rsidR="00C7049F" w:rsidRPr="002C35AE" w:rsidRDefault="002C35AE" w:rsidP="002C35AE">
      <w:pPr>
        <w:ind w:firstLineChars="100" w:firstLine="220"/>
        <w:rPr>
          <w:rFonts w:ascii="HY견고딕" w:eastAsia="HY견고딕"/>
          <w:sz w:val="22"/>
          <w:lang w:eastAsia="ko-KR"/>
        </w:rPr>
      </w:pPr>
      <w:r>
        <w:rPr>
          <w:rFonts w:ascii="HY견고딕" w:eastAsia="HY견고딕"/>
          <w:sz w:val="22"/>
          <w:lang w:eastAsia="ko-KR"/>
        </w:rPr>
        <w:t xml:space="preserve">2-2 </w:t>
      </w:r>
      <w:r>
        <w:rPr>
          <w:rFonts w:ascii="HY견고딕" w:eastAsia="HY견고딕" w:hint="eastAsia"/>
          <w:sz w:val="22"/>
          <w:lang w:eastAsia="ko-KR"/>
        </w:rPr>
        <w:t>사용자 페이지(계속)</w:t>
      </w:r>
    </w:p>
    <w:tbl>
      <w:tblPr>
        <w:tblStyle w:val="a4"/>
        <w:tblW w:w="9280" w:type="dxa"/>
        <w:tblInd w:w="682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94"/>
        <w:gridCol w:w="2127"/>
        <w:gridCol w:w="5459"/>
      </w:tblGrid>
      <w:tr w:rsidR="002C35AE" w:rsidTr="008265DC">
        <w:tc>
          <w:tcPr>
            <w:tcW w:w="1694" w:type="dxa"/>
            <w:vMerge w:val="restart"/>
            <w:shd w:val="clear" w:color="auto" w:fill="F2F2F2" w:themeFill="background1" w:themeFillShade="F2"/>
            <w:vAlign w:val="center"/>
          </w:tcPr>
          <w:p w:rsidR="002C35AE" w:rsidRDefault="002C35AE" w:rsidP="008265DC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마이페이지</w:t>
            </w:r>
          </w:p>
        </w:tc>
        <w:tc>
          <w:tcPr>
            <w:tcW w:w="2127" w:type="dxa"/>
            <w:vAlign w:val="center"/>
          </w:tcPr>
          <w:p w:rsidR="002C35AE" w:rsidRDefault="002C35AE" w:rsidP="008265DC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개인정보 변경</w:t>
            </w:r>
          </w:p>
        </w:tc>
        <w:tc>
          <w:tcPr>
            <w:tcW w:w="5459" w:type="dxa"/>
            <w:vAlign w:val="center"/>
          </w:tcPr>
          <w:p w:rsidR="002C35AE" w:rsidRDefault="002C35AE" w:rsidP="008265DC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 비밀번호 및 개인 회원정보를 수정할 수 있도록 한다</w:t>
            </w:r>
          </w:p>
          <w:p w:rsidR="002C35AE" w:rsidRDefault="002C35AE" w:rsidP="008265DC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- 본인 계정 확인을 위해서 비밀번호를 한번 더 </w:t>
            </w:r>
          </w:p>
          <w:p w:rsidR="002C35AE" w:rsidRDefault="002C35AE" w:rsidP="008265DC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 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입력하도록 한다.</w:t>
            </w:r>
          </w:p>
        </w:tc>
      </w:tr>
      <w:tr w:rsidR="002C35AE" w:rsidTr="008265DC">
        <w:tc>
          <w:tcPr>
            <w:tcW w:w="1694" w:type="dxa"/>
            <w:vMerge/>
            <w:shd w:val="clear" w:color="auto" w:fill="F2F2F2" w:themeFill="background1" w:themeFillShade="F2"/>
            <w:vAlign w:val="center"/>
          </w:tcPr>
          <w:p w:rsidR="002C35AE" w:rsidRDefault="002C35AE" w:rsidP="008265DC">
            <w:pPr>
              <w:jc w:val="center"/>
              <w:rPr>
                <w:rFonts w:ascii="HY견고딕" w:eastAsia="HY견고딕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:rsidR="002C35AE" w:rsidRDefault="002C35AE" w:rsidP="008265DC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1:1 문의 등록</w:t>
            </w:r>
          </w:p>
        </w:tc>
        <w:tc>
          <w:tcPr>
            <w:tcW w:w="5459" w:type="dxa"/>
            <w:vAlign w:val="center"/>
          </w:tcPr>
          <w:p w:rsidR="002C35AE" w:rsidRDefault="002C35AE" w:rsidP="008265DC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 문의 내역을 입력하여 관리자에게 요청한다.</w:t>
            </w:r>
          </w:p>
          <w:p w:rsidR="002C35AE" w:rsidRDefault="002C35AE" w:rsidP="008265DC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답변 등록의 여부를 확인할 수 있도록 한다.</w:t>
            </w:r>
          </w:p>
          <w:p w:rsidR="002C35AE" w:rsidRDefault="002C35AE" w:rsidP="008265DC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이미 문의한 내역을 표시할 수 있도록 한다.</w:t>
            </w:r>
          </w:p>
        </w:tc>
      </w:tr>
      <w:tr w:rsidR="002C35AE" w:rsidTr="008265DC">
        <w:tc>
          <w:tcPr>
            <w:tcW w:w="1694" w:type="dxa"/>
            <w:vMerge/>
            <w:shd w:val="clear" w:color="auto" w:fill="F2F2F2" w:themeFill="background1" w:themeFillShade="F2"/>
            <w:vAlign w:val="center"/>
          </w:tcPr>
          <w:p w:rsidR="002C35AE" w:rsidRDefault="002C35AE" w:rsidP="008265DC">
            <w:pPr>
              <w:jc w:val="center"/>
              <w:rPr>
                <w:rFonts w:ascii="HY견고딕" w:eastAsia="HY견고딕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:rsidR="002C35AE" w:rsidRDefault="002C35AE" w:rsidP="008265DC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회원탈퇴</w:t>
            </w:r>
          </w:p>
        </w:tc>
        <w:tc>
          <w:tcPr>
            <w:tcW w:w="5459" w:type="dxa"/>
            <w:vAlign w:val="center"/>
          </w:tcPr>
          <w:p w:rsidR="002C35AE" w:rsidRDefault="002C35AE" w:rsidP="008265DC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더 이상 사이트 이용을 원하지 않는 사람을 위해</w:t>
            </w:r>
          </w:p>
          <w:p w:rsidR="002C35AE" w:rsidRDefault="002C35AE" w:rsidP="002C35AE">
            <w:pPr>
              <w:ind w:firstLine="195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잘 볼 수 있도록 메뉴상에 표기한다.</w:t>
            </w:r>
          </w:p>
          <w:p w:rsidR="002C35AE" w:rsidRDefault="002C35AE" w:rsidP="002C35AE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회원탈퇴여부의 확인을 위해 비밀번호를 입력하게 </w:t>
            </w:r>
          </w:p>
          <w:p w:rsidR="002C35AE" w:rsidRDefault="002C35AE" w:rsidP="002C35AE">
            <w:pPr>
              <w:ind w:firstLine="195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하고 정보가 일치하다면 회원정보를 삭제한다.</w:t>
            </w:r>
          </w:p>
          <w:p w:rsidR="002C35AE" w:rsidRDefault="002C35AE" w:rsidP="002C35AE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회원탈퇴 완료 후 탈퇴가 잘 이루어졌다는 페이지를</w:t>
            </w:r>
          </w:p>
          <w:p w:rsidR="002C35AE" w:rsidRDefault="002C35AE" w:rsidP="002C35AE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 출력한다.</w:t>
            </w:r>
          </w:p>
        </w:tc>
      </w:tr>
      <w:tr w:rsidR="002C35AE" w:rsidTr="008265DC"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C35AE" w:rsidRDefault="002C35AE" w:rsidP="008265DC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FAQ</w:t>
            </w:r>
          </w:p>
        </w:tc>
        <w:tc>
          <w:tcPr>
            <w:tcW w:w="2127" w:type="dxa"/>
            <w:vAlign w:val="center"/>
          </w:tcPr>
          <w:p w:rsidR="002C35AE" w:rsidRDefault="002C35AE" w:rsidP="008265DC">
            <w:pPr>
              <w:jc w:val="center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자주하는 질답 표기</w:t>
            </w:r>
          </w:p>
        </w:tc>
        <w:tc>
          <w:tcPr>
            <w:tcW w:w="5459" w:type="dxa"/>
            <w:vAlign w:val="center"/>
          </w:tcPr>
          <w:p w:rsidR="002C35AE" w:rsidRDefault="002C35AE" w:rsidP="008265DC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- 사이트 이용중에 발생하는 자주 묻는 질문을 모아</w:t>
            </w:r>
          </w:p>
          <w:p w:rsidR="002C35AE" w:rsidRDefault="002C35AE" w:rsidP="002C35AE">
            <w:pPr>
              <w:ind w:firstLine="195"/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>표기한다.</w:t>
            </w:r>
          </w:p>
          <w:p w:rsidR="002C35AE" w:rsidRDefault="002C35AE" w:rsidP="002C35AE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/>
                <w:sz w:val="20"/>
                <w:lang w:eastAsia="ko-KR"/>
              </w:rPr>
              <w:t xml:space="preserve">-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이외 더 자세한 문의를 요구 시 </w:t>
            </w:r>
            <w:r>
              <w:rPr>
                <w:rFonts w:ascii="HY견고딕" w:eastAsia="HY견고딕"/>
                <w:sz w:val="20"/>
                <w:lang w:eastAsia="ko-KR"/>
              </w:rPr>
              <w:t>1:1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문의를 이용하도</w:t>
            </w:r>
          </w:p>
          <w:p w:rsidR="002C35AE" w:rsidRDefault="002C35AE" w:rsidP="002C35AE">
            <w:pPr>
              <w:rPr>
                <w:rFonts w:ascii="HY견고딕" w:eastAsia="HY견고딕"/>
                <w:sz w:val="20"/>
                <w:lang w:eastAsia="ko-KR"/>
              </w:rPr>
            </w:pP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 록 사용자를 유도한다.</w:t>
            </w:r>
          </w:p>
        </w:tc>
      </w:tr>
    </w:tbl>
    <w:p w:rsidR="00C7049F" w:rsidRPr="00C7049F" w:rsidRDefault="00C7049F" w:rsidP="001861BC">
      <w:pPr>
        <w:rPr>
          <w:rFonts w:ascii="HY견고딕" w:eastAsia="맑은 고딕"/>
          <w:lang w:eastAsia="ko-KR"/>
        </w:rPr>
      </w:pPr>
    </w:p>
    <w:p w:rsidR="002C35AE" w:rsidRDefault="002C35AE">
      <w:pPr>
        <w:widowControl/>
        <w:jc w:val="left"/>
        <w:rPr>
          <w:rFonts w:ascii="HY견고딕" w:eastAsia="HY견고딕" w:hAnsi="MS Mincho" w:cs="Arial Unicode MS"/>
          <w:b/>
          <w:sz w:val="32"/>
          <w:szCs w:val="32"/>
        </w:rPr>
      </w:pPr>
      <w:r>
        <w:rPr>
          <w:rFonts w:ascii="HY견고딕" w:eastAsia="HY견고딕" w:hAnsi="MS Mincho" w:cs="Arial Unicode MS"/>
          <w:b/>
          <w:sz w:val="32"/>
          <w:szCs w:val="32"/>
        </w:rPr>
        <w:br w:type="page"/>
      </w:r>
    </w:p>
    <w:p w:rsidR="00B833DC" w:rsidRDefault="00B833DC" w:rsidP="00B833DC">
      <w:pPr>
        <w:rPr>
          <w:rFonts w:ascii="HY견고딕" w:eastAsia="HY견고딕"/>
          <w:sz w:val="32"/>
          <w:lang w:eastAsia="ko-KR"/>
        </w:rPr>
      </w:pPr>
      <w:r>
        <w:rPr>
          <w:rFonts w:ascii="HY견고딕" w:eastAsia="HY견고딕"/>
          <w:sz w:val="32"/>
          <w:lang w:eastAsia="ko-KR"/>
        </w:rPr>
        <w:lastRenderedPageBreak/>
        <w:t>3</w:t>
      </w:r>
      <w:r w:rsidRPr="001861BC">
        <w:rPr>
          <w:rFonts w:ascii="HY견고딕" w:eastAsia="HY견고딕" w:hint="eastAsia"/>
          <w:sz w:val="32"/>
          <w:lang w:eastAsia="ko-KR"/>
        </w:rPr>
        <w:t xml:space="preserve">. </w:t>
      </w:r>
      <w:r>
        <w:rPr>
          <w:rFonts w:ascii="HY견고딕" w:eastAsia="HY견고딕" w:hint="eastAsia"/>
          <w:sz w:val="32"/>
          <w:lang w:eastAsia="ko-KR"/>
        </w:rPr>
        <w:t>D</w:t>
      </w:r>
      <w:r>
        <w:rPr>
          <w:rFonts w:ascii="HY견고딕" w:eastAsia="HY견고딕"/>
          <w:sz w:val="32"/>
          <w:lang w:eastAsia="ko-KR"/>
        </w:rPr>
        <w:t xml:space="preserve">atabase </w:t>
      </w:r>
      <w:r>
        <w:rPr>
          <w:rFonts w:ascii="HY견고딕" w:eastAsia="HY견고딕" w:hint="eastAsia"/>
          <w:sz w:val="32"/>
          <w:lang w:eastAsia="ko-KR"/>
        </w:rPr>
        <w:t>정의서</w:t>
      </w:r>
    </w:p>
    <w:p w:rsidR="00B833DC" w:rsidRPr="0075278B" w:rsidRDefault="00B833DC" w:rsidP="00B833DC">
      <w:pPr>
        <w:rPr>
          <w:rFonts w:ascii="HY견고딕" w:eastAsia="HY견고딕"/>
          <w:lang w:eastAsia="ko-KR"/>
        </w:rPr>
      </w:pPr>
    </w:p>
    <w:p w:rsidR="00B833DC" w:rsidRPr="001861BC" w:rsidRDefault="00B833DC" w:rsidP="00B833DC">
      <w:pPr>
        <w:ind w:firstLineChars="100" w:firstLine="220"/>
        <w:rPr>
          <w:rFonts w:ascii="HY견고딕" w:eastAsia="HY견고딕"/>
          <w:sz w:val="22"/>
          <w:lang w:eastAsia="ko-KR"/>
        </w:rPr>
      </w:pPr>
      <w:r>
        <w:rPr>
          <w:rFonts w:ascii="HY견고딕" w:eastAsia="HY견고딕"/>
          <w:sz w:val="22"/>
          <w:lang w:eastAsia="ko-KR"/>
        </w:rPr>
        <w:t>3-1 ER Sequence Diagram</w:t>
      </w:r>
    </w:p>
    <w:p w:rsidR="001861BC" w:rsidRDefault="00882906" w:rsidP="00B833DC">
      <w:pPr>
        <w:ind w:firstLineChars="250" w:firstLine="602"/>
        <w:rPr>
          <w:rFonts w:ascii="HY견고딕" w:hAnsi="MS Mincho" w:cs="Arial Unicode MS"/>
          <w:b/>
          <w:sz w:val="24"/>
          <w:szCs w:val="24"/>
        </w:rPr>
      </w:pPr>
      <w:r>
        <w:rPr>
          <w:rFonts w:ascii="HY견고딕" w:hAnsi="MS Mincho" w:cs="Arial Unicode MS"/>
          <w:b/>
          <w:noProof/>
          <w:sz w:val="24"/>
          <w:szCs w:val="24"/>
          <w:lang w:eastAsia="ko-KR"/>
        </w:rPr>
        <w:drawing>
          <wp:inline distT="0" distB="0" distL="0" distR="0">
            <wp:extent cx="5972175" cy="7219950"/>
            <wp:effectExtent l="0" t="0" r="9525" b="0"/>
            <wp:docPr id="4" name="그림 4" descr="C:\Users\JSLHRD\Download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LHRD\Downloads\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3" t="4253" r="7242" b="30753"/>
                    <a:stretch/>
                  </pic:blipFill>
                  <pic:spPr bwMode="auto">
                    <a:xfrm>
                      <a:off x="0" y="0"/>
                      <a:ext cx="597217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33C" w:rsidRDefault="00E0733C">
      <w:pPr>
        <w:widowControl/>
        <w:jc w:val="left"/>
        <w:rPr>
          <w:rFonts w:ascii="HY견고딕" w:hAnsi="MS Mincho" w:cs="Arial Unicode MS"/>
          <w:b/>
          <w:sz w:val="24"/>
          <w:szCs w:val="24"/>
        </w:rPr>
      </w:pPr>
      <w:r>
        <w:rPr>
          <w:rFonts w:ascii="HY견고딕" w:hAnsi="MS Mincho" w:cs="Arial Unicode MS"/>
          <w:b/>
          <w:sz w:val="24"/>
          <w:szCs w:val="24"/>
        </w:rPr>
        <w:br w:type="page"/>
      </w:r>
    </w:p>
    <w:p w:rsidR="00B833DC" w:rsidRDefault="00B833DC" w:rsidP="001861BC">
      <w:pPr>
        <w:rPr>
          <w:rFonts w:ascii="HY견고딕" w:hAnsi="MS Mincho" w:cs="Arial Unicode MS"/>
          <w:b/>
          <w:sz w:val="24"/>
          <w:szCs w:val="24"/>
        </w:rPr>
      </w:pPr>
    </w:p>
    <w:p w:rsidR="00B833DC" w:rsidRPr="00B833DC" w:rsidRDefault="0019320F" w:rsidP="0019320F">
      <w:pPr>
        <w:ind w:firstLineChars="100" w:firstLine="220"/>
        <w:rPr>
          <w:rFonts w:ascii="HY견고딕" w:hAnsi="MS Mincho" w:cs="Arial Unicode MS"/>
          <w:b/>
          <w:sz w:val="24"/>
          <w:szCs w:val="24"/>
        </w:rPr>
      </w:pPr>
      <w:r>
        <w:rPr>
          <w:rFonts w:ascii="HY견고딕" w:eastAsia="HY견고딕"/>
          <w:sz w:val="22"/>
          <w:lang w:eastAsia="ko-KR"/>
        </w:rPr>
        <w:t>3-2 Table list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6096"/>
      </w:tblGrid>
      <w:tr w:rsidR="001861BC" w:rsidRPr="001861BC" w:rsidTr="008265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1BC" w:rsidRPr="001861BC" w:rsidRDefault="0019320F" w:rsidP="001861BC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Ansi="MS Mincho" w:cs="바탕" w:hint="eastAsia"/>
                <w:szCs w:val="20"/>
                <w:lang w:eastAsia="ko-KR"/>
              </w:rPr>
              <w:t>테이블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1861BC" w:rsidRPr="001861BC" w:rsidRDefault="0019320F" w:rsidP="001861BC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 xml:space="preserve">설 </w:t>
            </w:r>
            <w:r>
              <w:rPr>
                <w:rFonts w:ascii="HY견고딕" w:eastAsia="HY견고딕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lang w:eastAsia="ko-KR"/>
              </w:rPr>
              <w:t>명</w:t>
            </w:r>
          </w:p>
        </w:tc>
      </w:tr>
      <w:tr w:rsidR="001861BC" w:rsidRPr="001861BC" w:rsidTr="008265DC">
        <w:trPr>
          <w:trHeight w:val="8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61BC" w:rsidRPr="001861BC" w:rsidRDefault="009337F3" w:rsidP="009337F3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MainProductInf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61BC" w:rsidRDefault="0040518B" w:rsidP="009337F3">
            <w:pPr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- 메인상품을 저장하는 테이블</w:t>
            </w:r>
          </w:p>
          <w:p w:rsidR="0040518B" w:rsidRPr="001861BC" w:rsidRDefault="0040518B" w:rsidP="009337F3">
            <w:pPr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 xml:space="preserve">  PK : mainproduct_no</w:t>
            </w:r>
          </w:p>
        </w:tc>
      </w:tr>
      <w:tr w:rsidR="001861BC" w:rsidRPr="001861BC" w:rsidTr="00F50414">
        <w:trPr>
          <w:trHeight w:val="11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61BC" w:rsidRPr="001861BC" w:rsidRDefault="0040518B" w:rsidP="009337F3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SubProductInf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61BC" w:rsidRDefault="0040518B" w:rsidP="009337F3">
            <w:pPr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- 메인상품에 대해 출발일자별 항목을 저장하는 테이블</w:t>
            </w:r>
          </w:p>
          <w:p w:rsidR="0040518B" w:rsidRDefault="0040518B" w:rsidP="0040518B">
            <w:pPr>
              <w:ind w:firstLine="210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/>
                <w:lang w:eastAsia="ko-KR"/>
              </w:rPr>
              <w:t xml:space="preserve">PK : </w:t>
            </w:r>
            <w:r>
              <w:rPr>
                <w:rFonts w:ascii="HY견고딕" w:eastAsia="HY견고딕" w:hint="eastAsia"/>
                <w:lang w:eastAsia="ko-KR"/>
              </w:rPr>
              <w:t>subproduct_no</w:t>
            </w:r>
          </w:p>
          <w:p w:rsidR="0040518B" w:rsidRPr="001861BC" w:rsidRDefault="0040518B" w:rsidP="0040518B">
            <w:pPr>
              <w:ind w:firstLine="210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/>
                <w:lang w:eastAsia="ko-KR"/>
              </w:rPr>
              <w:t>FK : mainproduct_no, seq_basket, seq_purchase</w:t>
            </w:r>
          </w:p>
        </w:tc>
      </w:tr>
      <w:tr w:rsidR="001861BC" w:rsidRPr="001861BC" w:rsidTr="00F50414">
        <w:trPr>
          <w:trHeight w:val="8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61BC" w:rsidRPr="001861BC" w:rsidRDefault="0040518B" w:rsidP="009337F3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AdditionalInf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61BC" w:rsidRDefault="0040518B" w:rsidP="009337F3">
            <w:pPr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- 메인상품에 대한 주의사항 및 약관을 저장하는 테이블</w:t>
            </w:r>
          </w:p>
          <w:p w:rsidR="0040518B" w:rsidRPr="001861BC" w:rsidRDefault="0040518B" w:rsidP="009337F3">
            <w:pPr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 xml:space="preserve">  </w:t>
            </w:r>
            <w:r>
              <w:rPr>
                <w:rFonts w:ascii="HY견고딕" w:eastAsia="HY견고딕"/>
                <w:lang w:eastAsia="ko-KR"/>
              </w:rPr>
              <w:t xml:space="preserve">FK : </w:t>
            </w:r>
            <w:r>
              <w:rPr>
                <w:rFonts w:ascii="HY견고딕" w:eastAsia="HY견고딕" w:hint="eastAsia"/>
                <w:lang w:eastAsia="ko-KR"/>
              </w:rPr>
              <w:t>mainproduct_no</w:t>
            </w:r>
          </w:p>
        </w:tc>
      </w:tr>
      <w:tr w:rsidR="001861BC" w:rsidRPr="001861BC" w:rsidTr="008265DC">
        <w:trPr>
          <w:trHeight w:val="8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61BC" w:rsidRPr="001861BC" w:rsidRDefault="0040518B" w:rsidP="009337F3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Hotelinf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61BC" w:rsidRDefault="0040518B" w:rsidP="009337F3">
            <w:pPr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- 메인상품에 대한 숙박정보를 저장하는 테이블</w:t>
            </w:r>
          </w:p>
          <w:p w:rsidR="0040518B" w:rsidRPr="001861BC" w:rsidRDefault="0040518B" w:rsidP="009337F3">
            <w:pPr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 xml:space="preserve">  </w:t>
            </w:r>
            <w:r>
              <w:rPr>
                <w:rFonts w:ascii="HY견고딕" w:eastAsia="HY견고딕"/>
                <w:lang w:eastAsia="ko-KR"/>
              </w:rPr>
              <w:t xml:space="preserve">FK : </w:t>
            </w:r>
            <w:r>
              <w:rPr>
                <w:rFonts w:ascii="HY견고딕" w:eastAsia="HY견고딕" w:hint="eastAsia"/>
                <w:lang w:eastAsia="ko-KR"/>
              </w:rPr>
              <w:t>mainproduct_no</w:t>
            </w:r>
          </w:p>
        </w:tc>
      </w:tr>
      <w:tr w:rsidR="0040518B" w:rsidRPr="001861BC" w:rsidTr="00F50414">
        <w:trPr>
          <w:trHeight w:val="8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18B" w:rsidRPr="001861BC" w:rsidRDefault="0040518B" w:rsidP="0040518B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TravelDayLis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518B" w:rsidRDefault="0040518B" w:rsidP="0040518B">
            <w:pPr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 xml:space="preserve">- 메인상품에 대한 일정을 저장하는 테이블 </w:t>
            </w:r>
          </w:p>
          <w:p w:rsidR="0040518B" w:rsidRPr="001861BC" w:rsidRDefault="0040518B" w:rsidP="0040518B">
            <w:pPr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/>
                <w:lang w:eastAsia="ko-KR"/>
              </w:rPr>
              <w:t xml:space="preserve">  FK : mainproduct_no</w:t>
            </w:r>
          </w:p>
        </w:tc>
      </w:tr>
      <w:tr w:rsidR="0040518B" w:rsidRPr="001861BC" w:rsidTr="00F50414">
        <w:trPr>
          <w:trHeight w:val="9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18B" w:rsidRPr="001861BC" w:rsidRDefault="0040518B" w:rsidP="0040518B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PurchaseInf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518B" w:rsidRDefault="0040518B" w:rsidP="0040518B">
            <w:pPr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 xml:space="preserve">- 고객의 구매내역을 저장하는 테이블 </w:t>
            </w:r>
          </w:p>
          <w:p w:rsidR="0040518B" w:rsidRDefault="0040518B" w:rsidP="0040518B">
            <w:pPr>
              <w:ind w:firstLine="210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/>
                <w:lang w:eastAsia="ko-KR"/>
              </w:rPr>
              <w:t xml:space="preserve">PK : </w:t>
            </w:r>
            <w:r>
              <w:rPr>
                <w:rFonts w:ascii="HY견고딕" w:eastAsia="HY견고딕" w:hint="eastAsia"/>
                <w:lang w:eastAsia="ko-KR"/>
              </w:rPr>
              <w:t>seq_purchase</w:t>
            </w:r>
          </w:p>
          <w:p w:rsidR="0040518B" w:rsidRPr="001861BC" w:rsidRDefault="0040518B" w:rsidP="0040518B">
            <w:pPr>
              <w:ind w:firstLine="210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FK : id, subproduct_no</w:t>
            </w:r>
          </w:p>
        </w:tc>
      </w:tr>
      <w:tr w:rsidR="0040518B" w:rsidRPr="001861BC" w:rsidTr="00F50414">
        <w:trPr>
          <w:trHeight w:val="11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18B" w:rsidRPr="001861BC" w:rsidRDefault="0040518B" w:rsidP="0040518B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BasketInf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518B" w:rsidRDefault="0040518B" w:rsidP="0040518B">
            <w:pPr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- 고객의 장바구니 내역을 저장하는 테이블</w:t>
            </w:r>
          </w:p>
          <w:p w:rsidR="0040518B" w:rsidRDefault="0040518B" w:rsidP="0040518B">
            <w:pPr>
              <w:ind w:firstLine="210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/>
                <w:lang w:eastAsia="ko-KR"/>
              </w:rPr>
              <w:t>PK : seq_basket</w:t>
            </w:r>
          </w:p>
          <w:p w:rsidR="0040518B" w:rsidRPr="001861BC" w:rsidRDefault="0040518B" w:rsidP="0040518B">
            <w:pPr>
              <w:ind w:firstLine="210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FK : mainproduct_no, subproduct_no, id</w:t>
            </w:r>
          </w:p>
        </w:tc>
      </w:tr>
      <w:tr w:rsidR="0040518B" w:rsidRPr="001861BC" w:rsidTr="00F50414">
        <w:trPr>
          <w:trHeight w:val="11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18B" w:rsidRPr="001861BC" w:rsidRDefault="0040518B" w:rsidP="0040518B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MemberInf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518B" w:rsidRDefault="0040518B" w:rsidP="0040518B">
            <w:pPr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- 고객 정보를 저장하는 테이블</w:t>
            </w:r>
          </w:p>
          <w:p w:rsidR="0040518B" w:rsidRDefault="0040518B" w:rsidP="0040518B">
            <w:pPr>
              <w:ind w:firstLine="210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/>
                <w:lang w:eastAsia="ko-KR"/>
              </w:rPr>
              <w:t xml:space="preserve">PK : </w:t>
            </w:r>
            <w:r>
              <w:rPr>
                <w:rFonts w:ascii="HY견고딕" w:eastAsia="HY견고딕" w:hint="eastAsia"/>
                <w:lang w:eastAsia="ko-KR"/>
              </w:rPr>
              <w:t>id</w:t>
            </w:r>
          </w:p>
          <w:p w:rsidR="0040518B" w:rsidRPr="001861BC" w:rsidRDefault="0040518B" w:rsidP="0040518B">
            <w:pPr>
              <w:ind w:firstLine="210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FK : seq_basket, seq_faq</w:t>
            </w:r>
          </w:p>
        </w:tc>
      </w:tr>
      <w:tr w:rsidR="0040518B" w:rsidRPr="001861BC" w:rsidTr="00F50414">
        <w:trPr>
          <w:trHeight w:val="10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18B" w:rsidRPr="001861BC" w:rsidRDefault="0040518B" w:rsidP="0040518B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Faq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518B" w:rsidRDefault="0040518B" w:rsidP="0040518B">
            <w:pPr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- 1:1문의 사항을 저장하는 테이블</w:t>
            </w:r>
          </w:p>
          <w:p w:rsidR="0040518B" w:rsidRDefault="0040518B" w:rsidP="0040518B">
            <w:pPr>
              <w:ind w:firstLine="210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/>
                <w:lang w:eastAsia="ko-KR"/>
              </w:rPr>
              <w:t xml:space="preserve">PK : </w:t>
            </w:r>
            <w:r>
              <w:rPr>
                <w:rFonts w:ascii="HY견고딕" w:eastAsia="HY견고딕" w:hint="eastAsia"/>
                <w:lang w:eastAsia="ko-KR"/>
              </w:rPr>
              <w:t>seq_faq</w:t>
            </w:r>
          </w:p>
          <w:p w:rsidR="0040518B" w:rsidRPr="001861BC" w:rsidRDefault="0040518B" w:rsidP="0040518B">
            <w:pPr>
              <w:ind w:firstLine="210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FK : id</w:t>
            </w:r>
          </w:p>
        </w:tc>
      </w:tr>
      <w:tr w:rsidR="0040518B" w:rsidRPr="001861BC" w:rsidTr="008265DC">
        <w:trPr>
          <w:trHeight w:val="8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18B" w:rsidRPr="001861BC" w:rsidRDefault="0040518B" w:rsidP="0040518B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Notic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518B" w:rsidRDefault="0040518B" w:rsidP="0040518B">
            <w:pPr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- 공지사항을 저장하는 테이블</w:t>
            </w:r>
          </w:p>
          <w:p w:rsidR="0040518B" w:rsidRPr="001861BC" w:rsidRDefault="0040518B" w:rsidP="0040518B">
            <w:pPr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 xml:space="preserve">  </w:t>
            </w:r>
            <w:r>
              <w:rPr>
                <w:rFonts w:ascii="HY견고딕" w:eastAsia="HY견고딕"/>
                <w:lang w:eastAsia="ko-KR"/>
              </w:rPr>
              <w:t xml:space="preserve">PK : </w:t>
            </w:r>
            <w:r>
              <w:rPr>
                <w:rFonts w:ascii="HY견고딕" w:eastAsia="HY견고딕" w:hint="eastAsia"/>
                <w:lang w:eastAsia="ko-KR"/>
              </w:rPr>
              <w:t>seq_notice</w:t>
            </w:r>
          </w:p>
        </w:tc>
      </w:tr>
      <w:tr w:rsidR="0040518B" w:rsidRPr="001861BC" w:rsidTr="008265DC">
        <w:trPr>
          <w:trHeight w:val="5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18B" w:rsidRPr="001861BC" w:rsidRDefault="0040518B" w:rsidP="0040518B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AdminMem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518B" w:rsidRPr="001861BC" w:rsidRDefault="0040518B" w:rsidP="0040518B">
            <w:pPr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- 관리자 페이지의 메모 내역을 저장하는 테이블</w:t>
            </w:r>
          </w:p>
        </w:tc>
      </w:tr>
      <w:tr w:rsidR="0040518B" w:rsidRPr="001861BC" w:rsidTr="008265DC">
        <w:trPr>
          <w:trHeight w:val="5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18B" w:rsidRPr="001861BC" w:rsidRDefault="0040518B" w:rsidP="0040518B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MemberJoinInf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518B" w:rsidRPr="001861BC" w:rsidRDefault="0040518B" w:rsidP="0040518B">
            <w:pPr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- 회원 가입자수 현황 파악을 위한 테이블</w:t>
            </w:r>
          </w:p>
        </w:tc>
      </w:tr>
      <w:tr w:rsidR="0040518B" w:rsidRPr="001861BC" w:rsidTr="00F50414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18B" w:rsidRPr="001861BC" w:rsidRDefault="0040518B" w:rsidP="0040518B">
            <w:pPr>
              <w:jc w:val="center"/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Counte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518B" w:rsidRPr="001861BC" w:rsidRDefault="0040518B" w:rsidP="0040518B">
            <w:pPr>
              <w:rPr>
                <w:rFonts w:ascii="HY견고딕" w:eastAsia="HY견고딕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 xml:space="preserve">- 사이트 방문자 현황 파악을 위한 테이블 </w:t>
            </w:r>
          </w:p>
        </w:tc>
      </w:tr>
      <w:tr w:rsidR="00F50414" w:rsidRPr="001861BC" w:rsidTr="008265DC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414" w:rsidRDefault="00F50414" w:rsidP="0040518B">
            <w:pPr>
              <w:jc w:val="center"/>
              <w:rPr>
                <w:rFonts w:ascii="HY견고딕" w:eastAsia="HY견고딕" w:hint="eastAsia"/>
                <w:lang w:eastAsia="ko-KR"/>
              </w:rPr>
            </w:pPr>
            <w:r>
              <w:rPr>
                <w:rFonts w:ascii="HY견고딕" w:eastAsia="HY견고딕" w:hint="eastAsia"/>
                <w:lang w:eastAsia="ko-KR"/>
              </w:rPr>
              <w:t>SalesInf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414" w:rsidRPr="00F50414" w:rsidRDefault="00F50414" w:rsidP="00F50414">
            <w:pPr>
              <w:rPr>
                <w:rFonts w:ascii="HY견고딕" w:eastAsia="HY견고딕" w:hint="eastAsia"/>
                <w:lang w:eastAsia="ko-KR"/>
              </w:rPr>
            </w:pPr>
            <w:r w:rsidRPr="00F50414">
              <w:rPr>
                <w:rFonts w:ascii="HY견고딕" w:eastAsia="HY견고딕" w:hint="eastAsia"/>
                <w:lang w:eastAsia="ko-KR"/>
              </w:rPr>
              <w:t>-</w:t>
            </w:r>
            <w:r>
              <w:rPr>
                <w:rFonts w:ascii="HY견고딕" w:eastAsia="HY견고딕" w:hint="eastAsia"/>
                <w:lang w:eastAsia="ko-KR"/>
              </w:rPr>
              <w:t xml:space="preserve"> 매출 현황 파악을 위한 테이블</w:t>
            </w:r>
          </w:p>
        </w:tc>
      </w:tr>
    </w:tbl>
    <w:p w:rsidR="00F50414" w:rsidRDefault="00F50414" w:rsidP="00206693">
      <w:pPr>
        <w:ind w:firstLineChars="100" w:firstLine="220"/>
        <w:rPr>
          <w:rFonts w:ascii="HY견고딕" w:eastAsia="HY견고딕"/>
          <w:sz w:val="22"/>
          <w:lang w:eastAsia="ko-KR"/>
        </w:rPr>
      </w:pPr>
    </w:p>
    <w:p w:rsidR="001861BC" w:rsidRDefault="008265DC" w:rsidP="00206693">
      <w:pPr>
        <w:ind w:firstLineChars="100" w:firstLine="220"/>
        <w:rPr>
          <w:rFonts w:ascii="HY견고딕" w:eastAsia="HY견고딕"/>
          <w:sz w:val="22"/>
          <w:lang w:eastAsia="ko-KR"/>
        </w:rPr>
      </w:pPr>
      <w:r>
        <w:rPr>
          <w:rFonts w:ascii="HY견고딕" w:eastAsia="HY견고딕"/>
          <w:sz w:val="22"/>
          <w:lang w:eastAsia="ko-KR"/>
        </w:rPr>
        <w:lastRenderedPageBreak/>
        <w:t xml:space="preserve">3-3 Table </w:t>
      </w:r>
      <w:r>
        <w:rPr>
          <w:rFonts w:ascii="HY견고딕" w:eastAsia="HY견고딕" w:hint="eastAsia"/>
          <w:sz w:val="22"/>
          <w:lang w:eastAsia="ko-KR"/>
        </w:rPr>
        <w:t>Scripts</w:t>
      </w:r>
    </w:p>
    <w:p w:rsidR="006E13FC" w:rsidRDefault="006E13FC" w:rsidP="00206693">
      <w:pPr>
        <w:ind w:firstLineChars="100" w:firstLine="220"/>
        <w:rPr>
          <w:rFonts w:ascii="HY견고딕" w:eastAsia="HY견고딕"/>
          <w:sz w:val="22"/>
          <w:lang w:eastAsia="ko-KR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097"/>
        <w:gridCol w:w="1723"/>
        <w:gridCol w:w="1759"/>
        <w:gridCol w:w="992"/>
        <w:gridCol w:w="1204"/>
      </w:tblGrid>
      <w:tr w:rsidR="00206693" w:rsidRPr="001861BC" w:rsidTr="006E13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6693" w:rsidRPr="00206693" w:rsidRDefault="00206693" w:rsidP="00206693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영문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6693" w:rsidRPr="00206693" w:rsidRDefault="00206693" w:rsidP="00206693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MAINPRODUCT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6693" w:rsidRPr="00206693" w:rsidRDefault="00206693" w:rsidP="00206693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업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6693" w:rsidRPr="00206693" w:rsidRDefault="00206693" w:rsidP="00206693">
            <w:pPr>
              <w:widowControl/>
              <w:jc w:val="center"/>
              <w:rPr>
                <w:rFonts w:ascii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바탕체" w:cs="바탕체" w:hint="eastAsia"/>
                <w:b/>
                <w:sz w:val="16"/>
                <w:szCs w:val="20"/>
                <w:lang w:eastAsia="ko-KR"/>
              </w:rPr>
              <w:t>메인상품정보</w:t>
            </w:r>
          </w:p>
        </w:tc>
      </w:tr>
      <w:tr w:rsidR="00206693" w:rsidRPr="001861BC" w:rsidTr="006E13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6693" w:rsidRPr="00206693" w:rsidRDefault="00206693" w:rsidP="00206693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국문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6693" w:rsidRPr="00206693" w:rsidRDefault="00206693" w:rsidP="00206693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기본 상품정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6693" w:rsidRPr="00206693" w:rsidRDefault="00206693" w:rsidP="00206693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DB</w:t>
            </w:r>
            <w:r w:rsidRPr="00206693">
              <w:rPr>
                <w:rFonts w:ascii="HY견고딕" w:eastAsia="HY견고딕" w:hAnsi="MS Mincho" w:cs="바탕" w:hint="eastAsia"/>
                <w:b/>
                <w:sz w:val="16"/>
                <w:szCs w:val="20"/>
                <w:lang w:eastAsia="ko-KR"/>
              </w:rPr>
              <w:t>계정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6693" w:rsidRPr="00206693" w:rsidRDefault="00206693" w:rsidP="00206693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C##TOBY</w:t>
            </w:r>
          </w:p>
        </w:tc>
      </w:tr>
      <w:tr w:rsidR="00206693" w:rsidRPr="001861BC" w:rsidTr="006E13FC">
        <w:trPr>
          <w:trHeight w:val="440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6693" w:rsidRPr="00206693" w:rsidRDefault="00206693" w:rsidP="00206693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명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6693" w:rsidRPr="00206693" w:rsidRDefault="00206693" w:rsidP="00206693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NULL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여부</w:t>
            </w:r>
          </w:p>
        </w:tc>
        <w:tc>
          <w:tcPr>
            <w:tcW w:w="1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6693" w:rsidRPr="00206693" w:rsidRDefault="00206693" w:rsidP="00206693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F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</w:t>
            </w:r>
          </w:p>
        </w:tc>
        <w:tc>
          <w:tcPr>
            <w:tcW w:w="1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6693" w:rsidRPr="00206693" w:rsidRDefault="00206693" w:rsidP="00206693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F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</w:t>
            </w:r>
          </w:p>
        </w:tc>
        <w:tc>
          <w:tcPr>
            <w:tcW w:w="21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6693" w:rsidRPr="00206693" w:rsidRDefault="00206693" w:rsidP="00206693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DATATYPE</w:t>
            </w:r>
          </w:p>
        </w:tc>
      </w:tr>
      <w:tr w:rsidR="00206693" w:rsidRPr="001861BC" w:rsidTr="006E13FC">
        <w:trPr>
          <w:trHeight w:val="3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93" w:rsidRPr="00747637" w:rsidRDefault="006E13FC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</w:pPr>
            <w:r w:rsidRPr="00747637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MAINPRODUCT_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93" w:rsidRPr="00747637" w:rsidRDefault="006E13FC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  <w:r w:rsidRPr="00747637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tabs>
                <w:tab w:val="left" w:pos="390"/>
                <w:tab w:val="center" w:pos="509"/>
              </w:tabs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693" w:rsidRPr="00747637" w:rsidRDefault="006E13FC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  <w:r w:rsidRPr="00747637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), PK</w:t>
            </w:r>
          </w:p>
        </w:tc>
      </w:tr>
      <w:tr w:rsidR="00206693" w:rsidRPr="001861BC" w:rsidTr="006E13FC">
        <w:trPr>
          <w:trHeight w:val="3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</w:pPr>
            <w:r w:rsidRPr="00747637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LOCATECATEG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  <w:r w:rsidRPr="00747637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20)</w:t>
            </w:r>
          </w:p>
        </w:tc>
      </w:tr>
      <w:tr w:rsidR="00206693" w:rsidRPr="001861BC" w:rsidTr="006E13FC">
        <w:trPr>
          <w:trHeight w:val="3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</w:pPr>
            <w:r w:rsidRPr="00747637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PRODUCT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</w:pPr>
            <w:r w:rsidRPr="00747637"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NOT NULL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  <w:r w:rsidRPr="00747637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50)</w:t>
            </w:r>
          </w:p>
        </w:tc>
      </w:tr>
      <w:tr w:rsidR="00206693" w:rsidRPr="001861BC" w:rsidTr="006E13FC">
        <w:trPr>
          <w:trHeight w:val="3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</w:pPr>
            <w:r w:rsidRPr="00747637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PRODUCTSTAT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  <w:r w:rsidRPr="00747637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  <w:r w:rsidRPr="00747637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00)</w:t>
            </w:r>
          </w:p>
        </w:tc>
      </w:tr>
      <w:tr w:rsidR="00206693" w:rsidRPr="001861BC" w:rsidTr="006E13FC">
        <w:trPr>
          <w:trHeight w:val="3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</w:pPr>
            <w:r w:rsidRPr="00747637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PRODUCTDUE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  <w:r w:rsidRPr="00747637">
              <w:rPr>
                <w:rFonts w:ascii="HY견고딕" w:eastAsia="HY견고딕" w:hAnsi="MS Mincho" w:cs="Arial Unicode MS" w:hint="eastAsia"/>
                <w:sz w:val="16"/>
                <w:szCs w:val="20"/>
              </w:rPr>
              <w:t>DATE</w:t>
            </w:r>
          </w:p>
        </w:tc>
      </w:tr>
      <w:tr w:rsidR="00206693" w:rsidRPr="001861BC" w:rsidTr="006E13FC">
        <w:trPr>
          <w:trHeight w:val="3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</w:pPr>
            <w:r w:rsidRPr="00747637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DEP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  <w:r w:rsidRPr="00747637">
              <w:rPr>
                <w:rFonts w:ascii="HY견고딕" w:eastAsia="HY견고딕" w:hAnsi="MS Mincho" w:cs="Arial Unicode MS" w:hint="eastAsia"/>
                <w:sz w:val="16"/>
                <w:szCs w:val="20"/>
              </w:rPr>
              <w:t>DATE</w:t>
            </w:r>
          </w:p>
        </w:tc>
      </w:tr>
      <w:tr w:rsidR="00206693" w:rsidRPr="001861BC" w:rsidTr="006E13FC">
        <w:trPr>
          <w:trHeight w:val="3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</w:pPr>
            <w:r w:rsidRPr="00747637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DEP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  <w:r w:rsidRPr="00747637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0)</w:t>
            </w:r>
          </w:p>
        </w:tc>
      </w:tr>
      <w:tr w:rsidR="00206693" w:rsidRPr="001861BC" w:rsidTr="006E13FC">
        <w:trPr>
          <w:trHeight w:val="3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</w:pPr>
            <w:r w:rsidRPr="00747637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PRODUCTIM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  <w:r w:rsidRPr="00747637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200)</w:t>
            </w:r>
          </w:p>
        </w:tc>
      </w:tr>
      <w:tr w:rsidR="00206693" w:rsidRPr="001861BC" w:rsidTr="006E13FC">
        <w:trPr>
          <w:trHeight w:val="3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</w:pPr>
            <w:r w:rsidRPr="00747637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INCLUDE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  <w:r w:rsidRPr="00747637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500)</w:t>
            </w:r>
          </w:p>
        </w:tc>
      </w:tr>
      <w:tr w:rsidR="00206693" w:rsidRPr="001861BC" w:rsidTr="006E13FC">
        <w:trPr>
          <w:trHeight w:val="3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</w:pPr>
            <w:r w:rsidRPr="00747637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EXCLUDE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  <w:r w:rsidRPr="00747637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500)</w:t>
            </w:r>
          </w:p>
        </w:tc>
      </w:tr>
      <w:tr w:rsidR="00206693" w:rsidRPr="001861BC" w:rsidTr="006E13FC">
        <w:trPr>
          <w:trHeight w:val="3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</w:pPr>
            <w:r w:rsidRPr="00747637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CHOICEC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  <w:r w:rsidRPr="00747637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500)</w:t>
            </w:r>
          </w:p>
        </w:tc>
      </w:tr>
      <w:tr w:rsidR="00206693" w:rsidRPr="001861BC" w:rsidTr="006E13FC">
        <w:trPr>
          <w:trHeight w:val="3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</w:pPr>
            <w:r w:rsidRPr="00747637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RECOMMENDCOM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6693" w:rsidRPr="00747637" w:rsidRDefault="00206693" w:rsidP="00206693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</w:rPr>
            </w:pPr>
            <w:r w:rsidRPr="00747637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500)</w:t>
            </w:r>
          </w:p>
        </w:tc>
      </w:tr>
    </w:tbl>
    <w:p w:rsidR="00206693" w:rsidRDefault="00206693" w:rsidP="00206693">
      <w:pPr>
        <w:ind w:firstLineChars="100" w:firstLine="241"/>
        <w:rPr>
          <w:rFonts w:ascii="HY견고딕" w:hAnsi="MS Mincho" w:cs="Arial Unicode MS"/>
          <w:b/>
          <w:sz w:val="24"/>
          <w:szCs w:val="24"/>
        </w:rPr>
      </w:pPr>
    </w:p>
    <w:p w:rsidR="006E13FC" w:rsidRPr="006E13FC" w:rsidRDefault="006E13FC" w:rsidP="00206693">
      <w:pPr>
        <w:ind w:firstLineChars="100" w:firstLine="240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  <w:r>
        <w:rPr>
          <w:rFonts w:ascii="HY견고딕" w:eastAsia="맑은 고딕" w:hAnsi="MS Mincho" w:cs="Arial Unicode MS" w:hint="eastAsia"/>
          <w:b/>
          <w:sz w:val="24"/>
          <w:szCs w:val="24"/>
          <w:lang w:eastAsia="ko-KR"/>
        </w:rPr>
        <w:t xml:space="preserve">  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879"/>
        <w:gridCol w:w="1248"/>
        <w:gridCol w:w="1962"/>
        <w:gridCol w:w="1767"/>
        <w:gridCol w:w="991"/>
        <w:gridCol w:w="1196"/>
      </w:tblGrid>
      <w:tr w:rsidR="006E13FC" w:rsidRPr="00206693" w:rsidTr="00747637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영문)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>
              <w:rPr>
                <w:rFonts w:ascii="HY견고딕" w:eastAsia="HY견고딕" w:hAnsi="MS Mincho" w:cs="Arial Unicode MS"/>
                <w:b/>
                <w:sz w:val="16"/>
                <w:szCs w:val="20"/>
              </w:rPr>
              <w:t>SUB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PRODUCTINF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업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hAnsi="MS Mincho" w:cs="Arial Unicode MS"/>
                <w:b/>
                <w:sz w:val="16"/>
                <w:szCs w:val="20"/>
              </w:rPr>
            </w:pPr>
            <w:r>
              <w:rPr>
                <w:rFonts w:ascii="HY견고딕" w:eastAsia="HY견고딕" w:hAnsi="바탕체" w:cs="바탕체" w:hint="eastAsia"/>
                <w:b/>
                <w:sz w:val="16"/>
                <w:szCs w:val="20"/>
                <w:lang w:eastAsia="ko-KR"/>
              </w:rPr>
              <w:t>세부</w:t>
            </w:r>
            <w:r w:rsidRPr="00206693">
              <w:rPr>
                <w:rFonts w:ascii="HY견고딕" w:eastAsia="HY견고딕" w:hAnsi="바탕체" w:cs="바탕체" w:hint="eastAsia"/>
                <w:b/>
                <w:sz w:val="16"/>
                <w:szCs w:val="20"/>
                <w:lang w:eastAsia="ko-KR"/>
              </w:rPr>
              <w:t>상품정보</w:t>
            </w:r>
          </w:p>
        </w:tc>
      </w:tr>
      <w:tr w:rsidR="006E13FC" w:rsidRPr="00206693" w:rsidTr="00747637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국문)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세부(출발일자 별)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상품정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DB</w:t>
            </w:r>
            <w:r w:rsidRPr="00206693">
              <w:rPr>
                <w:rFonts w:ascii="HY견고딕" w:eastAsia="HY견고딕" w:hAnsi="MS Mincho" w:cs="바탕" w:hint="eastAsia"/>
                <w:b/>
                <w:sz w:val="16"/>
                <w:szCs w:val="20"/>
                <w:lang w:eastAsia="ko-KR"/>
              </w:rPr>
              <w:t>계정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C##TOBY</w:t>
            </w:r>
          </w:p>
        </w:tc>
      </w:tr>
      <w:tr w:rsidR="006E13FC" w:rsidRPr="00206693" w:rsidTr="00747637">
        <w:trPr>
          <w:trHeight w:val="440"/>
        </w:trPr>
        <w:tc>
          <w:tcPr>
            <w:tcW w:w="1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명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NULL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여부</w:t>
            </w:r>
          </w:p>
        </w:tc>
        <w:tc>
          <w:tcPr>
            <w:tcW w:w="1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F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</w:t>
            </w:r>
          </w:p>
        </w:tc>
        <w:tc>
          <w:tcPr>
            <w:tcW w:w="17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F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</w:t>
            </w:r>
          </w:p>
        </w:tc>
        <w:tc>
          <w:tcPr>
            <w:tcW w:w="21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DATATYPE</w:t>
            </w:r>
          </w:p>
        </w:tc>
      </w:tr>
      <w:tr w:rsidR="006E13FC" w:rsidRPr="00206693" w:rsidTr="00747637">
        <w:trPr>
          <w:trHeight w:val="406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FC" w:rsidRPr="006E13FC" w:rsidRDefault="006E13FC" w:rsidP="006E13FC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E13FC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SUBPRODUCT_N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FC" w:rsidRPr="006E13FC" w:rsidRDefault="006E13FC" w:rsidP="006E13FC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E13FC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FC" w:rsidRPr="006E13FC" w:rsidRDefault="006E13FC" w:rsidP="006E13FC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FC" w:rsidRPr="006E13FC" w:rsidRDefault="006E13FC" w:rsidP="006E13FC">
            <w:pPr>
              <w:widowControl/>
              <w:tabs>
                <w:tab w:val="left" w:pos="390"/>
                <w:tab w:val="center" w:pos="509"/>
              </w:tabs>
              <w:jc w:val="left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13FC" w:rsidRPr="006E13FC" w:rsidRDefault="006E13FC" w:rsidP="006E13FC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E13FC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), PK</w:t>
            </w:r>
          </w:p>
        </w:tc>
      </w:tr>
      <w:tr w:rsidR="006E13FC" w:rsidRPr="00206693" w:rsidTr="00747637">
        <w:trPr>
          <w:trHeight w:val="406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FC" w:rsidRPr="006E13FC" w:rsidRDefault="006E13FC" w:rsidP="006E13FC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E13FC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MAINPRODUCT_N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FC" w:rsidRPr="006E13FC" w:rsidRDefault="006E13FC" w:rsidP="006E13FC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E13FC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FC" w:rsidRPr="006E13FC" w:rsidRDefault="006E13FC" w:rsidP="006E13FC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MAINPRODUCTINF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FC" w:rsidRPr="006E13FC" w:rsidRDefault="006E13FC" w:rsidP="006E13FC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  <w:t>M</w:t>
            </w:r>
            <w:r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ainproduct_</w:t>
            </w:r>
            <w:r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  <w:t>no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13FC" w:rsidRPr="006E13FC" w:rsidRDefault="006E13FC" w:rsidP="006E13FC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E13FC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)</w:t>
            </w:r>
          </w:p>
        </w:tc>
      </w:tr>
      <w:tr w:rsidR="00747637" w:rsidRPr="00206693" w:rsidTr="00747637">
        <w:trPr>
          <w:trHeight w:val="406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E13FC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STARTDA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E13FC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E13FC">
              <w:rPr>
                <w:rFonts w:ascii="HY견고딕" w:eastAsia="HY견고딕" w:hAnsi="MS Mincho" w:cs="Arial Unicode MS" w:hint="eastAsia"/>
                <w:sz w:val="16"/>
                <w:szCs w:val="20"/>
              </w:rPr>
              <w:t>DATE</w:t>
            </w:r>
          </w:p>
        </w:tc>
      </w:tr>
      <w:tr w:rsidR="00747637" w:rsidRPr="00206693" w:rsidTr="00747637">
        <w:trPr>
          <w:trHeight w:val="406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E13FC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ENDDA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E13FC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E13FC">
              <w:rPr>
                <w:rFonts w:ascii="HY견고딕" w:eastAsia="HY견고딕" w:hAnsi="MS Mincho" w:cs="Arial Unicode MS" w:hint="eastAsia"/>
                <w:sz w:val="16"/>
                <w:szCs w:val="20"/>
              </w:rPr>
              <w:t>DATE</w:t>
            </w:r>
          </w:p>
        </w:tc>
      </w:tr>
      <w:tr w:rsidR="00747637" w:rsidRPr="00206693" w:rsidTr="00747637">
        <w:trPr>
          <w:trHeight w:val="406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E13FC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AIRLIN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E13FC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50)</w:t>
            </w:r>
          </w:p>
        </w:tc>
      </w:tr>
      <w:tr w:rsidR="00747637" w:rsidRPr="00206693" w:rsidTr="00747637">
        <w:trPr>
          <w:trHeight w:val="406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E13FC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COS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E13FC">
              <w:rPr>
                <w:rFonts w:ascii="HY견고딕" w:eastAsia="HY견고딕" w:hAnsi="MS Mincho" w:cs="Arial Unicode MS" w:hint="eastAsia"/>
                <w:sz w:val="16"/>
                <w:szCs w:val="20"/>
              </w:rPr>
              <w:t>NUMBER(15)</w:t>
            </w:r>
          </w:p>
        </w:tc>
      </w:tr>
      <w:tr w:rsidR="00747637" w:rsidRPr="00206693" w:rsidTr="00747637">
        <w:trPr>
          <w:trHeight w:val="406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E13FC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OILCOS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E13FC">
              <w:rPr>
                <w:rFonts w:ascii="HY견고딕" w:eastAsia="HY견고딕" w:hAnsi="MS Mincho" w:cs="Arial Unicode MS" w:hint="eastAsia"/>
                <w:sz w:val="16"/>
                <w:szCs w:val="20"/>
              </w:rPr>
              <w:t>NUMBER(8)</w:t>
            </w:r>
          </w:p>
        </w:tc>
      </w:tr>
      <w:tr w:rsidR="00747637" w:rsidRPr="00206693" w:rsidTr="00747637">
        <w:trPr>
          <w:trHeight w:val="406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E13FC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DUEDAT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E13FC">
              <w:rPr>
                <w:rFonts w:ascii="HY견고딕" w:eastAsia="HY견고딕" w:hAnsi="MS Mincho" w:cs="Arial Unicode MS" w:hint="eastAsia"/>
                <w:sz w:val="16"/>
                <w:szCs w:val="20"/>
              </w:rPr>
              <w:t>DATE</w:t>
            </w:r>
          </w:p>
        </w:tc>
      </w:tr>
      <w:tr w:rsidR="00747637" w:rsidRPr="00206693" w:rsidTr="00747637">
        <w:trPr>
          <w:trHeight w:val="406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E13FC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SELLSTAT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E13FC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E13FC">
              <w:rPr>
                <w:rFonts w:ascii="HY견고딕" w:eastAsia="HY견고딕" w:hAnsi="MS Mincho" w:cs="Arial Unicode MS" w:hint="eastAsia"/>
                <w:sz w:val="16"/>
                <w:szCs w:val="20"/>
              </w:rPr>
              <w:t>NUMBER(1)</w:t>
            </w:r>
          </w:p>
        </w:tc>
      </w:tr>
      <w:tr w:rsidR="00747637" w:rsidRPr="00206693" w:rsidTr="00747637">
        <w:trPr>
          <w:trHeight w:val="406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E13FC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PRODUCTLEAS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E13FC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47637" w:rsidRPr="006E13FC" w:rsidRDefault="00747637" w:rsidP="00747637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E13FC">
              <w:rPr>
                <w:rFonts w:ascii="HY견고딕" w:eastAsia="HY견고딕" w:hAnsi="MS Mincho" w:cs="Arial Unicode MS" w:hint="eastAsia"/>
                <w:sz w:val="16"/>
                <w:szCs w:val="20"/>
              </w:rPr>
              <w:t>NUMBER(4)</w:t>
            </w:r>
          </w:p>
        </w:tc>
      </w:tr>
    </w:tbl>
    <w:p w:rsidR="00206693" w:rsidRDefault="00206693" w:rsidP="00206693">
      <w:pPr>
        <w:ind w:firstLineChars="100" w:firstLine="240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747637" w:rsidRDefault="00747637" w:rsidP="00206693">
      <w:pPr>
        <w:ind w:firstLineChars="100" w:firstLine="240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014"/>
        <w:gridCol w:w="1134"/>
        <w:gridCol w:w="1984"/>
        <w:gridCol w:w="1722"/>
        <w:gridCol w:w="992"/>
        <w:gridCol w:w="1197"/>
      </w:tblGrid>
      <w:tr w:rsidR="006E13FC" w:rsidRPr="001861BC" w:rsidTr="0074763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6E13FC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영문)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13FC" w:rsidRPr="006E13FC" w:rsidRDefault="006E13FC" w:rsidP="006E13FC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6E13FC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ADDITIONAL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6E13FC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업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6E13FC">
            <w:pPr>
              <w:widowControl/>
              <w:jc w:val="center"/>
              <w:rPr>
                <w:rFonts w:ascii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바탕체" w:cs="바탕체" w:hint="eastAsia"/>
                <w:b/>
                <w:sz w:val="16"/>
                <w:szCs w:val="20"/>
                <w:lang w:eastAsia="ko-KR"/>
              </w:rPr>
              <w:t>상품</w:t>
            </w:r>
            <w:r>
              <w:rPr>
                <w:rFonts w:ascii="HY견고딕" w:eastAsia="HY견고딕" w:hAnsi="바탕체" w:cs="바탕체" w:hint="eastAsia"/>
                <w:b/>
                <w:sz w:val="16"/>
                <w:szCs w:val="20"/>
                <w:lang w:eastAsia="ko-KR"/>
              </w:rPr>
              <w:t>추가</w:t>
            </w:r>
            <w:r w:rsidRPr="00206693">
              <w:rPr>
                <w:rFonts w:ascii="HY견고딕" w:eastAsia="HY견고딕" w:hAnsi="바탕체" w:cs="바탕체" w:hint="eastAsia"/>
                <w:b/>
                <w:sz w:val="16"/>
                <w:szCs w:val="20"/>
                <w:lang w:eastAsia="ko-KR"/>
              </w:rPr>
              <w:t>정보</w:t>
            </w:r>
          </w:p>
        </w:tc>
      </w:tr>
      <w:tr w:rsidR="006E13FC" w:rsidRPr="001861BC" w:rsidTr="0074763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국문)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기본 상품정보</w:t>
            </w:r>
            <w:r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에 대한 추가 정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DB</w:t>
            </w:r>
            <w:r w:rsidRPr="00206693">
              <w:rPr>
                <w:rFonts w:ascii="HY견고딕" w:eastAsia="HY견고딕" w:hAnsi="MS Mincho" w:cs="바탕" w:hint="eastAsia"/>
                <w:b/>
                <w:sz w:val="16"/>
                <w:szCs w:val="20"/>
                <w:lang w:eastAsia="ko-KR"/>
              </w:rPr>
              <w:t>계정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C##TOBY</w:t>
            </w:r>
          </w:p>
        </w:tc>
      </w:tr>
      <w:tr w:rsidR="006313BF" w:rsidRPr="001861BC" w:rsidTr="00747637">
        <w:trPr>
          <w:trHeight w:val="440"/>
        </w:trPr>
        <w:tc>
          <w:tcPr>
            <w:tcW w:w="2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명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NULL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여부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F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</w:t>
            </w:r>
          </w:p>
        </w:tc>
        <w:tc>
          <w:tcPr>
            <w:tcW w:w="1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F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</w:t>
            </w:r>
          </w:p>
        </w:tc>
        <w:tc>
          <w:tcPr>
            <w:tcW w:w="21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DATATYPE</w:t>
            </w:r>
          </w:p>
        </w:tc>
      </w:tr>
      <w:tr w:rsidR="006E13FC" w:rsidRPr="001861BC" w:rsidTr="00747637">
        <w:trPr>
          <w:trHeight w:val="39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FC" w:rsidRPr="006E13FC" w:rsidRDefault="006E13FC" w:rsidP="006313BF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E13FC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MAINPRODUCT_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FC" w:rsidRPr="006E13FC" w:rsidRDefault="006E13FC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E13FC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FC" w:rsidRPr="006E13FC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MAINPRODUCTINF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FC" w:rsidRPr="006E13FC" w:rsidRDefault="006313BF" w:rsidP="006313BF">
            <w:pPr>
              <w:widowControl/>
              <w:tabs>
                <w:tab w:val="left" w:pos="390"/>
                <w:tab w:val="center" w:pos="509"/>
              </w:tabs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>
              <w:rPr>
                <w:rFonts w:ascii="HY견고딕" w:eastAsia="HY견고딕" w:hAnsi="MS Mincho" w:cs="Arial Unicode MS"/>
                <w:sz w:val="16"/>
                <w:szCs w:val="20"/>
              </w:rPr>
              <w:t>MainProduct_no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13FC" w:rsidRPr="006E13FC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</w:t>
            </w:r>
            <w:r w:rsidR="006E13FC" w:rsidRPr="006E13FC">
              <w:rPr>
                <w:rFonts w:ascii="HY견고딕" w:eastAsia="HY견고딕" w:hAnsi="MS Mincho" w:cs="Arial Unicode MS" w:hint="eastAsia"/>
                <w:sz w:val="16"/>
                <w:szCs w:val="20"/>
              </w:rPr>
              <w:t>2(10)</w:t>
            </w:r>
          </w:p>
        </w:tc>
      </w:tr>
      <w:tr w:rsidR="006E13FC" w:rsidRPr="001861BC" w:rsidTr="00747637">
        <w:trPr>
          <w:trHeight w:val="39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FC" w:rsidRPr="006E13FC" w:rsidRDefault="006E13FC" w:rsidP="006313BF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E13FC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CAU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FC" w:rsidRPr="006E13FC" w:rsidRDefault="006E13FC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FC" w:rsidRPr="006E13FC" w:rsidRDefault="006E13FC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FC" w:rsidRPr="006E13FC" w:rsidRDefault="006E13FC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13FC" w:rsidRPr="006E13FC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</w:t>
            </w:r>
            <w:r w:rsidR="006E13FC" w:rsidRPr="006E13FC">
              <w:rPr>
                <w:rFonts w:ascii="HY견고딕" w:eastAsia="HY견고딕" w:hAnsi="MS Mincho" w:cs="Arial Unicode MS" w:hint="eastAsia"/>
                <w:sz w:val="16"/>
                <w:szCs w:val="20"/>
              </w:rPr>
              <w:t>2(1000)</w:t>
            </w:r>
          </w:p>
        </w:tc>
      </w:tr>
      <w:tr w:rsidR="006E13FC" w:rsidRPr="001861BC" w:rsidTr="00747637">
        <w:trPr>
          <w:trHeight w:val="39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FC" w:rsidRPr="006E13FC" w:rsidRDefault="006E13FC" w:rsidP="006313BF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E13FC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AGRE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FC" w:rsidRPr="006E13FC" w:rsidRDefault="006E13FC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FC" w:rsidRPr="006E13FC" w:rsidRDefault="006E13FC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FC" w:rsidRPr="006E13FC" w:rsidRDefault="006E13FC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13FC" w:rsidRPr="006E13FC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</w:t>
            </w:r>
            <w:r w:rsidR="006E13FC" w:rsidRPr="006E13FC">
              <w:rPr>
                <w:rFonts w:ascii="HY견고딕" w:eastAsia="HY견고딕" w:hAnsi="MS Mincho" w:cs="Arial Unicode MS" w:hint="eastAsia"/>
                <w:sz w:val="16"/>
                <w:szCs w:val="20"/>
              </w:rPr>
              <w:t>2(1000)</w:t>
            </w:r>
          </w:p>
        </w:tc>
      </w:tr>
      <w:tr w:rsidR="006E13FC" w:rsidRPr="001861BC" w:rsidTr="00747637">
        <w:trPr>
          <w:trHeight w:val="39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FC" w:rsidRPr="006E13FC" w:rsidRDefault="006E13FC" w:rsidP="006313BF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E13FC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SAFEINF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FC" w:rsidRPr="006E13FC" w:rsidRDefault="006E13FC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FC" w:rsidRPr="006E13FC" w:rsidRDefault="006E13FC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FC" w:rsidRPr="006E13FC" w:rsidRDefault="006E13FC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13FC" w:rsidRPr="006E13FC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</w:t>
            </w:r>
            <w:r w:rsidR="006E13FC" w:rsidRPr="006E13FC">
              <w:rPr>
                <w:rFonts w:ascii="HY견고딕" w:eastAsia="HY견고딕" w:hAnsi="MS Mincho" w:cs="Arial Unicode MS" w:hint="eastAsia"/>
                <w:sz w:val="16"/>
                <w:szCs w:val="20"/>
              </w:rPr>
              <w:t>2(1000)</w:t>
            </w:r>
          </w:p>
        </w:tc>
      </w:tr>
      <w:tr w:rsidR="006E13FC" w:rsidRPr="001861BC" w:rsidTr="00747637">
        <w:trPr>
          <w:trHeight w:val="39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FC" w:rsidRPr="006E13FC" w:rsidRDefault="006E13FC" w:rsidP="006313BF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E13FC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INSU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FC" w:rsidRPr="006E13FC" w:rsidRDefault="006E13FC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FC" w:rsidRPr="006E13FC" w:rsidRDefault="006E13FC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FC" w:rsidRPr="006E13FC" w:rsidRDefault="006E13FC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13FC" w:rsidRPr="006E13FC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</w:t>
            </w:r>
            <w:r w:rsidR="006E13FC" w:rsidRPr="006E13FC">
              <w:rPr>
                <w:rFonts w:ascii="HY견고딕" w:eastAsia="HY견고딕" w:hAnsi="MS Mincho" w:cs="Arial Unicode MS" w:hint="eastAsia"/>
                <w:sz w:val="16"/>
                <w:szCs w:val="20"/>
              </w:rPr>
              <w:t>2(1000)</w:t>
            </w:r>
          </w:p>
        </w:tc>
      </w:tr>
      <w:tr w:rsidR="006E13FC" w:rsidRPr="001861BC" w:rsidTr="00747637">
        <w:trPr>
          <w:trHeight w:val="39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13FC" w:rsidRPr="006E13FC" w:rsidRDefault="006E13FC" w:rsidP="006313BF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E13FC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HELPPH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13FC" w:rsidRPr="006E13FC" w:rsidRDefault="006E13FC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13FC" w:rsidRPr="006E13FC" w:rsidRDefault="006E13FC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13FC" w:rsidRPr="006E13FC" w:rsidRDefault="006E13FC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13FC" w:rsidRPr="006E13FC" w:rsidRDefault="002144FD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</w:t>
            </w:r>
            <w:r w:rsidR="006E13FC" w:rsidRPr="006E13FC">
              <w:rPr>
                <w:rFonts w:ascii="HY견고딕" w:eastAsia="HY견고딕" w:hAnsi="MS Mincho" w:cs="Arial Unicode MS" w:hint="eastAsia"/>
                <w:sz w:val="16"/>
                <w:szCs w:val="20"/>
              </w:rPr>
              <w:t>2(1000)</w:t>
            </w:r>
          </w:p>
        </w:tc>
      </w:tr>
    </w:tbl>
    <w:p w:rsidR="006E13FC" w:rsidRDefault="006E13FC" w:rsidP="006E13FC">
      <w:pPr>
        <w:ind w:firstLineChars="100" w:firstLine="241"/>
        <w:rPr>
          <w:rFonts w:ascii="HY견고딕" w:hAnsi="MS Mincho" w:cs="Arial Unicode MS"/>
          <w:b/>
          <w:sz w:val="24"/>
          <w:szCs w:val="24"/>
        </w:rPr>
      </w:pPr>
    </w:p>
    <w:p w:rsidR="006E13FC" w:rsidRDefault="006E13FC" w:rsidP="006E13FC">
      <w:pPr>
        <w:ind w:firstLineChars="100" w:firstLine="241"/>
        <w:rPr>
          <w:rFonts w:ascii="HY견고딕" w:hAnsi="MS Mincho" w:cs="Arial Unicode MS"/>
          <w:b/>
          <w:sz w:val="24"/>
          <w:szCs w:val="24"/>
        </w:rPr>
      </w:pPr>
    </w:p>
    <w:p w:rsidR="00747637" w:rsidRDefault="00747637" w:rsidP="006E13FC">
      <w:pPr>
        <w:ind w:firstLineChars="100" w:firstLine="241"/>
        <w:rPr>
          <w:rFonts w:ascii="HY견고딕" w:hAnsi="MS Mincho" w:cs="Arial Unicode MS"/>
          <w:b/>
          <w:sz w:val="24"/>
          <w:szCs w:val="24"/>
        </w:rPr>
      </w:pPr>
    </w:p>
    <w:p w:rsidR="00747637" w:rsidRDefault="00747637" w:rsidP="006E13FC">
      <w:pPr>
        <w:ind w:firstLineChars="100" w:firstLine="241"/>
        <w:rPr>
          <w:rFonts w:ascii="HY견고딕" w:hAnsi="MS Mincho" w:cs="Arial Unicode MS"/>
          <w:b/>
          <w:sz w:val="24"/>
          <w:szCs w:val="24"/>
        </w:rPr>
      </w:pPr>
    </w:p>
    <w:p w:rsidR="00747637" w:rsidRDefault="00747637" w:rsidP="006E13FC">
      <w:pPr>
        <w:ind w:firstLineChars="100" w:firstLine="241"/>
        <w:rPr>
          <w:rFonts w:ascii="HY견고딕" w:hAnsi="MS Mincho" w:cs="Arial Unicode MS" w:hint="eastAsia"/>
          <w:b/>
          <w:sz w:val="24"/>
          <w:szCs w:val="24"/>
        </w:rPr>
      </w:pPr>
    </w:p>
    <w:p w:rsidR="006E13FC" w:rsidRPr="006E13FC" w:rsidRDefault="006E13FC" w:rsidP="006E13FC">
      <w:pPr>
        <w:ind w:firstLineChars="100" w:firstLine="240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  <w:r>
        <w:rPr>
          <w:rFonts w:ascii="HY견고딕" w:eastAsia="맑은 고딕" w:hAnsi="MS Mincho" w:cs="Arial Unicode MS" w:hint="eastAsia"/>
          <w:b/>
          <w:sz w:val="24"/>
          <w:szCs w:val="24"/>
          <w:lang w:eastAsia="ko-KR"/>
        </w:rPr>
        <w:t xml:space="preserve">  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014"/>
        <w:gridCol w:w="1186"/>
        <w:gridCol w:w="1962"/>
        <w:gridCol w:w="1744"/>
        <w:gridCol w:w="992"/>
        <w:gridCol w:w="1145"/>
      </w:tblGrid>
      <w:tr w:rsidR="006313BF" w:rsidRPr="00206693" w:rsidTr="0074763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6E13FC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영문)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13FC" w:rsidRPr="006E13FC" w:rsidRDefault="006313BF" w:rsidP="006E13FC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HOTEL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6E13FC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업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313BF" w:rsidP="006E13FC">
            <w:pPr>
              <w:widowControl/>
              <w:jc w:val="center"/>
              <w:rPr>
                <w:rFonts w:ascii="HY견고딕" w:hAnsi="MS Mincho" w:cs="Arial Unicode MS"/>
                <w:b/>
                <w:sz w:val="16"/>
                <w:szCs w:val="20"/>
              </w:rPr>
            </w:pPr>
            <w:r>
              <w:rPr>
                <w:rFonts w:ascii="HY견고딕" w:eastAsia="HY견고딕" w:hAnsi="바탕체" w:cs="바탕체" w:hint="eastAsia"/>
                <w:b/>
                <w:sz w:val="16"/>
                <w:szCs w:val="20"/>
                <w:lang w:eastAsia="ko-KR"/>
              </w:rPr>
              <w:t>숙박</w:t>
            </w:r>
            <w:r w:rsidR="006E13FC" w:rsidRPr="00206693">
              <w:rPr>
                <w:rFonts w:ascii="HY견고딕" w:eastAsia="HY견고딕" w:hAnsi="바탕체" w:cs="바탕체" w:hint="eastAsia"/>
                <w:b/>
                <w:sz w:val="16"/>
                <w:szCs w:val="20"/>
                <w:lang w:eastAsia="ko-KR"/>
              </w:rPr>
              <w:t>정보</w:t>
            </w:r>
          </w:p>
        </w:tc>
      </w:tr>
      <w:tr w:rsidR="006313BF" w:rsidRPr="00206693" w:rsidTr="0074763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6E13FC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국문)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13FC" w:rsidRPr="006E13FC" w:rsidRDefault="006313BF" w:rsidP="006E13FC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호텔(숙박)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정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6E13FC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DB</w:t>
            </w:r>
            <w:r w:rsidRPr="00206693">
              <w:rPr>
                <w:rFonts w:ascii="HY견고딕" w:eastAsia="HY견고딕" w:hAnsi="MS Mincho" w:cs="바탕" w:hint="eastAsia"/>
                <w:b/>
                <w:sz w:val="16"/>
                <w:szCs w:val="20"/>
                <w:lang w:eastAsia="ko-KR"/>
              </w:rPr>
              <w:t>계정명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6E13FC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C##TOBY</w:t>
            </w:r>
          </w:p>
        </w:tc>
      </w:tr>
      <w:tr w:rsidR="006313BF" w:rsidRPr="00206693" w:rsidTr="00747637">
        <w:trPr>
          <w:trHeight w:val="440"/>
        </w:trPr>
        <w:tc>
          <w:tcPr>
            <w:tcW w:w="2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명</w:t>
            </w:r>
          </w:p>
        </w:tc>
        <w:tc>
          <w:tcPr>
            <w:tcW w:w="11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NULL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여부</w:t>
            </w:r>
          </w:p>
        </w:tc>
        <w:tc>
          <w:tcPr>
            <w:tcW w:w="1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F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F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</w:t>
            </w:r>
          </w:p>
        </w:tc>
        <w:tc>
          <w:tcPr>
            <w:tcW w:w="21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13FC" w:rsidRPr="00206693" w:rsidRDefault="006E13FC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DATATYPE</w:t>
            </w:r>
          </w:p>
        </w:tc>
      </w:tr>
      <w:tr w:rsidR="006313BF" w:rsidRPr="00206693" w:rsidTr="00747637">
        <w:trPr>
          <w:trHeight w:val="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313BF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MAINPRODUCT_NO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hAnsi="MS Mincho" w:cs="Arial Unicode MS"/>
                <w:sz w:val="16"/>
                <w:szCs w:val="20"/>
              </w:rPr>
            </w:pPr>
            <w:r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MAINPRODUCTINF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tabs>
                <w:tab w:val="left" w:pos="390"/>
                <w:tab w:val="center" w:pos="509"/>
              </w:tabs>
              <w:jc w:val="center"/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  <w:t>M</w:t>
            </w:r>
            <w:r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ainproduct_</w:t>
            </w:r>
            <w:r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  <w:t>no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)</w:t>
            </w:r>
          </w:p>
        </w:tc>
      </w:tr>
      <w:tr w:rsidR="006313BF" w:rsidRPr="00206693" w:rsidTr="00747637">
        <w:trPr>
          <w:trHeight w:val="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313BF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HOTELNAM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00)</w:t>
            </w:r>
          </w:p>
        </w:tc>
      </w:tr>
      <w:tr w:rsidR="006313BF" w:rsidRPr="00206693" w:rsidTr="00747637">
        <w:trPr>
          <w:trHeight w:val="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313BF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HOTELADDRESS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00)</w:t>
            </w:r>
          </w:p>
        </w:tc>
      </w:tr>
      <w:tr w:rsidR="006313BF" w:rsidRPr="00206693" w:rsidTr="00747637">
        <w:trPr>
          <w:trHeight w:val="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313BF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HOTELIMAG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0)</w:t>
            </w:r>
          </w:p>
        </w:tc>
      </w:tr>
      <w:tr w:rsidR="006313BF" w:rsidRPr="00206693" w:rsidTr="00747637">
        <w:trPr>
          <w:trHeight w:val="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313BF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MAPLOCATIO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0)</w:t>
            </w:r>
          </w:p>
        </w:tc>
      </w:tr>
      <w:tr w:rsidR="006313BF" w:rsidRPr="00206693" w:rsidTr="00747637">
        <w:trPr>
          <w:trHeight w:val="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313BF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HOTELINFO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00)</w:t>
            </w:r>
          </w:p>
        </w:tc>
      </w:tr>
    </w:tbl>
    <w:p w:rsidR="006313BF" w:rsidRDefault="006313BF" w:rsidP="006313BF">
      <w:pPr>
        <w:ind w:firstLineChars="100" w:firstLine="240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6313BF" w:rsidRDefault="006313BF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  <w:r>
        <w:rPr>
          <w:rFonts w:ascii="HY견고딕" w:eastAsia="맑은 고딕" w:hAnsi="MS Mincho" w:cs="Arial Unicode MS"/>
          <w:b/>
          <w:sz w:val="24"/>
          <w:szCs w:val="24"/>
          <w:lang w:eastAsia="ko-KR"/>
        </w:rPr>
        <w:br w:type="page"/>
      </w:r>
    </w:p>
    <w:p w:rsidR="00FC1610" w:rsidRDefault="00FC1610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014"/>
        <w:gridCol w:w="1186"/>
        <w:gridCol w:w="1962"/>
        <w:gridCol w:w="1744"/>
        <w:gridCol w:w="992"/>
        <w:gridCol w:w="1145"/>
      </w:tblGrid>
      <w:tr w:rsidR="006313BF" w:rsidRPr="00206693" w:rsidTr="0074763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13BF" w:rsidRPr="00206693" w:rsidRDefault="006313BF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영문)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13BF" w:rsidRPr="006E13FC" w:rsidRDefault="006313BF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>TRAVELDAY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13BF" w:rsidRPr="00206693" w:rsidRDefault="006313BF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업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13BF" w:rsidRPr="00206693" w:rsidRDefault="006313BF" w:rsidP="006313BF">
            <w:pPr>
              <w:widowControl/>
              <w:jc w:val="center"/>
              <w:rPr>
                <w:rFonts w:ascii="HY견고딕" w:hAnsi="MS Mincho" w:cs="Arial Unicode MS"/>
                <w:b/>
                <w:sz w:val="16"/>
                <w:szCs w:val="20"/>
              </w:rPr>
            </w:pPr>
            <w:r>
              <w:rPr>
                <w:rFonts w:ascii="HY견고딕" w:eastAsia="HY견고딕" w:hAnsi="바탕체" w:cs="바탕체" w:hint="eastAsia"/>
                <w:b/>
                <w:sz w:val="16"/>
                <w:szCs w:val="20"/>
                <w:lang w:eastAsia="ko-KR"/>
              </w:rPr>
              <w:t>여행일정표</w:t>
            </w:r>
          </w:p>
        </w:tc>
      </w:tr>
      <w:tr w:rsidR="006313BF" w:rsidRPr="00206693" w:rsidTr="0074763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13BF" w:rsidRPr="00206693" w:rsidRDefault="006313BF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국문)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13BF" w:rsidRPr="006E13FC" w:rsidRDefault="006313BF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여행일정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13BF" w:rsidRPr="00206693" w:rsidRDefault="006313BF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DB</w:t>
            </w:r>
            <w:r w:rsidRPr="00206693">
              <w:rPr>
                <w:rFonts w:ascii="HY견고딕" w:eastAsia="HY견고딕" w:hAnsi="MS Mincho" w:cs="바탕" w:hint="eastAsia"/>
                <w:b/>
                <w:sz w:val="16"/>
                <w:szCs w:val="20"/>
                <w:lang w:eastAsia="ko-KR"/>
              </w:rPr>
              <w:t>계정명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13BF" w:rsidRPr="00206693" w:rsidRDefault="006313BF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C##TOBY</w:t>
            </w:r>
          </w:p>
        </w:tc>
      </w:tr>
      <w:tr w:rsidR="006313BF" w:rsidRPr="00206693" w:rsidTr="00747637">
        <w:trPr>
          <w:trHeight w:val="440"/>
        </w:trPr>
        <w:tc>
          <w:tcPr>
            <w:tcW w:w="2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13BF" w:rsidRPr="00206693" w:rsidRDefault="006313BF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명</w:t>
            </w:r>
          </w:p>
        </w:tc>
        <w:tc>
          <w:tcPr>
            <w:tcW w:w="11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13BF" w:rsidRPr="00206693" w:rsidRDefault="006313BF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NULL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여부</w:t>
            </w:r>
          </w:p>
        </w:tc>
        <w:tc>
          <w:tcPr>
            <w:tcW w:w="1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13BF" w:rsidRPr="00206693" w:rsidRDefault="006313BF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F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13BF" w:rsidRPr="00206693" w:rsidRDefault="006313BF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F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</w:t>
            </w:r>
          </w:p>
        </w:tc>
        <w:tc>
          <w:tcPr>
            <w:tcW w:w="21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13BF" w:rsidRPr="00206693" w:rsidRDefault="006313BF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DATATYPE</w:t>
            </w:r>
          </w:p>
        </w:tc>
      </w:tr>
      <w:tr w:rsidR="006313BF" w:rsidRPr="00206693" w:rsidTr="00747637">
        <w:trPr>
          <w:trHeight w:val="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313BF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DAY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tabs>
                <w:tab w:val="left" w:pos="390"/>
                <w:tab w:val="center" w:pos="509"/>
              </w:tabs>
              <w:jc w:val="left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00)</w:t>
            </w:r>
          </w:p>
        </w:tc>
      </w:tr>
      <w:tr w:rsidR="006313BF" w:rsidRPr="00206693" w:rsidTr="00747637">
        <w:trPr>
          <w:trHeight w:val="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313BF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DAY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00)</w:t>
            </w:r>
          </w:p>
        </w:tc>
      </w:tr>
      <w:tr w:rsidR="006313BF" w:rsidRPr="00206693" w:rsidTr="00747637">
        <w:trPr>
          <w:trHeight w:val="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313BF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DAY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00)</w:t>
            </w:r>
          </w:p>
        </w:tc>
      </w:tr>
      <w:tr w:rsidR="006313BF" w:rsidRPr="00206693" w:rsidTr="00747637">
        <w:trPr>
          <w:trHeight w:val="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313BF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DAY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00)</w:t>
            </w:r>
          </w:p>
        </w:tc>
      </w:tr>
      <w:tr w:rsidR="006313BF" w:rsidRPr="00206693" w:rsidTr="00747637">
        <w:trPr>
          <w:trHeight w:val="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313BF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DAY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00)</w:t>
            </w:r>
          </w:p>
        </w:tc>
      </w:tr>
      <w:tr w:rsidR="006313BF" w:rsidRPr="00206693" w:rsidTr="00747637">
        <w:trPr>
          <w:trHeight w:val="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313BF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DAY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00)</w:t>
            </w:r>
          </w:p>
        </w:tc>
      </w:tr>
      <w:tr w:rsidR="006313BF" w:rsidRPr="00206693" w:rsidTr="00747637">
        <w:trPr>
          <w:trHeight w:val="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313BF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DAY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00)</w:t>
            </w:r>
          </w:p>
        </w:tc>
      </w:tr>
      <w:tr w:rsidR="006313BF" w:rsidRPr="00206693" w:rsidTr="00747637">
        <w:trPr>
          <w:trHeight w:val="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313BF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DAY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00)</w:t>
            </w:r>
          </w:p>
        </w:tc>
      </w:tr>
      <w:tr w:rsidR="006313BF" w:rsidRPr="00206693" w:rsidTr="00747637">
        <w:trPr>
          <w:trHeight w:val="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313BF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DAY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00)</w:t>
            </w:r>
          </w:p>
        </w:tc>
      </w:tr>
      <w:tr w:rsidR="006313BF" w:rsidRPr="00206693" w:rsidTr="00747637">
        <w:trPr>
          <w:trHeight w:val="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313BF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DAY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00)</w:t>
            </w:r>
          </w:p>
        </w:tc>
      </w:tr>
      <w:tr w:rsidR="006313BF" w:rsidRPr="00206693" w:rsidTr="00747637">
        <w:trPr>
          <w:trHeight w:val="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6313BF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MAINPRODUCT_NO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hAnsi="MS Mincho" w:cs="Arial Unicode MS"/>
                <w:sz w:val="16"/>
                <w:szCs w:val="20"/>
              </w:rPr>
            </w:pPr>
            <w:r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MAINPRODUC</w:t>
            </w:r>
            <w:r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  <w:t>TINF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Mainproduct_no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313BF" w:rsidRPr="006313BF" w:rsidRDefault="006313BF" w:rsidP="006313BF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)</w:t>
            </w:r>
          </w:p>
        </w:tc>
      </w:tr>
    </w:tbl>
    <w:p w:rsidR="006313BF" w:rsidRDefault="006313BF" w:rsidP="006313BF">
      <w:pPr>
        <w:ind w:firstLineChars="100" w:firstLine="241"/>
        <w:rPr>
          <w:rFonts w:ascii="HY견고딕" w:hAnsi="MS Mincho" w:cs="Arial Unicode MS"/>
          <w:b/>
          <w:sz w:val="24"/>
          <w:szCs w:val="24"/>
        </w:rPr>
      </w:pPr>
    </w:p>
    <w:p w:rsidR="00FC1610" w:rsidRDefault="00FC1610" w:rsidP="006313BF">
      <w:pPr>
        <w:ind w:firstLineChars="100" w:firstLine="241"/>
        <w:rPr>
          <w:rFonts w:ascii="HY견고딕" w:hAnsi="MS Mincho" w:cs="Arial Unicode MS"/>
          <w:b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951"/>
        <w:gridCol w:w="1127"/>
        <w:gridCol w:w="1962"/>
        <w:gridCol w:w="1690"/>
        <w:gridCol w:w="990"/>
        <w:gridCol w:w="1323"/>
      </w:tblGrid>
      <w:tr w:rsidR="00FC1610" w:rsidRPr="00206693" w:rsidTr="0074763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영문)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610" w:rsidRPr="006E13FC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>PURCHASEINF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업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FC1610" w:rsidRDefault="00FC1610" w:rsidP="002144FD">
            <w:pPr>
              <w:widowControl/>
              <w:jc w:val="center"/>
              <w:rPr>
                <w:rFonts w:ascii="HY견고딕" w:eastAsia="맑은 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맑은 고딕" w:hAnsi="MS Mincho" w:cs="Arial Unicode MS" w:hint="eastAsia"/>
                <w:b/>
                <w:sz w:val="16"/>
                <w:szCs w:val="20"/>
                <w:lang w:eastAsia="ko-KR"/>
              </w:rPr>
              <w:t>구매</w:t>
            </w:r>
            <w:r>
              <w:rPr>
                <w:rFonts w:ascii="HY견고딕" w:eastAsia="맑은 고딕" w:hAnsi="MS Mincho" w:cs="Arial Unicode MS" w:hint="eastAsia"/>
                <w:b/>
                <w:sz w:val="16"/>
                <w:szCs w:val="20"/>
                <w:lang w:eastAsia="ko-KR"/>
              </w:rPr>
              <w:t>(</w:t>
            </w:r>
            <w:r>
              <w:rPr>
                <w:rFonts w:ascii="HY견고딕" w:eastAsia="맑은 고딕" w:hAnsi="MS Mincho" w:cs="Arial Unicode MS" w:hint="eastAsia"/>
                <w:b/>
                <w:sz w:val="16"/>
                <w:szCs w:val="20"/>
                <w:lang w:eastAsia="ko-KR"/>
              </w:rPr>
              <w:t>결제</w:t>
            </w:r>
            <w:r>
              <w:rPr>
                <w:rFonts w:ascii="HY견고딕" w:eastAsia="맑은 고딕" w:hAnsi="MS Mincho" w:cs="Arial Unicode MS" w:hint="eastAsia"/>
                <w:b/>
                <w:sz w:val="16"/>
                <w:szCs w:val="20"/>
                <w:lang w:eastAsia="ko-KR"/>
              </w:rPr>
              <w:t>)</w:t>
            </w:r>
            <w:r>
              <w:rPr>
                <w:rFonts w:ascii="HY견고딕" w:eastAsia="맑은 고딕" w:hAnsi="MS Mincho" w:cs="Arial Unicode MS" w:hint="eastAsia"/>
                <w:b/>
                <w:sz w:val="16"/>
                <w:szCs w:val="20"/>
                <w:lang w:eastAsia="ko-KR"/>
              </w:rPr>
              <w:t>정보</w:t>
            </w:r>
          </w:p>
        </w:tc>
      </w:tr>
      <w:tr w:rsidR="00FC1610" w:rsidRPr="00206693" w:rsidTr="0074763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국문)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610" w:rsidRPr="006E13FC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구매(결제)정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DB</w:t>
            </w:r>
            <w:r w:rsidRPr="00206693">
              <w:rPr>
                <w:rFonts w:ascii="HY견고딕" w:eastAsia="HY견고딕" w:hAnsi="MS Mincho" w:cs="바탕" w:hint="eastAsia"/>
                <w:b/>
                <w:sz w:val="16"/>
                <w:szCs w:val="20"/>
                <w:lang w:eastAsia="ko-KR"/>
              </w:rPr>
              <w:t>계정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C##TOBY</w:t>
            </w:r>
          </w:p>
        </w:tc>
      </w:tr>
      <w:tr w:rsidR="00FC1610" w:rsidRPr="00206693" w:rsidTr="00747637">
        <w:trPr>
          <w:trHeight w:val="440"/>
        </w:trPr>
        <w:tc>
          <w:tcPr>
            <w:tcW w:w="19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명</w:t>
            </w:r>
          </w:p>
        </w:tc>
        <w:tc>
          <w:tcPr>
            <w:tcW w:w="2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NULL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여부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F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</w:t>
            </w:r>
          </w:p>
        </w:tc>
        <w:tc>
          <w:tcPr>
            <w:tcW w:w="19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F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DATATYPE</w:t>
            </w:r>
          </w:p>
        </w:tc>
      </w:tr>
      <w:tr w:rsidR="00FC1610" w:rsidRPr="006313BF" w:rsidTr="00747637">
        <w:trPr>
          <w:trHeight w:val="40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SEQ_PURCHAS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tabs>
                <w:tab w:val="left" w:pos="390"/>
                <w:tab w:val="center" w:pos="509"/>
              </w:tabs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), PK</w:t>
            </w:r>
          </w:p>
        </w:tc>
      </w:tr>
      <w:tr w:rsidR="00747637" w:rsidRPr="006313BF" w:rsidTr="00747637">
        <w:trPr>
          <w:trHeight w:val="40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37" w:rsidRPr="00747637" w:rsidRDefault="00747637" w:rsidP="00FC1610">
            <w:pPr>
              <w:widowControl/>
              <w:jc w:val="center"/>
              <w:rPr>
                <w:rFonts w:ascii="HY견고딕" w:hAnsi="바탕체" w:cs="바탕체" w:hint="eastAsia"/>
                <w:b/>
                <w:sz w:val="16"/>
                <w:szCs w:val="20"/>
              </w:rPr>
            </w:pPr>
            <w:r>
              <w:rPr>
                <w:rFonts w:ascii="HY견고딕" w:eastAsia="HY견고딕" w:hAnsi="바탕체" w:cs="바탕체" w:hint="eastAsia"/>
                <w:b/>
                <w:sz w:val="16"/>
                <w:szCs w:val="20"/>
                <w:lang w:eastAsia="ko-KR"/>
              </w:rPr>
              <w:t>MAINPRODUCT_N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37" w:rsidRPr="00FC1610" w:rsidRDefault="00747637" w:rsidP="00FC1610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NOT NUL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37" w:rsidRDefault="00747637" w:rsidP="00FC1610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MAINPRODUCTINF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37" w:rsidRDefault="00747637" w:rsidP="00FC1610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Mainproduct_no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7637" w:rsidRPr="00FC1610" w:rsidRDefault="00747637" w:rsidP="00FC1610">
            <w:pPr>
              <w:widowControl/>
              <w:jc w:val="center"/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VARCHAR</w:t>
            </w:r>
            <w:r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  <w:t>2</w:t>
            </w:r>
            <w:r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(10)</w:t>
            </w:r>
          </w:p>
        </w:tc>
      </w:tr>
      <w:tr w:rsidR="00FC1610" w:rsidRPr="006313BF" w:rsidTr="00747637">
        <w:trPr>
          <w:trHeight w:val="40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SUBPRODUCT_N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SUBPRODUCTINF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Subproduct_no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)</w:t>
            </w:r>
          </w:p>
        </w:tc>
      </w:tr>
      <w:tr w:rsidR="00FC1610" w:rsidRPr="006313BF" w:rsidTr="00747637">
        <w:trPr>
          <w:trHeight w:val="40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ID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MEMBERINF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  <w:t>I</w:t>
            </w:r>
            <w:r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d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50)</w:t>
            </w:r>
          </w:p>
        </w:tc>
      </w:tr>
      <w:tr w:rsidR="00FC1610" w:rsidRPr="006313BF" w:rsidTr="00747637">
        <w:trPr>
          <w:trHeight w:val="40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TRAVELER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50)</w:t>
            </w:r>
          </w:p>
        </w:tc>
      </w:tr>
      <w:tr w:rsidR="00FC1610" w:rsidRPr="006313BF" w:rsidTr="00747637">
        <w:trPr>
          <w:trHeight w:val="40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TRAVELERINF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50)</w:t>
            </w:r>
          </w:p>
        </w:tc>
      </w:tr>
      <w:tr w:rsidR="00FC1610" w:rsidRPr="006313BF" w:rsidTr="00747637">
        <w:trPr>
          <w:trHeight w:val="40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COS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UMBER(15)</w:t>
            </w:r>
          </w:p>
        </w:tc>
      </w:tr>
      <w:tr w:rsidR="00FC1610" w:rsidRPr="006313BF" w:rsidTr="00747637">
        <w:trPr>
          <w:trHeight w:val="40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TOTALCOS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UMBER(25)</w:t>
            </w:r>
          </w:p>
        </w:tc>
      </w:tr>
      <w:tr w:rsidR="00FC1610" w:rsidRPr="006313BF" w:rsidTr="00747637">
        <w:trPr>
          <w:trHeight w:val="40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PAYMENTMEASUR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UMBER(1)</w:t>
            </w:r>
          </w:p>
        </w:tc>
      </w:tr>
      <w:tr w:rsidR="00FC1610" w:rsidRPr="006313BF" w:rsidTr="00747637">
        <w:trPr>
          <w:trHeight w:val="40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PAYMENTSTATU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UMBER(1)</w:t>
            </w:r>
          </w:p>
        </w:tc>
      </w:tr>
      <w:tr w:rsidR="00FC1610" w:rsidRPr="006313BF" w:rsidTr="00747637">
        <w:trPr>
          <w:trHeight w:val="40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PAYMENTDA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DATE, DEFAULT SYSDATE</w:t>
            </w:r>
          </w:p>
        </w:tc>
      </w:tr>
      <w:tr w:rsidR="00FC1610" w:rsidRPr="006313BF" w:rsidTr="00747637">
        <w:trPr>
          <w:trHeight w:val="40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CANSELSTATU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UMBER(1)</w:t>
            </w:r>
          </w:p>
        </w:tc>
      </w:tr>
    </w:tbl>
    <w:p w:rsidR="00206693" w:rsidRDefault="00206693" w:rsidP="00206693">
      <w:pPr>
        <w:ind w:firstLineChars="100" w:firstLine="241"/>
        <w:rPr>
          <w:rFonts w:ascii="HY견고딕" w:hAnsi="MS Mincho" w:cs="Arial Unicode MS"/>
          <w:b/>
          <w:sz w:val="24"/>
          <w:szCs w:val="24"/>
        </w:rPr>
      </w:pPr>
    </w:p>
    <w:p w:rsidR="00FC1610" w:rsidRDefault="00FC1610" w:rsidP="00FC1610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FC1610" w:rsidRDefault="00FC1610" w:rsidP="00FC1610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014"/>
        <w:gridCol w:w="1275"/>
        <w:gridCol w:w="1985"/>
        <w:gridCol w:w="1632"/>
        <w:gridCol w:w="992"/>
        <w:gridCol w:w="1145"/>
      </w:tblGrid>
      <w:tr w:rsidR="00FC1610" w:rsidRPr="00206693" w:rsidTr="0074763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영문)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610" w:rsidRPr="006E13FC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>BASKET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업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hAnsi="MS Mincho" w:cs="Arial Unicode MS"/>
                <w:b/>
                <w:sz w:val="16"/>
                <w:szCs w:val="20"/>
              </w:rPr>
            </w:pPr>
            <w:r>
              <w:rPr>
                <w:rFonts w:ascii="HY견고딕" w:eastAsia="HY견고딕" w:hAnsi="바탕체" w:cs="바탕체" w:hint="eastAsia"/>
                <w:b/>
                <w:sz w:val="16"/>
                <w:szCs w:val="20"/>
                <w:lang w:eastAsia="ko-KR"/>
              </w:rPr>
              <w:t>장바구니</w:t>
            </w:r>
          </w:p>
        </w:tc>
      </w:tr>
      <w:tr w:rsidR="00FC1610" w:rsidRPr="00206693" w:rsidTr="0074763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국문)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610" w:rsidRPr="006E13FC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장바구니 정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DB</w:t>
            </w:r>
            <w:r w:rsidRPr="00206693">
              <w:rPr>
                <w:rFonts w:ascii="HY견고딕" w:eastAsia="HY견고딕" w:hAnsi="MS Mincho" w:cs="바탕" w:hint="eastAsia"/>
                <w:b/>
                <w:sz w:val="16"/>
                <w:szCs w:val="20"/>
                <w:lang w:eastAsia="ko-KR"/>
              </w:rPr>
              <w:t>계정명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C##TOBY</w:t>
            </w:r>
          </w:p>
        </w:tc>
      </w:tr>
      <w:tr w:rsidR="00FC1610" w:rsidRPr="00206693" w:rsidTr="00747637">
        <w:trPr>
          <w:trHeight w:val="440"/>
        </w:trPr>
        <w:tc>
          <w:tcPr>
            <w:tcW w:w="2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명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NULL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여부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F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</w:t>
            </w:r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F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</w:t>
            </w:r>
          </w:p>
        </w:tc>
        <w:tc>
          <w:tcPr>
            <w:tcW w:w="21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DATATYPE</w:t>
            </w:r>
          </w:p>
        </w:tc>
      </w:tr>
      <w:tr w:rsidR="00FC1610" w:rsidRPr="00206693" w:rsidTr="00747637">
        <w:trPr>
          <w:trHeight w:val="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SEQ_BASK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tabs>
                <w:tab w:val="left" w:pos="390"/>
                <w:tab w:val="center" w:pos="509"/>
              </w:tabs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610" w:rsidRPr="00FC1610" w:rsidRDefault="002144FD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</w:t>
            </w:r>
            <w:r>
              <w:rPr>
                <w:rFonts w:ascii="HY견고딕" w:eastAsia="HY견고딕" w:hAnsi="MS Mincho" w:cs="Arial Unicode MS" w:hint="eastAsia"/>
                <w:sz w:val="16"/>
                <w:szCs w:val="20"/>
              </w:rPr>
              <w:t>2</w:t>
            </w:r>
            <w:r w:rsidR="00FC1610"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(10), PK</w:t>
            </w:r>
          </w:p>
        </w:tc>
      </w:tr>
      <w:tr w:rsidR="00FC1610" w:rsidRPr="00206693" w:rsidTr="00747637">
        <w:trPr>
          <w:trHeight w:val="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MAINPRODUCT_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MAINPRODUCTINF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Mainproduct_no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610" w:rsidRPr="00FC1610" w:rsidRDefault="002144FD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</w:t>
            </w:r>
            <w:r w:rsidR="00FC1610"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2(10)</w:t>
            </w:r>
          </w:p>
        </w:tc>
      </w:tr>
      <w:tr w:rsidR="00FC1610" w:rsidRPr="00206693" w:rsidTr="00747637">
        <w:trPr>
          <w:trHeight w:val="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SUBPRODUCT_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SUBPRODUCTINF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Subproduct_no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610" w:rsidRPr="00FC1610" w:rsidRDefault="002144FD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</w:t>
            </w:r>
            <w:r>
              <w:rPr>
                <w:rFonts w:ascii="HY견고딕" w:eastAsia="HY견고딕" w:hAnsi="MS Mincho" w:cs="Arial Unicode MS" w:hint="eastAsia"/>
                <w:sz w:val="16"/>
                <w:szCs w:val="20"/>
              </w:rPr>
              <w:t>2</w:t>
            </w:r>
            <w:r w:rsidR="00FC1610"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(10)</w:t>
            </w:r>
          </w:p>
        </w:tc>
      </w:tr>
      <w:tr w:rsidR="00FC1610" w:rsidRPr="00206693" w:rsidTr="00747637">
        <w:trPr>
          <w:trHeight w:val="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CREDIT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UMBER(1)</w:t>
            </w:r>
          </w:p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DEFAULT 0</w:t>
            </w:r>
          </w:p>
        </w:tc>
      </w:tr>
      <w:tr w:rsidR="00FC1610" w:rsidRPr="00206693" w:rsidTr="00747637">
        <w:trPr>
          <w:trHeight w:val="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MEMBERINF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id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1610" w:rsidRPr="00FC1610" w:rsidRDefault="002144FD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6313BF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</w:t>
            </w:r>
            <w:r>
              <w:rPr>
                <w:rFonts w:ascii="HY견고딕" w:eastAsia="HY견고딕" w:hAnsi="MS Mincho" w:cs="Arial Unicode MS" w:hint="eastAsia"/>
                <w:sz w:val="16"/>
                <w:szCs w:val="20"/>
              </w:rPr>
              <w:t>2</w:t>
            </w:r>
            <w:r w:rsidR="00FC1610"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(5</w:t>
            </w:r>
            <w:r w:rsidR="00FC1610" w:rsidRPr="00FC1610">
              <w:rPr>
                <w:rFonts w:ascii="HY견고딕" w:eastAsia="HY견고딕" w:hAnsi="MS Mincho" w:cs="Arial Unicode MS"/>
                <w:sz w:val="16"/>
                <w:szCs w:val="20"/>
              </w:rPr>
              <w:t>0)</w:t>
            </w:r>
          </w:p>
        </w:tc>
      </w:tr>
    </w:tbl>
    <w:p w:rsidR="00FC1610" w:rsidRDefault="00FC1610" w:rsidP="00FC1610">
      <w:pPr>
        <w:ind w:firstLineChars="100" w:firstLine="241"/>
        <w:rPr>
          <w:rFonts w:ascii="HY견고딕" w:hAnsi="MS Mincho" w:cs="Arial Unicode MS"/>
          <w:b/>
          <w:sz w:val="24"/>
          <w:szCs w:val="24"/>
        </w:rPr>
      </w:pPr>
    </w:p>
    <w:p w:rsidR="00FC1610" w:rsidRDefault="00FC1610" w:rsidP="00FC1610">
      <w:pPr>
        <w:ind w:firstLineChars="100" w:firstLine="241"/>
        <w:rPr>
          <w:rFonts w:ascii="HY견고딕" w:hAnsi="MS Mincho" w:cs="Arial Unicode MS"/>
          <w:b/>
          <w:sz w:val="24"/>
          <w:szCs w:val="24"/>
        </w:rPr>
      </w:pPr>
    </w:p>
    <w:p w:rsidR="00747637" w:rsidRDefault="00747637" w:rsidP="00FC1610">
      <w:pPr>
        <w:ind w:firstLineChars="100" w:firstLine="241"/>
        <w:rPr>
          <w:rFonts w:ascii="HY견고딕" w:hAnsi="MS Mincho" w:cs="Arial Unicode MS" w:hint="eastAsia"/>
          <w:b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014"/>
        <w:gridCol w:w="1268"/>
        <w:gridCol w:w="1751"/>
        <w:gridCol w:w="1658"/>
        <w:gridCol w:w="1055"/>
        <w:gridCol w:w="1297"/>
      </w:tblGrid>
      <w:tr w:rsidR="00FC1610" w:rsidRPr="00206693" w:rsidTr="0074763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영문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610" w:rsidRPr="006E13FC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>MEMBERINF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업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FC1610" w:rsidRDefault="00FC1610" w:rsidP="002144FD">
            <w:pPr>
              <w:widowControl/>
              <w:jc w:val="center"/>
              <w:rPr>
                <w:rFonts w:ascii="HY견고딕" w:eastAsia="맑은 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맑은 고딕" w:hAnsi="MS Mincho" w:cs="Arial Unicode MS" w:hint="eastAsia"/>
                <w:b/>
                <w:sz w:val="16"/>
                <w:szCs w:val="20"/>
                <w:lang w:eastAsia="ko-KR"/>
              </w:rPr>
              <w:t>회원정보</w:t>
            </w:r>
          </w:p>
        </w:tc>
      </w:tr>
      <w:tr w:rsidR="00FC1610" w:rsidRPr="00206693" w:rsidTr="0074763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국문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610" w:rsidRPr="006E13FC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회원정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DB</w:t>
            </w:r>
            <w:r w:rsidRPr="00206693">
              <w:rPr>
                <w:rFonts w:ascii="HY견고딕" w:eastAsia="HY견고딕" w:hAnsi="MS Mincho" w:cs="바탕" w:hint="eastAsia"/>
                <w:b/>
                <w:sz w:val="16"/>
                <w:szCs w:val="20"/>
                <w:lang w:eastAsia="ko-KR"/>
              </w:rPr>
              <w:t>계정명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C##TOBY</w:t>
            </w:r>
          </w:p>
        </w:tc>
      </w:tr>
      <w:tr w:rsidR="00FC1610" w:rsidRPr="00206693" w:rsidTr="00747637">
        <w:trPr>
          <w:trHeight w:val="440"/>
        </w:trPr>
        <w:tc>
          <w:tcPr>
            <w:tcW w:w="2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명</w:t>
            </w:r>
          </w:p>
        </w:tc>
        <w:tc>
          <w:tcPr>
            <w:tcW w:w="1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NULL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여부</w:t>
            </w: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F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</w:t>
            </w:r>
          </w:p>
        </w:tc>
        <w:tc>
          <w:tcPr>
            <w:tcW w:w="16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F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</w:t>
            </w:r>
          </w:p>
        </w:tc>
        <w:tc>
          <w:tcPr>
            <w:tcW w:w="23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610" w:rsidRPr="00206693" w:rsidRDefault="00FC1610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DATATYPE</w:t>
            </w:r>
          </w:p>
        </w:tc>
      </w:tr>
      <w:tr w:rsidR="00FC1610" w:rsidRPr="006313BF" w:rsidTr="00747637">
        <w:trPr>
          <w:trHeight w:val="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I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tabs>
                <w:tab w:val="left" w:pos="390"/>
                <w:tab w:val="center" w:pos="509"/>
              </w:tabs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610" w:rsidRPr="00FC1610" w:rsidRDefault="00FC1610" w:rsidP="00FC161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50), PK</w:t>
            </w:r>
          </w:p>
        </w:tc>
      </w:tr>
      <w:tr w:rsidR="002144FD" w:rsidRPr="006313BF" w:rsidTr="00747637">
        <w:trPr>
          <w:trHeight w:val="406"/>
        </w:trPr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PASSWORD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20)</w:t>
            </w:r>
          </w:p>
        </w:tc>
      </w:tr>
      <w:tr w:rsidR="002144FD" w:rsidRPr="006313BF" w:rsidTr="00747637">
        <w:trPr>
          <w:trHeight w:val="406"/>
        </w:trPr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NAME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20)</w:t>
            </w:r>
          </w:p>
        </w:tc>
      </w:tr>
      <w:tr w:rsidR="002144FD" w:rsidRPr="006313BF" w:rsidTr="00747637">
        <w:trPr>
          <w:trHeight w:val="406"/>
        </w:trPr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BIRTH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)</w:t>
            </w:r>
          </w:p>
        </w:tc>
      </w:tr>
      <w:tr w:rsidR="002144FD" w:rsidRPr="006313BF" w:rsidTr="00747637">
        <w:trPr>
          <w:trHeight w:val="406"/>
        </w:trPr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SEX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UMBER(1)</w:t>
            </w:r>
          </w:p>
        </w:tc>
      </w:tr>
      <w:tr w:rsidR="002144FD" w:rsidRPr="006313BF" w:rsidTr="00747637">
        <w:trPr>
          <w:trHeight w:val="406"/>
        </w:trPr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ADDRESS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200)</w:t>
            </w:r>
          </w:p>
        </w:tc>
      </w:tr>
      <w:tr w:rsidR="002144FD" w:rsidRPr="006313BF" w:rsidTr="00747637">
        <w:trPr>
          <w:trHeight w:val="406"/>
        </w:trPr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PHONE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20)</w:t>
            </w:r>
          </w:p>
        </w:tc>
      </w:tr>
      <w:tr w:rsidR="002144FD" w:rsidRPr="006313BF" w:rsidTr="00747637">
        <w:trPr>
          <w:trHeight w:val="406"/>
        </w:trPr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EMAILRECIEVE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UMBER(1)</w:t>
            </w:r>
          </w:p>
        </w:tc>
      </w:tr>
      <w:tr w:rsidR="002144FD" w:rsidRPr="006313BF" w:rsidTr="00747637">
        <w:trPr>
          <w:trHeight w:val="406"/>
        </w:trPr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RESTSTATUS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DATE</w:t>
            </w:r>
          </w:p>
        </w:tc>
      </w:tr>
      <w:tr w:rsidR="002144FD" w:rsidRPr="006313BF" w:rsidTr="00747637">
        <w:trPr>
          <w:trHeight w:val="406"/>
        </w:trPr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JOINDATE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DATE, DEFAULT SYSDATE</w:t>
            </w:r>
          </w:p>
        </w:tc>
      </w:tr>
      <w:tr w:rsidR="002144FD" w:rsidRPr="006313BF" w:rsidTr="00747637">
        <w:trPr>
          <w:trHeight w:val="406"/>
        </w:trPr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LATESTDATE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DATE</w:t>
            </w:r>
          </w:p>
        </w:tc>
      </w:tr>
      <w:tr w:rsidR="002144FD" w:rsidRPr="006313BF" w:rsidTr="00747637">
        <w:trPr>
          <w:trHeight w:val="406"/>
        </w:trPr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FC161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USERSECTION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FC1610">
              <w:rPr>
                <w:rFonts w:ascii="HY견고딕" w:eastAsia="HY견고딕" w:hAnsi="MS Mincho" w:cs="Arial Unicode MS" w:hint="eastAsia"/>
                <w:sz w:val="16"/>
                <w:szCs w:val="20"/>
              </w:rPr>
              <w:t>NUMBER(1), DEFAULT 0</w:t>
            </w:r>
          </w:p>
        </w:tc>
      </w:tr>
    </w:tbl>
    <w:p w:rsidR="00206693" w:rsidRDefault="00206693" w:rsidP="00206693">
      <w:pPr>
        <w:ind w:firstLineChars="100" w:firstLine="241"/>
        <w:rPr>
          <w:rFonts w:ascii="HY견고딕" w:hAnsi="MS Mincho" w:cs="Arial Unicode MS"/>
          <w:b/>
          <w:sz w:val="24"/>
          <w:szCs w:val="24"/>
        </w:rPr>
      </w:pPr>
    </w:p>
    <w:p w:rsidR="001861BC" w:rsidRDefault="001861BC" w:rsidP="001861BC">
      <w:pPr>
        <w:widowControl/>
        <w:jc w:val="left"/>
        <w:rPr>
          <w:rFonts w:ascii="HY견고딕" w:hAnsi="MS Mincho" w:cs="Arial Unicode MS"/>
          <w:b/>
          <w:sz w:val="24"/>
          <w:szCs w:val="24"/>
        </w:rPr>
      </w:pPr>
    </w:p>
    <w:p w:rsidR="007223A3" w:rsidRDefault="007223A3">
      <w:pPr>
        <w:widowControl/>
        <w:jc w:val="left"/>
        <w:rPr>
          <w:rFonts w:ascii="HY견고딕" w:hAnsi="MS Mincho" w:cs="Arial Unicode MS"/>
          <w:b/>
          <w:sz w:val="24"/>
          <w:szCs w:val="24"/>
        </w:rPr>
      </w:pPr>
    </w:p>
    <w:p w:rsidR="007223A3" w:rsidRDefault="007223A3" w:rsidP="007223A3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7223A3" w:rsidRDefault="007223A3" w:rsidP="007223A3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380CAD" w:rsidRDefault="00380CAD" w:rsidP="007223A3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380CAD" w:rsidRDefault="00380CAD" w:rsidP="007223A3">
      <w:pPr>
        <w:widowControl/>
        <w:jc w:val="left"/>
        <w:rPr>
          <w:rFonts w:ascii="HY견고딕" w:eastAsia="맑은 고딕" w:hAnsi="MS Mincho" w:cs="Arial Unicode MS" w:hint="eastAsia"/>
          <w:b/>
          <w:sz w:val="24"/>
          <w:szCs w:val="24"/>
          <w:lang w:eastAsia="ko-KR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014"/>
        <w:gridCol w:w="1236"/>
        <w:gridCol w:w="1914"/>
        <w:gridCol w:w="1527"/>
        <w:gridCol w:w="1173"/>
        <w:gridCol w:w="1179"/>
      </w:tblGrid>
      <w:tr w:rsidR="007223A3" w:rsidRPr="00206693" w:rsidTr="00380CA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23A3" w:rsidRPr="00206693" w:rsidRDefault="007223A3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영문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23A3" w:rsidRPr="006E13FC" w:rsidRDefault="007223A3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>FAQ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23A3" w:rsidRPr="00206693" w:rsidRDefault="007223A3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업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23A3" w:rsidRPr="00206693" w:rsidRDefault="007223A3" w:rsidP="002144FD">
            <w:pPr>
              <w:widowControl/>
              <w:jc w:val="center"/>
              <w:rPr>
                <w:rFonts w:ascii="HY견고딕" w:hAnsi="MS Mincho" w:cs="Arial Unicode MS"/>
                <w:b/>
                <w:sz w:val="16"/>
                <w:szCs w:val="20"/>
              </w:rPr>
            </w:pPr>
            <w:r>
              <w:rPr>
                <w:rFonts w:ascii="HY견고딕" w:eastAsia="HY견고딕" w:hAnsi="바탕체" w:cs="바탕체" w:hint="eastAsia"/>
                <w:b/>
                <w:sz w:val="16"/>
                <w:szCs w:val="20"/>
                <w:lang w:eastAsia="ko-KR"/>
              </w:rPr>
              <w:t>1:</w:t>
            </w:r>
            <w:r>
              <w:rPr>
                <w:rFonts w:ascii="HY견고딕" w:eastAsia="HY견고딕" w:hAnsi="바탕체" w:cs="바탕체"/>
                <w:b/>
                <w:sz w:val="16"/>
                <w:szCs w:val="20"/>
                <w:lang w:eastAsia="ko-KR"/>
              </w:rPr>
              <w:t>1</w:t>
            </w:r>
            <w:r>
              <w:rPr>
                <w:rFonts w:ascii="HY견고딕" w:eastAsia="HY견고딕" w:hAnsi="바탕체" w:cs="바탕체" w:hint="eastAsia"/>
                <w:b/>
                <w:sz w:val="16"/>
                <w:szCs w:val="20"/>
                <w:lang w:eastAsia="ko-KR"/>
              </w:rPr>
              <w:t>문의정보</w:t>
            </w:r>
          </w:p>
        </w:tc>
      </w:tr>
      <w:tr w:rsidR="007223A3" w:rsidRPr="00206693" w:rsidTr="00380CA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23A3" w:rsidRPr="00206693" w:rsidRDefault="007223A3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국문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23A3" w:rsidRPr="006E13FC" w:rsidRDefault="007223A3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1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:1 </w:t>
            </w:r>
            <w:r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문의정보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23A3" w:rsidRPr="00206693" w:rsidRDefault="007223A3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DB</w:t>
            </w:r>
            <w:r w:rsidRPr="00206693">
              <w:rPr>
                <w:rFonts w:ascii="HY견고딕" w:eastAsia="HY견고딕" w:hAnsi="MS Mincho" w:cs="바탕" w:hint="eastAsia"/>
                <w:b/>
                <w:sz w:val="16"/>
                <w:szCs w:val="20"/>
                <w:lang w:eastAsia="ko-KR"/>
              </w:rPr>
              <w:t>계정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23A3" w:rsidRPr="00206693" w:rsidRDefault="007223A3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C##TOBY</w:t>
            </w:r>
          </w:p>
        </w:tc>
      </w:tr>
      <w:tr w:rsidR="007223A3" w:rsidRPr="00206693" w:rsidTr="00380CAD">
        <w:trPr>
          <w:trHeight w:val="440"/>
        </w:trPr>
        <w:tc>
          <w:tcPr>
            <w:tcW w:w="2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23A3" w:rsidRPr="00206693" w:rsidRDefault="007223A3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명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23A3" w:rsidRPr="00206693" w:rsidRDefault="007223A3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NULL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여부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23A3" w:rsidRPr="00206693" w:rsidRDefault="007223A3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F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23A3" w:rsidRPr="00206693" w:rsidRDefault="007223A3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F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</w:t>
            </w:r>
          </w:p>
        </w:tc>
        <w:tc>
          <w:tcPr>
            <w:tcW w:w="23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23A3" w:rsidRPr="00206693" w:rsidRDefault="007223A3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DATATYPE</w:t>
            </w:r>
          </w:p>
        </w:tc>
      </w:tr>
      <w:tr w:rsidR="007223A3" w:rsidRPr="00206693" w:rsidTr="00380CAD">
        <w:trPr>
          <w:trHeight w:val="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7223A3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Seq_FAQ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7223A3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tabs>
                <w:tab w:val="left" w:pos="390"/>
                <w:tab w:val="center" w:pos="509"/>
              </w:tabs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hAnsi="MS Mincho" w:cs="Arial Unicode MS"/>
                <w:sz w:val="16"/>
                <w:szCs w:val="20"/>
              </w:rPr>
            </w:pPr>
            <w:r w:rsidRPr="007223A3">
              <w:rPr>
                <w:rFonts w:ascii="HY견고딕" w:eastAsia="HY견고딕" w:hAnsi="MS Mincho" w:cs="Arial Unicode MS" w:hint="eastAsia"/>
                <w:sz w:val="16"/>
                <w:szCs w:val="20"/>
              </w:rPr>
              <w:t xml:space="preserve">Varchar2(10), </w:t>
            </w:r>
            <w:r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PK</w:t>
            </w:r>
          </w:p>
        </w:tc>
      </w:tr>
      <w:tr w:rsidR="007223A3" w:rsidRPr="00206693" w:rsidTr="00380CAD">
        <w:trPr>
          <w:trHeight w:val="406"/>
        </w:trPr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7223A3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SECTION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7223A3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7223A3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20)</w:t>
            </w:r>
          </w:p>
        </w:tc>
      </w:tr>
      <w:tr w:rsidR="007223A3" w:rsidRPr="00206693" w:rsidTr="00380CAD">
        <w:trPr>
          <w:trHeight w:val="406"/>
        </w:trPr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7223A3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ID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7223A3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2144FD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MEMBERINFO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2144FD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/>
                <w:sz w:val="16"/>
                <w:szCs w:val="20"/>
                <w:lang w:eastAsia="ko-KR"/>
              </w:rPr>
              <w:t>i</w:t>
            </w:r>
            <w:r>
              <w:rPr>
                <w:rFonts w:ascii="HY견고딕" w:eastAsia="HY견고딕" w:hAnsi="MS Mincho" w:cs="Arial Unicode MS" w:hint="eastAsia"/>
                <w:sz w:val="16"/>
                <w:szCs w:val="20"/>
                <w:lang w:eastAsia="ko-KR"/>
              </w:rPr>
              <w:t>d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7223A3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50)</w:t>
            </w:r>
          </w:p>
        </w:tc>
      </w:tr>
      <w:tr w:rsidR="007223A3" w:rsidRPr="00206693" w:rsidTr="00380CAD">
        <w:trPr>
          <w:trHeight w:val="406"/>
        </w:trPr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7223A3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MAIL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7223A3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7223A3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50)</w:t>
            </w:r>
          </w:p>
        </w:tc>
      </w:tr>
      <w:tr w:rsidR="007223A3" w:rsidRPr="00206693" w:rsidTr="00380CAD">
        <w:trPr>
          <w:trHeight w:val="406"/>
        </w:trPr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7223A3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PHONE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7223A3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7223A3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20)</w:t>
            </w:r>
          </w:p>
        </w:tc>
      </w:tr>
      <w:tr w:rsidR="007223A3" w:rsidRPr="00206693" w:rsidTr="00380CAD">
        <w:trPr>
          <w:trHeight w:val="406"/>
        </w:trPr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7223A3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TITLE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7223A3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7223A3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50)</w:t>
            </w:r>
          </w:p>
        </w:tc>
      </w:tr>
      <w:tr w:rsidR="007223A3" w:rsidRPr="00206693" w:rsidTr="00380CAD">
        <w:trPr>
          <w:trHeight w:val="406"/>
        </w:trPr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7223A3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CONTENT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7223A3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00)</w:t>
            </w:r>
          </w:p>
        </w:tc>
      </w:tr>
      <w:tr w:rsidR="007223A3" w:rsidRPr="00206693" w:rsidTr="00380CAD">
        <w:trPr>
          <w:trHeight w:val="406"/>
        </w:trPr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7223A3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REPLYCONTENT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7223A3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00)</w:t>
            </w:r>
          </w:p>
        </w:tc>
      </w:tr>
      <w:tr w:rsidR="007223A3" w:rsidRPr="00206693" w:rsidTr="00380CAD">
        <w:trPr>
          <w:trHeight w:val="406"/>
        </w:trPr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7223A3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WRITEDATE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7223A3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7223A3">
              <w:rPr>
                <w:rFonts w:ascii="HY견고딕" w:eastAsia="HY견고딕" w:hAnsi="MS Mincho" w:cs="Arial Unicode MS" w:hint="eastAsia"/>
                <w:sz w:val="16"/>
                <w:szCs w:val="20"/>
              </w:rPr>
              <w:t xml:space="preserve">Date, </w:t>
            </w:r>
          </w:p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7223A3">
              <w:rPr>
                <w:rFonts w:ascii="HY견고딕" w:eastAsia="HY견고딕" w:hAnsi="MS Mincho" w:cs="Arial Unicode MS" w:hint="eastAsia"/>
                <w:sz w:val="16"/>
                <w:szCs w:val="20"/>
              </w:rPr>
              <w:t>Default SYSDATE</w:t>
            </w:r>
          </w:p>
        </w:tc>
      </w:tr>
      <w:tr w:rsidR="007223A3" w:rsidRPr="00206693" w:rsidTr="00380CAD">
        <w:trPr>
          <w:trHeight w:val="406"/>
        </w:trPr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2144FD" w:rsidP="007223A3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>
              <w:rPr>
                <w:rFonts w:ascii="HY견고딕" w:eastAsia="HY견고딕" w:hAnsi="바탕체" w:cs="바탕체"/>
                <w:b/>
                <w:sz w:val="16"/>
                <w:szCs w:val="20"/>
              </w:rPr>
              <w:t>REPLYDATE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7223A3">
              <w:rPr>
                <w:rFonts w:ascii="HY견고딕" w:eastAsia="HY견고딕" w:hAnsi="MS Mincho" w:cs="Arial Unicode MS" w:hint="eastAsia"/>
                <w:sz w:val="16"/>
                <w:szCs w:val="20"/>
              </w:rPr>
              <w:t>DATE</w:t>
            </w:r>
          </w:p>
        </w:tc>
      </w:tr>
      <w:tr w:rsidR="007223A3" w:rsidRPr="00206693" w:rsidTr="00380CAD">
        <w:trPr>
          <w:trHeight w:val="406"/>
        </w:trPr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7223A3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REPLYSTATUS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7223A3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>
              <w:rPr>
                <w:rFonts w:ascii="HY견고딕" w:eastAsia="HY견고딕" w:hAnsi="MS Mincho" w:cs="Arial Unicode MS" w:hint="eastAsia"/>
                <w:sz w:val="16"/>
                <w:szCs w:val="20"/>
              </w:rPr>
              <w:t>NUMBER(1)</w:t>
            </w:r>
          </w:p>
          <w:p w:rsidR="007223A3" w:rsidRPr="007223A3" w:rsidRDefault="007223A3" w:rsidP="007223A3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7223A3">
              <w:rPr>
                <w:rFonts w:ascii="HY견고딕" w:eastAsia="HY견고딕" w:hAnsi="MS Mincho" w:cs="Arial Unicode MS" w:hint="eastAsia"/>
                <w:sz w:val="16"/>
                <w:szCs w:val="20"/>
              </w:rPr>
              <w:t>DEFAULT 0</w:t>
            </w:r>
          </w:p>
        </w:tc>
      </w:tr>
    </w:tbl>
    <w:p w:rsidR="007223A3" w:rsidRDefault="007223A3" w:rsidP="007223A3">
      <w:pPr>
        <w:ind w:firstLineChars="100" w:firstLine="241"/>
        <w:rPr>
          <w:rFonts w:ascii="HY견고딕" w:hAnsi="MS Mincho" w:cs="Arial Unicode MS"/>
          <w:b/>
          <w:sz w:val="24"/>
          <w:szCs w:val="24"/>
        </w:rPr>
      </w:pPr>
    </w:p>
    <w:p w:rsidR="007223A3" w:rsidRDefault="007223A3" w:rsidP="007223A3">
      <w:pPr>
        <w:ind w:firstLineChars="100" w:firstLine="241"/>
        <w:rPr>
          <w:rFonts w:ascii="HY견고딕" w:hAnsi="MS Mincho" w:cs="Arial Unicode MS"/>
          <w:b/>
          <w:sz w:val="24"/>
          <w:szCs w:val="24"/>
        </w:rPr>
      </w:pPr>
    </w:p>
    <w:p w:rsidR="002144FD" w:rsidRDefault="002144FD" w:rsidP="007223A3">
      <w:pPr>
        <w:ind w:firstLineChars="100" w:firstLine="241"/>
        <w:rPr>
          <w:rFonts w:ascii="HY견고딕" w:hAnsi="MS Mincho" w:cs="Arial Unicode MS"/>
          <w:b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014"/>
        <w:gridCol w:w="1305"/>
        <w:gridCol w:w="1725"/>
        <w:gridCol w:w="1700"/>
        <w:gridCol w:w="992"/>
        <w:gridCol w:w="1307"/>
      </w:tblGrid>
      <w:tr w:rsidR="007223A3" w:rsidRPr="00206693" w:rsidTr="00380CA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23A3" w:rsidRPr="00206693" w:rsidRDefault="007223A3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영문)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23A3" w:rsidRPr="006E13FC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>NOT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23A3" w:rsidRPr="00206693" w:rsidRDefault="007223A3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업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23A3" w:rsidRPr="00FC1610" w:rsidRDefault="002144FD" w:rsidP="002144FD">
            <w:pPr>
              <w:widowControl/>
              <w:jc w:val="center"/>
              <w:rPr>
                <w:rFonts w:ascii="HY견고딕" w:eastAsia="맑은 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맑은 고딕" w:hAnsi="MS Mincho" w:cs="Arial Unicode MS" w:hint="eastAsia"/>
                <w:b/>
                <w:sz w:val="16"/>
                <w:szCs w:val="20"/>
                <w:lang w:eastAsia="ko-KR"/>
              </w:rPr>
              <w:t>공지사항</w:t>
            </w:r>
          </w:p>
        </w:tc>
      </w:tr>
      <w:tr w:rsidR="007223A3" w:rsidRPr="00206693" w:rsidTr="00380CA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23A3" w:rsidRPr="00206693" w:rsidRDefault="007223A3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국문)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23A3" w:rsidRPr="006E13FC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공지사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23A3" w:rsidRPr="00206693" w:rsidRDefault="007223A3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DB</w:t>
            </w:r>
            <w:r w:rsidRPr="00206693">
              <w:rPr>
                <w:rFonts w:ascii="HY견고딕" w:eastAsia="HY견고딕" w:hAnsi="MS Mincho" w:cs="바탕" w:hint="eastAsia"/>
                <w:b/>
                <w:sz w:val="16"/>
                <w:szCs w:val="20"/>
                <w:lang w:eastAsia="ko-KR"/>
              </w:rPr>
              <w:t>계정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23A3" w:rsidRPr="00206693" w:rsidRDefault="007223A3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C##TOBY</w:t>
            </w:r>
          </w:p>
        </w:tc>
      </w:tr>
      <w:tr w:rsidR="007223A3" w:rsidRPr="00206693" w:rsidTr="00380CAD">
        <w:trPr>
          <w:trHeight w:val="440"/>
        </w:trPr>
        <w:tc>
          <w:tcPr>
            <w:tcW w:w="2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23A3" w:rsidRPr="00206693" w:rsidRDefault="007223A3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명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23A3" w:rsidRPr="00206693" w:rsidRDefault="007223A3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NULL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여부</w:t>
            </w:r>
          </w:p>
        </w:tc>
        <w:tc>
          <w:tcPr>
            <w:tcW w:w="1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23A3" w:rsidRPr="00206693" w:rsidRDefault="007223A3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F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23A3" w:rsidRPr="00206693" w:rsidRDefault="007223A3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F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</w:t>
            </w:r>
          </w:p>
        </w:tc>
        <w:tc>
          <w:tcPr>
            <w:tcW w:w="22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23A3" w:rsidRPr="00206693" w:rsidRDefault="007223A3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DATATYPE</w:t>
            </w:r>
          </w:p>
        </w:tc>
      </w:tr>
      <w:tr w:rsidR="002144FD" w:rsidRPr="006313BF" w:rsidTr="00380CAD">
        <w:trPr>
          <w:trHeight w:val="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2144FD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SEQ_NOTIC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2144FD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2144FD" w:rsidRDefault="002144FD" w:rsidP="002144FD">
            <w:pPr>
              <w:widowControl/>
              <w:tabs>
                <w:tab w:val="left" w:pos="390"/>
                <w:tab w:val="center" w:pos="509"/>
              </w:tabs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2144FD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), PK</w:t>
            </w:r>
          </w:p>
        </w:tc>
      </w:tr>
      <w:tr w:rsidR="002144FD" w:rsidRPr="006313BF" w:rsidTr="00380CAD">
        <w:trPr>
          <w:trHeight w:val="406"/>
        </w:trPr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2144FD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TITL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2144FD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2144FD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0)</w:t>
            </w:r>
          </w:p>
        </w:tc>
      </w:tr>
      <w:tr w:rsidR="002144FD" w:rsidRPr="006313BF" w:rsidTr="00380CAD">
        <w:trPr>
          <w:trHeight w:val="406"/>
        </w:trPr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2144FD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CONTENT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2144FD">
              <w:rPr>
                <w:rFonts w:ascii="HY견고딕" w:eastAsia="HY견고딕" w:hAnsi="MS Mincho" w:cs="Arial Unicode MS" w:hint="eastAsia"/>
                <w:sz w:val="16"/>
                <w:szCs w:val="20"/>
              </w:rPr>
              <w:t>VARCHAR2(1000)</w:t>
            </w:r>
          </w:p>
        </w:tc>
      </w:tr>
      <w:tr w:rsidR="002144FD" w:rsidRPr="006313BF" w:rsidTr="00380CAD">
        <w:trPr>
          <w:trHeight w:val="406"/>
        </w:trPr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2144FD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NOTICEDAT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2144FD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2144FD">
              <w:rPr>
                <w:rFonts w:ascii="HY견고딕" w:eastAsia="HY견고딕" w:hAnsi="MS Mincho" w:cs="Arial Unicode MS" w:hint="eastAsia"/>
                <w:sz w:val="16"/>
                <w:szCs w:val="20"/>
              </w:rPr>
              <w:t>DATE,</w:t>
            </w:r>
          </w:p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2144FD">
              <w:rPr>
                <w:rFonts w:ascii="HY견고딕" w:eastAsia="HY견고딕" w:hAnsi="MS Mincho" w:cs="Arial Unicode MS" w:hint="eastAsia"/>
                <w:sz w:val="16"/>
                <w:szCs w:val="20"/>
              </w:rPr>
              <w:t>DEFAULT SYSDATE</w:t>
            </w:r>
          </w:p>
        </w:tc>
      </w:tr>
      <w:tr w:rsidR="002144FD" w:rsidRPr="006313BF" w:rsidTr="00380CAD">
        <w:trPr>
          <w:trHeight w:val="406"/>
        </w:trPr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2144FD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COUNT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2144FD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2144FD">
              <w:rPr>
                <w:rFonts w:ascii="HY견고딕" w:eastAsia="HY견고딕" w:hAnsi="MS Mincho" w:cs="Arial Unicode MS" w:hint="eastAsia"/>
                <w:sz w:val="16"/>
                <w:szCs w:val="20"/>
              </w:rPr>
              <w:t>NUMBER(10)</w:t>
            </w:r>
          </w:p>
        </w:tc>
      </w:tr>
    </w:tbl>
    <w:p w:rsidR="007223A3" w:rsidRDefault="007223A3" w:rsidP="007223A3">
      <w:pPr>
        <w:ind w:firstLineChars="100" w:firstLine="241"/>
        <w:rPr>
          <w:rFonts w:ascii="HY견고딕" w:hAnsi="MS Mincho" w:cs="Arial Unicode MS"/>
          <w:b/>
          <w:sz w:val="24"/>
          <w:szCs w:val="24"/>
        </w:rPr>
      </w:pPr>
    </w:p>
    <w:p w:rsidR="006313BF" w:rsidRDefault="006313BF" w:rsidP="001861BC">
      <w:pPr>
        <w:widowControl/>
        <w:jc w:val="left"/>
        <w:rPr>
          <w:rFonts w:ascii="HY견고딕" w:hAnsi="MS Mincho" w:cs="Arial Unicode MS"/>
          <w:b/>
          <w:sz w:val="24"/>
          <w:szCs w:val="24"/>
        </w:rPr>
      </w:pPr>
    </w:p>
    <w:p w:rsidR="006313BF" w:rsidRDefault="006313BF" w:rsidP="001861BC">
      <w:pPr>
        <w:widowControl/>
        <w:jc w:val="left"/>
        <w:rPr>
          <w:rFonts w:ascii="HY견고딕" w:hAnsi="MS Mincho" w:cs="Arial Unicode MS"/>
          <w:b/>
          <w:sz w:val="24"/>
          <w:szCs w:val="24"/>
        </w:rPr>
      </w:pPr>
    </w:p>
    <w:p w:rsidR="006313BF" w:rsidRDefault="006313BF" w:rsidP="001861BC">
      <w:pPr>
        <w:widowControl/>
        <w:jc w:val="left"/>
        <w:rPr>
          <w:rFonts w:ascii="HY견고딕" w:hAnsi="MS Mincho" w:cs="Arial Unicode MS"/>
          <w:b/>
          <w:sz w:val="24"/>
          <w:szCs w:val="24"/>
        </w:rPr>
      </w:pPr>
    </w:p>
    <w:p w:rsidR="002144FD" w:rsidRDefault="002144FD">
      <w:pPr>
        <w:widowControl/>
        <w:jc w:val="left"/>
        <w:rPr>
          <w:rFonts w:ascii="HY견고딕" w:hAnsi="MS Mincho" w:cs="Arial Unicode MS"/>
          <w:b/>
          <w:sz w:val="24"/>
          <w:szCs w:val="24"/>
        </w:rPr>
      </w:pPr>
      <w:r>
        <w:rPr>
          <w:rFonts w:ascii="HY견고딕" w:hAnsi="MS Mincho" w:cs="Arial Unicode MS"/>
          <w:b/>
          <w:sz w:val="24"/>
          <w:szCs w:val="24"/>
        </w:rPr>
        <w:br w:type="page"/>
      </w:r>
    </w:p>
    <w:p w:rsidR="002144FD" w:rsidRDefault="002144FD" w:rsidP="002144FD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946C74" w:rsidRDefault="00946C74" w:rsidP="002144FD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140"/>
        <w:gridCol w:w="1112"/>
        <w:gridCol w:w="1883"/>
        <w:gridCol w:w="1742"/>
        <w:gridCol w:w="992"/>
        <w:gridCol w:w="1174"/>
      </w:tblGrid>
      <w:tr w:rsidR="002144FD" w:rsidRPr="00206693" w:rsidTr="002144FD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44FD" w:rsidRPr="00206693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영문)</w:t>
            </w:r>
          </w:p>
        </w:tc>
        <w:tc>
          <w:tcPr>
            <w:tcW w:w="4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44FD" w:rsidRPr="006E13FC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ADMINME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44FD" w:rsidRPr="00206693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업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44FD" w:rsidRPr="00206693" w:rsidRDefault="002144FD" w:rsidP="002144FD">
            <w:pPr>
              <w:widowControl/>
              <w:jc w:val="center"/>
              <w:rPr>
                <w:rFonts w:ascii="HY견고딕" w:hAnsi="MS Mincho" w:cs="Arial Unicode MS"/>
                <w:b/>
                <w:sz w:val="16"/>
                <w:szCs w:val="20"/>
              </w:rPr>
            </w:pPr>
            <w:r>
              <w:rPr>
                <w:rFonts w:ascii="HY견고딕" w:eastAsia="HY견고딕" w:hAnsi="바탕체" w:cs="바탕체" w:hint="eastAsia"/>
                <w:b/>
                <w:sz w:val="16"/>
                <w:szCs w:val="20"/>
                <w:lang w:eastAsia="ko-KR"/>
              </w:rPr>
              <w:t>관리자메모</w:t>
            </w:r>
          </w:p>
        </w:tc>
      </w:tr>
      <w:tr w:rsidR="002144FD" w:rsidRPr="00206693" w:rsidTr="002144FD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44FD" w:rsidRPr="00206693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국문)</w:t>
            </w:r>
          </w:p>
        </w:tc>
        <w:tc>
          <w:tcPr>
            <w:tcW w:w="491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44FD" w:rsidRPr="006E13FC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관리자 메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44FD" w:rsidRPr="00206693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DB</w:t>
            </w:r>
            <w:r w:rsidRPr="00206693">
              <w:rPr>
                <w:rFonts w:ascii="HY견고딕" w:eastAsia="HY견고딕" w:hAnsi="MS Mincho" w:cs="바탕" w:hint="eastAsia"/>
                <w:b/>
                <w:sz w:val="16"/>
                <w:szCs w:val="20"/>
                <w:lang w:eastAsia="ko-KR"/>
              </w:rPr>
              <w:t>계정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44FD" w:rsidRPr="00206693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C##TOBY</w:t>
            </w:r>
          </w:p>
        </w:tc>
      </w:tr>
      <w:tr w:rsidR="002144FD" w:rsidRPr="00206693" w:rsidTr="002144FD">
        <w:trPr>
          <w:trHeight w:val="440"/>
        </w:trPr>
        <w:tc>
          <w:tcPr>
            <w:tcW w:w="21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44FD" w:rsidRPr="00206693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명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44FD" w:rsidRPr="00206693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NULL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여부</w:t>
            </w:r>
          </w:p>
        </w:tc>
        <w:tc>
          <w:tcPr>
            <w:tcW w:w="1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44FD" w:rsidRPr="00206693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F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</w:t>
            </w:r>
          </w:p>
        </w:tc>
        <w:tc>
          <w:tcPr>
            <w:tcW w:w="1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44FD" w:rsidRPr="00206693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F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</w:t>
            </w:r>
          </w:p>
        </w:tc>
        <w:tc>
          <w:tcPr>
            <w:tcW w:w="217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44FD" w:rsidRPr="00206693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DATATYPE</w:t>
            </w:r>
          </w:p>
        </w:tc>
      </w:tr>
      <w:tr w:rsidR="002144FD" w:rsidRPr="00206693" w:rsidTr="002144FD">
        <w:trPr>
          <w:trHeight w:val="406"/>
        </w:trPr>
        <w:tc>
          <w:tcPr>
            <w:tcW w:w="219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2144FD" w:rsidRPr="001861BC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Cs w:val="20"/>
              </w:rPr>
            </w:pPr>
            <w:r w:rsidRPr="002144FD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CONTENT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144FD" w:rsidRPr="002144FD" w:rsidRDefault="002144FD" w:rsidP="002144FD">
            <w:pPr>
              <w:widowControl/>
              <w:tabs>
                <w:tab w:val="left" w:pos="390"/>
                <w:tab w:val="center" w:pos="509"/>
              </w:tabs>
              <w:jc w:val="left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2144FD">
              <w:rPr>
                <w:rFonts w:ascii="HY견고딕" w:eastAsia="HY견고딕" w:hAnsi="MS Mincho" w:cs="Arial Unicode MS" w:hint="eastAsia"/>
                <w:sz w:val="16"/>
                <w:szCs w:val="20"/>
              </w:rPr>
              <w:tab/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2144FD">
              <w:rPr>
                <w:rFonts w:ascii="HY견고딕" w:eastAsia="HY견고딕" w:hAnsi="MS Mincho" w:cs="Arial Unicode MS" w:hint="eastAsia"/>
                <w:sz w:val="16"/>
                <w:szCs w:val="20"/>
              </w:rPr>
              <w:t>V</w:t>
            </w:r>
            <w:r>
              <w:rPr>
                <w:rFonts w:ascii="HY견고딕" w:eastAsia="HY견고딕" w:hAnsi="MS Mincho" w:cs="Arial Unicode MS"/>
                <w:sz w:val="16"/>
                <w:szCs w:val="20"/>
              </w:rPr>
              <w:t>ARCHAR2</w:t>
            </w:r>
            <w:r w:rsidRPr="002144FD">
              <w:rPr>
                <w:rFonts w:ascii="HY견고딕" w:eastAsia="HY견고딕" w:hAnsi="MS Mincho" w:cs="Arial Unicode MS" w:hint="eastAsia"/>
                <w:sz w:val="16"/>
                <w:szCs w:val="20"/>
              </w:rPr>
              <w:t>(1500)</w:t>
            </w:r>
          </w:p>
        </w:tc>
      </w:tr>
    </w:tbl>
    <w:p w:rsidR="002144FD" w:rsidRDefault="002144FD" w:rsidP="002144FD">
      <w:pPr>
        <w:ind w:firstLineChars="100" w:firstLine="241"/>
        <w:rPr>
          <w:rFonts w:ascii="HY견고딕" w:hAnsi="MS Mincho" w:cs="Arial Unicode MS"/>
          <w:b/>
          <w:sz w:val="24"/>
          <w:szCs w:val="24"/>
        </w:rPr>
      </w:pPr>
    </w:p>
    <w:p w:rsidR="00946C74" w:rsidRDefault="00946C74" w:rsidP="002144FD">
      <w:pPr>
        <w:ind w:firstLineChars="100" w:firstLine="241"/>
        <w:rPr>
          <w:rFonts w:ascii="HY견고딕" w:hAnsi="MS Mincho" w:cs="Arial Unicode MS"/>
          <w:b/>
          <w:sz w:val="24"/>
          <w:szCs w:val="24"/>
        </w:rPr>
      </w:pPr>
    </w:p>
    <w:p w:rsidR="002144FD" w:rsidRDefault="002144FD" w:rsidP="002144FD">
      <w:pPr>
        <w:ind w:firstLineChars="100" w:firstLine="241"/>
        <w:rPr>
          <w:rFonts w:ascii="HY견고딕" w:hAnsi="MS Mincho" w:cs="Arial Unicode MS"/>
          <w:b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109"/>
        <w:gridCol w:w="1205"/>
        <w:gridCol w:w="1724"/>
        <w:gridCol w:w="1699"/>
        <w:gridCol w:w="992"/>
        <w:gridCol w:w="1314"/>
      </w:tblGrid>
      <w:tr w:rsidR="002144FD" w:rsidRPr="00206693" w:rsidTr="002144F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44FD" w:rsidRPr="00206693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영문)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44FD" w:rsidRPr="006E13FC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>MEMBERJOIN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44FD" w:rsidRPr="00206693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업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44FD" w:rsidRPr="00FC1610" w:rsidRDefault="002144FD" w:rsidP="002144FD">
            <w:pPr>
              <w:widowControl/>
              <w:jc w:val="center"/>
              <w:rPr>
                <w:rFonts w:ascii="HY견고딕" w:eastAsia="맑은 고딕" w:hAnsi="MS Mincho" w:cs="Arial Unicode MS"/>
                <w:b/>
                <w:sz w:val="16"/>
                <w:szCs w:val="20"/>
                <w:lang w:eastAsia="ko-KR"/>
              </w:rPr>
            </w:pPr>
            <w:r w:rsidRPr="00304F60">
              <w:rPr>
                <w:rFonts w:ascii="HY견고딕" w:eastAsia="HY견고딕" w:hAnsi="바탕체" w:cs="바탕체" w:hint="eastAsia"/>
                <w:b/>
                <w:sz w:val="16"/>
                <w:szCs w:val="20"/>
                <w:lang w:eastAsia="ko-KR"/>
              </w:rPr>
              <w:t>회원가입현황</w:t>
            </w:r>
          </w:p>
        </w:tc>
      </w:tr>
      <w:tr w:rsidR="002144FD" w:rsidRPr="00206693" w:rsidTr="002144F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44FD" w:rsidRPr="00206693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국문)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44FD" w:rsidRPr="006E13FC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회원가입 현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44FD" w:rsidRPr="00206693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DB</w:t>
            </w:r>
            <w:r w:rsidRPr="00206693">
              <w:rPr>
                <w:rFonts w:ascii="HY견고딕" w:eastAsia="HY견고딕" w:hAnsi="MS Mincho" w:cs="바탕" w:hint="eastAsia"/>
                <w:b/>
                <w:sz w:val="16"/>
                <w:szCs w:val="20"/>
                <w:lang w:eastAsia="ko-KR"/>
              </w:rPr>
              <w:t>계정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44FD" w:rsidRPr="00206693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C##TOBY</w:t>
            </w:r>
          </w:p>
        </w:tc>
      </w:tr>
      <w:tr w:rsidR="002144FD" w:rsidRPr="00206693" w:rsidTr="002144FD">
        <w:trPr>
          <w:trHeight w:val="440"/>
        </w:trPr>
        <w:tc>
          <w:tcPr>
            <w:tcW w:w="2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44FD" w:rsidRPr="00206693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명</w:t>
            </w: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44FD" w:rsidRPr="00206693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NULL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여부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44FD" w:rsidRPr="00206693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F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44FD" w:rsidRPr="00206693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F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</w:t>
            </w:r>
          </w:p>
        </w:tc>
        <w:tc>
          <w:tcPr>
            <w:tcW w:w="23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44FD" w:rsidRPr="00206693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DATATYPE</w:t>
            </w:r>
          </w:p>
        </w:tc>
      </w:tr>
      <w:tr w:rsidR="002144FD" w:rsidRPr="006313BF" w:rsidTr="002144FD">
        <w:trPr>
          <w:trHeight w:val="406"/>
        </w:trPr>
        <w:tc>
          <w:tcPr>
            <w:tcW w:w="2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2144FD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JOINDATE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2144FD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FD" w:rsidRPr="002144FD" w:rsidRDefault="002144FD" w:rsidP="002144FD">
            <w:pPr>
              <w:widowControl/>
              <w:tabs>
                <w:tab w:val="left" w:pos="390"/>
                <w:tab w:val="center" w:pos="509"/>
              </w:tabs>
              <w:jc w:val="left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2144FD">
              <w:rPr>
                <w:rFonts w:ascii="HY견고딕" w:eastAsia="HY견고딕" w:hAnsi="MS Mincho" w:cs="Arial Unicode MS" w:hint="eastAsia"/>
                <w:sz w:val="16"/>
                <w:szCs w:val="20"/>
              </w:rPr>
              <w:t>DATE</w:t>
            </w:r>
          </w:p>
        </w:tc>
      </w:tr>
      <w:tr w:rsidR="002144FD" w:rsidRPr="006313BF" w:rsidTr="002144FD">
        <w:trPr>
          <w:trHeight w:val="406"/>
        </w:trPr>
        <w:tc>
          <w:tcPr>
            <w:tcW w:w="216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2144FD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JOINCOUNT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2144FD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144FD" w:rsidRPr="002144FD" w:rsidRDefault="002144FD" w:rsidP="002144FD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2144FD">
              <w:rPr>
                <w:rFonts w:ascii="HY견고딕" w:eastAsia="HY견고딕" w:hAnsi="MS Mincho" w:cs="Arial Unicode MS" w:hint="eastAsia"/>
                <w:sz w:val="16"/>
                <w:szCs w:val="20"/>
              </w:rPr>
              <w:t>NUMBER(10)</w:t>
            </w:r>
          </w:p>
        </w:tc>
      </w:tr>
    </w:tbl>
    <w:p w:rsidR="002144FD" w:rsidRDefault="002144FD" w:rsidP="002144FD">
      <w:pPr>
        <w:ind w:firstLineChars="100" w:firstLine="241"/>
        <w:rPr>
          <w:rFonts w:ascii="HY견고딕" w:hAnsi="MS Mincho" w:cs="Arial Unicode MS"/>
          <w:b/>
          <w:sz w:val="24"/>
          <w:szCs w:val="24"/>
        </w:rPr>
      </w:pPr>
    </w:p>
    <w:p w:rsidR="00946C74" w:rsidRDefault="00946C74" w:rsidP="002144FD">
      <w:pPr>
        <w:ind w:firstLineChars="100" w:firstLine="241"/>
        <w:rPr>
          <w:rFonts w:ascii="HY견고딕" w:hAnsi="MS Mincho" w:cs="Arial Unicode MS"/>
          <w:b/>
          <w:sz w:val="24"/>
          <w:szCs w:val="24"/>
        </w:rPr>
      </w:pPr>
    </w:p>
    <w:p w:rsidR="002144FD" w:rsidRDefault="002144FD" w:rsidP="002144FD">
      <w:pPr>
        <w:widowControl/>
        <w:jc w:val="left"/>
        <w:rPr>
          <w:rFonts w:ascii="HY견고딕" w:hAnsi="MS Mincho" w:cs="Arial Unicode MS"/>
          <w:b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109"/>
        <w:gridCol w:w="1205"/>
        <w:gridCol w:w="1724"/>
        <w:gridCol w:w="1699"/>
        <w:gridCol w:w="992"/>
        <w:gridCol w:w="1314"/>
      </w:tblGrid>
      <w:tr w:rsidR="00304F60" w:rsidRPr="00FC1610" w:rsidTr="00747637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4F60" w:rsidRPr="00206693" w:rsidRDefault="00304F60" w:rsidP="00FE5685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영문)</w:t>
            </w:r>
          </w:p>
        </w:tc>
        <w:tc>
          <w:tcPr>
            <w:tcW w:w="4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4F60" w:rsidRPr="006E13FC" w:rsidRDefault="00304F60" w:rsidP="00FE5685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COUN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4F60" w:rsidRPr="00206693" w:rsidRDefault="00304F60" w:rsidP="00FE5685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업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4F60" w:rsidRPr="00FC1610" w:rsidRDefault="00304F60" w:rsidP="00FE5685">
            <w:pPr>
              <w:widowControl/>
              <w:jc w:val="center"/>
              <w:rPr>
                <w:rFonts w:ascii="HY견고딕" w:eastAsia="맑은 고딕" w:hAnsi="MS Mincho" w:cs="Arial Unicode MS"/>
                <w:b/>
                <w:sz w:val="16"/>
                <w:szCs w:val="20"/>
                <w:lang w:eastAsia="ko-KR"/>
              </w:rPr>
            </w:pPr>
            <w:r w:rsidRPr="00304F60">
              <w:rPr>
                <w:rFonts w:ascii="HY견고딕" w:eastAsia="HY견고딕" w:hAnsi="바탕체" w:cs="바탕체" w:hint="eastAsia"/>
                <w:b/>
                <w:sz w:val="16"/>
                <w:szCs w:val="20"/>
                <w:lang w:eastAsia="ko-KR"/>
              </w:rPr>
              <w:t>방문자수현황</w:t>
            </w:r>
          </w:p>
        </w:tc>
      </w:tr>
      <w:tr w:rsidR="00304F60" w:rsidRPr="00206693" w:rsidTr="00747637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4F60" w:rsidRPr="00206693" w:rsidRDefault="00304F60" w:rsidP="00FE5685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국문)</w:t>
            </w:r>
          </w:p>
        </w:tc>
        <w:tc>
          <w:tcPr>
            <w:tcW w:w="462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4F60" w:rsidRPr="006E13FC" w:rsidRDefault="00304F60" w:rsidP="00FE5685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방문자수 현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4F60" w:rsidRPr="00206693" w:rsidRDefault="00304F60" w:rsidP="00FE5685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DB</w:t>
            </w:r>
            <w:r w:rsidRPr="00206693">
              <w:rPr>
                <w:rFonts w:ascii="HY견고딕" w:eastAsia="HY견고딕" w:hAnsi="MS Mincho" w:cs="바탕" w:hint="eastAsia"/>
                <w:b/>
                <w:sz w:val="16"/>
                <w:szCs w:val="20"/>
                <w:lang w:eastAsia="ko-KR"/>
              </w:rPr>
              <w:t>계정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4F60" w:rsidRPr="00206693" w:rsidRDefault="00304F60" w:rsidP="00FE5685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C##TOBY</w:t>
            </w:r>
          </w:p>
        </w:tc>
      </w:tr>
      <w:tr w:rsidR="00304F60" w:rsidRPr="00206693" w:rsidTr="00747637">
        <w:trPr>
          <w:trHeight w:val="440"/>
        </w:trPr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4F60" w:rsidRPr="00206693" w:rsidRDefault="00304F60" w:rsidP="00FE5685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명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4F60" w:rsidRPr="00206693" w:rsidRDefault="00304F60" w:rsidP="00FE5685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NULL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여부</w:t>
            </w: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4F60" w:rsidRPr="00206693" w:rsidRDefault="00304F60" w:rsidP="00FE5685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F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4F60" w:rsidRPr="00206693" w:rsidRDefault="00304F60" w:rsidP="00FE5685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F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</w:t>
            </w:r>
          </w:p>
        </w:tc>
        <w:tc>
          <w:tcPr>
            <w:tcW w:w="23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4F60" w:rsidRPr="00206693" w:rsidRDefault="00304F60" w:rsidP="00FE5685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DATATYPE</w:t>
            </w:r>
          </w:p>
        </w:tc>
      </w:tr>
      <w:tr w:rsidR="00304F60" w:rsidRPr="002144FD" w:rsidTr="00747637">
        <w:trPr>
          <w:trHeight w:val="406"/>
        </w:trPr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F60" w:rsidRPr="00304F60" w:rsidRDefault="00304F60" w:rsidP="00304F60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304F6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VISITDAY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F60" w:rsidRPr="00304F60" w:rsidRDefault="00304F60" w:rsidP="00304F6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304F6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F60" w:rsidRPr="00304F60" w:rsidRDefault="00304F60" w:rsidP="00304F6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F60" w:rsidRPr="00304F60" w:rsidRDefault="00304F60" w:rsidP="00304F60">
            <w:pPr>
              <w:widowControl/>
              <w:tabs>
                <w:tab w:val="left" w:pos="390"/>
                <w:tab w:val="center" w:pos="509"/>
              </w:tabs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04F60" w:rsidRPr="00304F60" w:rsidRDefault="00304F60" w:rsidP="00304F6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304F60">
              <w:rPr>
                <w:rFonts w:ascii="HY견고딕" w:eastAsia="HY견고딕" w:hAnsi="MS Mincho" w:cs="Arial Unicode MS" w:hint="eastAsia"/>
                <w:sz w:val="16"/>
                <w:szCs w:val="20"/>
              </w:rPr>
              <w:t>DATE</w:t>
            </w:r>
          </w:p>
        </w:tc>
      </w:tr>
      <w:tr w:rsidR="00304F60" w:rsidRPr="002144FD" w:rsidTr="00747637">
        <w:trPr>
          <w:trHeight w:val="406"/>
        </w:trPr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04F60" w:rsidRPr="00304F60" w:rsidRDefault="00304F60" w:rsidP="00304F60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 w:rsidRPr="00304F60">
              <w:rPr>
                <w:rFonts w:ascii="HY견고딕" w:eastAsia="HY견고딕" w:hAnsi="바탕체" w:cs="바탕체" w:hint="eastAsia"/>
                <w:b/>
                <w:sz w:val="16"/>
                <w:szCs w:val="20"/>
              </w:rPr>
              <w:t>COUNTER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04F60" w:rsidRPr="00304F60" w:rsidRDefault="00304F60" w:rsidP="00304F6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304F6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04F60" w:rsidRPr="00304F60" w:rsidRDefault="00304F60" w:rsidP="00304F6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04F60" w:rsidRPr="00304F60" w:rsidRDefault="00304F60" w:rsidP="00304F6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4F60" w:rsidRPr="00304F60" w:rsidRDefault="00304F60" w:rsidP="00304F60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304F60">
              <w:rPr>
                <w:rFonts w:ascii="HY견고딕" w:eastAsia="HY견고딕" w:hAnsi="MS Mincho" w:cs="Arial Unicode MS" w:hint="eastAsia"/>
                <w:sz w:val="16"/>
                <w:szCs w:val="20"/>
              </w:rPr>
              <w:t>NUMBER(10)</w:t>
            </w:r>
          </w:p>
        </w:tc>
      </w:tr>
    </w:tbl>
    <w:p w:rsidR="00747637" w:rsidRDefault="00747637" w:rsidP="00747637">
      <w:pPr>
        <w:ind w:firstLineChars="100" w:firstLine="241"/>
        <w:rPr>
          <w:rFonts w:ascii="HY견고딕" w:hAnsi="MS Mincho" w:cs="Arial Unicode MS"/>
          <w:b/>
          <w:sz w:val="24"/>
          <w:szCs w:val="24"/>
        </w:rPr>
      </w:pPr>
    </w:p>
    <w:p w:rsidR="00747637" w:rsidRDefault="00747637" w:rsidP="00747637">
      <w:pPr>
        <w:ind w:firstLineChars="100" w:firstLine="241"/>
        <w:rPr>
          <w:rFonts w:ascii="HY견고딕" w:hAnsi="MS Mincho" w:cs="Arial Unicode MS" w:hint="eastAsia"/>
          <w:b/>
          <w:sz w:val="24"/>
          <w:szCs w:val="24"/>
        </w:rPr>
      </w:pPr>
    </w:p>
    <w:p w:rsidR="00747637" w:rsidRDefault="00747637" w:rsidP="00747637">
      <w:pPr>
        <w:widowControl/>
        <w:jc w:val="left"/>
        <w:rPr>
          <w:rFonts w:ascii="HY견고딕" w:hAnsi="MS Mincho" w:cs="Arial Unicode MS"/>
          <w:b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116"/>
        <w:gridCol w:w="1205"/>
        <w:gridCol w:w="1724"/>
        <w:gridCol w:w="1699"/>
        <w:gridCol w:w="992"/>
        <w:gridCol w:w="1307"/>
      </w:tblGrid>
      <w:tr w:rsidR="00747637" w:rsidRPr="00FC1610" w:rsidTr="005A1ED8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7637" w:rsidRPr="00206693" w:rsidRDefault="00747637" w:rsidP="005A1ED8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영문)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7637" w:rsidRPr="006E13FC" w:rsidRDefault="00747637" w:rsidP="005A1ED8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>SALES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7637" w:rsidRPr="00206693" w:rsidRDefault="00747637" w:rsidP="005A1ED8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업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7637" w:rsidRPr="00FC1610" w:rsidRDefault="00747637" w:rsidP="005A1ED8">
            <w:pPr>
              <w:widowControl/>
              <w:jc w:val="center"/>
              <w:rPr>
                <w:rFonts w:ascii="HY견고딕" w:eastAsia="맑은 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바탕체" w:cs="바탕체" w:hint="eastAsia"/>
                <w:b/>
                <w:sz w:val="16"/>
                <w:szCs w:val="20"/>
                <w:lang w:eastAsia="ko-KR"/>
              </w:rPr>
              <w:t>매출현황</w:t>
            </w:r>
          </w:p>
        </w:tc>
      </w:tr>
      <w:tr w:rsidR="00747637" w:rsidRPr="00206693" w:rsidTr="005A1ED8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7637" w:rsidRPr="00206693" w:rsidRDefault="00747637" w:rsidP="005A1ED8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명(국문)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7637" w:rsidRPr="006E13FC" w:rsidRDefault="00747637" w:rsidP="005A1ED8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매출 현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7637" w:rsidRPr="00206693" w:rsidRDefault="00747637" w:rsidP="005A1ED8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DB</w:t>
            </w:r>
            <w:r w:rsidRPr="00206693">
              <w:rPr>
                <w:rFonts w:ascii="HY견고딕" w:eastAsia="HY견고딕" w:hAnsi="MS Mincho" w:cs="바탕" w:hint="eastAsia"/>
                <w:b/>
                <w:sz w:val="16"/>
                <w:szCs w:val="20"/>
                <w:lang w:eastAsia="ko-KR"/>
              </w:rPr>
              <w:t>계정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7637" w:rsidRPr="00206693" w:rsidRDefault="00747637" w:rsidP="005A1ED8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C##TOBY</w:t>
            </w:r>
          </w:p>
        </w:tc>
      </w:tr>
      <w:tr w:rsidR="00747637" w:rsidRPr="00206693" w:rsidTr="005A1ED8">
        <w:trPr>
          <w:trHeight w:val="440"/>
        </w:trPr>
        <w:tc>
          <w:tcPr>
            <w:tcW w:w="2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7637" w:rsidRPr="00206693" w:rsidRDefault="00747637" w:rsidP="005A1ED8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명</w:t>
            </w: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7637" w:rsidRPr="00206693" w:rsidRDefault="00747637" w:rsidP="005A1ED8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NULL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여부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7637" w:rsidRPr="00206693" w:rsidRDefault="00747637" w:rsidP="005A1ED8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</w:rPr>
              <w:t>F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테이블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7637" w:rsidRPr="00206693" w:rsidRDefault="00747637" w:rsidP="005A1ED8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FK</w:t>
            </w:r>
            <w:r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  <w:t xml:space="preserve"> </w:t>
            </w: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컬럼</w:t>
            </w:r>
          </w:p>
        </w:tc>
        <w:tc>
          <w:tcPr>
            <w:tcW w:w="23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7637" w:rsidRPr="00206693" w:rsidRDefault="00747637" w:rsidP="005A1ED8">
            <w:pPr>
              <w:widowControl/>
              <w:jc w:val="center"/>
              <w:rPr>
                <w:rFonts w:ascii="HY견고딕" w:eastAsia="HY견고딕" w:hAnsi="MS Mincho" w:cs="Arial Unicode MS"/>
                <w:b/>
                <w:sz w:val="16"/>
                <w:szCs w:val="20"/>
                <w:lang w:eastAsia="ko-KR"/>
              </w:rPr>
            </w:pPr>
            <w:r w:rsidRPr="00206693">
              <w:rPr>
                <w:rFonts w:ascii="HY견고딕" w:eastAsia="HY견고딕" w:hAnsi="MS Mincho" w:cs="Arial Unicode MS" w:hint="eastAsia"/>
                <w:b/>
                <w:sz w:val="16"/>
                <w:szCs w:val="20"/>
                <w:lang w:eastAsia="ko-KR"/>
              </w:rPr>
              <w:t>DATATYPE</w:t>
            </w:r>
          </w:p>
        </w:tc>
      </w:tr>
      <w:tr w:rsidR="00747637" w:rsidRPr="002144FD" w:rsidTr="005A1ED8">
        <w:trPr>
          <w:trHeight w:val="406"/>
        </w:trPr>
        <w:tc>
          <w:tcPr>
            <w:tcW w:w="2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637" w:rsidRPr="00747637" w:rsidRDefault="00747637" w:rsidP="005A1ED8">
            <w:pPr>
              <w:widowControl/>
              <w:jc w:val="center"/>
              <w:rPr>
                <w:rFonts w:ascii="HY견고딕" w:hAnsi="바탕체" w:cs="바탕체" w:hint="eastAsia"/>
                <w:b/>
                <w:sz w:val="16"/>
                <w:szCs w:val="20"/>
              </w:rPr>
            </w:pPr>
            <w:r>
              <w:rPr>
                <w:rFonts w:ascii="HY견고딕" w:eastAsia="HY견고딕" w:hAnsi="바탕체" w:cs="바탕체" w:hint="eastAsia"/>
                <w:b/>
                <w:sz w:val="16"/>
                <w:szCs w:val="20"/>
                <w:lang w:eastAsia="ko-KR"/>
              </w:rPr>
              <w:t>SALESDAY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637" w:rsidRPr="00304F60" w:rsidRDefault="00747637" w:rsidP="005A1ED8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304F6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637" w:rsidRPr="00304F60" w:rsidRDefault="00747637" w:rsidP="005A1ED8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637" w:rsidRPr="00304F60" w:rsidRDefault="00747637" w:rsidP="005A1ED8">
            <w:pPr>
              <w:widowControl/>
              <w:tabs>
                <w:tab w:val="left" w:pos="390"/>
                <w:tab w:val="center" w:pos="509"/>
              </w:tabs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637" w:rsidRPr="00304F60" w:rsidRDefault="00747637" w:rsidP="005A1ED8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304F60">
              <w:rPr>
                <w:rFonts w:ascii="HY견고딕" w:eastAsia="HY견고딕" w:hAnsi="MS Mincho" w:cs="Arial Unicode MS" w:hint="eastAsia"/>
                <w:sz w:val="16"/>
                <w:szCs w:val="20"/>
              </w:rPr>
              <w:t>DATE</w:t>
            </w:r>
          </w:p>
        </w:tc>
      </w:tr>
      <w:tr w:rsidR="00747637" w:rsidRPr="002144FD" w:rsidTr="005A1ED8">
        <w:trPr>
          <w:trHeight w:val="406"/>
        </w:trPr>
        <w:tc>
          <w:tcPr>
            <w:tcW w:w="216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7637" w:rsidRPr="00304F60" w:rsidRDefault="00747637" w:rsidP="005A1ED8">
            <w:pPr>
              <w:widowControl/>
              <w:jc w:val="center"/>
              <w:rPr>
                <w:rFonts w:ascii="HY견고딕" w:eastAsia="HY견고딕" w:hAnsi="바탕체" w:cs="바탕체"/>
                <w:b/>
                <w:sz w:val="16"/>
                <w:szCs w:val="20"/>
              </w:rPr>
            </w:pPr>
            <w:r>
              <w:rPr>
                <w:rFonts w:ascii="HY견고딕" w:eastAsia="HY견고딕" w:hAnsi="바탕체" w:cs="바탕체"/>
                <w:b/>
                <w:sz w:val="16"/>
                <w:szCs w:val="20"/>
              </w:rPr>
              <w:t>SALESCOUNT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7637" w:rsidRPr="00304F60" w:rsidRDefault="00747637" w:rsidP="005A1ED8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304F60">
              <w:rPr>
                <w:rFonts w:ascii="HY견고딕" w:eastAsia="HY견고딕" w:hAnsi="MS Mincho" w:cs="Arial Unicode MS" w:hint="eastAsia"/>
                <w:sz w:val="16"/>
                <w:szCs w:val="20"/>
              </w:rPr>
              <w:t>NOT NULL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7637" w:rsidRPr="00304F60" w:rsidRDefault="00747637" w:rsidP="005A1ED8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7637" w:rsidRPr="00304F60" w:rsidRDefault="00747637" w:rsidP="005A1ED8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7637" w:rsidRPr="00304F60" w:rsidRDefault="00747637" w:rsidP="005A1ED8">
            <w:pPr>
              <w:widowControl/>
              <w:jc w:val="center"/>
              <w:rPr>
                <w:rFonts w:ascii="HY견고딕" w:eastAsia="HY견고딕" w:hAnsi="MS Mincho" w:cs="Arial Unicode MS"/>
                <w:sz w:val="16"/>
                <w:szCs w:val="20"/>
              </w:rPr>
            </w:pPr>
            <w:r w:rsidRPr="00304F60">
              <w:rPr>
                <w:rFonts w:ascii="HY견고딕" w:eastAsia="HY견고딕" w:hAnsi="MS Mincho" w:cs="Arial Unicode MS" w:hint="eastAsia"/>
                <w:sz w:val="16"/>
                <w:szCs w:val="20"/>
              </w:rPr>
              <w:t>NUMBER(10)</w:t>
            </w:r>
          </w:p>
        </w:tc>
      </w:tr>
    </w:tbl>
    <w:p w:rsidR="00747637" w:rsidRDefault="00747637" w:rsidP="00747637">
      <w:pPr>
        <w:widowControl/>
        <w:jc w:val="left"/>
        <w:rPr>
          <w:rFonts w:ascii="HY견고딕" w:hAnsi="MS Mincho" w:cs="Arial Unicode MS"/>
          <w:b/>
          <w:sz w:val="24"/>
          <w:szCs w:val="24"/>
        </w:rPr>
      </w:pPr>
    </w:p>
    <w:p w:rsidR="00304F60" w:rsidRDefault="00304F60" w:rsidP="002144FD">
      <w:pPr>
        <w:widowControl/>
        <w:jc w:val="left"/>
        <w:rPr>
          <w:rFonts w:ascii="HY견고딕" w:hAnsi="MS Mincho" w:cs="Arial Unicode MS"/>
          <w:b/>
          <w:sz w:val="24"/>
          <w:szCs w:val="24"/>
        </w:rPr>
      </w:pPr>
    </w:p>
    <w:p w:rsidR="00946C74" w:rsidRDefault="002144FD" w:rsidP="00946C74">
      <w:pPr>
        <w:rPr>
          <w:rFonts w:ascii="HY견고딕" w:eastAsia="HY견고딕"/>
          <w:sz w:val="32"/>
          <w:lang w:eastAsia="ko-KR"/>
        </w:rPr>
      </w:pPr>
      <w:r>
        <w:rPr>
          <w:rFonts w:ascii="HY견고딕" w:hAnsi="MS Mincho" w:cs="Arial Unicode MS"/>
          <w:b/>
          <w:sz w:val="24"/>
          <w:szCs w:val="24"/>
        </w:rPr>
        <w:br w:type="page"/>
      </w:r>
      <w:r w:rsidR="00946C74">
        <w:rPr>
          <w:rFonts w:ascii="HY견고딕" w:eastAsia="HY견고딕"/>
          <w:sz w:val="32"/>
          <w:lang w:eastAsia="ko-KR"/>
        </w:rPr>
        <w:lastRenderedPageBreak/>
        <w:t>4</w:t>
      </w:r>
      <w:r w:rsidR="00946C74" w:rsidRPr="001861BC">
        <w:rPr>
          <w:rFonts w:ascii="HY견고딕" w:eastAsia="HY견고딕" w:hint="eastAsia"/>
          <w:sz w:val="32"/>
          <w:lang w:eastAsia="ko-KR"/>
        </w:rPr>
        <w:t xml:space="preserve">. </w:t>
      </w:r>
      <w:r w:rsidR="00946C74">
        <w:rPr>
          <w:rFonts w:ascii="HY견고딕" w:eastAsia="HY견고딕" w:hint="eastAsia"/>
          <w:sz w:val="32"/>
          <w:lang w:eastAsia="ko-KR"/>
        </w:rPr>
        <w:t>SQL Query정의서</w:t>
      </w:r>
    </w:p>
    <w:p w:rsidR="00946C74" w:rsidRPr="00AE19E2" w:rsidRDefault="00946C74" w:rsidP="00946C74">
      <w:pPr>
        <w:pStyle w:val="a3"/>
        <w:ind w:leftChars="0" w:left="720"/>
        <w:rPr>
          <w:rFonts w:ascii="MS Mincho" w:eastAsia="MS Mincho" w:hAnsi="MS Mincho" w:cs="Arial Unicode MS"/>
          <w:sz w:val="20"/>
          <w:szCs w:val="20"/>
          <w:lang w:eastAsia="ko-KR"/>
        </w:rPr>
      </w:pP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2462"/>
        <w:gridCol w:w="4216"/>
        <w:gridCol w:w="2390"/>
      </w:tblGrid>
      <w:tr w:rsidR="00946C74" w:rsidRPr="00AE19E2" w:rsidTr="00946C74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bookmarkStart w:id="0" w:name="_Hlk455484165"/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admin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Analy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sisDA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방문자수 통계</w:t>
            </w:r>
            <w:r w:rsidR="005E2F96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(관리자)</w:t>
            </w:r>
          </w:p>
        </w:tc>
      </w:tr>
      <w:tr w:rsidR="00946C74" w:rsidRPr="00AE19E2" w:rsidTr="00946C74"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946C74" w:rsidRPr="00AE19E2" w:rsidTr="00946C74">
        <w:tc>
          <w:tcPr>
            <w:tcW w:w="248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33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48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946C74" w:rsidRPr="00AE19E2" w:rsidTr="00AC1037">
        <w:trPr>
          <w:trHeight w:val="2629"/>
        </w:trPr>
        <w:tc>
          <w:tcPr>
            <w:tcW w:w="2480" w:type="dxa"/>
            <w:tcBorders>
              <w:top w:val="double" w:sz="4" w:space="0" w:color="auto"/>
            </w:tcBorders>
            <w:vAlign w:val="center"/>
          </w:tcPr>
          <w:p w:rsidR="00946C74" w:rsidRPr="00BC2448" w:rsidRDefault="00946C74" w:rsidP="00946C74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List&lt;AnalysisDTO&gt; showWeeklyCounterList()</w:t>
            </w:r>
          </w:p>
        </w:tc>
        <w:tc>
          <w:tcPr>
            <w:tcW w:w="4331" w:type="dxa"/>
            <w:tcBorders>
              <w:top w:val="double" w:sz="4" w:space="0" w:color="auto"/>
            </w:tcBorders>
            <w:vAlign w:val="center"/>
          </w:tcPr>
          <w:p w:rsidR="00946C74" w:rsidRPr="00BC2448" w:rsidRDefault="00BC2448" w:rsidP="00946C74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select visitday, sum(counter) as count from counter where visitday &gt;= to_char(sysdate-7, 'YYMMDD') group by visitday</w:t>
            </w:r>
          </w:p>
        </w:tc>
        <w:tc>
          <w:tcPr>
            <w:tcW w:w="2483" w:type="dxa"/>
            <w:tcBorders>
              <w:top w:val="double" w:sz="4" w:space="0" w:color="auto"/>
            </w:tcBorders>
            <w:vAlign w:val="center"/>
          </w:tcPr>
          <w:p w:rsidR="00946C74" w:rsidRPr="00BC2448" w:rsidRDefault="00946C74" w:rsidP="00946C74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 w:hint="eastAsia"/>
                <w:sz w:val="18"/>
                <w:szCs w:val="20"/>
                <w:lang w:eastAsia="ko-KR"/>
              </w:rPr>
              <w:t xml:space="preserve">최근 </w:t>
            </w: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1</w:t>
            </w:r>
            <w:r w:rsidRPr="00BC2448">
              <w:rPr>
                <w:rFonts w:ascii="맑은 고딕" w:eastAsia="맑은 고딕" w:hAnsi="맑은 고딕" w:cs="Arial Unicode MS" w:hint="eastAsia"/>
                <w:sz w:val="18"/>
                <w:szCs w:val="20"/>
                <w:lang w:eastAsia="ko-KR"/>
              </w:rPr>
              <w:t>주일간의</w:t>
            </w:r>
          </w:p>
          <w:p w:rsidR="00946C74" w:rsidRPr="00BC2448" w:rsidRDefault="00946C74" w:rsidP="00946C74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 w:hint="eastAsia"/>
                <w:sz w:val="18"/>
                <w:szCs w:val="20"/>
                <w:lang w:eastAsia="ko-KR"/>
              </w:rPr>
              <w:t>방문자수 통계</w:t>
            </w:r>
          </w:p>
        </w:tc>
      </w:tr>
      <w:tr w:rsidR="00946C74" w:rsidRPr="00AE19E2" w:rsidTr="00AC1037">
        <w:trPr>
          <w:trHeight w:val="2629"/>
        </w:trPr>
        <w:tc>
          <w:tcPr>
            <w:tcW w:w="2480" w:type="dxa"/>
            <w:vAlign w:val="center"/>
          </w:tcPr>
          <w:p w:rsidR="00946C74" w:rsidRPr="00BC2448" w:rsidRDefault="00946C74" w:rsidP="00946C74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List&lt;AnalysisDTO&gt; showAllCouterList(int startRow, int endRow)</w:t>
            </w:r>
          </w:p>
        </w:tc>
        <w:tc>
          <w:tcPr>
            <w:tcW w:w="4331" w:type="dxa"/>
            <w:vAlign w:val="center"/>
          </w:tcPr>
          <w:p w:rsidR="00946C74" w:rsidRPr="00BC2448" w:rsidRDefault="00BC2448" w:rsidP="00946C74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SELECT * FROM (SELECT A.*, ROWNUM AS RNUM, COUNT(*) OVER() AS TOTCNT FROM (select visitday, sum(counter) as count from counter group by visitday order by visitday desc) A ) WHERE RNUM &gt;= ? AND RNUM &lt;= ?</w:t>
            </w:r>
          </w:p>
        </w:tc>
        <w:tc>
          <w:tcPr>
            <w:tcW w:w="2483" w:type="dxa"/>
            <w:vAlign w:val="center"/>
          </w:tcPr>
          <w:p w:rsidR="00946C74" w:rsidRPr="00BC2448" w:rsidRDefault="00946C74" w:rsidP="00946C74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 w:hint="eastAsia"/>
                <w:sz w:val="18"/>
                <w:szCs w:val="20"/>
                <w:lang w:eastAsia="ko-KR"/>
              </w:rPr>
              <w:t>일별 방문자수 통계</w:t>
            </w:r>
          </w:p>
        </w:tc>
      </w:tr>
      <w:tr w:rsidR="00946C74" w:rsidRPr="00AE19E2" w:rsidTr="00AC1037">
        <w:trPr>
          <w:trHeight w:val="2629"/>
        </w:trPr>
        <w:tc>
          <w:tcPr>
            <w:tcW w:w="2480" w:type="dxa"/>
            <w:vAlign w:val="center"/>
          </w:tcPr>
          <w:p w:rsidR="00946C74" w:rsidRPr="00BC2448" w:rsidRDefault="00946C74" w:rsidP="00946C74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int getRequestTotal()</w:t>
            </w:r>
          </w:p>
        </w:tc>
        <w:tc>
          <w:tcPr>
            <w:tcW w:w="4331" w:type="dxa"/>
            <w:vAlign w:val="center"/>
          </w:tcPr>
          <w:p w:rsidR="00946C74" w:rsidRPr="00BC2448" w:rsidRDefault="00BC2448" w:rsidP="00946C74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select distinct count(*) over() as count from counter group by visitday</w:t>
            </w:r>
          </w:p>
        </w:tc>
        <w:tc>
          <w:tcPr>
            <w:tcW w:w="2483" w:type="dxa"/>
            <w:vAlign w:val="center"/>
          </w:tcPr>
          <w:p w:rsidR="00946C74" w:rsidRPr="00BC2448" w:rsidRDefault="00946C74" w:rsidP="005E2F96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 w:hint="eastAsia"/>
                <w:sz w:val="18"/>
                <w:szCs w:val="20"/>
                <w:lang w:eastAsia="ko-KR"/>
              </w:rPr>
              <w:t>일별 방문자수 페이징</w:t>
            </w:r>
          </w:p>
        </w:tc>
      </w:tr>
      <w:tr w:rsidR="00BC2448" w:rsidRPr="00AE19E2" w:rsidTr="00AC1037">
        <w:trPr>
          <w:trHeight w:val="2629"/>
        </w:trPr>
        <w:tc>
          <w:tcPr>
            <w:tcW w:w="2480" w:type="dxa"/>
            <w:vAlign w:val="center"/>
          </w:tcPr>
          <w:p w:rsidR="00BC2448" w:rsidRPr="00BC2448" w:rsidRDefault="00BC2448" w:rsidP="00946C74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Public Boolean</w:t>
            </w:r>
          </w:p>
          <w:p w:rsidR="00BC2448" w:rsidRPr="00BC2448" w:rsidRDefault="00BC2448" w:rsidP="00946C74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setVisitorCount()</w:t>
            </w:r>
          </w:p>
        </w:tc>
        <w:tc>
          <w:tcPr>
            <w:tcW w:w="4331" w:type="dxa"/>
            <w:vAlign w:val="center"/>
          </w:tcPr>
          <w:p w:rsidR="00BC2448" w:rsidRPr="00BC2448" w:rsidRDefault="00BC2448" w:rsidP="00BC2448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merge into counter using DUAL on (visitday</w:t>
            </w:r>
          </w:p>
          <w:p w:rsidR="00BC2448" w:rsidRPr="00BC2448" w:rsidRDefault="00BC2448" w:rsidP="00BC2448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=to_char(sysdate-"+checkCounter+",</w:t>
            </w:r>
          </w:p>
          <w:p w:rsidR="00BC2448" w:rsidRPr="00BC2448" w:rsidRDefault="00BC2448" w:rsidP="00BC2448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'yymmdd'))" when not matched then insert</w:t>
            </w:r>
          </w:p>
          <w:p w:rsidR="00BC2448" w:rsidRPr="00BC2448" w:rsidRDefault="00BC2448" w:rsidP="00BC2448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(visitday, counter)  values(to_char(sysdate-"</w:t>
            </w:r>
          </w:p>
          <w:p w:rsidR="00BC2448" w:rsidRPr="00BC2448" w:rsidRDefault="00BC2448" w:rsidP="00BC2448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+ checkCounter+ ",'yymmdd'), 0)</w:t>
            </w:r>
          </w:p>
        </w:tc>
        <w:tc>
          <w:tcPr>
            <w:tcW w:w="2483" w:type="dxa"/>
            <w:vAlign w:val="center"/>
          </w:tcPr>
          <w:p w:rsidR="00BC2448" w:rsidRPr="00BC2448" w:rsidRDefault="00BC2448" w:rsidP="005E2F96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 w:hint="eastAsia"/>
                <w:sz w:val="18"/>
                <w:szCs w:val="20"/>
                <w:lang w:eastAsia="ko-KR"/>
              </w:rPr>
              <w:t>방문자수 통계</w:t>
            </w:r>
          </w:p>
          <w:p w:rsidR="00BC2448" w:rsidRPr="00BC2448" w:rsidRDefault="00BC2448" w:rsidP="005E2F96">
            <w:pPr>
              <w:rPr>
                <w:rFonts w:ascii="맑은 고딕" w:eastAsia="맑은 고딕" w:hAnsi="맑은 고딕" w:cs="Arial Unicode MS" w:hint="eastAsia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 w:hint="eastAsia"/>
                <w:sz w:val="18"/>
                <w:szCs w:val="20"/>
                <w:lang w:eastAsia="ko-KR"/>
              </w:rPr>
              <w:t>초기화</w:t>
            </w:r>
          </w:p>
        </w:tc>
      </w:tr>
      <w:bookmarkEnd w:id="0"/>
    </w:tbl>
    <w:p w:rsidR="00946C74" w:rsidRDefault="00946C74">
      <w:pPr>
        <w:widowControl/>
        <w:jc w:val="left"/>
        <w:rPr>
          <w:rFonts w:ascii="HY견고딕" w:hAnsi="MS Mincho" w:cs="Arial Unicode MS"/>
          <w:b/>
          <w:sz w:val="24"/>
          <w:szCs w:val="24"/>
        </w:rPr>
      </w:pPr>
    </w:p>
    <w:p w:rsidR="00AC1037" w:rsidRDefault="00AC1037">
      <w:pPr>
        <w:widowControl/>
        <w:jc w:val="left"/>
        <w:rPr>
          <w:rFonts w:ascii="HY견고딕" w:hAnsi="MS Mincho" w:cs="Arial Unicode MS"/>
          <w:b/>
          <w:sz w:val="24"/>
          <w:szCs w:val="24"/>
        </w:rPr>
      </w:pPr>
      <w:r>
        <w:rPr>
          <w:rFonts w:ascii="HY견고딕" w:hAnsi="MS Mincho" w:cs="Arial Unicode MS"/>
          <w:b/>
          <w:sz w:val="24"/>
          <w:szCs w:val="24"/>
        </w:rPr>
        <w:br w:type="page"/>
      </w:r>
    </w:p>
    <w:p w:rsidR="00AC1037" w:rsidRDefault="00AC1037">
      <w:pPr>
        <w:widowControl/>
        <w:jc w:val="left"/>
        <w:rPr>
          <w:rFonts w:ascii="HY견고딕" w:hAnsi="MS Mincho" w:cs="Arial Unicode MS" w:hint="eastAsia"/>
          <w:b/>
          <w:sz w:val="24"/>
          <w:szCs w:val="24"/>
        </w:rPr>
      </w:pPr>
    </w:p>
    <w:p w:rsidR="00946C74" w:rsidRPr="00AE19E2" w:rsidRDefault="00946C74" w:rsidP="00946C74">
      <w:pPr>
        <w:pStyle w:val="a3"/>
        <w:ind w:leftChars="0" w:left="720"/>
        <w:rPr>
          <w:rFonts w:ascii="MS Mincho" w:eastAsia="MS Mincho" w:hAnsi="MS Mincho" w:cs="Arial Unicode MS"/>
          <w:sz w:val="20"/>
          <w:szCs w:val="20"/>
          <w:lang w:eastAsia="ko-KR"/>
        </w:rPr>
      </w:pP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2523"/>
        <w:gridCol w:w="4166"/>
        <w:gridCol w:w="2379"/>
      </w:tblGrid>
      <w:tr w:rsidR="00946C74" w:rsidRPr="00AE19E2" w:rsidTr="00946C74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admin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Analy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sis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Join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DA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가입자수 통계</w:t>
            </w:r>
            <w:r w:rsidR="005E2F96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(관리자)</w:t>
            </w:r>
          </w:p>
        </w:tc>
      </w:tr>
      <w:tr w:rsidR="00946C74" w:rsidRPr="00AE19E2" w:rsidTr="00946C74"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946C74" w:rsidRPr="00AE19E2" w:rsidTr="00946C74">
        <w:tc>
          <w:tcPr>
            <w:tcW w:w="2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48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946C74" w:rsidRPr="00AE19E2" w:rsidTr="00AC1037">
        <w:trPr>
          <w:trHeight w:val="2787"/>
        </w:trPr>
        <w:tc>
          <w:tcPr>
            <w:tcW w:w="2559" w:type="dxa"/>
            <w:tcBorders>
              <w:top w:val="double" w:sz="4" w:space="0" w:color="auto"/>
            </w:tcBorders>
            <w:vAlign w:val="center"/>
          </w:tcPr>
          <w:p w:rsidR="00946C74" w:rsidRPr="00BC2448" w:rsidRDefault="00946C74" w:rsidP="00FE5685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List&lt;AnalysisJoinDTO&gt; showWeekly</w:t>
            </w:r>
          </w:p>
          <w:p w:rsidR="00946C74" w:rsidRPr="00BC2448" w:rsidRDefault="00946C74" w:rsidP="00FE5685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NewMemberList()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BC2448" w:rsidRPr="00BC2448" w:rsidRDefault="00BC2448" w:rsidP="00FE5685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select joindate, sum(joincount) as count</w:t>
            </w:r>
          </w:p>
          <w:p w:rsidR="00BC2448" w:rsidRPr="00BC2448" w:rsidRDefault="00BC2448" w:rsidP="00FE5685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 xml:space="preserve">from memberjoininfo where joindate &gt;= </w:t>
            </w:r>
          </w:p>
          <w:p w:rsidR="00BC2448" w:rsidRPr="00BC2448" w:rsidRDefault="00BC2448" w:rsidP="00FE5685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 xml:space="preserve">to_char(sysdate-7, 'YYMMDD') group by </w:t>
            </w:r>
          </w:p>
          <w:p w:rsidR="00946C74" w:rsidRPr="00BC2448" w:rsidRDefault="00BC2448" w:rsidP="00FE5685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joindate order by joindate ASC</w:t>
            </w:r>
          </w:p>
        </w:tc>
        <w:tc>
          <w:tcPr>
            <w:tcW w:w="2483" w:type="dxa"/>
            <w:tcBorders>
              <w:top w:val="double" w:sz="4" w:space="0" w:color="auto"/>
            </w:tcBorders>
            <w:vAlign w:val="center"/>
          </w:tcPr>
          <w:p w:rsidR="00946C74" w:rsidRPr="00BC2448" w:rsidRDefault="00946C74" w:rsidP="00FE5685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 w:hint="eastAsia"/>
                <w:sz w:val="18"/>
                <w:szCs w:val="20"/>
                <w:lang w:eastAsia="ko-KR"/>
              </w:rPr>
              <w:t xml:space="preserve">최근 </w:t>
            </w: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1</w:t>
            </w:r>
            <w:r w:rsidRPr="00BC2448">
              <w:rPr>
                <w:rFonts w:ascii="맑은 고딕" w:eastAsia="맑은 고딕" w:hAnsi="맑은 고딕" w:cs="Arial Unicode MS" w:hint="eastAsia"/>
                <w:sz w:val="18"/>
                <w:szCs w:val="20"/>
                <w:lang w:eastAsia="ko-KR"/>
              </w:rPr>
              <w:t xml:space="preserve">주일간 </w:t>
            </w:r>
          </w:p>
          <w:p w:rsidR="00946C74" w:rsidRPr="00BC2448" w:rsidRDefault="00946C74" w:rsidP="00FE5685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 w:hint="eastAsia"/>
                <w:sz w:val="18"/>
                <w:szCs w:val="20"/>
                <w:lang w:eastAsia="ko-KR"/>
              </w:rPr>
              <w:t>신규회원 발생자 통계</w:t>
            </w:r>
          </w:p>
        </w:tc>
      </w:tr>
      <w:tr w:rsidR="00946C74" w:rsidRPr="00AE19E2" w:rsidTr="00AC1037">
        <w:trPr>
          <w:trHeight w:val="2787"/>
        </w:trPr>
        <w:tc>
          <w:tcPr>
            <w:tcW w:w="2559" w:type="dxa"/>
            <w:vAlign w:val="center"/>
          </w:tcPr>
          <w:p w:rsidR="00946C74" w:rsidRPr="00BC2448" w:rsidRDefault="00946C74" w:rsidP="00FE5685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List&lt;AnalysisJoinDTO&gt;</w:t>
            </w:r>
          </w:p>
          <w:p w:rsidR="00946C74" w:rsidRPr="00BC2448" w:rsidRDefault="00946C74" w:rsidP="00FE5685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showAllNewMemberList</w:t>
            </w:r>
          </w:p>
          <w:p w:rsidR="00946C74" w:rsidRPr="00BC2448" w:rsidRDefault="00946C74" w:rsidP="00FE5685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(int startRow, int endRow)</w:t>
            </w:r>
          </w:p>
        </w:tc>
        <w:tc>
          <w:tcPr>
            <w:tcW w:w="4252" w:type="dxa"/>
            <w:vAlign w:val="center"/>
          </w:tcPr>
          <w:p w:rsidR="00BC2448" w:rsidRPr="00BC2448" w:rsidRDefault="00BC2448" w:rsidP="00FE5685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SELECT * FROM (SELECT A.*, ROWNUM AS</w:t>
            </w:r>
          </w:p>
          <w:p w:rsidR="00BC2448" w:rsidRPr="00BC2448" w:rsidRDefault="00BC2448" w:rsidP="00FE5685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 xml:space="preserve">RNUM, COUNT(*) OVER() AS TOTCNT </w:t>
            </w:r>
          </w:p>
          <w:p w:rsidR="00BC2448" w:rsidRPr="00BC2448" w:rsidRDefault="00BC2448" w:rsidP="00FE5685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 xml:space="preserve">FROM (select joindate, sum(joincount) as </w:t>
            </w:r>
          </w:p>
          <w:p w:rsidR="00BC2448" w:rsidRPr="00BC2448" w:rsidRDefault="00BC2448" w:rsidP="00FE5685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 xml:space="preserve">count from memberjoininfo group by </w:t>
            </w:r>
          </w:p>
          <w:p w:rsidR="00BC2448" w:rsidRPr="00BC2448" w:rsidRDefault="00BC2448" w:rsidP="00FE5685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 xml:space="preserve">joindate order by joindate desc) A ) WHERE </w:t>
            </w:r>
          </w:p>
          <w:p w:rsidR="00946C74" w:rsidRPr="00BC2448" w:rsidRDefault="00BC2448" w:rsidP="00FE5685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RNUM &gt;= ? AND RNUM &lt;= ?</w:t>
            </w:r>
          </w:p>
        </w:tc>
        <w:tc>
          <w:tcPr>
            <w:tcW w:w="2483" w:type="dxa"/>
            <w:vAlign w:val="center"/>
          </w:tcPr>
          <w:p w:rsidR="00946C74" w:rsidRPr="00BC2448" w:rsidRDefault="00946C74" w:rsidP="00FE5685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 w:hint="eastAsia"/>
                <w:sz w:val="18"/>
                <w:szCs w:val="20"/>
                <w:lang w:eastAsia="ko-KR"/>
              </w:rPr>
              <w:t>일별 신규회원 발생자</w:t>
            </w:r>
          </w:p>
          <w:p w:rsidR="00946C74" w:rsidRPr="00BC2448" w:rsidRDefault="00946C74" w:rsidP="00FE5685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 w:hint="eastAsia"/>
                <w:sz w:val="18"/>
                <w:szCs w:val="20"/>
                <w:lang w:eastAsia="ko-KR"/>
              </w:rPr>
              <w:t>통계</w:t>
            </w:r>
          </w:p>
        </w:tc>
      </w:tr>
      <w:tr w:rsidR="00946C74" w:rsidRPr="00AE19E2" w:rsidTr="00AC1037">
        <w:trPr>
          <w:trHeight w:val="2787"/>
        </w:trPr>
        <w:tc>
          <w:tcPr>
            <w:tcW w:w="2559" w:type="dxa"/>
            <w:vAlign w:val="center"/>
          </w:tcPr>
          <w:p w:rsidR="00946C74" w:rsidRPr="00BC2448" w:rsidRDefault="00946C74" w:rsidP="00FE5685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int getNewMemberTotal()</w:t>
            </w:r>
          </w:p>
        </w:tc>
        <w:tc>
          <w:tcPr>
            <w:tcW w:w="4252" w:type="dxa"/>
            <w:vAlign w:val="center"/>
          </w:tcPr>
          <w:p w:rsidR="00BC2448" w:rsidRPr="00BC2448" w:rsidRDefault="00BC2448" w:rsidP="00FE5685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SELECT joindate FROM memberjoininfo</w:t>
            </w:r>
          </w:p>
          <w:p w:rsidR="00946C74" w:rsidRPr="00BC2448" w:rsidRDefault="00BC2448" w:rsidP="00FE5685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group by joindate</w:t>
            </w:r>
          </w:p>
        </w:tc>
        <w:tc>
          <w:tcPr>
            <w:tcW w:w="2483" w:type="dxa"/>
            <w:vAlign w:val="center"/>
          </w:tcPr>
          <w:p w:rsidR="00946C74" w:rsidRPr="00BC2448" w:rsidRDefault="00946C74" w:rsidP="005E2F96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 w:hint="eastAsia"/>
                <w:sz w:val="18"/>
                <w:szCs w:val="20"/>
                <w:lang w:eastAsia="ko-KR"/>
              </w:rPr>
              <w:t>일별 신규회원 페이징</w:t>
            </w:r>
          </w:p>
        </w:tc>
      </w:tr>
      <w:tr w:rsidR="00BC2448" w:rsidRPr="00AE19E2" w:rsidTr="00AC1037">
        <w:trPr>
          <w:trHeight w:val="2787"/>
        </w:trPr>
        <w:tc>
          <w:tcPr>
            <w:tcW w:w="2559" w:type="dxa"/>
            <w:vAlign w:val="center"/>
          </w:tcPr>
          <w:p w:rsidR="00BC2448" w:rsidRPr="00BC2448" w:rsidRDefault="00BC2448" w:rsidP="00FE5685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public Boolean</w:t>
            </w:r>
          </w:p>
          <w:p w:rsidR="00BC2448" w:rsidRPr="00BC2448" w:rsidRDefault="00BC2448" w:rsidP="00FE5685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setJoinMemberCount()</w:t>
            </w:r>
          </w:p>
        </w:tc>
        <w:tc>
          <w:tcPr>
            <w:tcW w:w="4252" w:type="dxa"/>
            <w:vAlign w:val="center"/>
          </w:tcPr>
          <w:p w:rsidR="00BC2448" w:rsidRPr="00BC2448" w:rsidRDefault="00BC2448" w:rsidP="00BC2448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merge into memberjoininfo using DUAL on</w:t>
            </w:r>
          </w:p>
          <w:p w:rsidR="00BC2448" w:rsidRPr="00BC2448" w:rsidRDefault="00BC2448" w:rsidP="00BC2448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(joindate = to_char(sysdate-" +</w:t>
            </w:r>
          </w:p>
          <w:p w:rsidR="00BC2448" w:rsidRPr="00BC2448" w:rsidRDefault="00BC2448" w:rsidP="00BC2448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checkCounter + ",'yymmdd')) when not</w:t>
            </w:r>
          </w:p>
          <w:p w:rsidR="00BC2448" w:rsidRPr="00BC2448" w:rsidRDefault="00BC2448" w:rsidP="00BC2448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 xml:space="preserve">matched then insert (joindate, joincount)  </w:t>
            </w:r>
          </w:p>
          <w:p w:rsidR="00BC2448" w:rsidRPr="00BC2448" w:rsidRDefault="00BC2448" w:rsidP="00BC2448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 xml:space="preserve">values(to_char(sysdate-" + checkCounter+ </w:t>
            </w:r>
          </w:p>
          <w:p w:rsidR="00BC2448" w:rsidRPr="00BC2448" w:rsidRDefault="00BC2448" w:rsidP="00BC2448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  <w:t>",'yymmdd'), 0)"</w:t>
            </w:r>
          </w:p>
        </w:tc>
        <w:tc>
          <w:tcPr>
            <w:tcW w:w="2483" w:type="dxa"/>
            <w:vAlign w:val="center"/>
          </w:tcPr>
          <w:p w:rsidR="00BC2448" w:rsidRPr="00BC2448" w:rsidRDefault="00BC2448" w:rsidP="005E2F96">
            <w:pPr>
              <w:rPr>
                <w:rFonts w:ascii="맑은 고딕" w:eastAsia="맑은 고딕" w:hAnsi="맑은 고딕" w:cs="Arial Unicode MS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 w:hint="eastAsia"/>
                <w:sz w:val="18"/>
                <w:szCs w:val="20"/>
                <w:lang w:eastAsia="ko-KR"/>
              </w:rPr>
              <w:t xml:space="preserve">신규회원 통계 </w:t>
            </w:r>
          </w:p>
          <w:p w:rsidR="00BC2448" w:rsidRPr="00BC2448" w:rsidRDefault="00BC2448" w:rsidP="005E2F96">
            <w:pPr>
              <w:rPr>
                <w:rFonts w:ascii="맑은 고딕" w:eastAsia="맑은 고딕" w:hAnsi="맑은 고딕" w:cs="Arial Unicode MS" w:hint="eastAsia"/>
                <w:sz w:val="18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 w:hint="eastAsia"/>
                <w:sz w:val="18"/>
                <w:szCs w:val="20"/>
                <w:lang w:eastAsia="ko-KR"/>
              </w:rPr>
              <w:t>초기화</w:t>
            </w:r>
          </w:p>
        </w:tc>
      </w:tr>
    </w:tbl>
    <w:p w:rsidR="00AC1037" w:rsidRDefault="00AC1037" w:rsidP="00946C74">
      <w:pPr>
        <w:pStyle w:val="a3"/>
        <w:ind w:leftChars="0" w:left="720"/>
        <w:rPr>
          <w:rFonts w:ascii="MS Mincho" w:eastAsia="맑은 고딕" w:hAnsi="MS Mincho" w:cs="Arial Unicode MS"/>
          <w:sz w:val="20"/>
          <w:szCs w:val="20"/>
          <w:lang w:eastAsia="ko-KR"/>
        </w:rPr>
      </w:pPr>
    </w:p>
    <w:p w:rsidR="00AC1037" w:rsidRDefault="00AC1037">
      <w:pPr>
        <w:widowControl/>
        <w:jc w:val="left"/>
        <w:rPr>
          <w:rFonts w:ascii="MS Mincho" w:eastAsia="맑은 고딕" w:hAnsi="MS Mincho" w:cs="Arial Unicode MS"/>
          <w:sz w:val="20"/>
          <w:szCs w:val="20"/>
          <w:lang w:eastAsia="ko-KR"/>
        </w:rPr>
      </w:pPr>
      <w:r>
        <w:rPr>
          <w:rFonts w:ascii="MS Mincho" w:eastAsia="맑은 고딕" w:hAnsi="MS Mincho" w:cs="Arial Unicode MS"/>
          <w:sz w:val="20"/>
          <w:szCs w:val="20"/>
          <w:lang w:eastAsia="ko-KR"/>
        </w:rPr>
        <w:br w:type="page"/>
      </w:r>
    </w:p>
    <w:p w:rsidR="00AC1037" w:rsidRPr="00AC1037" w:rsidRDefault="00AC1037" w:rsidP="00946C74">
      <w:pPr>
        <w:pStyle w:val="a3"/>
        <w:ind w:leftChars="0" w:left="720"/>
        <w:rPr>
          <w:rFonts w:ascii="MS Mincho" w:eastAsia="맑은 고딕" w:hAnsi="MS Mincho" w:cs="Arial Unicode MS" w:hint="eastAsia"/>
          <w:sz w:val="20"/>
          <w:szCs w:val="20"/>
          <w:lang w:eastAsia="ko-KR"/>
        </w:rPr>
      </w:pP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2467"/>
        <w:gridCol w:w="4236"/>
        <w:gridCol w:w="2365"/>
      </w:tblGrid>
      <w:tr w:rsidR="00946C74" w:rsidRPr="00AE19E2" w:rsidTr="00FE568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admin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Analy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sis</w:t>
            </w:r>
            <w:r w:rsidR="005E2F96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ales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DA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74" w:rsidRPr="00946C74" w:rsidRDefault="005E2F96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매출</w:t>
            </w:r>
            <w:r w:rsid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 xml:space="preserve"> 통계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(관리자)</w:t>
            </w:r>
          </w:p>
        </w:tc>
      </w:tr>
      <w:tr w:rsidR="00946C74" w:rsidRPr="00AE19E2" w:rsidTr="00FE5685"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946C74" w:rsidRPr="00AE19E2" w:rsidTr="00FE5685">
        <w:tc>
          <w:tcPr>
            <w:tcW w:w="248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33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48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946C74" w:rsidRPr="00AE19E2" w:rsidTr="00AC1037">
        <w:trPr>
          <w:trHeight w:val="2913"/>
        </w:trPr>
        <w:tc>
          <w:tcPr>
            <w:tcW w:w="2480" w:type="dxa"/>
            <w:tcBorders>
              <w:top w:val="double" w:sz="4" w:space="0" w:color="auto"/>
            </w:tcBorders>
            <w:vAlign w:val="center"/>
          </w:tcPr>
          <w:p w:rsid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List&lt;AnalysisSalesDTO&gt;</w:t>
            </w:r>
          </w:p>
          <w:p w:rsidR="00946C74" w:rsidRPr="00946C74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 showWeeklySalesList()</w:t>
            </w:r>
          </w:p>
        </w:tc>
        <w:tc>
          <w:tcPr>
            <w:tcW w:w="4331" w:type="dxa"/>
            <w:tcBorders>
              <w:top w:val="double" w:sz="4" w:space="0" w:color="auto"/>
            </w:tcBorders>
            <w:vAlign w:val="center"/>
          </w:tcPr>
          <w:p w:rsidR="00BC2448" w:rsidRDefault="00BC2448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salesday, sum(salescount) as sum from</w:t>
            </w:r>
          </w:p>
          <w:p w:rsidR="00BC2448" w:rsidRDefault="00BC2448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alesinfo where salesday &gt; to_char(sysdate-</w:t>
            </w:r>
          </w:p>
          <w:p w:rsidR="00BC2448" w:rsidRDefault="00BC2448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7, 'YYMMDD') group by salesday order by </w:t>
            </w:r>
          </w:p>
          <w:p w:rsidR="00946C74" w:rsidRPr="00946C74" w:rsidRDefault="00BC2448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alesday ASC</w:t>
            </w:r>
          </w:p>
        </w:tc>
        <w:tc>
          <w:tcPr>
            <w:tcW w:w="2483" w:type="dxa"/>
            <w:tcBorders>
              <w:top w:val="double" w:sz="4" w:space="0" w:color="auto"/>
            </w:tcBorders>
            <w:vAlign w:val="center"/>
          </w:tcPr>
          <w:p w:rsidR="00BC2448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 xml:space="preserve">최근 </w:t>
            </w: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 xml:space="preserve">주일 </w:t>
            </w:r>
          </w:p>
          <w:p w:rsidR="005E2F96" w:rsidRPr="00946C74" w:rsidRDefault="005E2F96" w:rsidP="00BC2448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매출 현황</w:t>
            </w:r>
            <w:r w:rsidR="00BC2448"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 xml:space="preserve">통계 </w:t>
            </w:r>
          </w:p>
        </w:tc>
      </w:tr>
      <w:tr w:rsidR="00946C74" w:rsidRPr="00AE19E2" w:rsidTr="00AC1037">
        <w:trPr>
          <w:trHeight w:val="2913"/>
        </w:trPr>
        <w:tc>
          <w:tcPr>
            <w:tcW w:w="2480" w:type="dxa"/>
            <w:vAlign w:val="center"/>
          </w:tcPr>
          <w:p w:rsid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List&lt;AnalysisSalesDTO&gt;</w:t>
            </w:r>
          </w:p>
          <w:p w:rsid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howAllSalesList(int </w:t>
            </w:r>
          </w:p>
          <w:p w:rsidR="00946C74" w:rsidRPr="00946C74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tartRow, int endRow)</w:t>
            </w:r>
          </w:p>
        </w:tc>
        <w:tc>
          <w:tcPr>
            <w:tcW w:w="4331" w:type="dxa"/>
            <w:vAlign w:val="center"/>
          </w:tcPr>
          <w:p w:rsidR="00BC2448" w:rsidRDefault="00BC2448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 (SELECT A.*, ROWNUM AS</w:t>
            </w:r>
          </w:p>
          <w:p w:rsidR="00BC2448" w:rsidRDefault="00BC2448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RNUM, COUNT(*) OVER() AS TOTCNT FROM </w:t>
            </w:r>
          </w:p>
          <w:p w:rsidR="00BC2448" w:rsidRDefault="00BC2448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(select salesday, sum(salescount) as sum </w:t>
            </w:r>
          </w:p>
          <w:p w:rsidR="00BC2448" w:rsidRDefault="00BC2448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from salesinfo group by salesday order by </w:t>
            </w:r>
          </w:p>
          <w:p w:rsidR="00BC2448" w:rsidRDefault="00BC2448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alesday desc) A ) WHERE RNUM &gt;= ? AND </w:t>
            </w:r>
          </w:p>
          <w:p w:rsidR="00946C74" w:rsidRPr="005E2F96" w:rsidRDefault="00BC2448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RNUM &lt;= ?</w:t>
            </w:r>
          </w:p>
        </w:tc>
        <w:tc>
          <w:tcPr>
            <w:tcW w:w="2483" w:type="dxa"/>
            <w:vAlign w:val="center"/>
          </w:tcPr>
          <w:p w:rsidR="00946C74" w:rsidRPr="00946C74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일별 매출 현황 통계</w:t>
            </w:r>
          </w:p>
        </w:tc>
      </w:tr>
      <w:tr w:rsidR="00946C74" w:rsidRPr="00AE19E2" w:rsidTr="00AC1037">
        <w:trPr>
          <w:trHeight w:val="2913"/>
        </w:trPr>
        <w:tc>
          <w:tcPr>
            <w:tcW w:w="2480" w:type="dxa"/>
            <w:vAlign w:val="center"/>
          </w:tcPr>
          <w:p w:rsid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int </w:t>
            </w:r>
          </w:p>
          <w:p w:rsidR="00946C74" w:rsidRPr="00946C74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getNewMemberTotal()</w:t>
            </w:r>
          </w:p>
        </w:tc>
        <w:tc>
          <w:tcPr>
            <w:tcW w:w="4331" w:type="dxa"/>
            <w:vAlign w:val="center"/>
          </w:tcPr>
          <w:p w:rsidR="00BC2448" w:rsidRDefault="00BC2448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distinct count(*) over() as count from</w:t>
            </w:r>
          </w:p>
          <w:p w:rsidR="00946C74" w:rsidRPr="00946C74" w:rsidRDefault="00BC2448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alesinfo group by salesday</w:t>
            </w:r>
          </w:p>
        </w:tc>
        <w:tc>
          <w:tcPr>
            <w:tcW w:w="2483" w:type="dxa"/>
            <w:vAlign w:val="center"/>
          </w:tcPr>
          <w:p w:rsidR="00946C74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일별 매출 현황 페이징</w:t>
            </w:r>
          </w:p>
        </w:tc>
      </w:tr>
      <w:tr w:rsidR="00BC2448" w:rsidRPr="00AE19E2" w:rsidTr="00AC1037">
        <w:trPr>
          <w:trHeight w:val="2913"/>
        </w:trPr>
        <w:tc>
          <w:tcPr>
            <w:tcW w:w="2480" w:type="dxa"/>
            <w:vAlign w:val="center"/>
          </w:tcPr>
          <w:p w:rsidR="00AC1037" w:rsidRDefault="00AC1037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C103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public </w:t>
            </w: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Boolean</w:t>
            </w:r>
          </w:p>
          <w:p w:rsidR="00BC2448" w:rsidRPr="005E2F96" w:rsidRDefault="00AC1037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C103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tSalesCount()</w:t>
            </w:r>
          </w:p>
        </w:tc>
        <w:tc>
          <w:tcPr>
            <w:tcW w:w="4331" w:type="dxa"/>
            <w:vAlign w:val="center"/>
          </w:tcPr>
          <w:p w:rsidR="00BC2448" w:rsidRDefault="00BC2448" w:rsidP="00BC2448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merge into salesinfo using DUAL on</w:t>
            </w:r>
          </w:p>
          <w:p w:rsidR="00BC2448" w:rsidRDefault="00BC2448" w:rsidP="00BC2448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alesday = to_char(sysdate-" +</w:t>
            </w:r>
          </w:p>
          <w:p w:rsidR="00AC1037" w:rsidRDefault="00AC1037" w:rsidP="00AC1037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checkCounter + ",'yymmdd')) </w:t>
            </w:r>
            <w:r w:rsidR="00BC2448" w:rsidRPr="00BC2448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when not</w:t>
            </w:r>
          </w:p>
          <w:p w:rsidR="00AC1037" w:rsidRDefault="00BC2448" w:rsidP="00AC1037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matched then insert (salesday, salescount)  </w:t>
            </w:r>
          </w:p>
          <w:p w:rsidR="00AC1037" w:rsidRDefault="00BC2448" w:rsidP="00AC1037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alues(to_char(sysdate-" + checkCounter +</w:t>
            </w:r>
          </w:p>
          <w:p w:rsidR="00BC2448" w:rsidRPr="00BC2448" w:rsidRDefault="00BC2448" w:rsidP="00AC1037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448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",'yymmdd'), 0)</w:t>
            </w:r>
          </w:p>
        </w:tc>
        <w:tc>
          <w:tcPr>
            <w:tcW w:w="2483" w:type="dxa"/>
            <w:vAlign w:val="center"/>
          </w:tcPr>
          <w:p w:rsidR="00BC2448" w:rsidRDefault="00AC1037" w:rsidP="00FE5685">
            <w:pP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일별 매출 현황 초기화</w:t>
            </w:r>
          </w:p>
        </w:tc>
      </w:tr>
    </w:tbl>
    <w:p w:rsidR="00AC1037" w:rsidRDefault="00AC1037" w:rsidP="00946C74">
      <w:pPr>
        <w:pStyle w:val="a3"/>
        <w:ind w:leftChars="0" w:left="720"/>
        <w:rPr>
          <w:rFonts w:ascii="MS Mincho" w:eastAsia="MS Mincho" w:hAnsi="MS Mincho" w:cs="Arial Unicode MS"/>
          <w:sz w:val="20"/>
          <w:szCs w:val="20"/>
          <w:lang w:eastAsia="ko-KR"/>
        </w:rPr>
      </w:pPr>
    </w:p>
    <w:p w:rsidR="00AC1037" w:rsidRDefault="00AC1037">
      <w:pPr>
        <w:widowControl/>
        <w:jc w:val="left"/>
        <w:rPr>
          <w:rFonts w:ascii="MS Mincho" w:eastAsia="MS Mincho" w:hAnsi="MS Mincho" w:cs="Arial Unicode MS"/>
          <w:sz w:val="20"/>
          <w:szCs w:val="20"/>
          <w:lang w:eastAsia="ko-KR"/>
        </w:rPr>
      </w:pPr>
      <w:r>
        <w:rPr>
          <w:rFonts w:ascii="MS Mincho" w:eastAsia="MS Mincho" w:hAnsi="MS Mincho" w:cs="Arial Unicode MS"/>
          <w:sz w:val="20"/>
          <w:szCs w:val="20"/>
          <w:lang w:eastAsia="ko-KR"/>
        </w:rPr>
        <w:br w:type="page"/>
      </w: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2551"/>
        <w:gridCol w:w="4098"/>
        <w:gridCol w:w="2419"/>
      </w:tblGrid>
      <w:tr w:rsidR="00946C74" w:rsidRPr="00AE19E2" w:rsidTr="00AC10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lastRenderedPageBreak/>
              <w:t>Class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admin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</w:t>
            </w:r>
            <w:r w:rsidR="005E2F96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FaqDAO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74" w:rsidRPr="00946C74" w:rsidRDefault="005E2F96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공지사항(관리자)</w:t>
            </w:r>
          </w:p>
        </w:tc>
      </w:tr>
      <w:tr w:rsidR="00946C74" w:rsidRPr="00AE19E2" w:rsidTr="00AC1037"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946C74" w:rsidRPr="00AE19E2" w:rsidTr="00AC1037"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09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41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46C74" w:rsidRPr="00946C74" w:rsidRDefault="00946C74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946C74" w:rsidRPr="00AE19E2" w:rsidTr="00AC1037">
        <w:trPr>
          <w:trHeight w:val="1800"/>
        </w:trPr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List&lt;FaqDTO&gt; </w:t>
            </w:r>
          </w:p>
          <w:p w:rsid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howAllNoticeArticle(int </w:t>
            </w:r>
          </w:p>
          <w:p w:rsidR="00946C74" w:rsidRPr="00946C74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tartRow, int endRow)</w:t>
            </w:r>
          </w:p>
        </w:tc>
        <w:tc>
          <w:tcPr>
            <w:tcW w:w="4098" w:type="dxa"/>
            <w:tcBorders>
              <w:top w:val="double" w:sz="4" w:space="0" w:color="auto"/>
            </w:tcBorders>
            <w:vAlign w:val="center"/>
          </w:tcPr>
          <w:p w:rsidR="00AC1037" w:rsidRDefault="00AC1037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C103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 (SELECT A.*, ROWNUM</w:t>
            </w:r>
          </w:p>
          <w:p w:rsidR="00AC1037" w:rsidRDefault="00AC1037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C103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AS RNUM, COUNT(*) OVER() AS TOTCNT </w:t>
            </w:r>
          </w:p>
          <w:p w:rsidR="00AC1037" w:rsidRDefault="00AC1037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C103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FROM (SELECT * FROM NOTICE ORDER BY </w:t>
            </w:r>
          </w:p>
          <w:p w:rsidR="00AC1037" w:rsidRDefault="00AC1037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C103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eq_notice desc ) A ) WHERE RNUM &gt;= ? </w:t>
            </w:r>
          </w:p>
          <w:p w:rsidR="00946C74" w:rsidRPr="005E2F96" w:rsidRDefault="00AC1037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C103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AND RNUM &lt;= ?</w:t>
            </w:r>
          </w:p>
        </w:tc>
        <w:tc>
          <w:tcPr>
            <w:tcW w:w="2419" w:type="dxa"/>
            <w:tcBorders>
              <w:top w:val="double" w:sz="4" w:space="0" w:color="auto"/>
            </w:tcBorders>
            <w:vAlign w:val="center"/>
          </w:tcPr>
          <w:p w:rsidR="00946C74" w:rsidRPr="00946C74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공지사항 첫 목록</w:t>
            </w:r>
          </w:p>
        </w:tc>
      </w:tr>
      <w:tr w:rsidR="00946C74" w:rsidRPr="00AE19E2" w:rsidTr="00AC1037">
        <w:trPr>
          <w:trHeight w:val="1714"/>
        </w:trPr>
        <w:tc>
          <w:tcPr>
            <w:tcW w:w="2551" w:type="dxa"/>
            <w:vAlign w:val="center"/>
          </w:tcPr>
          <w:p w:rsid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tring </w:t>
            </w:r>
          </w:p>
          <w:p w:rsidR="00946C74" w:rsidRPr="00946C74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getNoticeAricleNum()</w:t>
            </w:r>
          </w:p>
        </w:tc>
        <w:tc>
          <w:tcPr>
            <w:tcW w:w="4098" w:type="dxa"/>
            <w:vAlign w:val="center"/>
          </w:tcPr>
          <w:p w:rsidR="00AC1037" w:rsidRDefault="00AC1037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C103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(select seq_notice from notice</w:t>
            </w:r>
          </w:p>
          <w:p w:rsidR="00AC1037" w:rsidRDefault="00AC1037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C103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order by seq_notice desc) where rownum </w:t>
            </w:r>
          </w:p>
          <w:p w:rsidR="00946C74" w:rsidRPr="00946C74" w:rsidRDefault="00AC1037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C103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= 1</w:t>
            </w:r>
          </w:p>
        </w:tc>
        <w:tc>
          <w:tcPr>
            <w:tcW w:w="2419" w:type="dxa"/>
            <w:vAlign w:val="center"/>
          </w:tcPr>
          <w:p w:rsidR="00946C74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공지사항 최근 게시물</w:t>
            </w:r>
          </w:p>
          <w:p w:rsidR="005E2F96" w:rsidRP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번호 얻기</w:t>
            </w:r>
          </w:p>
        </w:tc>
      </w:tr>
      <w:tr w:rsidR="005E2F96" w:rsidRPr="00AE19E2" w:rsidTr="00AC1037">
        <w:trPr>
          <w:trHeight w:val="1412"/>
        </w:trPr>
        <w:tc>
          <w:tcPr>
            <w:tcW w:w="2551" w:type="dxa"/>
            <w:vAlign w:val="center"/>
          </w:tcPr>
          <w:p w:rsidR="00946C74" w:rsidRPr="00946C74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t getNoticeTotal()</w:t>
            </w:r>
          </w:p>
        </w:tc>
        <w:tc>
          <w:tcPr>
            <w:tcW w:w="4098" w:type="dxa"/>
            <w:vAlign w:val="center"/>
          </w:tcPr>
          <w:p w:rsidR="00946C74" w:rsidRPr="00946C74" w:rsidRDefault="00AC1037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C103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count(*) AS total from notice</w:t>
            </w:r>
          </w:p>
        </w:tc>
        <w:tc>
          <w:tcPr>
            <w:tcW w:w="2419" w:type="dxa"/>
            <w:vAlign w:val="center"/>
          </w:tcPr>
          <w:p w:rsidR="00946C74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공지사항 페이징 처리</w:t>
            </w:r>
          </w:p>
        </w:tc>
      </w:tr>
      <w:tr w:rsidR="005E2F96" w:rsidRPr="00AE19E2" w:rsidTr="00AC1037">
        <w:trPr>
          <w:trHeight w:val="1547"/>
        </w:trPr>
        <w:tc>
          <w:tcPr>
            <w:tcW w:w="2551" w:type="dxa"/>
            <w:vAlign w:val="center"/>
          </w:tcPr>
          <w:p w:rsid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oid insertNoticeArticle</w:t>
            </w:r>
          </w:p>
          <w:p w:rsidR="005E2F96" w:rsidRP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FaqDTO dto)</w:t>
            </w:r>
          </w:p>
        </w:tc>
        <w:tc>
          <w:tcPr>
            <w:tcW w:w="4098" w:type="dxa"/>
            <w:vAlign w:val="center"/>
          </w:tcPr>
          <w:p w:rsidR="00AC1037" w:rsidRDefault="00AC1037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C103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INSERT INTO Notice </w:t>
            </w:r>
          </w:p>
          <w:p w:rsidR="005E2F96" w:rsidRPr="005E2F96" w:rsidRDefault="00AC1037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C103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ALUES(?,?,?,SYSDATE,0)</w:t>
            </w:r>
          </w:p>
        </w:tc>
        <w:tc>
          <w:tcPr>
            <w:tcW w:w="2419" w:type="dxa"/>
            <w:vAlign w:val="center"/>
          </w:tcPr>
          <w:p w:rsid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공지사항 등록</w:t>
            </w:r>
          </w:p>
        </w:tc>
      </w:tr>
      <w:tr w:rsidR="00AC1037" w:rsidRPr="00AE19E2" w:rsidTr="00AC1037">
        <w:trPr>
          <w:trHeight w:val="1541"/>
        </w:trPr>
        <w:tc>
          <w:tcPr>
            <w:tcW w:w="2551" w:type="dxa"/>
            <w:vAlign w:val="center"/>
          </w:tcPr>
          <w:p w:rsidR="00AC1037" w:rsidRDefault="00AC1037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C103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FaqDTO showChoiceNoticeArticle</w:t>
            </w:r>
          </w:p>
          <w:p w:rsidR="00AC1037" w:rsidRPr="005E2F96" w:rsidRDefault="00AC1037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C103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seqNumber)</w:t>
            </w:r>
          </w:p>
        </w:tc>
        <w:tc>
          <w:tcPr>
            <w:tcW w:w="4098" w:type="dxa"/>
            <w:vAlign w:val="center"/>
          </w:tcPr>
          <w:p w:rsidR="00AC1037" w:rsidRPr="00AC1037" w:rsidRDefault="00AC1037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C103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notice where seq_notice=?</w:t>
            </w:r>
          </w:p>
        </w:tc>
        <w:tc>
          <w:tcPr>
            <w:tcW w:w="2419" w:type="dxa"/>
            <w:vAlign w:val="center"/>
          </w:tcPr>
          <w:p w:rsidR="00AC1037" w:rsidRDefault="00AC1037" w:rsidP="00FE5685">
            <w:pP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선택한 공지사항 보기</w:t>
            </w:r>
          </w:p>
        </w:tc>
      </w:tr>
      <w:tr w:rsidR="00AC1037" w:rsidRPr="00AE19E2" w:rsidTr="00AC1037">
        <w:trPr>
          <w:trHeight w:val="1562"/>
        </w:trPr>
        <w:tc>
          <w:tcPr>
            <w:tcW w:w="2551" w:type="dxa"/>
            <w:vAlign w:val="center"/>
          </w:tcPr>
          <w:p w:rsidR="00AC1037" w:rsidRDefault="00AC1037" w:rsidP="00AC1037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oid updateNoticeArticle</w:t>
            </w:r>
          </w:p>
          <w:p w:rsidR="00AC1037" w:rsidRPr="00946C74" w:rsidRDefault="00AC1037" w:rsidP="00AC1037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FaqDTO dto)</w:t>
            </w:r>
          </w:p>
        </w:tc>
        <w:tc>
          <w:tcPr>
            <w:tcW w:w="4098" w:type="dxa"/>
            <w:vAlign w:val="center"/>
          </w:tcPr>
          <w:p w:rsidR="00AC1037" w:rsidRDefault="00AC1037" w:rsidP="00AC1037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UPDATE Notice SET TITLE=?,CONTENT=?</w:t>
            </w:r>
          </w:p>
          <w:p w:rsidR="00AC1037" w:rsidRPr="00946C74" w:rsidRDefault="00AC1037" w:rsidP="00AC1037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WHERE seq_notice=?</w:t>
            </w:r>
          </w:p>
        </w:tc>
        <w:tc>
          <w:tcPr>
            <w:tcW w:w="2419" w:type="dxa"/>
            <w:vAlign w:val="center"/>
          </w:tcPr>
          <w:p w:rsidR="00AC1037" w:rsidRPr="005E2F96" w:rsidRDefault="00AC1037" w:rsidP="00AC1037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공지사항 수정</w:t>
            </w:r>
          </w:p>
        </w:tc>
      </w:tr>
      <w:tr w:rsidR="00AC1037" w:rsidRPr="00AE19E2" w:rsidTr="00AC1037">
        <w:trPr>
          <w:trHeight w:val="1543"/>
        </w:trPr>
        <w:tc>
          <w:tcPr>
            <w:tcW w:w="2551" w:type="dxa"/>
            <w:vAlign w:val="center"/>
          </w:tcPr>
          <w:p w:rsidR="00AC1037" w:rsidRDefault="00AC1037" w:rsidP="00AC1037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oid deleteNoticeArticle</w:t>
            </w:r>
          </w:p>
          <w:p w:rsidR="00AC1037" w:rsidRPr="00946C74" w:rsidRDefault="00AC1037" w:rsidP="00AC1037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seqNumber)</w:t>
            </w:r>
          </w:p>
        </w:tc>
        <w:tc>
          <w:tcPr>
            <w:tcW w:w="4098" w:type="dxa"/>
            <w:vAlign w:val="center"/>
          </w:tcPr>
          <w:p w:rsidR="00AC1037" w:rsidRPr="00946C74" w:rsidRDefault="00AC1037" w:rsidP="00AC1037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DELETE Notice WHERE seq_notice=?</w:t>
            </w:r>
          </w:p>
        </w:tc>
        <w:tc>
          <w:tcPr>
            <w:tcW w:w="2419" w:type="dxa"/>
            <w:vAlign w:val="center"/>
          </w:tcPr>
          <w:p w:rsidR="00AC1037" w:rsidRDefault="00AC1037" w:rsidP="00AC1037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공지사항 삭제</w:t>
            </w:r>
          </w:p>
        </w:tc>
      </w:tr>
    </w:tbl>
    <w:p w:rsidR="005E2F96" w:rsidRDefault="005E2F96">
      <w:pPr>
        <w:widowControl/>
        <w:jc w:val="left"/>
        <w:rPr>
          <w:rFonts w:ascii="HY견고딕" w:hAnsi="MS Mincho" w:cs="Arial Unicode MS"/>
          <w:b/>
          <w:sz w:val="24"/>
          <w:szCs w:val="24"/>
          <w:lang w:eastAsia="ko-KR"/>
        </w:rPr>
      </w:pPr>
    </w:p>
    <w:p w:rsidR="005E2F96" w:rsidRPr="00BC2651" w:rsidRDefault="005E2F96" w:rsidP="00BC2651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  <w:r>
        <w:rPr>
          <w:rFonts w:ascii="HY견고딕" w:hAnsi="MS Mincho" w:cs="Arial Unicode MS"/>
          <w:b/>
          <w:sz w:val="24"/>
          <w:szCs w:val="24"/>
          <w:lang w:eastAsia="ko-KR"/>
        </w:rPr>
        <w:br w:type="page"/>
      </w: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2598"/>
        <w:gridCol w:w="4105"/>
        <w:gridCol w:w="2365"/>
      </w:tblGrid>
      <w:tr w:rsidR="005E2F96" w:rsidRPr="00946C74" w:rsidTr="00AC1037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2F96" w:rsidRPr="00946C74" w:rsidRDefault="005E2F96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lastRenderedPageBreak/>
              <w:t>Clas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96" w:rsidRPr="00946C74" w:rsidRDefault="005E2F96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admin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FaqRequestDAO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96" w:rsidRPr="00946C74" w:rsidRDefault="005E2F96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:1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문의(관리자)</w:t>
            </w:r>
          </w:p>
        </w:tc>
      </w:tr>
      <w:tr w:rsidR="005E2F96" w:rsidRPr="00946C74" w:rsidTr="00AC1037"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2F96" w:rsidRPr="00946C74" w:rsidRDefault="005E2F96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2F96" w:rsidRPr="00946C74" w:rsidRDefault="005E2F96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2F96" w:rsidRPr="00946C74" w:rsidRDefault="005E2F96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5E2F96" w:rsidRPr="00946C74" w:rsidTr="00AC1037">
        <w:tc>
          <w:tcPr>
            <w:tcW w:w="259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5E2F96" w:rsidRPr="00946C74" w:rsidRDefault="005E2F96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10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5E2F96" w:rsidRPr="00946C74" w:rsidRDefault="005E2F96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36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5E2F96" w:rsidRPr="00946C74" w:rsidRDefault="005E2F96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5E2F96" w:rsidRPr="00946C74" w:rsidTr="0006620A">
        <w:trPr>
          <w:trHeight w:val="2268"/>
        </w:trPr>
        <w:tc>
          <w:tcPr>
            <w:tcW w:w="2598" w:type="dxa"/>
            <w:tcBorders>
              <w:top w:val="double" w:sz="4" w:space="0" w:color="auto"/>
            </w:tcBorders>
            <w:vAlign w:val="center"/>
          </w:tcPr>
          <w:p w:rsid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List&lt;FaqRequestDTO&gt; </w:t>
            </w:r>
          </w:p>
          <w:p w:rsid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howAllRequestArticle(int</w:t>
            </w:r>
          </w:p>
          <w:p w:rsidR="005E2F96" w:rsidRPr="00946C74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tartRow, int endRow)</w:t>
            </w:r>
          </w:p>
        </w:tc>
        <w:tc>
          <w:tcPr>
            <w:tcW w:w="4105" w:type="dxa"/>
            <w:tcBorders>
              <w:top w:val="double" w:sz="4" w:space="0" w:color="auto"/>
            </w:tcBorders>
            <w:vAlign w:val="center"/>
          </w:tcPr>
          <w:p w:rsid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ELECT * FROM (SELECT A.*, ROWNUM AS </w:t>
            </w:r>
          </w:p>
          <w:p w:rsid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RNUM, COUNT(*) OVER() AS TOTCNT FROM</w:t>
            </w:r>
          </w:p>
          <w:p w:rsid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(SELECT * FROM FAQ ORDER BY seq_faq </w:t>
            </w:r>
          </w:p>
          <w:p w:rsid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desc ) A ) WHERE RNUM &gt;= ? AND RNUM </w:t>
            </w:r>
          </w:p>
          <w:p w:rsidR="005E2F96" w:rsidRP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&lt;= ?</w:t>
            </w:r>
          </w:p>
        </w:tc>
        <w:tc>
          <w:tcPr>
            <w:tcW w:w="2365" w:type="dxa"/>
            <w:tcBorders>
              <w:top w:val="double" w:sz="4" w:space="0" w:color="auto"/>
            </w:tcBorders>
            <w:vAlign w:val="center"/>
          </w:tcPr>
          <w:p w:rsid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 xml:space="preserve">1:1문의 첫 페이지 </w:t>
            </w:r>
          </w:p>
          <w:p w:rsidR="005E2F96" w:rsidRPr="00946C74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목록 보이기</w:t>
            </w:r>
          </w:p>
        </w:tc>
      </w:tr>
      <w:tr w:rsidR="005E2F96" w:rsidRPr="005E2F96" w:rsidTr="0006620A">
        <w:trPr>
          <w:trHeight w:val="548"/>
        </w:trPr>
        <w:tc>
          <w:tcPr>
            <w:tcW w:w="2598" w:type="dxa"/>
            <w:vAlign w:val="center"/>
          </w:tcPr>
          <w:p w:rsidR="005E2F96" w:rsidRPr="00946C74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t getRequestTotal()</w:t>
            </w:r>
          </w:p>
        </w:tc>
        <w:tc>
          <w:tcPr>
            <w:tcW w:w="4105" w:type="dxa"/>
            <w:vAlign w:val="center"/>
          </w:tcPr>
          <w:p w:rsidR="005E2F96" w:rsidRPr="00946C74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count(*) as total from FAQ</w:t>
            </w:r>
          </w:p>
        </w:tc>
        <w:tc>
          <w:tcPr>
            <w:tcW w:w="2365" w:type="dxa"/>
            <w:vAlign w:val="center"/>
          </w:tcPr>
          <w:p w:rsidR="005E2F96" w:rsidRP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페이징 처리</w:t>
            </w:r>
          </w:p>
        </w:tc>
      </w:tr>
      <w:tr w:rsidR="005E2F96" w:rsidTr="0006620A">
        <w:trPr>
          <w:trHeight w:val="1421"/>
        </w:trPr>
        <w:tc>
          <w:tcPr>
            <w:tcW w:w="2598" w:type="dxa"/>
            <w:vAlign w:val="center"/>
          </w:tcPr>
          <w:p w:rsid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FaqRequestDTO </w:t>
            </w:r>
          </w:p>
          <w:p w:rsid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howChoiceRequestArticle</w:t>
            </w:r>
          </w:p>
          <w:p w:rsidR="005E2F96" w:rsidRPr="00946C74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seqNumber)</w:t>
            </w:r>
          </w:p>
        </w:tc>
        <w:tc>
          <w:tcPr>
            <w:tcW w:w="4105" w:type="dxa"/>
            <w:vAlign w:val="center"/>
          </w:tcPr>
          <w:p w:rsidR="005E2F96" w:rsidRPr="00946C74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faq where seq_faq=?</w:t>
            </w:r>
          </w:p>
        </w:tc>
        <w:tc>
          <w:tcPr>
            <w:tcW w:w="2365" w:type="dxa"/>
            <w:vAlign w:val="center"/>
          </w:tcPr>
          <w:p w:rsid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선택한 문의사항 보기</w:t>
            </w:r>
          </w:p>
        </w:tc>
      </w:tr>
      <w:tr w:rsidR="005E2F96" w:rsidTr="0006620A">
        <w:trPr>
          <w:trHeight w:val="1257"/>
        </w:trPr>
        <w:tc>
          <w:tcPr>
            <w:tcW w:w="2598" w:type="dxa"/>
            <w:vAlign w:val="center"/>
          </w:tcPr>
          <w:p w:rsid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oid updateRequestArticle</w:t>
            </w:r>
          </w:p>
          <w:p w:rsidR="005E2F96" w:rsidRP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FaqRequestDTO dto)</w:t>
            </w:r>
          </w:p>
        </w:tc>
        <w:tc>
          <w:tcPr>
            <w:tcW w:w="4105" w:type="dxa"/>
            <w:vAlign w:val="center"/>
          </w:tcPr>
          <w:p w:rsid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UPDATE faq SET replycontent=?, </w:t>
            </w:r>
          </w:p>
          <w:p w:rsid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replydate=sysdate, replystatus=1 WHERE</w:t>
            </w:r>
          </w:p>
          <w:p w:rsidR="005E2F96" w:rsidRP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q_faq=?</w:t>
            </w:r>
          </w:p>
        </w:tc>
        <w:tc>
          <w:tcPr>
            <w:tcW w:w="2365" w:type="dxa"/>
            <w:vAlign w:val="center"/>
          </w:tcPr>
          <w:p w:rsidR="005E2F96" w:rsidRDefault="005E2F96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답변글 등록</w:t>
            </w:r>
          </w:p>
        </w:tc>
      </w:tr>
    </w:tbl>
    <w:p w:rsidR="005E2F96" w:rsidRDefault="005E2F96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5E2F96" w:rsidRPr="0006620A" w:rsidRDefault="005E2F96" w:rsidP="0006620A">
      <w:pPr>
        <w:rPr>
          <w:rFonts w:ascii="MS Mincho" w:eastAsia="맑은 고딕" w:hAnsi="MS Mincho" w:cs="Arial Unicode MS" w:hint="eastAsia"/>
          <w:sz w:val="20"/>
          <w:szCs w:val="20"/>
          <w:lang w:eastAsia="ko-KR"/>
        </w:rPr>
      </w:pP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2539"/>
        <w:gridCol w:w="4206"/>
        <w:gridCol w:w="2323"/>
      </w:tblGrid>
      <w:tr w:rsidR="0006620A" w:rsidRPr="00946C74" w:rsidTr="00293074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620A" w:rsidRPr="00946C74" w:rsidRDefault="0006620A" w:rsidP="005A1ED8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0A" w:rsidRPr="00946C74" w:rsidRDefault="0006620A" w:rsidP="005A1ED8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admin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LoginAdminDAO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0A" w:rsidRPr="00946C74" w:rsidRDefault="0006620A" w:rsidP="005A1ED8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로그인(관리자)</w:t>
            </w:r>
          </w:p>
        </w:tc>
      </w:tr>
      <w:tr w:rsidR="0006620A" w:rsidRPr="00946C74" w:rsidTr="00293074"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20A" w:rsidRPr="00946C74" w:rsidRDefault="0006620A" w:rsidP="005A1ED8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20A" w:rsidRPr="00946C74" w:rsidRDefault="0006620A" w:rsidP="005A1ED8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20A" w:rsidRPr="00946C74" w:rsidRDefault="0006620A" w:rsidP="005A1ED8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06620A" w:rsidRPr="00946C74" w:rsidTr="00293074">
        <w:tc>
          <w:tcPr>
            <w:tcW w:w="258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6620A" w:rsidRPr="00946C74" w:rsidRDefault="0006620A" w:rsidP="005A1ED8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1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6620A" w:rsidRPr="00946C74" w:rsidRDefault="0006620A" w:rsidP="005A1ED8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37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6620A" w:rsidRPr="00946C74" w:rsidRDefault="0006620A" w:rsidP="005A1ED8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06620A" w:rsidRPr="005E2F96" w:rsidTr="00293074">
        <w:trPr>
          <w:trHeight w:val="1664"/>
        </w:trPr>
        <w:tc>
          <w:tcPr>
            <w:tcW w:w="2588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0A" w:rsidRDefault="0006620A" w:rsidP="005A1ED8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6620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public int</w:t>
            </w:r>
          </w:p>
          <w:p w:rsidR="0006620A" w:rsidRDefault="0006620A" w:rsidP="005A1ED8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6620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alidateID</w:t>
            </w:r>
          </w:p>
          <w:p w:rsidR="0006620A" w:rsidRPr="00946C74" w:rsidRDefault="0006620A" w:rsidP="005A1ED8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6620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LoginAdminDTO dto)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0A" w:rsidRDefault="0006620A" w:rsidP="005A1ED8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6620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name from memberinfo where id=?</w:t>
            </w:r>
          </w:p>
          <w:p w:rsidR="0006620A" w:rsidRPr="005E2F96" w:rsidRDefault="0006620A" w:rsidP="005A1ED8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6620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and password=? and usersection=1</w:t>
            </w:r>
          </w:p>
        </w:tc>
        <w:tc>
          <w:tcPr>
            <w:tcW w:w="23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20A" w:rsidRPr="005E2F96" w:rsidRDefault="0006620A" w:rsidP="005A1ED8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로그인 확인</w:t>
            </w:r>
          </w:p>
        </w:tc>
      </w:tr>
      <w:tr w:rsidR="0006620A" w:rsidRPr="00C96460" w:rsidTr="00293074">
        <w:trPr>
          <w:trHeight w:val="981"/>
        </w:trPr>
        <w:tc>
          <w:tcPr>
            <w:tcW w:w="25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0A" w:rsidRDefault="0006620A" w:rsidP="005A1ED8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6620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public </w:t>
            </w: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Boolean</w:t>
            </w:r>
          </w:p>
          <w:p w:rsidR="0006620A" w:rsidRPr="00946C74" w:rsidRDefault="0006620A" w:rsidP="005A1ED8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6620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checkIDList(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0A" w:rsidRPr="00946C74" w:rsidRDefault="0006620A" w:rsidP="005A1ED8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6620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memberinfo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20A" w:rsidRPr="00C96460" w:rsidRDefault="0006620A" w:rsidP="005A1ED8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초기설치 확인</w:t>
            </w:r>
          </w:p>
        </w:tc>
      </w:tr>
      <w:tr w:rsidR="0006620A" w:rsidTr="00293074">
        <w:trPr>
          <w:trHeight w:val="1813"/>
        </w:trPr>
        <w:tc>
          <w:tcPr>
            <w:tcW w:w="25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0A" w:rsidRDefault="0006620A" w:rsidP="005A1ED8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6620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public </w:t>
            </w: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Boolean</w:t>
            </w:r>
          </w:p>
          <w:p w:rsidR="0006620A" w:rsidRPr="00946C74" w:rsidRDefault="0006620A" w:rsidP="005A1ED8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6620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stallComplete(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0A" w:rsidRDefault="0006620A" w:rsidP="005A1ED8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6620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sert into memberinfo values('admin'</w:t>
            </w:r>
          </w:p>
          <w:p w:rsidR="0006620A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6620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,'1234','</w:t>
            </w:r>
            <w:r w:rsidRPr="0006620A"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관리자</w:t>
            </w:r>
            <w:r w:rsidRPr="0006620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',to_char(sysdate,'yyyyMMdd'),</w:t>
            </w:r>
          </w:p>
          <w:p w:rsidR="0006620A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6620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0,'TOBYTOUR','07012345678',0,null,sysdate,</w:t>
            </w:r>
          </w:p>
          <w:p w:rsidR="0006620A" w:rsidRPr="00946C74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6620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ysdate,1)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20A" w:rsidRDefault="0006620A" w:rsidP="005A1ED8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초기설치시</w:t>
            </w:r>
          </w:p>
          <w:p w:rsidR="0006620A" w:rsidRDefault="0006620A" w:rsidP="005A1ED8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관리자 아이디</w:t>
            </w:r>
          </w:p>
          <w:p w:rsidR="0006620A" w:rsidRDefault="0006620A" w:rsidP="005A1ED8">
            <w:pP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생성</w:t>
            </w:r>
          </w:p>
        </w:tc>
      </w:tr>
    </w:tbl>
    <w:p w:rsidR="0006620A" w:rsidRPr="0006620A" w:rsidRDefault="0006620A" w:rsidP="0006620A">
      <w:pPr>
        <w:rPr>
          <w:rFonts w:ascii="MS Mincho" w:eastAsia="맑은 고딕" w:hAnsi="MS Mincho" w:cs="Arial Unicode MS" w:hint="eastAsia"/>
          <w:sz w:val="20"/>
          <w:szCs w:val="20"/>
          <w:lang w:eastAsia="ko-KR"/>
        </w:rPr>
      </w:pPr>
    </w:p>
    <w:p w:rsidR="00CD42BF" w:rsidRDefault="00CD42BF">
      <w:pPr>
        <w:widowControl/>
        <w:jc w:val="left"/>
        <w:rPr>
          <w:rFonts w:ascii="HY견고딕" w:eastAsia="맑은 고딕" w:hAnsi="MS Mincho" w:cs="Arial Unicode MS" w:hint="eastAsia"/>
          <w:b/>
          <w:sz w:val="24"/>
          <w:szCs w:val="24"/>
          <w:lang w:eastAsia="ko-KR"/>
        </w:rPr>
      </w:pPr>
    </w:p>
    <w:p w:rsidR="0006620A" w:rsidRDefault="0006620A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2526"/>
        <w:gridCol w:w="4142"/>
        <w:gridCol w:w="2400"/>
      </w:tblGrid>
      <w:tr w:rsidR="0006620A" w:rsidRPr="00946C74" w:rsidTr="0006620A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620A" w:rsidRPr="00946C74" w:rsidRDefault="0006620A" w:rsidP="0006620A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0A" w:rsidRPr="00946C74" w:rsidRDefault="0006620A" w:rsidP="0006620A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admin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ainPageDA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0A" w:rsidRPr="00946C74" w:rsidRDefault="0006620A" w:rsidP="0006620A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메인페이지(관리자)</w:t>
            </w:r>
          </w:p>
        </w:tc>
      </w:tr>
      <w:tr w:rsidR="0006620A" w:rsidRPr="00946C74" w:rsidTr="0006620A"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20A" w:rsidRPr="00946C74" w:rsidRDefault="0006620A" w:rsidP="0006620A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20A" w:rsidRPr="00946C74" w:rsidRDefault="0006620A" w:rsidP="0006620A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20A" w:rsidRPr="00946C74" w:rsidRDefault="0006620A" w:rsidP="0006620A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06620A" w:rsidRPr="00946C74" w:rsidTr="0006620A">
        <w:tc>
          <w:tcPr>
            <w:tcW w:w="25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6620A" w:rsidRPr="00946C74" w:rsidRDefault="0006620A" w:rsidP="0006620A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14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6620A" w:rsidRPr="00946C74" w:rsidRDefault="0006620A" w:rsidP="0006620A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4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6620A" w:rsidRPr="00946C74" w:rsidRDefault="0006620A" w:rsidP="0006620A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06620A" w:rsidRPr="00946C74" w:rsidTr="00671EEE">
        <w:trPr>
          <w:trHeight w:val="1412"/>
        </w:trPr>
        <w:tc>
          <w:tcPr>
            <w:tcW w:w="2526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0A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List&lt;MainPageDTO&gt;</w:t>
            </w:r>
          </w:p>
          <w:p w:rsidR="0006620A" w:rsidRPr="00946C74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howNoticeArticle()</w:t>
            </w:r>
          </w:p>
        </w:tc>
        <w:tc>
          <w:tcPr>
            <w:tcW w:w="41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0A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seq_notice, title, noticedate from</w:t>
            </w:r>
          </w:p>
          <w:p w:rsidR="0006620A" w:rsidRPr="005E2F96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E2F9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Notice order by seq_notice desc</w:t>
            </w:r>
          </w:p>
        </w:tc>
        <w:tc>
          <w:tcPr>
            <w:tcW w:w="24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20A" w:rsidRPr="005E2F96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공지사항 최근게시물</w:t>
            </w:r>
          </w:p>
        </w:tc>
      </w:tr>
      <w:tr w:rsidR="0006620A" w:rsidRPr="00946C74" w:rsidTr="00671EEE">
        <w:trPr>
          <w:trHeight w:val="1412"/>
        </w:trPr>
        <w:tc>
          <w:tcPr>
            <w:tcW w:w="2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0A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9646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List&lt;MainPageDTO&gt;</w:t>
            </w:r>
          </w:p>
          <w:p w:rsidR="0006620A" w:rsidRPr="00946C74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9646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requestNoticeArticle(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0A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9646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SEQ_FAQ, TITLE, WRITEDATE FROM</w:t>
            </w:r>
          </w:p>
          <w:p w:rsidR="0006620A" w:rsidRPr="00946C74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9646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FAQ order by seq_faq desc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20A" w:rsidRPr="00C96460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1:1</w:t>
            </w: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문의 최근게시물</w:t>
            </w:r>
          </w:p>
        </w:tc>
      </w:tr>
      <w:tr w:rsidR="0006620A" w:rsidRPr="00946C74" w:rsidTr="00671EEE">
        <w:trPr>
          <w:trHeight w:val="1412"/>
        </w:trPr>
        <w:tc>
          <w:tcPr>
            <w:tcW w:w="2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0A" w:rsidRPr="00946C74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9646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tring showMemoInfo(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0A" w:rsidRPr="00946C74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9646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adminmemo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20A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관리자 메모장 정보</w:t>
            </w:r>
          </w:p>
        </w:tc>
      </w:tr>
      <w:tr w:rsidR="0006620A" w:rsidRPr="00946C74" w:rsidTr="00671EEE">
        <w:trPr>
          <w:trHeight w:val="1412"/>
        </w:trPr>
        <w:tc>
          <w:tcPr>
            <w:tcW w:w="2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0A" w:rsidRPr="00C96460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9646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t getMember(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0A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9646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count(*) as count from memberinfo</w:t>
            </w:r>
          </w:p>
          <w:p w:rsidR="0006620A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9646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where joindate &gt;= sysdate-7 and joindate</w:t>
            </w:r>
          </w:p>
          <w:p w:rsidR="0006620A" w:rsidRPr="00C96460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9646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&lt;= sysdate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20A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 xml:space="preserve">최근 </w:t>
            </w: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 xml:space="preserve">주일간 </w:t>
            </w:r>
          </w:p>
          <w:p w:rsidR="0006620A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 xml:space="preserve">신규가입자수 </w:t>
            </w:r>
          </w:p>
        </w:tc>
      </w:tr>
      <w:tr w:rsidR="0006620A" w:rsidRPr="00946C74" w:rsidTr="00671EEE">
        <w:trPr>
          <w:trHeight w:val="1412"/>
        </w:trPr>
        <w:tc>
          <w:tcPr>
            <w:tcW w:w="2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0A" w:rsidRPr="00C96460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9646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t getVisitor(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0A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9646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count(*) as count from counter where</w:t>
            </w:r>
          </w:p>
          <w:p w:rsidR="0006620A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9646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visitday &gt;= sysdate-7 and visitday &lt;= </w:t>
            </w:r>
          </w:p>
          <w:p w:rsidR="0006620A" w:rsidRPr="00C96460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9646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ysdate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20A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 xml:space="preserve">최근 </w:t>
            </w: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주일간</w:t>
            </w:r>
          </w:p>
          <w:p w:rsidR="0006620A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방문자수</w:t>
            </w:r>
          </w:p>
        </w:tc>
      </w:tr>
      <w:tr w:rsidR="0006620A" w:rsidRPr="00946C74" w:rsidTr="00671EEE">
        <w:trPr>
          <w:trHeight w:val="1412"/>
        </w:trPr>
        <w:tc>
          <w:tcPr>
            <w:tcW w:w="2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0A" w:rsidRPr="00C96460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9646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t getOrder(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0A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9646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count(*) from purchaseinfo where</w:t>
            </w:r>
          </w:p>
          <w:p w:rsidR="0006620A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9646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paymentday &gt;= sysdate-7 and paymentday </w:t>
            </w:r>
          </w:p>
          <w:p w:rsidR="0006620A" w:rsidRPr="00C96460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9646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&lt;= sysdate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20A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 xml:space="preserve">최근 </w:t>
            </w: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주일간</w:t>
            </w:r>
          </w:p>
          <w:p w:rsidR="0006620A" w:rsidRPr="00C96460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주문건수</w:t>
            </w:r>
          </w:p>
        </w:tc>
      </w:tr>
      <w:tr w:rsidR="0006620A" w:rsidRPr="00946C74" w:rsidTr="00671EEE">
        <w:trPr>
          <w:trHeight w:val="1412"/>
        </w:trPr>
        <w:tc>
          <w:tcPr>
            <w:tcW w:w="2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0A" w:rsidRPr="00C96460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9646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t getSales(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0A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9646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sum(totalcost) as total from</w:t>
            </w:r>
          </w:p>
          <w:p w:rsidR="0006620A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9646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purchaseinfo where paymentday &gt;= </w:t>
            </w:r>
          </w:p>
          <w:p w:rsidR="0006620A" w:rsidRPr="00C96460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9646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ysdate-7 and paymentday &lt;= sysdate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20A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 xml:space="preserve">최근 </w:t>
            </w: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주일간</w:t>
            </w:r>
          </w:p>
          <w:p w:rsidR="0006620A" w:rsidRPr="00C96460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매출합계</w:t>
            </w:r>
          </w:p>
        </w:tc>
      </w:tr>
      <w:tr w:rsidR="0006620A" w:rsidRPr="00946C74" w:rsidTr="00671EEE">
        <w:trPr>
          <w:trHeight w:val="1412"/>
        </w:trPr>
        <w:tc>
          <w:tcPr>
            <w:tcW w:w="2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0A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9646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oid updateMemoContent</w:t>
            </w:r>
          </w:p>
          <w:p w:rsidR="0006620A" w:rsidRPr="00C96460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9646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content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0A" w:rsidRPr="00C96460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9646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UPDATE adminmemo SET content=?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20A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관리자 메모</w:t>
            </w:r>
          </w:p>
          <w:p w:rsidR="0006620A" w:rsidRDefault="0006620A" w:rsidP="0006620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업데이트</w:t>
            </w:r>
          </w:p>
        </w:tc>
      </w:tr>
    </w:tbl>
    <w:p w:rsidR="0006620A" w:rsidRDefault="0006620A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06620A" w:rsidRDefault="0006620A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  <w:r>
        <w:rPr>
          <w:rFonts w:ascii="HY견고딕" w:eastAsia="맑은 고딕" w:hAnsi="MS Mincho" w:cs="Arial Unicode MS"/>
          <w:b/>
          <w:sz w:val="24"/>
          <w:szCs w:val="24"/>
          <w:lang w:eastAsia="ko-KR"/>
        </w:rPr>
        <w:br w:type="page"/>
      </w: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2526"/>
        <w:gridCol w:w="4142"/>
        <w:gridCol w:w="2400"/>
      </w:tblGrid>
      <w:tr w:rsidR="00CD42BF" w:rsidRPr="00946C74" w:rsidTr="00671EEE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42BF" w:rsidRPr="00946C74" w:rsidRDefault="00CD42BF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lastRenderedPageBreak/>
              <w:t>Clas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BF" w:rsidRPr="00946C74" w:rsidRDefault="00CD42BF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admin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mberListDA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BF" w:rsidRPr="00946C74" w:rsidRDefault="00CD42BF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회원관리(관리자)</w:t>
            </w:r>
          </w:p>
        </w:tc>
      </w:tr>
      <w:tr w:rsidR="00CD42BF" w:rsidRPr="00946C74" w:rsidTr="00671EEE"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BF" w:rsidRPr="00946C74" w:rsidRDefault="00CD42BF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BF" w:rsidRPr="00946C74" w:rsidRDefault="00CD42BF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BF" w:rsidRPr="00946C74" w:rsidRDefault="00CD42BF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CD42BF" w:rsidRPr="00946C74" w:rsidTr="00671EEE">
        <w:tc>
          <w:tcPr>
            <w:tcW w:w="25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D42BF" w:rsidRPr="00946C74" w:rsidRDefault="00CD42BF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14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D42BF" w:rsidRPr="00946C74" w:rsidRDefault="00CD42BF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4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D42BF" w:rsidRPr="00946C74" w:rsidRDefault="00CD42BF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CD42BF" w:rsidRPr="00946C74" w:rsidTr="00A1551C">
        <w:trPr>
          <w:trHeight w:val="2410"/>
        </w:trPr>
        <w:tc>
          <w:tcPr>
            <w:tcW w:w="2526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2BF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List&lt;MemberListDTO&gt; </w:t>
            </w:r>
          </w:p>
          <w:p w:rsidR="00CD42BF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howAllMemberList(int </w:t>
            </w:r>
          </w:p>
          <w:p w:rsidR="00CD42BF" w:rsidRPr="00946C74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tartRow, int endRow)</w:t>
            </w:r>
          </w:p>
        </w:tc>
        <w:tc>
          <w:tcPr>
            <w:tcW w:w="41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EEE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 (SELECT A.*, ROWNUM</w:t>
            </w:r>
          </w:p>
          <w:p w:rsidR="00671EEE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AS</w:t>
            </w:r>
            <w:r w:rsidR="00671EE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 </w:t>
            </w:r>
            <w:r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 RNUM, COUNT(*) OVER() AS TOTCNT </w:t>
            </w:r>
          </w:p>
          <w:p w:rsidR="00671EEE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FROM (select * from memberinfo order by </w:t>
            </w:r>
          </w:p>
          <w:p w:rsidR="00671EEE" w:rsidRDefault="00671EE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J</w:t>
            </w:r>
            <w:r w:rsidR="00CD42BF"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oindate</w:t>
            </w: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 xml:space="preserve"> </w:t>
            </w:r>
            <w:r w:rsidR="00CD42BF"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 desc) A ) WHERE RNUM &gt;= ? </w:t>
            </w:r>
          </w:p>
          <w:p w:rsidR="00CD42BF" w:rsidRPr="00CD42BF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AND RNUM &lt;= ?</w:t>
            </w:r>
          </w:p>
        </w:tc>
        <w:tc>
          <w:tcPr>
            <w:tcW w:w="24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D42BF" w:rsidRPr="00946C74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회원목록 첫 페이지</w:t>
            </w:r>
          </w:p>
        </w:tc>
      </w:tr>
      <w:tr w:rsidR="00CD42BF" w:rsidRPr="00946C74" w:rsidTr="00A1551C">
        <w:trPr>
          <w:trHeight w:val="829"/>
        </w:trPr>
        <w:tc>
          <w:tcPr>
            <w:tcW w:w="2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2BF" w:rsidRPr="00CD42BF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t getNewMemberTotal(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2BF" w:rsidRPr="00CD42BF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count(*) as count from memberinfo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D42BF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페이징 처리</w:t>
            </w:r>
          </w:p>
        </w:tc>
      </w:tr>
    </w:tbl>
    <w:p w:rsidR="00CD42BF" w:rsidRDefault="00CD42BF" w:rsidP="00CD42BF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A1551C" w:rsidRDefault="00A1551C" w:rsidP="00CD42BF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A1551C" w:rsidRDefault="00A1551C" w:rsidP="00CD42BF">
      <w:pPr>
        <w:widowControl/>
        <w:jc w:val="left"/>
        <w:rPr>
          <w:rFonts w:ascii="HY견고딕" w:eastAsia="맑은 고딕" w:hAnsi="MS Mincho" w:cs="Arial Unicode MS" w:hint="eastAsia"/>
          <w:b/>
          <w:sz w:val="24"/>
          <w:szCs w:val="24"/>
          <w:lang w:eastAsia="ko-KR"/>
        </w:rPr>
      </w:pP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2546"/>
        <w:gridCol w:w="4099"/>
        <w:gridCol w:w="2423"/>
      </w:tblGrid>
      <w:tr w:rsidR="00CD42BF" w:rsidRPr="00946C74" w:rsidTr="00FE568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42BF" w:rsidRPr="00946C74" w:rsidRDefault="00CD42BF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BF" w:rsidRPr="00946C74" w:rsidRDefault="00CD42BF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admin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mberViewDA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BF" w:rsidRPr="00946C74" w:rsidRDefault="00CD42BF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회원정보보기(관리자)</w:t>
            </w:r>
          </w:p>
        </w:tc>
      </w:tr>
      <w:tr w:rsidR="00CD42BF" w:rsidRPr="00946C74" w:rsidTr="00FE5685"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BF" w:rsidRPr="00946C74" w:rsidRDefault="00CD42BF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BF" w:rsidRPr="00946C74" w:rsidRDefault="00CD42BF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BF" w:rsidRPr="00946C74" w:rsidRDefault="00CD42BF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CD42BF" w:rsidRPr="00946C74" w:rsidTr="00FE5685">
        <w:tc>
          <w:tcPr>
            <w:tcW w:w="2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D42BF" w:rsidRPr="00946C74" w:rsidRDefault="00CD42BF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D42BF" w:rsidRPr="00946C74" w:rsidRDefault="00CD42BF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48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D42BF" w:rsidRPr="00946C74" w:rsidRDefault="00CD42BF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CD42BF" w:rsidRPr="00946C74" w:rsidTr="00FE5685">
        <w:trPr>
          <w:trHeight w:val="1985"/>
        </w:trPr>
        <w:tc>
          <w:tcPr>
            <w:tcW w:w="2559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2BF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MemberViewDTO </w:t>
            </w:r>
          </w:p>
          <w:p w:rsidR="00CD42BF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howChoiceMemberView</w:t>
            </w:r>
          </w:p>
          <w:p w:rsidR="00CD42BF" w:rsidRPr="00946C74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prID)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2BF" w:rsidRPr="00CD42BF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memberinfo where id=?</w:t>
            </w:r>
          </w:p>
        </w:tc>
        <w:tc>
          <w:tcPr>
            <w:tcW w:w="24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D42BF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선택한 가입자에 대한</w:t>
            </w:r>
          </w:p>
          <w:p w:rsidR="00CD42BF" w:rsidRPr="00946C74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회원정보</w:t>
            </w:r>
          </w:p>
        </w:tc>
      </w:tr>
      <w:tr w:rsidR="00CD42BF" w:rsidRPr="00946C74" w:rsidTr="00A1551C">
        <w:trPr>
          <w:trHeight w:val="1520"/>
        </w:trPr>
        <w:tc>
          <w:tcPr>
            <w:tcW w:w="2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2BF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void </w:t>
            </w:r>
          </w:p>
          <w:p w:rsidR="00CD42BF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updateMemberAdmin</w:t>
            </w:r>
          </w:p>
          <w:p w:rsidR="00CD42BF" w:rsidRPr="00CD42BF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seqID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2BF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update memberinfo set usersection = 1</w:t>
            </w:r>
          </w:p>
          <w:p w:rsidR="00CD42BF" w:rsidRPr="00CD42BF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where id=?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D42BF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선택한 회원을</w:t>
            </w:r>
          </w:p>
          <w:p w:rsidR="00CD42BF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관리자로 전환</w:t>
            </w:r>
          </w:p>
        </w:tc>
      </w:tr>
      <w:tr w:rsidR="00CD42BF" w:rsidRPr="00946C74" w:rsidTr="00A1551C">
        <w:trPr>
          <w:trHeight w:val="1528"/>
        </w:trPr>
        <w:tc>
          <w:tcPr>
            <w:tcW w:w="2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2BF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void </w:t>
            </w:r>
          </w:p>
          <w:p w:rsidR="00CD42BF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updateMemberDelete</w:t>
            </w:r>
          </w:p>
          <w:p w:rsidR="00CD42BF" w:rsidRPr="00CD42BF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seqID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2BF" w:rsidRPr="00CD42BF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CD42BF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delete memberinfo where id=?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D42BF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선택한 회원을</w:t>
            </w:r>
          </w:p>
          <w:p w:rsidR="00CD42BF" w:rsidRDefault="00CD42BF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수동으로 삭제</w:t>
            </w:r>
          </w:p>
        </w:tc>
      </w:tr>
    </w:tbl>
    <w:p w:rsidR="00A1551C" w:rsidRDefault="00A1551C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A1551C" w:rsidRDefault="00A1551C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  <w:r>
        <w:rPr>
          <w:rFonts w:ascii="HY견고딕" w:eastAsia="맑은 고딕" w:hAnsi="MS Mincho" w:cs="Arial Unicode MS"/>
          <w:b/>
          <w:sz w:val="24"/>
          <w:szCs w:val="24"/>
          <w:lang w:eastAsia="ko-KR"/>
        </w:rPr>
        <w:br w:type="page"/>
      </w:r>
    </w:p>
    <w:p w:rsidR="0058194E" w:rsidRDefault="0058194E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58194E" w:rsidRDefault="0058194E" w:rsidP="0058194E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2510"/>
        <w:gridCol w:w="4141"/>
        <w:gridCol w:w="2417"/>
      </w:tblGrid>
      <w:tr w:rsidR="0058194E" w:rsidRPr="00946C74" w:rsidTr="00FE568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admin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OrderListDA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주문내역(관리자)</w:t>
            </w:r>
          </w:p>
        </w:tc>
      </w:tr>
      <w:tr w:rsidR="0058194E" w:rsidRPr="00946C74" w:rsidTr="00FE5685"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58194E" w:rsidRPr="00946C74" w:rsidTr="00FE5685">
        <w:tc>
          <w:tcPr>
            <w:tcW w:w="2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48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58194E" w:rsidRPr="00946C74" w:rsidTr="00A1551C">
        <w:trPr>
          <w:trHeight w:val="2958"/>
        </w:trPr>
        <w:tc>
          <w:tcPr>
            <w:tcW w:w="2559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List&lt;OrderListDTO&gt; </w:t>
            </w:r>
          </w:p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howAllPurchaseList</w:t>
            </w:r>
          </w:p>
          <w:p w:rsidR="0058194E" w:rsidRPr="00946C74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int startRow, int endRow)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 (SELECT A.*, ROWNUM AS</w:t>
            </w:r>
          </w:p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RNUM, COUNT(*) OVER() AS TOTCNT FROM </w:t>
            </w:r>
          </w:p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(select * from purchaseinfo order by </w:t>
            </w:r>
          </w:p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eq_purchase desc) A ) WHERE RNUM &gt;= ? </w:t>
            </w:r>
          </w:p>
          <w:p w:rsidR="0058194E" w:rsidRP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AND RNUM &lt;= ?</w:t>
            </w:r>
          </w:p>
        </w:tc>
        <w:tc>
          <w:tcPr>
            <w:tcW w:w="24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8194E" w:rsidRPr="00946C74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주문내역 첫페이지</w:t>
            </w:r>
          </w:p>
        </w:tc>
      </w:tr>
      <w:tr w:rsidR="0058194E" w:rsidRPr="00946C74" w:rsidTr="00A1551C">
        <w:trPr>
          <w:trHeight w:val="1697"/>
        </w:trPr>
        <w:tc>
          <w:tcPr>
            <w:tcW w:w="2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94E" w:rsidRPr="00CD42BF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t get</w:t>
            </w: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Order</w:t>
            </w: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Total(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94E" w:rsidRPr="00CD42BF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count(*) as count from purchaseinfo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페이징 처리</w:t>
            </w:r>
          </w:p>
        </w:tc>
      </w:tr>
    </w:tbl>
    <w:p w:rsidR="00BC2651" w:rsidRDefault="00BC2651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A1551C" w:rsidRDefault="00A1551C">
      <w:pPr>
        <w:widowControl/>
        <w:jc w:val="left"/>
        <w:rPr>
          <w:rFonts w:ascii="HY견고딕" w:eastAsia="맑은 고딕" w:hAnsi="MS Mincho" w:cs="Arial Unicode MS" w:hint="eastAsia"/>
          <w:b/>
          <w:sz w:val="24"/>
          <w:szCs w:val="24"/>
          <w:lang w:eastAsia="ko-KR"/>
        </w:rPr>
      </w:pP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2532"/>
        <w:gridCol w:w="4133"/>
        <w:gridCol w:w="2403"/>
      </w:tblGrid>
      <w:tr w:rsidR="0058194E" w:rsidRPr="00946C74" w:rsidTr="00FE568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admin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OrderViewDA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주문정보(관리자)</w:t>
            </w:r>
          </w:p>
        </w:tc>
      </w:tr>
      <w:tr w:rsidR="0058194E" w:rsidRPr="00946C74" w:rsidTr="00FE5685"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58194E" w:rsidRPr="00946C74" w:rsidTr="00FE5685">
        <w:tc>
          <w:tcPr>
            <w:tcW w:w="2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48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58194E" w:rsidRPr="00946C74" w:rsidTr="00A1551C">
        <w:trPr>
          <w:trHeight w:val="2288"/>
        </w:trPr>
        <w:tc>
          <w:tcPr>
            <w:tcW w:w="2559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OrderViewDTO </w:t>
            </w:r>
          </w:p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howAllPurchaseView</w:t>
            </w:r>
          </w:p>
          <w:p w:rsidR="0058194E" w:rsidRPr="00946C74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prNum)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elect * from purchaseinfo </w:t>
            </w:r>
          </w:p>
          <w:p w:rsidR="0058194E" w:rsidRP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where seq_purchase=?</w:t>
            </w:r>
          </w:p>
        </w:tc>
        <w:tc>
          <w:tcPr>
            <w:tcW w:w="24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선택주문에 대한</w:t>
            </w:r>
          </w:p>
          <w:p w:rsidR="0058194E" w:rsidRPr="00946C74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상세내역</w:t>
            </w:r>
          </w:p>
        </w:tc>
      </w:tr>
      <w:tr w:rsidR="0058194E" w:rsidRPr="00946C74" w:rsidTr="00A1551C">
        <w:trPr>
          <w:trHeight w:val="2288"/>
        </w:trPr>
        <w:tc>
          <w:tcPr>
            <w:tcW w:w="2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void </w:t>
            </w:r>
          </w:p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updateChangePayment</w:t>
            </w:r>
          </w:p>
          <w:p w:rsidR="0058194E" w:rsidRPr="00CD42BF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seqNum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update purchaseinfo set paymentstatus = 1 </w:t>
            </w:r>
          </w:p>
          <w:p w:rsidR="0058194E" w:rsidRPr="00CD42BF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where seq_purchase=?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선택주문에 대한</w:t>
            </w:r>
          </w:p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결제완료처리</w:t>
            </w:r>
          </w:p>
        </w:tc>
      </w:tr>
    </w:tbl>
    <w:p w:rsidR="0058194E" w:rsidRDefault="0058194E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A1551C" w:rsidRDefault="00A1551C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  <w:r>
        <w:rPr>
          <w:rFonts w:ascii="HY견고딕" w:eastAsia="맑은 고딕" w:hAnsi="MS Mincho" w:cs="Arial Unicode MS"/>
          <w:b/>
          <w:sz w:val="24"/>
          <w:szCs w:val="24"/>
          <w:lang w:eastAsia="ko-KR"/>
        </w:rPr>
        <w:br w:type="page"/>
      </w:r>
    </w:p>
    <w:p w:rsidR="00AD43EA" w:rsidRDefault="00AD43EA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2527"/>
        <w:gridCol w:w="4126"/>
        <w:gridCol w:w="2415"/>
      </w:tblGrid>
      <w:tr w:rsidR="0058194E" w:rsidRPr="00946C74" w:rsidTr="00FE568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HY견고딕" w:eastAsia="맑은 고딕" w:hAnsi="MS Mincho" w:cs="Arial Unicode MS"/>
                <w:b/>
                <w:sz w:val="24"/>
                <w:szCs w:val="24"/>
                <w:lang w:eastAsia="ko-KR"/>
              </w:rPr>
              <w:br w:type="page"/>
            </w: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admin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ProductDA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E" w:rsidRPr="00946C74" w:rsidRDefault="0058194E" w:rsidP="0058194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상품등록(관리자)</w:t>
            </w:r>
          </w:p>
        </w:tc>
      </w:tr>
      <w:tr w:rsidR="0058194E" w:rsidRPr="00946C74" w:rsidTr="00FE5685"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58194E" w:rsidRPr="00946C74" w:rsidTr="00FE5685">
        <w:tc>
          <w:tcPr>
            <w:tcW w:w="2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48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58194E" w:rsidRPr="00946C74" w:rsidTr="00A1551C">
        <w:trPr>
          <w:trHeight w:val="2839"/>
        </w:trPr>
        <w:tc>
          <w:tcPr>
            <w:tcW w:w="2559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List&lt;ProductDTO&gt; </w:t>
            </w:r>
          </w:p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howMainProductInfo</w:t>
            </w:r>
          </w:p>
          <w:p w:rsidR="0058194E" w:rsidRPr="00946C74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int startRow, int endRow)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51C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 (SELECT A.*, ROWNUM</w:t>
            </w:r>
          </w:p>
          <w:p w:rsidR="00A1551C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AS</w:t>
            </w:r>
            <w:r w:rsidR="00A1551C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 </w:t>
            </w: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RNUM, COUNT(*) OVER() AS TOTCNT</w:t>
            </w:r>
          </w:p>
          <w:p w:rsidR="00A1551C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FROM (select mainproduct_no, </w:t>
            </w:r>
          </w:p>
          <w:p w:rsidR="00A1551C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productname from mainproductinfo order</w:t>
            </w:r>
          </w:p>
          <w:p w:rsidR="00A1551C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by mainproduct_no desc) A ) WHERE </w:t>
            </w:r>
          </w:p>
          <w:p w:rsidR="0058194E" w:rsidRP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RNUM &gt;= ? AND RNUM &lt;= ?</w:t>
            </w:r>
          </w:p>
        </w:tc>
        <w:tc>
          <w:tcPr>
            <w:tcW w:w="24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 xml:space="preserve">메인상품목록 </w:t>
            </w:r>
          </w:p>
          <w:p w:rsidR="0058194E" w:rsidRPr="00946C74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첫페이지</w:t>
            </w:r>
          </w:p>
        </w:tc>
      </w:tr>
      <w:tr w:rsidR="0058194E" w:rsidRPr="00946C74" w:rsidTr="00A1551C">
        <w:trPr>
          <w:trHeight w:val="2839"/>
        </w:trPr>
        <w:tc>
          <w:tcPr>
            <w:tcW w:w="2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oid insertProduct</w:t>
            </w:r>
          </w:p>
          <w:p w:rsidR="0058194E" w:rsidRPr="00CD42BF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ProductDTO dto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94E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sert all into MainProductInfo values</w:t>
            </w:r>
          </w:p>
          <w:p w:rsidR="0058194E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?,?,?,?,?,?,?,?,?,?,?,?)</w:t>
            </w: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 </w:t>
            </w: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to AdditionalInfo</w:t>
            </w:r>
          </w:p>
          <w:p w:rsidR="0058194E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alues (?,?,?,?,?,?) into HotelInfo values</w:t>
            </w:r>
          </w:p>
          <w:p w:rsidR="0058194E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?,?,?,?,?,?)</w:t>
            </w: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 </w:t>
            </w: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to TravelDayList values</w:t>
            </w:r>
          </w:p>
          <w:p w:rsidR="0058194E" w:rsidRPr="00CD42BF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?,?,?,?,?,?,?,?,?,?,?) SELECT * from dual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메인상품 등록</w:t>
            </w:r>
          </w:p>
        </w:tc>
      </w:tr>
      <w:tr w:rsidR="0058194E" w:rsidRPr="00946C74" w:rsidTr="00A1551C">
        <w:trPr>
          <w:trHeight w:val="2839"/>
        </w:trPr>
        <w:tc>
          <w:tcPr>
            <w:tcW w:w="2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94E" w:rsidRP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t getMainProductTotal(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94E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count(*) as count from</w:t>
            </w:r>
          </w:p>
          <w:p w:rsidR="0058194E" w:rsidRPr="0058194E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mainproductinfo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페이징 처리</w:t>
            </w:r>
          </w:p>
        </w:tc>
      </w:tr>
      <w:tr w:rsidR="0058194E" w:rsidRPr="00946C74" w:rsidTr="00A1551C">
        <w:trPr>
          <w:trHeight w:val="2839"/>
        </w:trPr>
        <w:tc>
          <w:tcPr>
            <w:tcW w:w="2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tring </w:t>
            </w:r>
          </w:p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getProductAricleNum</w:t>
            </w:r>
          </w:p>
          <w:p w:rsidR="0058194E" w:rsidRP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locateCategory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94E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(select mainproduct_no from</w:t>
            </w:r>
          </w:p>
          <w:p w:rsidR="0058194E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mainproductinfo</w:t>
            </w: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 xml:space="preserve"> </w:t>
            </w: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where locateCategory='</w:t>
            </w:r>
          </w:p>
          <w:p w:rsidR="0058194E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"+locateCategory+"' order by</w:t>
            </w:r>
          </w:p>
          <w:p w:rsidR="0058194E" w:rsidRPr="0058194E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mainproduct_no desc) where rownum = 1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카테고리별</w:t>
            </w:r>
          </w:p>
          <w:p w:rsidR="0058194E" w:rsidRP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최근 상품정보 번호</w:t>
            </w:r>
          </w:p>
        </w:tc>
      </w:tr>
    </w:tbl>
    <w:p w:rsidR="00AD43EA" w:rsidRDefault="00AD43EA" w:rsidP="0058194E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A1551C" w:rsidRDefault="00A1551C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  <w:r>
        <w:rPr>
          <w:rFonts w:ascii="HY견고딕" w:eastAsia="맑은 고딕" w:hAnsi="MS Mincho" w:cs="Arial Unicode MS"/>
          <w:b/>
          <w:sz w:val="24"/>
          <w:szCs w:val="24"/>
          <w:lang w:eastAsia="ko-KR"/>
        </w:rPr>
        <w:br w:type="page"/>
      </w:r>
    </w:p>
    <w:p w:rsidR="00AD43EA" w:rsidRDefault="00AD43EA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2540"/>
        <w:gridCol w:w="4213"/>
        <w:gridCol w:w="2315"/>
      </w:tblGrid>
      <w:tr w:rsidR="0058194E" w:rsidRPr="00946C74" w:rsidTr="00FE568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admin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ProductMainUpdateDA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E" w:rsidRPr="00946C74" w:rsidRDefault="0058194E" w:rsidP="0058194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상품수정(관리자)</w:t>
            </w:r>
          </w:p>
        </w:tc>
      </w:tr>
      <w:tr w:rsidR="0058194E" w:rsidRPr="00946C74" w:rsidTr="00FE5685"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58194E" w:rsidRPr="00946C74" w:rsidTr="00FE5685">
        <w:tc>
          <w:tcPr>
            <w:tcW w:w="2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48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58194E" w:rsidRPr="00946C74" w:rsidRDefault="0058194E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58194E" w:rsidRPr="00946C74" w:rsidTr="00A1551C">
        <w:trPr>
          <w:trHeight w:val="5695"/>
        </w:trPr>
        <w:tc>
          <w:tcPr>
            <w:tcW w:w="2559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ProductMainUpdateDTO </w:t>
            </w:r>
          </w:p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howUpdateProductInfo</w:t>
            </w:r>
          </w:p>
          <w:p w:rsidR="0058194E" w:rsidRPr="00946C74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seqNumber)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94E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elect  * from MainProductInfo M, </w:t>
            </w:r>
          </w:p>
          <w:p w:rsidR="0058194E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AdditionalInfo A, HotelInfo H, TravelDayList T </w:t>
            </w:r>
          </w:p>
          <w:p w:rsidR="0058194E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where </w:t>
            </w: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M</w:t>
            </w: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.mainproduct_no=</w:t>
            </w:r>
          </w:p>
          <w:p w:rsidR="0058194E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A.mainproduct_no and A.mainproduct_no</w:t>
            </w:r>
          </w:p>
          <w:p w:rsidR="0058194E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= H.mainproduct_no </w:t>
            </w: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and H.mainproduct_no</w:t>
            </w:r>
          </w:p>
          <w:p w:rsidR="0058194E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=</w:t>
            </w: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 </w:t>
            </w: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T.mainproduct_no and</w:t>
            </w:r>
          </w:p>
          <w:p w:rsidR="0058194E" w:rsidRPr="0058194E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 M.mainproduct_no=?</w:t>
            </w:r>
          </w:p>
        </w:tc>
        <w:tc>
          <w:tcPr>
            <w:tcW w:w="24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수정할 상품정보의</w:t>
            </w:r>
          </w:p>
          <w:p w:rsidR="0058194E" w:rsidRPr="00946C74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기존 정보</w:t>
            </w:r>
          </w:p>
        </w:tc>
      </w:tr>
      <w:tr w:rsidR="0058194E" w:rsidRPr="00946C74" w:rsidTr="00A1551C">
        <w:trPr>
          <w:trHeight w:val="5695"/>
        </w:trPr>
        <w:tc>
          <w:tcPr>
            <w:tcW w:w="2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94E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oid updateMainProduct</w:t>
            </w:r>
          </w:p>
          <w:p w:rsidR="0058194E" w:rsidRPr="00CD42BF" w:rsidRDefault="0058194E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ProductMainUpdateDTO dto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94E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update mainproductinfo set productname</w:t>
            </w:r>
          </w:p>
          <w:p w:rsidR="0058194E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=?,</w:t>
            </w: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 </w:t>
            </w: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productstatement=?,depday=?, </w:t>
            </w:r>
          </w:p>
          <w:p w:rsidR="0058194E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pr</w:t>
            </w: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oductimage=?, </w:t>
            </w: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cludelist=? ,</w:t>
            </w:r>
          </w:p>
          <w:p w:rsidR="0058194E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excludelist=?, choicecost=?,</w:t>
            </w:r>
          </w:p>
          <w:p w:rsidR="0058194E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recommendcomment = ? </w:t>
            </w:r>
          </w:p>
          <w:p w:rsidR="0058194E" w:rsidRPr="0058194E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where mainproduct_no=?"; </w:t>
            </w:r>
          </w:p>
          <w:p w:rsidR="00A81F6A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update traveldaylist set day1=?, day2=?,</w:t>
            </w:r>
          </w:p>
          <w:p w:rsidR="00A81F6A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day3=?, day4=?, day5=? where </w:t>
            </w:r>
          </w:p>
          <w:p w:rsidR="00A81F6A" w:rsidRDefault="00A81F6A" w:rsidP="00A81F6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mainproduct_no = ? </w:t>
            </w:r>
            <w:r w:rsidR="0058194E"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update HotelInfo set</w:t>
            </w:r>
          </w:p>
          <w:p w:rsidR="00A81F6A" w:rsidRDefault="0058194E" w:rsidP="00A81F6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hotelname=?, hotelimage=?, hotelinfo=?</w:t>
            </w:r>
          </w:p>
          <w:p w:rsidR="0058194E" w:rsidRDefault="00A81F6A" w:rsidP="00A81F6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where mainproduct_no = ?</w:t>
            </w:r>
          </w:p>
          <w:p w:rsidR="00A81F6A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update AdditionalInfo set caution=?,</w:t>
            </w:r>
          </w:p>
          <w:p w:rsidR="00A81F6A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surunce=?, agreement=?, safeinfo=?,</w:t>
            </w:r>
          </w:p>
          <w:p w:rsidR="0058194E" w:rsidRPr="00CD42BF" w:rsidRDefault="0058194E" w:rsidP="0058194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58194E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helpph</w:t>
            </w:r>
            <w:r w:rsidR="00A81F6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one=? where mainproduct_no = ?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8194E" w:rsidRDefault="00A81F6A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상품정보 수정</w:t>
            </w:r>
          </w:p>
        </w:tc>
      </w:tr>
    </w:tbl>
    <w:p w:rsidR="005E2F96" w:rsidRDefault="005E2F96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A1551C" w:rsidRDefault="00A1551C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  <w:r>
        <w:rPr>
          <w:rFonts w:ascii="HY견고딕" w:eastAsia="맑은 고딕" w:hAnsi="MS Mincho" w:cs="Arial Unicode MS"/>
          <w:b/>
          <w:sz w:val="24"/>
          <w:szCs w:val="24"/>
          <w:lang w:eastAsia="ko-KR"/>
        </w:rPr>
        <w:br w:type="page"/>
      </w:r>
    </w:p>
    <w:p w:rsidR="00A81F6A" w:rsidRDefault="00A81F6A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2767"/>
        <w:gridCol w:w="4012"/>
        <w:gridCol w:w="2289"/>
      </w:tblGrid>
      <w:tr w:rsidR="00A81F6A" w:rsidRPr="00946C74" w:rsidTr="00FE568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1F6A" w:rsidRPr="00946C74" w:rsidRDefault="00A81F6A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6A" w:rsidRPr="00946C74" w:rsidRDefault="00A81F6A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admin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ProductMainViewDA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6A" w:rsidRPr="00946C74" w:rsidRDefault="00A81F6A" w:rsidP="00A81F6A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상품상세보기(관리자)</w:t>
            </w:r>
          </w:p>
        </w:tc>
      </w:tr>
      <w:tr w:rsidR="00A81F6A" w:rsidRPr="00946C74" w:rsidTr="00FE5685"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F6A" w:rsidRPr="00946C74" w:rsidRDefault="00A81F6A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F6A" w:rsidRPr="00946C74" w:rsidRDefault="00A81F6A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F6A" w:rsidRPr="00946C74" w:rsidRDefault="00A81F6A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A81F6A" w:rsidRPr="00946C74" w:rsidTr="00FE5685">
        <w:tc>
          <w:tcPr>
            <w:tcW w:w="2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A81F6A" w:rsidRPr="00946C74" w:rsidRDefault="00A81F6A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A81F6A" w:rsidRPr="00946C74" w:rsidRDefault="00A81F6A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48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A81F6A" w:rsidRPr="00946C74" w:rsidRDefault="00A81F6A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A81F6A" w:rsidRPr="00946C74" w:rsidTr="00A1551C">
        <w:trPr>
          <w:trHeight w:val="2880"/>
        </w:trPr>
        <w:tc>
          <w:tcPr>
            <w:tcW w:w="2559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F6A" w:rsidRDefault="00A81F6A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81F6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ProductMainViewDTO </w:t>
            </w:r>
          </w:p>
          <w:p w:rsidR="00A81F6A" w:rsidRDefault="00A81F6A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81F6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howMainProductInfo</w:t>
            </w:r>
          </w:p>
          <w:p w:rsidR="00A81F6A" w:rsidRPr="00946C74" w:rsidRDefault="00A81F6A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81F6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seq)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F6A" w:rsidRDefault="00A81F6A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81F6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elect *  from mainproductinfo M , </w:t>
            </w:r>
          </w:p>
          <w:p w:rsidR="00A81F6A" w:rsidRDefault="00A81F6A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81F6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hotelinfo H where M.mainproduct_no </w:t>
            </w:r>
          </w:p>
          <w:p w:rsidR="00A81F6A" w:rsidRDefault="00A81F6A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81F6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= H.mainproduct_no and </w:t>
            </w:r>
          </w:p>
          <w:p w:rsidR="00A81F6A" w:rsidRPr="0058194E" w:rsidRDefault="00A81F6A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81F6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M.mainproduct_no =?</w:t>
            </w:r>
          </w:p>
        </w:tc>
        <w:tc>
          <w:tcPr>
            <w:tcW w:w="24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1F6A" w:rsidRPr="00A81F6A" w:rsidRDefault="00A81F6A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선택한 상품의 정보</w:t>
            </w:r>
          </w:p>
        </w:tc>
      </w:tr>
      <w:tr w:rsidR="00A81F6A" w:rsidTr="00A1551C">
        <w:trPr>
          <w:trHeight w:val="2880"/>
        </w:trPr>
        <w:tc>
          <w:tcPr>
            <w:tcW w:w="2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F6A" w:rsidRDefault="00A81F6A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81F6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List&lt;ProductMainViewDTO&gt; showChoiceProductInfo</w:t>
            </w:r>
          </w:p>
          <w:p w:rsidR="00A81F6A" w:rsidRDefault="00A81F6A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81F6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(String seqNum, </w:t>
            </w:r>
          </w:p>
          <w:p w:rsidR="00A81F6A" w:rsidRPr="00CD42BF" w:rsidRDefault="00A81F6A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81F6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t startRow, int endRow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F6A" w:rsidRDefault="00A81F6A" w:rsidP="00A81F6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81F6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 (SELECT A.*, ROWNUM</w:t>
            </w:r>
          </w:p>
          <w:p w:rsidR="00A81F6A" w:rsidRDefault="00A81F6A" w:rsidP="00A81F6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81F6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AS RNUM, COUNT(*) OVER() AS TOTCNT</w:t>
            </w:r>
          </w:p>
          <w:p w:rsidR="00A81F6A" w:rsidRDefault="00A81F6A" w:rsidP="00A81F6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81F6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FROM(select subproduct_no, startday,</w:t>
            </w:r>
          </w:p>
          <w:p w:rsidR="00A81F6A" w:rsidRDefault="00A81F6A" w:rsidP="00A81F6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81F6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endday, airline, productleast from</w:t>
            </w:r>
          </w:p>
          <w:p w:rsidR="00A81F6A" w:rsidRDefault="00A81F6A" w:rsidP="00A81F6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ubproductinfo </w:t>
            </w:r>
            <w:r w:rsidRPr="00A81F6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where mainproduct_no =? </w:t>
            </w:r>
          </w:p>
          <w:p w:rsidR="00A81F6A" w:rsidRDefault="00A81F6A" w:rsidP="00A81F6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81F6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order by startday asc) A ) WHERE RNUM</w:t>
            </w:r>
          </w:p>
          <w:p w:rsidR="00A81F6A" w:rsidRPr="00A81F6A" w:rsidRDefault="00A81F6A" w:rsidP="00A81F6A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&gt;= ? AND RNUM &lt;= ?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1F6A" w:rsidRDefault="00A81F6A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메인상품에 대한</w:t>
            </w:r>
          </w:p>
          <w:p w:rsidR="00A81F6A" w:rsidRDefault="00A81F6A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출발날자별 상품 목록</w:t>
            </w:r>
          </w:p>
        </w:tc>
      </w:tr>
      <w:tr w:rsidR="00A81F6A" w:rsidTr="00A1551C">
        <w:trPr>
          <w:trHeight w:val="2880"/>
        </w:trPr>
        <w:tc>
          <w:tcPr>
            <w:tcW w:w="2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F6A" w:rsidRDefault="00A81F6A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81F6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t getSubProductTotal</w:t>
            </w:r>
          </w:p>
          <w:p w:rsidR="00A81F6A" w:rsidRPr="0058194E" w:rsidRDefault="00A81F6A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81F6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seq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F6A" w:rsidRDefault="00A81F6A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81F6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count(*) as count from</w:t>
            </w:r>
          </w:p>
          <w:p w:rsidR="00A81F6A" w:rsidRPr="0058194E" w:rsidRDefault="00A81F6A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81F6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ubproductinfo where mainproduct_no=?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1F6A" w:rsidRDefault="00A81F6A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 xml:space="preserve">출발날자별 상품 </w:t>
            </w:r>
          </w:p>
          <w:p w:rsidR="00A81F6A" w:rsidRDefault="00A81F6A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페이징</w:t>
            </w:r>
          </w:p>
        </w:tc>
      </w:tr>
      <w:tr w:rsidR="00A81F6A" w:rsidRPr="0058194E" w:rsidTr="00A1551C">
        <w:trPr>
          <w:trHeight w:val="2880"/>
        </w:trPr>
        <w:tc>
          <w:tcPr>
            <w:tcW w:w="2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F6A" w:rsidRDefault="00A81F6A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81F6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oid mainProductDelete</w:t>
            </w:r>
          </w:p>
          <w:p w:rsidR="00A81F6A" w:rsidRPr="0058194E" w:rsidRDefault="00A81F6A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81F6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seqID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F6A" w:rsidRDefault="00A81F6A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81F6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delete mainproductinfo </w:t>
            </w:r>
          </w:p>
          <w:p w:rsidR="00A81F6A" w:rsidRPr="0058194E" w:rsidRDefault="00A81F6A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A81F6A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where mainproduct_no=?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1F6A" w:rsidRPr="0058194E" w:rsidRDefault="00A81F6A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메인상품정보 삭제</w:t>
            </w:r>
          </w:p>
        </w:tc>
      </w:tr>
    </w:tbl>
    <w:p w:rsidR="00A1551C" w:rsidRDefault="00A1551C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A1551C" w:rsidRDefault="00A1551C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  <w:r>
        <w:rPr>
          <w:rFonts w:ascii="HY견고딕" w:eastAsia="맑은 고딕" w:hAnsi="MS Mincho" w:cs="Arial Unicode MS"/>
          <w:b/>
          <w:sz w:val="24"/>
          <w:szCs w:val="24"/>
          <w:lang w:eastAsia="ko-KR"/>
        </w:rPr>
        <w:br w:type="page"/>
      </w:r>
    </w:p>
    <w:p w:rsidR="00FE5685" w:rsidRDefault="00FE5685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FE5685" w:rsidRDefault="00FE5685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2421"/>
        <w:gridCol w:w="4727"/>
        <w:gridCol w:w="1920"/>
      </w:tblGrid>
      <w:tr w:rsidR="00FE5685" w:rsidRPr="00946C74" w:rsidTr="00FE5685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admin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ProductSubViewDAO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A1551C">
              <w:rPr>
                <w:rFonts w:ascii="맑은 고딕" w:eastAsia="맑은 고딕" w:hAnsi="맑은 고딕" w:cs="Arial Unicode MS" w:hint="eastAsia"/>
                <w:b/>
                <w:sz w:val="18"/>
                <w:szCs w:val="20"/>
                <w:lang w:eastAsia="ko-KR"/>
              </w:rPr>
              <w:t>세부상품보기</w:t>
            </w:r>
            <w:r w:rsidRPr="00FE5685">
              <w:rPr>
                <w:rFonts w:ascii="맑은 고딕" w:eastAsia="맑은 고딕" w:hAnsi="맑은 고딕" w:cs="Arial Unicode MS" w:hint="eastAsia"/>
                <w:b/>
                <w:sz w:val="16"/>
                <w:szCs w:val="20"/>
                <w:lang w:eastAsia="ko-KR"/>
              </w:rPr>
              <w:t>(관리자)</w:t>
            </w:r>
          </w:p>
        </w:tc>
      </w:tr>
      <w:tr w:rsidR="00FE5685" w:rsidRPr="00946C74" w:rsidTr="00FE5685"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FE5685" w:rsidRPr="00946C74" w:rsidTr="00FE5685">
        <w:tc>
          <w:tcPr>
            <w:tcW w:w="242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72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14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FE5685" w:rsidRPr="00A81F6A" w:rsidTr="00A1551C">
        <w:trPr>
          <w:trHeight w:val="2223"/>
        </w:trPr>
        <w:tc>
          <w:tcPr>
            <w:tcW w:w="2421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ProductSubViewDTO </w:t>
            </w:r>
          </w:p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howSubProductInfo</w:t>
            </w:r>
          </w:p>
          <w:p w:rsidR="00FE5685" w:rsidRPr="00946C74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seq)</w:t>
            </w:r>
          </w:p>
        </w:tc>
        <w:tc>
          <w:tcPr>
            <w:tcW w:w="47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elect * from subproductinfo </w:t>
            </w:r>
          </w:p>
          <w:p w:rsidR="00FE5685" w:rsidRPr="0058194E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where subproduct_no=?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E5685" w:rsidRPr="00A81F6A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 xml:space="preserve">세부상품정보 </w:t>
            </w:r>
          </w:p>
        </w:tc>
      </w:tr>
      <w:tr w:rsidR="00FE5685" w:rsidTr="00A1551C">
        <w:trPr>
          <w:trHeight w:val="2223"/>
        </w:trPr>
        <w:tc>
          <w:tcPr>
            <w:tcW w:w="2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oid showSubProductDelete</w:t>
            </w:r>
          </w:p>
          <w:p w:rsidR="00FE5685" w:rsidRPr="00CD42BF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seq)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delete subproductinfo </w:t>
            </w:r>
          </w:p>
          <w:p w:rsidR="00FE5685" w:rsidRPr="00A81F6A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where subproduct_no=?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세부상품정보 삭제</w:t>
            </w:r>
          </w:p>
        </w:tc>
      </w:tr>
      <w:tr w:rsidR="00FE5685" w:rsidTr="00A1551C">
        <w:trPr>
          <w:trHeight w:val="2223"/>
        </w:trPr>
        <w:tc>
          <w:tcPr>
            <w:tcW w:w="2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void </w:t>
            </w:r>
          </w:p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howSubProductChange</w:t>
            </w:r>
          </w:p>
          <w:p w:rsidR="00FE5685" w:rsidRPr="0058194E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seq)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update subproductinfo set sellstatus = 1</w:t>
            </w:r>
          </w:p>
          <w:p w:rsidR="00FE5685" w:rsidRPr="0058194E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where subproduct_no =?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상품판매현황 변경</w:t>
            </w:r>
          </w:p>
        </w:tc>
      </w:tr>
      <w:tr w:rsidR="00FE5685" w:rsidRPr="0058194E" w:rsidTr="00A1551C">
        <w:trPr>
          <w:trHeight w:val="2223"/>
        </w:trPr>
        <w:tc>
          <w:tcPr>
            <w:tcW w:w="2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oid subProductInsert</w:t>
            </w:r>
          </w:p>
          <w:p w:rsidR="00FE5685" w:rsidRPr="0058194E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ProductSubInsertDTO dto)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sert into subproductinfo</w:t>
            </w:r>
          </w:p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alues(?, ?,to_char(?,'yyyymmdd'),</w:t>
            </w:r>
          </w:p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to_char(?,'yyyymmdd'), ?,?,?,to_char(?,'yyyymmdd')</w:t>
            </w:r>
          </w:p>
          <w:p w:rsidR="00FE5685" w:rsidRPr="0058194E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,0,?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E5685" w:rsidRPr="0058194E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세부상품정보 등록</w:t>
            </w:r>
          </w:p>
        </w:tc>
      </w:tr>
      <w:tr w:rsidR="00FE5685" w:rsidRPr="0058194E" w:rsidTr="00A1551C">
        <w:trPr>
          <w:trHeight w:val="2223"/>
        </w:trPr>
        <w:tc>
          <w:tcPr>
            <w:tcW w:w="2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tring getSubProductNum</w:t>
            </w:r>
          </w:p>
          <w:p w:rsidR="00FE5685" w:rsidRP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mainSeq)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elect * from (select subproduct_no </w:t>
            </w:r>
          </w:p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from subproductinfo order by subproduct_no</w:t>
            </w:r>
          </w:p>
          <w:p w:rsidR="00FE5685" w:rsidRP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desc) where rownum = 1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세부상품정보에 대한</w:t>
            </w:r>
          </w:p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최근등록번호</w:t>
            </w:r>
          </w:p>
        </w:tc>
      </w:tr>
    </w:tbl>
    <w:p w:rsidR="00FE5685" w:rsidRDefault="00FE5685" w:rsidP="00FE5685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AD43EA" w:rsidRDefault="00AD43EA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  <w:r>
        <w:rPr>
          <w:rFonts w:ascii="HY견고딕" w:eastAsia="맑은 고딕" w:hAnsi="MS Mincho" w:cs="Arial Unicode MS"/>
          <w:b/>
          <w:sz w:val="24"/>
          <w:szCs w:val="24"/>
          <w:lang w:eastAsia="ko-KR"/>
        </w:rPr>
        <w:br w:type="page"/>
      </w: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2399"/>
        <w:gridCol w:w="4509"/>
        <w:gridCol w:w="2160"/>
      </w:tblGrid>
      <w:tr w:rsidR="00FE5685" w:rsidRPr="00946C74" w:rsidTr="004C5B55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lastRenderedPageBreak/>
              <w:t>Class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web</w:t>
            </w: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BasketAddDA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장바구니등록(사용자)</w:t>
            </w:r>
          </w:p>
        </w:tc>
      </w:tr>
      <w:tr w:rsidR="00FE5685" w:rsidRPr="00946C74" w:rsidTr="004C5B55"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FE5685" w:rsidRPr="00946C74" w:rsidTr="004C5B55">
        <w:tc>
          <w:tcPr>
            <w:tcW w:w="239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5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FE5685" w:rsidRPr="00A81F6A" w:rsidTr="004C5B55">
        <w:trPr>
          <w:trHeight w:val="1334"/>
        </w:trPr>
        <w:tc>
          <w:tcPr>
            <w:tcW w:w="2399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boolean insertBasket</w:t>
            </w:r>
          </w:p>
          <w:p w:rsidR="00FE5685" w:rsidRPr="00946C74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BasketAddDTO dto)</w:t>
            </w:r>
          </w:p>
        </w:tc>
        <w:tc>
          <w:tcPr>
            <w:tcW w:w="45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Pr="0058194E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sert into basketinfo values(?,?,?,0,?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 xml:space="preserve">해당 상품을 </w:t>
            </w:r>
          </w:p>
          <w:p w:rsidR="00FE5685" w:rsidRPr="00A81F6A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장바구니에 등록</w:t>
            </w:r>
          </w:p>
        </w:tc>
      </w:tr>
      <w:tr w:rsidR="00FE5685" w:rsidTr="004C5B55">
        <w:trPr>
          <w:trHeight w:val="133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tring </w:t>
            </w:r>
          </w:p>
          <w:p w:rsidR="00FE5685" w:rsidRPr="00CD42BF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getRecentBasketNum()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(select seq_basket from basketinfo</w:t>
            </w:r>
          </w:p>
          <w:p w:rsidR="00FE5685" w:rsidRPr="00A81F6A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order by seq_basket desc) where rownum = 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최근 장바구니</w:t>
            </w:r>
          </w:p>
          <w:p w:rsidR="00FE5685" w:rsidRP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등록번호</w:t>
            </w:r>
          </w:p>
        </w:tc>
      </w:tr>
    </w:tbl>
    <w:p w:rsidR="00FE5685" w:rsidRDefault="00FE5685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FE5685" w:rsidRDefault="00FE5685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2382"/>
        <w:gridCol w:w="4567"/>
        <w:gridCol w:w="2119"/>
      </w:tblGrid>
      <w:tr w:rsidR="00FE5685" w:rsidRPr="00946C74" w:rsidTr="00FE5685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web</w:t>
            </w: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Login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DA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로그인(사용자)</w:t>
            </w:r>
          </w:p>
        </w:tc>
      </w:tr>
      <w:tr w:rsidR="00FE5685" w:rsidRPr="00946C74" w:rsidTr="00FE5685"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FE5685" w:rsidRPr="00946C74" w:rsidTr="00FE5685">
        <w:tc>
          <w:tcPr>
            <w:tcW w:w="2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7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FE5685" w:rsidRPr="00A81F6A" w:rsidTr="004C5B55">
        <w:trPr>
          <w:trHeight w:val="1752"/>
        </w:trPr>
        <w:tc>
          <w:tcPr>
            <w:tcW w:w="2417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LoginDTO </w:t>
            </w:r>
          </w:p>
          <w:p w:rsidR="00FE5685" w:rsidRPr="00946C74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loginSubmit(String id)</w:t>
            </w:r>
          </w:p>
        </w:tc>
        <w:tc>
          <w:tcPr>
            <w:tcW w:w="47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elect usersection, id, password from </w:t>
            </w:r>
          </w:p>
          <w:p w:rsidR="00FE5685" w:rsidRPr="0058194E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memberinfo where id=?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E5685" w:rsidRPr="00A81F6A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회원여부 확인</w:t>
            </w:r>
          </w:p>
        </w:tc>
      </w:tr>
      <w:tr w:rsidR="00FE5685" w:rsidRPr="00FE5685" w:rsidTr="004C5B55">
        <w:trPr>
          <w:trHeight w:val="1752"/>
        </w:trPr>
        <w:tc>
          <w:tcPr>
            <w:tcW w:w="2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tring search_id</w:t>
            </w:r>
          </w:p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(String name, String </w:t>
            </w:r>
          </w:p>
          <w:p w:rsidR="00FE5685" w:rsidRPr="00CD42BF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phone, String birth)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elect id from memberinfo where name=? </w:t>
            </w:r>
          </w:p>
          <w:p w:rsidR="00FE5685" w:rsidRP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and phone=? and birth=?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E5685" w:rsidRP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ID찾기</w:t>
            </w:r>
          </w:p>
        </w:tc>
      </w:tr>
      <w:tr w:rsidR="00FE5685" w:rsidRPr="00FE5685" w:rsidTr="004C5B55">
        <w:trPr>
          <w:trHeight w:val="1752"/>
        </w:trPr>
        <w:tc>
          <w:tcPr>
            <w:tcW w:w="2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tring search_pass</w:t>
            </w:r>
          </w:p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(String id, String phone, </w:t>
            </w:r>
          </w:p>
          <w:p w:rsidR="00FE5685" w:rsidRP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tring birth)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elect password from memberinfo where id=? </w:t>
            </w:r>
          </w:p>
          <w:p w:rsidR="00FE5685" w:rsidRP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and phone=? and birth=?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비밀번호 찾기</w:t>
            </w:r>
          </w:p>
        </w:tc>
      </w:tr>
      <w:tr w:rsidR="00FE5685" w:rsidRPr="00FE5685" w:rsidTr="004C5B55">
        <w:trPr>
          <w:trHeight w:val="1752"/>
        </w:trPr>
        <w:tc>
          <w:tcPr>
            <w:tcW w:w="2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tring update_pass</w:t>
            </w:r>
          </w:p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(String id, String </w:t>
            </w:r>
          </w:p>
          <w:p w:rsidR="00FE5685" w:rsidRP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random_pass)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P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update memberinfo set password=? where id=?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임시비밀번호 발급</w:t>
            </w:r>
          </w:p>
        </w:tc>
      </w:tr>
    </w:tbl>
    <w:p w:rsidR="004C5B55" w:rsidRDefault="004C5B55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4C5B55" w:rsidRDefault="004C5B55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  <w:r>
        <w:rPr>
          <w:rFonts w:ascii="HY견고딕" w:eastAsia="맑은 고딕" w:hAnsi="MS Mincho" w:cs="Arial Unicode MS"/>
          <w:b/>
          <w:sz w:val="24"/>
          <w:szCs w:val="24"/>
          <w:lang w:eastAsia="ko-KR"/>
        </w:rPr>
        <w:br w:type="page"/>
      </w: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2347"/>
        <w:gridCol w:w="4592"/>
        <w:gridCol w:w="2129"/>
      </w:tblGrid>
      <w:tr w:rsidR="00FE5685" w:rsidRPr="00946C74" w:rsidTr="004C5B55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lastRenderedPageBreak/>
              <w:t>Class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web</w:t>
            </w: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mberOut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DA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회원탈퇴(사용자)</w:t>
            </w:r>
          </w:p>
        </w:tc>
      </w:tr>
      <w:tr w:rsidR="00FE5685" w:rsidRPr="00946C74" w:rsidTr="004C5B55"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FE5685" w:rsidRPr="00946C74" w:rsidTr="004C5B55">
        <w:tc>
          <w:tcPr>
            <w:tcW w:w="234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5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E5685" w:rsidRPr="00946C74" w:rsidRDefault="00FE5685" w:rsidP="00FE568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FE5685" w:rsidRPr="00A81F6A" w:rsidTr="004C5B55">
        <w:trPr>
          <w:trHeight w:val="1539"/>
        </w:trPr>
        <w:tc>
          <w:tcPr>
            <w:tcW w:w="2347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boolean checkID</w:t>
            </w:r>
          </w:p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(String id, String </w:t>
            </w:r>
          </w:p>
          <w:p w:rsidR="00FE5685" w:rsidRPr="00946C74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password)</w:t>
            </w:r>
          </w:p>
        </w:tc>
        <w:tc>
          <w:tcPr>
            <w:tcW w:w="45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elect * from memberinfo where id=? </w:t>
            </w:r>
          </w:p>
          <w:p w:rsidR="00FE5685" w:rsidRPr="0058194E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and password=?</w:t>
            </w:r>
          </w:p>
        </w:tc>
        <w:tc>
          <w:tcPr>
            <w:tcW w:w="21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탈퇴할 회원에 대한</w:t>
            </w:r>
          </w:p>
          <w:p w:rsidR="00FE5685" w:rsidRPr="00A81F6A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비밀번호 재확인</w:t>
            </w:r>
          </w:p>
        </w:tc>
      </w:tr>
      <w:tr w:rsidR="00FE5685" w:rsidRPr="00FE5685" w:rsidTr="004C5B55">
        <w:trPr>
          <w:trHeight w:val="1539"/>
        </w:trPr>
        <w:tc>
          <w:tcPr>
            <w:tcW w:w="23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oid deleteMember</w:t>
            </w:r>
          </w:p>
          <w:p w:rsid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id, String</w:t>
            </w:r>
          </w:p>
          <w:p w:rsidR="00FE5685" w:rsidRPr="00CD42BF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password)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5" w:rsidRPr="00FE5685" w:rsidRDefault="00FE5685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FE568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delete memberinfo where id=? and password=?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E5685" w:rsidRPr="00FE5685" w:rsidRDefault="00040347" w:rsidP="00FE5685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회원정보 삭제</w:t>
            </w:r>
          </w:p>
        </w:tc>
      </w:tr>
    </w:tbl>
    <w:p w:rsidR="00040347" w:rsidRDefault="00040347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4C5B55" w:rsidRDefault="004C5B55">
      <w:pPr>
        <w:widowControl/>
        <w:jc w:val="left"/>
        <w:rPr>
          <w:rFonts w:ascii="HY견고딕" w:eastAsia="맑은 고딕" w:hAnsi="MS Mincho" w:cs="Arial Unicode MS" w:hint="eastAsia"/>
          <w:b/>
          <w:sz w:val="24"/>
          <w:szCs w:val="24"/>
          <w:lang w:eastAsia="ko-KR"/>
        </w:rPr>
      </w:pP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2371"/>
        <w:gridCol w:w="4537"/>
        <w:gridCol w:w="2160"/>
      </w:tblGrid>
      <w:tr w:rsidR="00040347" w:rsidRPr="00946C74" w:rsidTr="004C5B55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0347" w:rsidRPr="00946C74" w:rsidRDefault="00040347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HY견고딕" w:eastAsia="맑은 고딕" w:hAnsi="MS Mincho" w:cs="Arial Unicode MS"/>
                <w:b/>
                <w:sz w:val="24"/>
                <w:szCs w:val="24"/>
                <w:lang w:eastAsia="ko-KR"/>
              </w:rPr>
              <w:br w:type="page"/>
            </w: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7" w:rsidRPr="00946C74" w:rsidRDefault="00040347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web</w:t>
            </w: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odify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DA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7" w:rsidRPr="00946C74" w:rsidRDefault="00040347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회원정보수정(사용자)</w:t>
            </w:r>
          </w:p>
        </w:tc>
      </w:tr>
      <w:tr w:rsidR="00040347" w:rsidRPr="00946C74" w:rsidTr="004C5B55"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347" w:rsidRPr="00946C74" w:rsidRDefault="00040347" w:rsidP="00D9423E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347" w:rsidRPr="00946C74" w:rsidRDefault="00040347" w:rsidP="00D9423E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347" w:rsidRPr="00946C74" w:rsidRDefault="00040347" w:rsidP="00D9423E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040347" w:rsidRPr="00946C74" w:rsidTr="004C5B55">
        <w:tc>
          <w:tcPr>
            <w:tcW w:w="237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40347" w:rsidRPr="00946C74" w:rsidRDefault="00040347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5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40347" w:rsidRPr="00946C74" w:rsidRDefault="00040347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40347" w:rsidRPr="00946C74" w:rsidRDefault="00040347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040347" w:rsidRPr="00A81F6A" w:rsidTr="004C5B55">
        <w:trPr>
          <w:trHeight w:val="2013"/>
        </w:trPr>
        <w:tc>
          <w:tcPr>
            <w:tcW w:w="2371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47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ModifyDTO</w:t>
            </w:r>
          </w:p>
          <w:p w:rsidR="00040347" w:rsidRPr="00946C74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checkPass(String id)</w:t>
            </w:r>
          </w:p>
        </w:tc>
        <w:tc>
          <w:tcPr>
            <w:tcW w:w="45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47" w:rsidRPr="0058194E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memberinfo where id=?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0347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회원정보 확인을</w:t>
            </w:r>
          </w:p>
          <w:p w:rsidR="00040347" w:rsidRPr="00A81F6A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위한 비밀번호 확인</w:t>
            </w:r>
          </w:p>
        </w:tc>
      </w:tr>
      <w:tr w:rsidR="00040347" w:rsidRPr="00FE5685" w:rsidTr="004C5B55">
        <w:trPr>
          <w:trHeight w:val="2013"/>
        </w:trPr>
        <w:tc>
          <w:tcPr>
            <w:tcW w:w="23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47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oid modifyUpdate</w:t>
            </w:r>
          </w:p>
          <w:p w:rsidR="00040347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(String id, String </w:t>
            </w:r>
          </w:p>
          <w:p w:rsidR="00040347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address, String phone, </w:t>
            </w:r>
          </w:p>
          <w:p w:rsidR="00040347" w:rsidRPr="00CD42BF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t emailrecieve)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47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UPDATE MEMBERINFO SET ADDRESS=?,</w:t>
            </w:r>
          </w:p>
          <w:p w:rsidR="00040347" w:rsidRPr="00FE5685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PHONE=?, EMAILRECIEVE=? WHERE ID=?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0347" w:rsidRPr="00FE5685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회원정보 수정</w:t>
            </w:r>
          </w:p>
        </w:tc>
      </w:tr>
      <w:tr w:rsidR="00040347" w:rsidRPr="00FE5685" w:rsidTr="004C5B55">
        <w:trPr>
          <w:trHeight w:val="2013"/>
        </w:trPr>
        <w:tc>
          <w:tcPr>
            <w:tcW w:w="23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47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oid modifyUpdatePass</w:t>
            </w:r>
          </w:p>
          <w:p w:rsidR="00040347" w:rsidRPr="00FE5685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id, String pass)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47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UPDATE MEMBERINFO SET password=? </w:t>
            </w:r>
          </w:p>
          <w:p w:rsidR="00040347" w:rsidRPr="00040347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WHERE ID=?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0347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비밀번호 수정</w:t>
            </w:r>
          </w:p>
        </w:tc>
      </w:tr>
    </w:tbl>
    <w:p w:rsidR="004C5B55" w:rsidRDefault="004C5B55" w:rsidP="00040347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4C5B55" w:rsidRDefault="004C5B55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  <w:r>
        <w:rPr>
          <w:rFonts w:ascii="HY견고딕" w:eastAsia="맑은 고딕" w:hAnsi="MS Mincho" w:cs="Arial Unicode MS"/>
          <w:b/>
          <w:sz w:val="24"/>
          <w:szCs w:val="24"/>
          <w:lang w:eastAsia="ko-KR"/>
        </w:rPr>
        <w:br w:type="page"/>
      </w: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2373"/>
        <w:gridCol w:w="4535"/>
        <w:gridCol w:w="2160"/>
      </w:tblGrid>
      <w:tr w:rsidR="00040347" w:rsidRPr="00946C74" w:rsidTr="004C5B55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0347" w:rsidRPr="00946C74" w:rsidRDefault="00040347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lastRenderedPageBreak/>
              <w:t>Clas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7" w:rsidRPr="00946C74" w:rsidRDefault="00040347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web</w:t>
            </w: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ypage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DA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47" w:rsidRPr="00946C74" w:rsidRDefault="00040347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예약내역조회(사용자)</w:t>
            </w:r>
          </w:p>
        </w:tc>
      </w:tr>
      <w:tr w:rsidR="00040347" w:rsidRPr="00946C74" w:rsidTr="004C5B55"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347" w:rsidRPr="00946C74" w:rsidRDefault="00040347" w:rsidP="00D9423E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347" w:rsidRPr="00946C74" w:rsidRDefault="00040347" w:rsidP="00D9423E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347" w:rsidRPr="00946C74" w:rsidRDefault="00040347" w:rsidP="00D9423E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040347" w:rsidRPr="00946C74" w:rsidTr="004C5B55">
        <w:tc>
          <w:tcPr>
            <w:tcW w:w="23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40347" w:rsidRPr="00946C74" w:rsidRDefault="00040347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53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40347" w:rsidRPr="00946C74" w:rsidRDefault="00040347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40347" w:rsidRPr="00946C74" w:rsidRDefault="00040347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040347" w:rsidRPr="00A81F6A" w:rsidTr="004C5B55">
        <w:trPr>
          <w:trHeight w:val="2965"/>
        </w:trPr>
        <w:tc>
          <w:tcPr>
            <w:tcW w:w="2373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47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List&lt;MypageDTO&gt; </w:t>
            </w:r>
          </w:p>
          <w:p w:rsidR="00040347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howReservation</w:t>
            </w:r>
          </w:p>
          <w:p w:rsidR="00040347" w:rsidRPr="00946C74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id)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47" w:rsidRDefault="00040347" w:rsidP="00040347">
            <w:pPr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(select subproduct_no, startday,</w:t>
            </w:r>
          </w:p>
          <w:p w:rsidR="00040347" w:rsidRPr="00040347" w:rsidRDefault="00040347" w:rsidP="00040347">
            <w:pPr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endday from subproductinfo) S inner join</w:t>
            </w:r>
          </w:p>
          <w:p w:rsidR="00040347" w:rsidRDefault="00040347" w:rsidP="00040347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elect * from purchaseinfo) P on S.subproduct_no</w:t>
            </w:r>
          </w:p>
          <w:p w:rsidR="00040347" w:rsidRDefault="00040347" w:rsidP="00040347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=P.subproduct_no and P.id=? order by</w:t>
            </w:r>
          </w:p>
          <w:p w:rsidR="00040347" w:rsidRPr="0058194E" w:rsidRDefault="00040347" w:rsidP="00040347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q_purchase desc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0347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로그인된 회원의</w:t>
            </w:r>
          </w:p>
          <w:p w:rsidR="00040347" w:rsidRPr="00A81F6A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예약내역 조회</w:t>
            </w:r>
          </w:p>
        </w:tc>
      </w:tr>
      <w:tr w:rsidR="00040347" w:rsidRPr="00FE5685" w:rsidTr="004C5B55">
        <w:trPr>
          <w:trHeight w:val="2965"/>
        </w:trPr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47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List&lt;MypageDTO&gt; </w:t>
            </w:r>
          </w:p>
          <w:p w:rsidR="00040347" w:rsidRPr="00CD42BF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howBasket(String id)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47" w:rsidRDefault="00040347" w:rsidP="00040347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(select * from basketinfo) B inner join</w:t>
            </w:r>
          </w:p>
          <w:p w:rsidR="00040347" w:rsidRDefault="00040347" w:rsidP="00040347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elect * from mainproductinfo) M on</w:t>
            </w:r>
          </w:p>
          <w:p w:rsidR="00040347" w:rsidRPr="00040347" w:rsidRDefault="00040347" w:rsidP="00040347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B.mainproduct_no = M.mainproduct_no</w:t>
            </w:r>
          </w:p>
          <w:p w:rsidR="00040347" w:rsidRPr="00040347" w:rsidRDefault="00040347" w:rsidP="00040347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where i</w:t>
            </w: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d=? order by B.seq_basket desc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0347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로그인된 회원의</w:t>
            </w:r>
          </w:p>
          <w:p w:rsidR="00040347" w:rsidRPr="00FE5685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장바구니 내역 조회</w:t>
            </w:r>
          </w:p>
        </w:tc>
      </w:tr>
      <w:tr w:rsidR="00040347" w:rsidRPr="00FE5685" w:rsidTr="004C5B55">
        <w:trPr>
          <w:trHeight w:val="2965"/>
        </w:trPr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47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oid cancelReservation</w:t>
            </w:r>
          </w:p>
          <w:p w:rsidR="00040347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id, String</w:t>
            </w:r>
          </w:p>
          <w:p w:rsidR="00040347" w:rsidRPr="00FE5685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ubproduct_no)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47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UPDATE purchaseinfo SET cancelstatus=1 WHERE</w:t>
            </w:r>
          </w:p>
          <w:p w:rsidR="00040347" w:rsidRPr="00040347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D=? and subproduct_no=?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0347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예약항목 취소</w:t>
            </w:r>
          </w:p>
        </w:tc>
      </w:tr>
      <w:tr w:rsidR="00040347" w:rsidRPr="00FE5685" w:rsidTr="004C5B55">
        <w:trPr>
          <w:trHeight w:val="2965"/>
        </w:trPr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47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oid deleteBasket(String</w:t>
            </w:r>
          </w:p>
          <w:p w:rsidR="00040347" w:rsidRPr="00FE5685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d, String seq_basket)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47" w:rsidRPr="00040347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4034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delete basketinfo where seq_basket=? and id=?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0347" w:rsidRDefault="0004034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장바구니 내역 삭제</w:t>
            </w:r>
          </w:p>
        </w:tc>
      </w:tr>
    </w:tbl>
    <w:p w:rsidR="009E07ED" w:rsidRDefault="009E07ED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9E07ED" w:rsidRDefault="009E07ED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  <w:r>
        <w:rPr>
          <w:rFonts w:ascii="HY견고딕" w:eastAsia="맑은 고딕" w:hAnsi="MS Mincho" w:cs="Arial Unicode MS"/>
          <w:b/>
          <w:sz w:val="24"/>
          <w:szCs w:val="24"/>
          <w:lang w:eastAsia="ko-KR"/>
        </w:rPr>
        <w:br w:type="page"/>
      </w: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2378"/>
        <w:gridCol w:w="4583"/>
        <w:gridCol w:w="2107"/>
      </w:tblGrid>
      <w:tr w:rsidR="009E07ED" w:rsidRPr="00946C74" w:rsidTr="00D9423E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07ED" w:rsidRPr="00946C74" w:rsidRDefault="009E07ED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lastRenderedPageBreak/>
              <w:t>Class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946C74" w:rsidRDefault="009E07ED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web</w:t>
            </w: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ProductDA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946C74" w:rsidRDefault="009E07ED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상품목록(사용자)</w:t>
            </w:r>
          </w:p>
        </w:tc>
      </w:tr>
      <w:tr w:rsidR="009E07ED" w:rsidRPr="00946C74" w:rsidTr="00D9423E"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7ED" w:rsidRPr="00946C74" w:rsidRDefault="009E07ED" w:rsidP="00D9423E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7ED" w:rsidRPr="00946C74" w:rsidRDefault="009E07ED" w:rsidP="00D9423E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7ED" w:rsidRPr="00946C74" w:rsidRDefault="009E07ED" w:rsidP="00D9423E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9E07ED" w:rsidRPr="00946C74" w:rsidTr="00D9423E">
        <w:tc>
          <w:tcPr>
            <w:tcW w:w="2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E07ED" w:rsidRPr="00946C74" w:rsidRDefault="009E07ED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7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E07ED" w:rsidRPr="00946C74" w:rsidRDefault="009E07ED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E07ED" w:rsidRPr="00946C74" w:rsidRDefault="009E07ED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9E07ED" w:rsidRPr="00A81F6A" w:rsidTr="004C5B55">
        <w:trPr>
          <w:trHeight w:val="2964"/>
        </w:trPr>
        <w:tc>
          <w:tcPr>
            <w:tcW w:w="2417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ED" w:rsidRDefault="009E07ED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9E07ED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List&lt;ProductDTO&gt; </w:t>
            </w:r>
          </w:p>
          <w:p w:rsidR="009E07ED" w:rsidRPr="00946C74" w:rsidRDefault="009E07ED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9E07ED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AllProduction()</w:t>
            </w:r>
          </w:p>
        </w:tc>
        <w:tc>
          <w:tcPr>
            <w:tcW w:w="47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ED" w:rsidRPr="0058194E" w:rsidRDefault="009E07ED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9E07ED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MainProductInfo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07ED" w:rsidRPr="00A81F6A" w:rsidRDefault="009E07ED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상품목록 보이기</w:t>
            </w:r>
          </w:p>
        </w:tc>
      </w:tr>
      <w:tr w:rsidR="009E07ED" w:rsidRPr="00FE5685" w:rsidTr="004C5B55">
        <w:trPr>
          <w:trHeight w:val="2964"/>
        </w:trPr>
        <w:tc>
          <w:tcPr>
            <w:tcW w:w="2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ED" w:rsidRDefault="009E07ED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9E07ED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ProductDTO </w:t>
            </w:r>
          </w:p>
          <w:p w:rsidR="009E07ED" w:rsidRDefault="009E07ED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9E07ED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OnePurchase</w:t>
            </w:r>
          </w:p>
          <w:p w:rsidR="009E07ED" w:rsidRPr="00CD42BF" w:rsidRDefault="009E07ED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9E07ED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mainproduct_no)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ED" w:rsidRDefault="009E07ED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9E07ED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MainProductInfo M , SubProductInfo</w:t>
            </w:r>
          </w:p>
          <w:p w:rsidR="009E07ED" w:rsidRDefault="009E07ED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9E07ED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 where M.mainproduct_no = S.mainproduct_no </w:t>
            </w:r>
          </w:p>
          <w:p w:rsidR="009E07ED" w:rsidRPr="009E07ED" w:rsidRDefault="009E07ED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9E07ED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and S.mainproduct_no  = ?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07ED" w:rsidRDefault="00992316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선택한 메인 상품에</w:t>
            </w:r>
          </w:p>
          <w:p w:rsidR="00992316" w:rsidRPr="00FE5685" w:rsidRDefault="00992316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대한 출발일별 상품</w:t>
            </w:r>
          </w:p>
        </w:tc>
      </w:tr>
      <w:tr w:rsidR="009E07ED" w:rsidRPr="00FE5685" w:rsidTr="004C5B55">
        <w:trPr>
          <w:trHeight w:val="2964"/>
        </w:trPr>
        <w:tc>
          <w:tcPr>
            <w:tcW w:w="2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6" w:rsidRDefault="00992316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99231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ProductDTO </w:t>
            </w:r>
          </w:p>
          <w:p w:rsidR="00992316" w:rsidRDefault="00992316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99231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Purchase(String</w:t>
            </w:r>
          </w:p>
          <w:p w:rsidR="009E07ED" w:rsidRPr="00FE5685" w:rsidRDefault="00992316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99231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ubproduct_no)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6" w:rsidRDefault="00992316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99231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SubProductInfo S , PurchaseInfo P</w:t>
            </w:r>
          </w:p>
          <w:p w:rsidR="00992316" w:rsidRDefault="00992316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99231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where S.subproduct_no  = P.subproduct_no  </w:t>
            </w:r>
          </w:p>
          <w:p w:rsidR="009E07ED" w:rsidRPr="00992316" w:rsidRDefault="00992316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99231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and P.subproduct_no  = ?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07ED" w:rsidRDefault="00992316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선택한 세부 상품에</w:t>
            </w:r>
          </w:p>
          <w:p w:rsidR="00992316" w:rsidRDefault="00992316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대한 정보</w:t>
            </w:r>
          </w:p>
        </w:tc>
      </w:tr>
      <w:tr w:rsidR="009E07ED" w:rsidRPr="00FE5685" w:rsidTr="004C5B55">
        <w:trPr>
          <w:trHeight w:val="2964"/>
        </w:trPr>
        <w:tc>
          <w:tcPr>
            <w:tcW w:w="2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6" w:rsidRDefault="00992316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99231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ProductDTO </w:t>
            </w:r>
          </w:p>
          <w:p w:rsidR="00992316" w:rsidRDefault="00992316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99231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OneProduction</w:t>
            </w:r>
          </w:p>
          <w:p w:rsidR="009E07ED" w:rsidRPr="00FE5685" w:rsidRDefault="00992316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99231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mainproduct_no)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6" w:rsidRDefault="00992316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99231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MainProductInfo M, AdditionalInfo</w:t>
            </w:r>
          </w:p>
          <w:p w:rsidR="00992316" w:rsidRDefault="00992316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99231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 A, HotelInfo H, TravelDayList T where </w:t>
            </w:r>
          </w:p>
          <w:p w:rsidR="00992316" w:rsidRDefault="00992316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99231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M.mainproduct_no=A.mainproduct_no and </w:t>
            </w:r>
          </w:p>
          <w:p w:rsidR="00992316" w:rsidRDefault="00992316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99231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A.mainproduct_no = H.mainproduct_no and </w:t>
            </w:r>
          </w:p>
          <w:p w:rsidR="00992316" w:rsidRDefault="00992316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99231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H.mainproduct_no = T.mainproduct_no and </w:t>
            </w:r>
          </w:p>
          <w:p w:rsidR="009E07ED" w:rsidRPr="00992316" w:rsidRDefault="00992316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99231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M.mainproduct_no=?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92316" w:rsidRDefault="00992316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선택한 메인 상품에</w:t>
            </w:r>
          </w:p>
          <w:p w:rsidR="00992316" w:rsidRDefault="00992316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대한 상세 정보</w:t>
            </w:r>
          </w:p>
        </w:tc>
      </w:tr>
    </w:tbl>
    <w:p w:rsidR="00072F15" w:rsidRDefault="00072F15" w:rsidP="00072F15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4C5B55" w:rsidRDefault="004C5B55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  <w:r>
        <w:rPr>
          <w:rFonts w:ascii="HY견고딕" w:eastAsia="맑은 고딕" w:hAnsi="MS Mincho" w:cs="Arial Unicode MS"/>
          <w:b/>
          <w:sz w:val="24"/>
          <w:szCs w:val="24"/>
          <w:lang w:eastAsia="ko-KR"/>
        </w:rPr>
        <w:br w:type="page"/>
      </w:r>
    </w:p>
    <w:p w:rsidR="00072F15" w:rsidRDefault="00072F15" w:rsidP="00072F15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2370"/>
        <w:gridCol w:w="4588"/>
        <w:gridCol w:w="2110"/>
      </w:tblGrid>
      <w:tr w:rsidR="00072F15" w:rsidRPr="00946C74" w:rsidTr="00D9423E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2F15" w:rsidRPr="00946C74" w:rsidRDefault="00072F15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15" w:rsidRPr="00946C74" w:rsidRDefault="00072F15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web</w:t>
            </w: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PurchaseDA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15" w:rsidRPr="00946C74" w:rsidRDefault="00072F15" w:rsidP="00072F15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상품구매(사용자)</w:t>
            </w:r>
          </w:p>
        </w:tc>
      </w:tr>
      <w:tr w:rsidR="00072F15" w:rsidRPr="00946C74" w:rsidTr="00D9423E"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F15" w:rsidRPr="00946C74" w:rsidRDefault="00072F15" w:rsidP="00D9423E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F15" w:rsidRPr="00946C74" w:rsidRDefault="00072F15" w:rsidP="00D9423E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F15" w:rsidRPr="00946C74" w:rsidRDefault="00072F15" w:rsidP="00D9423E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072F15" w:rsidRPr="00946C74" w:rsidTr="00D9423E">
        <w:tc>
          <w:tcPr>
            <w:tcW w:w="2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72F15" w:rsidRPr="00946C74" w:rsidRDefault="00072F15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7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72F15" w:rsidRPr="00946C74" w:rsidRDefault="00072F15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72F15" w:rsidRPr="00946C74" w:rsidRDefault="00072F15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072F15" w:rsidRPr="00A81F6A" w:rsidTr="004C5B55">
        <w:trPr>
          <w:trHeight w:val="1910"/>
        </w:trPr>
        <w:tc>
          <w:tcPr>
            <w:tcW w:w="2417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PurchaseDTO </w:t>
            </w:r>
          </w:p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getPurchaseChoice</w:t>
            </w:r>
          </w:p>
          <w:p w:rsidR="00072F15" w:rsidRPr="00946C74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subSeq)</w:t>
            </w:r>
          </w:p>
        </w:tc>
        <w:tc>
          <w:tcPr>
            <w:tcW w:w="47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M.productname, S.*  from</w:t>
            </w:r>
          </w:p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MainProductInfo M, SubProductInfo S where </w:t>
            </w:r>
          </w:p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M.mainproduct_no=S.mainproduct_no and </w:t>
            </w:r>
          </w:p>
          <w:p w:rsidR="00072F15" w:rsidRPr="0058194E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.subproduct_no=?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구매선택한 제품의</w:t>
            </w:r>
          </w:p>
          <w:p w:rsidR="00072F15" w:rsidRPr="00A81F6A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정보 표시</w:t>
            </w:r>
          </w:p>
        </w:tc>
      </w:tr>
      <w:tr w:rsidR="00072F15" w:rsidRPr="00FE5685" w:rsidTr="004C5B55">
        <w:trPr>
          <w:trHeight w:val="1910"/>
        </w:trPr>
        <w:tc>
          <w:tcPr>
            <w:tcW w:w="2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PurchaseDTO </w:t>
            </w:r>
          </w:p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getPurchaseUser</w:t>
            </w:r>
          </w:p>
          <w:p w:rsidR="00072F15" w:rsidRPr="00CD42BF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userID)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elect id, name, phone from memberinfo </w:t>
            </w:r>
          </w:p>
          <w:p w:rsidR="00072F15" w:rsidRPr="009E07ED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where id=?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F15" w:rsidRPr="00FE568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구매자 정보</w:t>
            </w:r>
          </w:p>
        </w:tc>
      </w:tr>
      <w:tr w:rsidR="00072F15" w:rsidRPr="00FE5685" w:rsidTr="004C5B55">
        <w:trPr>
          <w:trHeight w:val="1910"/>
        </w:trPr>
        <w:tc>
          <w:tcPr>
            <w:tcW w:w="2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tring </w:t>
            </w:r>
          </w:p>
          <w:p w:rsidR="00072F15" w:rsidRPr="00FE568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getPurchaseNum()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(select seq_purchase from</w:t>
            </w:r>
          </w:p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purchaseinfo order by  seq_purchase desc) </w:t>
            </w:r>
          </w:p>
          <w:p w:rsidR="00072F15" w:rsidRPr="00992316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where rownum = 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최근 발주서 번호</w:t>
            </w:r>
          </w:p>
        </w:tc>
      </w:tr>
      <w:tr w:rsidR="00072F15" w:rsidRPr="00FE5685" w:rsidTr="004C5B55">
        <w:trPr>
          <w:trHeight w:val="1910"/>
        </w:trPr>
        <w:tc>
          <w:tcPr>
            <w:tcW w:w="2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t getPurchaseLeast</w:t>
            </w:r>
          </w:p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mainSeq, String</w:t>
            </w:r>
          </w:p>
          <w:p w:rsidR="00072F15" w:rsidRPr="00FE568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ubSeq)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productleast from subproductinfo where</w:t>
            </w:r>
          </w:p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ellstatus=0 and subproduct_no=? and </w:t>
            </w:r>
          </w:p>
          <w:p w:rsidR="00072F15" w:rsidRP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mainproduct_no=?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해당 상품에 대한</w:t>
            </w:r>
          </w:p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현재 수량</w:t>
            </w:r>
          </w:p>
        </w:tc>
      </w:tr>
      <w:tr w:rsidR="00072F15" w:rsidRPr="00FE5685" w:rsidTr="004C5B55">
        <w:trPr>
          <w:trHeight w:val="1910"/>
        </w:trPr>
        <w:tc>
          <w:tcPr>
            <w:tcW w:w="2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Boolean</w:t>
            </w:r>
          </w:p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sertPurchaseInfo</w:t>
            </w:r>
          </w:p>
          <w:p w:rsidR="00072F15" w:rsidRP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PurchaseDTO dto)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sert into purchaseinfo values</w:t>
            </w:r>
          </w:p>
          <w:p w:rsidR="00072F15" w:rsidRP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?,?,?,?,' ',0,?,?,0,sysdate,0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구매정보 등록</w:t>
            </w:r>
          </w:p>
        </w:tc>
      </w:tr>
      <w:tr w:rsidR="00072F15" w:rsidRPr="00FE5685" w:rsidTr="004C5B55">
        <w:trPr>
          <w:trHeight w:val="1910"/>
        </w:trPr>
        <w:tc>
          <w:tcPr>
            <w:tcW w:w="2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oid changeProductLeast</w:t>
            </w:r>
          </w:p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int count, String subNo,</w:t>
            </w:r>
          </w:p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tring mainNo)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update subproductinfo set productleast </w:t>
            </w:r>
          </w:p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= productleast-? where subproduct_no=? </w:t>
            </w:r>
          </w:p>
          <w:p w:rsidR="00072F15" w:rsidRP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072F15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and mainproduct_no=?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구매완료 후 수량</w:t>
            </w:r>
          </w:p>
          <w:p w:rsidR="00072F15" w:rsidRDefault="00072F15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감소 처리</w:t>
            </w:r>
          </w:p>
        </w:tc>
      </w:tr>
    </w:tbl>
    <w:p w:rsidR="00FE5685" w:rsidRDefault="00FE5685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072F15" w:rsidRDefault="00072F15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2335"/>
        <w:gridCol w:w="4619"/>
        <w:gridCol w:w="2114"/>
      </w:tblGrid>
      <w:tr w:rsidR="00072F15" w:rsidRPr="00946C74" w:rsidTr="00D9423E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2F15" w:rsidRPr="00946C74" w:rsidRDefault="00072F15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lastRenderedPageBreak/>
              <w:t>Class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15" w:rsidRPr="00946C74" w:rsidRDefault="00072F15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web</w:t>
            </w: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</w:t>
            </w:r>
            <w:r w:rsidR="00B92FF7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Register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A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15" w:rsidRPr="00946C74" w:rsidRDefault="00B92FF7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회원가입</w:t>
            </w:r>
            <w:r w:rsidR="00072F15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(사용자)</w:t>
            </w:r>
          </w:p>
        </w:tc>
      </w:tr>
      <w:tr w:rsidR="00072F15" w:rsidRPr="00946C74" w:rsidTr="00D9423E"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F15" w:rsidRPr="00946C74" w:rsidRDefault="00072F15" w:rsidP="00D9423E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F15" w:rsidRPr="00946C74" w:rsidRDefault="00072F15" w:rsidP="00D9423E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F15" w:rsidRPr="00946C74" w:rsidRDefault="00072F15" w:rsidP="00D9423E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072F15" w:rsidRPr="00946C74" w:rsidTr="00D9423E">
        <w:tc>
          <w:tcPr>
            <w:tcW w:w="2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72F15" w:rsidRPr="00946C74" w:rsidRDefault="00072F15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7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72F15" w:rsidRPr="00946C74" w:rsidRDefault="00072F15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72F15" w:rsidRPr="00946C74" w:rsidRDefault="00072F15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072F15" w:rsidRPr="00A81F6A" w:rsidTr="004C5B55">
        <w:trPr>
          <w:trHeight w:val="1051"/>
        </w:trPr>
        <w:tc>
          <w:tcPr>
            <w:tcW w:w="2417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FF7" w:rsidRDefault="00B92FF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92FF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oid insertMember</w:t>
            </w:r>
          </w:p>
          <w:p w:rsidR="00072F15" w:rsidRPr="00946C74" w:rsidRDefault="00B92FF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92FF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RegisterDTO dto)</w:t>
            </w:r>
          </w:p>
        </w:tc>
        <w:tc>
          <w:tcPr>
            <w:tcW w:w="47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FF7" w:rsidRDefault="00B92FF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92FF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SERT INTO MEMBERINFO</w:t>
            </w:r>
          </w:p>
          <w:p w:rsidR="00072F15" w:rsidRPr="0058194E" w:rsidRDefault="00B92FF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92FF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ALUES(?,?,?,?,?,?,?,?,null,sysdate,sysdate, 0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F15" w:rsidRPr="00B92FF7" w:rsidRDefault="00B92FF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회원등록</w:t>
            </w:r>
          </w:p>
        </w:tc>
      </w:tr>
      <w:tr w:rsidR="00072F15" w:rsidRPr="00FE5685" w:rsidTr="004C5B55">
        <w:trPr>
          <w:trHeight w:val="1051"/>
        </w:trPr>
        <w:tc>
          <w:tcPr>
            <w:tcW w:w="2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FF7" w:rsidRDefault="00B92FF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92FF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boolean </w:t>
            </w:r>
          </w:p>
          <w:p w:rsidR="00072F15" w:rsidRPr="00CD42BF" w:rsidRDefault="00B92FF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92FF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alidateID(String id)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15" w:rsidRPr="009E07ED" w:rsidRDefault="00B92FF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92FF7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memberinfo where id=?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F15" w:rsidRPr="00FE5685" w:rsidRDefault="00B92FF7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아이디 중복확인</w:t>
            </w:r>
          </w:p>
        </w:tc>
      </w:tr>
    </w:tbl>
    <w:p w:rsidR="00072F15" w:rsidRDefault="00072F15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B404F0" w:rsidRDefault="00B404F0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2487"/>
        <w:gridCol w:w="4530"/>
        <w:gridCol w:w="2051"/>
      </w:tblGrid>
      <w:tr w:rsidR="00B404F0" w:rsidRPr="00946C74" w:rsidTr="00AD43E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04F0" w:rsidRPr="00946C74" w:rsidRDefault="00B404F0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F0" w:rsidRPr="00946C74" w:rsidRDefault="00B404F0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web</w:t>
            </w: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WebMainPageDA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F0" w:rsidRPr="00946C74" w:rsidRDefault="00B404F0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메인(사용자)</w:t>
            </w:r>
          </w:p>
        </w:tc>
      </w:tr>
      <w:tr w:rsidR="00B404F0" w:rsidRPr="00946C74" w:rsidTr="00AD43EA"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4F0" w:rsidRPr="00946C74" w:rsidRDefault="00B404F0" w:rsidP="00D9423E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4F0" w:rsidRPr="00946C74" w:rsidRDefault="00B404F0" w:rsidP="00D9423E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4F0" w:rsidRPr="00946C74" w:rsidRDefault="00B404F0" w:rsidP="00D9423E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B404F0" w:rsidRPr="00946C74" w:rsidTr="00AD43EA">
        <w:tc>
          <w:tcPr>
            <w:tcW w:w="248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404F0" w:rsidRPr="00946C74" w:rsidRDefault="00B404F0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6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404F0" w:rsidRPr="00946C74" w:rsidRDefault="00B404F0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404F0" w:rsidRPr="00946C74" w:rsidRDefault="00B404F0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B404F0" w:rsidRPr="00A81F6A" w:rsidTr="004C5B55">
        <w:trPr>
          <w:trHeight w:val="964"/>
        </w:trPr>
        <w:tc>
          <w:tcPr>
            <w:tcW w:w="2487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F0" w:rsidRPr="00946C74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oid setGuestCounter()</w:t>
            </w:r>
          </w:p>
        </w:tc>
        <w:tc>
          <w:tcPr>
            <w:tcW w:w="46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sert into counter values</w:t>
            </w:r>
          </w:p>
          <w:p w:rsidR="00B404F0" w:rsidRPr="0058194E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to_char(sysdate, 'yymmdd'), 1)</w:t>
            </w:r>
          </w:p>
        </w:tc>
        <w:tc>
          <w:tcPr>
            <w:tcW w:w="2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방문시 카운터</w:t>
            </w:r>
          </w:p>
          <w:p w:rsidR="00B404F0" w:rsidRPr="00B92FF7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1씩 증가</w:t>
            </w:r>
          </w:p>
        </w:tc>
      </w:tr>
      <w:tr w:rsidR="00B404F0" w:rsidRPr="00FE5685" w:rsidTr="004C5B55">
        <w:trPr>
          <w:trHeight w:val="1688"/>
        </w:trPr>
        <w:tc>
          <w:tcPr>
            <w:tcW w:w="24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WebMainPageDTO </w:t>
            </w:r>
          </w:p>
          <w:p w:rsidR="00B404F0" w:rsidRPr="00CD42BF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getRecentNotice()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 (SELECT A.*, ROWNUM AS</w:t>
            </w:r>
          </w:p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 RNUM, COUNT(*) OVER() AS TOTCNT FROM</w:t>
            </w:r>
          </w:p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 (SELECT * FROM NOTICE ORDER BY seq_notice</w:t>
            </w:r>
          </w:p>
          <w:p w:rsidR="00B404F0" w:rsidRPr="009E07ED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 desc ) A ) WHERE RNUM = 1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04F0" w:rsidRPr="00FE5685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공지사항 최근게시물</w:t>
            </w:r>
          </w:p>
        </w:tc>
      </w:tr>
      <w:tr w:rsidR="00B404F0" w:rsidRPr="00FE5685" w:rsidTr="004C5B55">
        <w:trPr>
          <w:trHeight w:val="2520"/>
        </w:trPr>
        <w:tc>
          <w:tcPr>
            <w:tcW w:w="24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List&lt;WebMainPageDTO&gt;</w:t>
            </w:r>
          </w:p>
          <w:p w:rsidR="00B404F0" w:rsidRP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getRecentProduct()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 (SELECT A.*, ROWNUM AS</w:t>
            </w:r>
          </w:p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RNUM, COUNT(*) OVER() AS TOTCNT FROM </w:t>
            </w:r>
          </w:p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(select mainproduct_no, productname, </w:t>
            </w:r>
          </w:p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productstatement, depday, productimage from </w:t>
            </w:r>
          </w:p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mainproductinfo order by mainproduct_no desc ) </w:t>
            </w:r>
          </w:p>
          <w:p w:rsidR="00B404F0" w:rsidRP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A ) WHERE RNUM &gt;= 1 AND RNUM &lt;= 4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04F0" w:rsidRP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최근상품 목록</w:t>
            </w:r>
          </w:p>
        </w:tc>
      </w:tr>
      <w:tr w:rsidR="00B404F0" w:rsidRPr="00FE5685" w:rsidTr="004C5B55">
        <w:trPr>
          <w:trHeight w:val="2520"/>
        </w:trPr>
        <w:tc>
          <w:tcPr>
            <w:tcW w:w="24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WebMainPageDTO </w:t>
            </w:r>
          </w:p>
          <w:p w:rsidR="00B404F0" w:rsidRP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getRecommendProduct()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ELECT * FROM  (SELECT A.*, ROWNUM AS </w:t>
            </w:r>
          </w:p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RNUM, COUNT(*) OVER() AS TOTCNT FROM</w:t>
            </w:r>
          </w:p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 (select mainproduct_no, productname, </w:t>
            </w:r>
          </w:p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productstatement, depday, productimage, </w:t>
            </w:r>
          </w:p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recommendcomment from mainproductinfo </w:t>
            </w:r>
          </w:p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order by mainproduct_no desc ) A ) WHERE </w:t>
            </w:r>
          </w:p>
          <w:p w:rsidR="00B404F0" w:rsidRP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RNUM =5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전문가 추천</w:t>
            </w:r>
          </w:p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여행상품 정보</w:t>
            </w:r>
          </w:p>
        </w:tc>
      </w:tr>
    </w:tbl>
    <w:p w:rsidR="00B404F0" w:rsidRDefault="00B404F0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AD43EA" w:rsidRDefault="00AD43EA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2469"/>
        <w:gridCol w:w="4492"/>
        <w:gridCol w:w="2107"/>
      </w:tblGrid>
      <w:tr w:rsidR="00B404F0" w:rsidRPr="00946C74" w:rsidTr="00B404F0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04F0" w:rsidRPr="00946C74" w:rsidRDefault="00B404F0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HY견고딕" w:eastAsia="맑은 고딕" w:hAnsi="MS Mincho" w:cs="Arial Unicode MS"/>
                <w:b/>
                <w:sz w:val="24"/>
                <w:szCs w:val="24"/>
                <w:lang w:eastAsia="ko-KR"/>
              </w:rPr>
              <w:lastRenderedPageBreak/>
              <w:br w:type="page"/>
            </w: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F0" w:rsidRPr="00946C74" w:rsidRDefault="00B404F0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web</w:t>
            </w: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WebNoticeDA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F0" w:rsidRPr="00946C74" w:rsidRDefault="00B404F0" w:rsidP="00B404F0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공지사항(사용자)</w:t>
            </w:r>
          </w:p>
        </w:tc>
      </w:tr>
      <w:tr w:rsidR="00B404F0" w:rsidRPr="00946C74" w:rsidTr="00B404F0"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4F0" w:rsidRPr="00946C74" w:rsidRDefault="00B404F0" w:rsidP="00D9423E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4F0" w:rsidRPr="00946C74" w:rsidRDefault="00B404F0" w:rsidP="00D9423E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4F0" w:rsidRPr="00946C74" w:rsidRDefault="00B404F0" w:rsidP="00D9423E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B404F0" w:rsidRPr="00946C74" w:rsidTr="00B404F0">
        <w:tc>
          <w:tcPr>
            <w:tcW w:w="246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404F0" w:rsidRPr="00946C74" w:rsidRDefault="00B404F0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6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404F0" w:rsidRPr="00946C74" w:rsidRDefault="00B404F0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1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404F0" w:rsidRPr="00946C74" w:rsidRDefault="00B404F0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B404F0" w:rsidRPr="00A81F6A" w:rsidTr="00B404F0">
        <w:trPr>
          <w:trHeight w:val="883"/>
        </w:trPr>
        <w:tc>
          <w:tcPr>
            <w:tcW w:w="2469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List&lt;WebNoticeDTO&gt; </w:t>
            </w:r>
          </w:p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howAllNoticeList(int </w:t>
            </w:r>
          </w:p>
          <w:p w:rsidR="00B404F0" w:rsidRPr="00946C74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tartRow, int endRow)</w:t>
            </w:r>
          </w:p>
        </w:tc>
        <w:tc>
          <w:tcPr>
            <w:tcW w:w="46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 (SELECT A.*, ROWNUM AS</w:t>
            </w:r>
          </w:p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RNUM, COUNT(*) OVER() AS TOTCNT FROM </w:t>
            </w:r>
          </w:p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(SELECT * FROM NOTICE ORDER BY seq_notice </w:t>
            </w:r>
          </w:p>
          <w:p w:rsidR="00B404F0" w:rsidRP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desc ) A ) WHERE RNUM &gt;= ? AND RNUM &lt;= ?</w:t>
            </w:r>
          </w:p>
        </w:tc>
        <w:tc>
          <w:tcPr>
            <w:tcW w:w="21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04F0" w:rsidRPr="00B92FF7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공지사항 최근게시물</w:t>
            </w:r>
          </w:p>
        </w:tc>
      </w:tr>
      <w:tr w:rsidR="00B404F0" w:rsidRPr="00FE5685" w:rsidTr="00B404F0">
        <w:trPr>
          <w:trHeight w:val="615"/>
        </w:trPr>
        <w:tc>
          <w:tcPr>
            <w:tcW w:w="2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F0" w:rsidRPr="00CD42BF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t getNoticeTotal()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F0" w:rsidRPr="009E07ED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count(*) AS total from notic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04F0" w:rsidRPr="00FE5685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페이징 처리</w:t>
            </w:r>
          </w:p>
        </w:tc>
      </w:tr>
      <w:tr w:rsidR="00B404F0" w:rsidRPr="00FE5685" w:rsidTr="00B404F0">
        <w:trPr>
          <w:trHeight w:val="615"/>
        </w:trPr>
        <w:tc>
          <w:tcPr>
            <w:tcW w:w="2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WebNoticeDTO </w:t>
            </w:r>
          </w:p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howChoiceNoticeArticle</w:t>
            </w:r>
          </w:p>
          <w:p w:rsidR="00B404F0" w:rsidRP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seqNumber)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F0" w:rsidRP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notice where seq_notice=?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04F0" w:rsidRP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선택글에 대한 내용</w:t>
            </w:r>
          </w:p>
        </w:tc>
      </w:tr>
      <w:tr w:rsidR="00B404F0" w:rsidRPr="00FE5685" w:rsidTr="00B404F0">
        <w:trPr>
          <w:trHeight w:val="615"/>
        </w:trPr>
        <w:tc>
          <w:tcPr>
            <w:tcW w:w="2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oid updateCount</w:t>
            </w:r>
          </w:p>
          <w:p w:rsidR="00B404F0" w:rsidRP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noticeSeq)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UPDATE notice SET count = nvl(count, 0) + 1</w:t>
            </w:r>
          </w:p>
          <w:p w:rsidR="00B404F0" w:rsidRP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404F0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where seq_notice=?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선택글에 대한</w:t>
            </w:r>
          </w:p>
          <w:p w:rsidR="00B404F0" w:rsidRDefault="00B404F0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조회수 증가</w:t>
            </w:r>
          </w:p>
        </w:tc>
      </w:tr>
    </w:tbl>
    <w:p w:rsidR="00B404F0" w:rsidRDefault="00B404F0" w:rsidP="00B404F0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tbl>
      <w:tblPr>
        <w:tblStyle w:val="a4"/>
        <w:tblW w:w="0" w:type="auto"/>
        <w:tblInd w:w="668" w:type="dxa"/>
        <w:tblLook w:val="04A0" w:firstRow="1" w:lastRow="0" w:firstColumn="1" w:lastColumn="0" w:noHBand="0" w:noVBand="1"/>
      </w:tblPr>
      <w:tblGrid>
        <w:gridCol w:w="3186"/>
        <w:gridCol w:w="3984"/>
        <w:gridCol w:w="1898"/>
      </w:tblGrid>
      <w:tr w:rsidR="00B404F0" w:rsidRPr="00946C74" w:rsidTr="00D9423E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04F0" w:rsidRPr="00946C74" w:rsidRDefault="00B404F0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F0" w:rsidRPr="00946C74" w:rsidRDefault="00B404F0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com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web</w:t>
            </w:r>
            <w:r w:rsidRPr="00946C74"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dao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Web</w:t>
            </w:r>
            <w:r w:rsidR="00BC2651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Request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A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F0" w:rsidRPr="00946C74" w:rsidRDefault="00BC2651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  <w:t>:1</w:t>
            </w:r>
            <w:r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문의</w:t>
            </w:r>
            <w:r w:rsidR="00B404F0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(사용자)</w:t>
            </w:r>
          </w:p>
        </w:tc>
      </w:tr>
      <w:tr w:rsidR="00B404F0" w:rsidRPr="00946C74" w:rsidTr="00D9423E"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4F0" w:rsidRPr="00946C74" w:rsidRDefault="00B404F0" w:rsidP="00D9423E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4F0" w:rsidRPr="00946C74" w:rsidRDefault="00B404F0" w:rsidP="00D9423E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4F0" w:rsidRPr="00946C74" w:rsidRDefault="00B404F0" w:rsidP="00D9423E">
            <w:pPr>
              <w:jc w:val="center"/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</w:p>
        </w:tc>
      </w:tr>
      <w:tr w:rsidR="00B404F0" w:rsidRPr="00946C74" w:rsidTr="00D9423E">
        <w:tc>
          <w:tcPr>
            <w:tcW w:w="2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404F0" w:rsidRPr="00946C74" w:rsidRDefault="00B404F0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Method</w:t>
            </w:r>
          </w:p>
        </w:tc>
        <w:tc>
          <w:tcPr>
            <w:tcW w:w="47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404F0" w:rsidRPr="00946C74" w:rsidRDefault="00B404F0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SQL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404F0" w:rsidRPr="00946C74" w:rsidRDefault="00B404F0" w:rsidP="00D9423E">
            <w:pPr>
              <w:jc w:val="center"/>
              <w:rPr>
                <w:rFonts w:ascii="맑은 고딕" w:eastAsia="맑은 고딕" w:hAnsi="맑은 고딕" w:cs="Arial Unicode MS"/>
                <w:b/>
                <w:sz w:val="20"/>
                <w:szCs w:val="20"/>
                <w:lang w:eastAsia="ko-KR"/>
              </w:rPr>
            </w:pPr>
            <w:r w:rsidRPr="00946C74">
              <w:rPr>
                <w:rFonts w:ascii="맑은 고딕" w:eastAsia="맑은 고딕" w:hAnsi="맑은 고딕" w:cs="Arial Unicode MS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B404F0" w:rsidRPr="00A81F6A" w:rsidTr="00D9423E">
        <w:trPr>
          <w:trHeight w:val="883"/>
        </w:trPr>
        <w:tc>
          <w:tcPr>
            <w:tcW w:w="2417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651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List&lt;WebRequestDTO&gt;</w:t>
            </w:r>
          </w:p>
          <w:p w:rsidR="00BC2651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howAllRequestArticle</w:t>
            </w:r>
          </w:p>
          <w:p w:rsidR="00BC2651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(String userID, int </w:t>
            </w:r>
          </w:p>
          <w:p w:rsidR="00B404F0" w:rsidRPr="00946C74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tartRow, int endRow)</w:t>
            </w:r>
          </w:p>
        </w:tc>
        <w:tc>
          <w:tcPr>
            <w:tcW w:w="47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F0" w:rsidRPr="00B404F0" w:rsidRDefault="00BC2651" w:rsidP="00BC2651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 (SELECT A.*, ROWNUM AS</w:t>
            </w:r>
            <w: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 </w:t>
            </w: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RNUM, COUNT(*) OVER() AS TOTCNT FROM (SELECT * FROM FAQ where id=? ORDER BY seq_faq desc ) A ) WHERE RNUM &gt;= ? AND RNUM &lt;= ?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04F0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로그인한 회원의</w:t>
            </w:r>
          </w:p>
          <w:p w:rsidR="00BC2651" w:rsidRPr="00B92FF7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1:1문의 목록</w:t>
            </w:r>
          </w:p>
        </w:tc>
      </w:tr>
      <w:tr w:rsidR="00B404F0" w:rsidRPr="00FE5685" w:rsidTr="00D9423E">
        <w:trPr>
          <w:trHeight w:val="615"/>
        </w:trPr>
        <w:tc>
          <w:tcPr>
            <w:tcW w:w="2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651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t getRequestTotal</w:t>
            </w:r>
          </w:p>
          <w:p w:rsidR="00B404F0" w:rsidRPr="00CD42BF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userID)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F0" w:rsidRPr="009E07ED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count(*) as total from FAQ where id=?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04F0" w:rsidRPr="00FE5685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페이징 처리</w:t>
            </w:r>
          </w:p>
        </w:tc>
      </w:tr>
      <w:tr w:rsidR="00B404F0" w:rsidRPr="00FE5685" w:rsidTr="00D9423E">
        <w:trPr>
          <w:trHeight w:val="615"/>
        </w:trPr>
        <w:tc>
          <w:tcPr>
            <w:tcW w:w="2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651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WebRequestDTO </w:t>
            </w:r>
          </w:p>
          <w:p w:rsidR="00BC2651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howChoiceRequestArticle(String </w:t>
            </w:r>
          </w:p>
          <w:p w:rsidR="00B404F0" w:rsidRPr="00B404F0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userID, String seqNumber)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F0" w:rsidRPr="00B404F0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faq where seq_faq=? and id=?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04F0" w:rsidRPr="00B404F0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1:1문의 상세보기</w:t>
            </w:r>
          </w:p>
        </w:tc>
      </w:tr>
      <w:tr w:rsidR="00B404F0" w:rsidRPr="00FE5685" w:rsidTr="00D9423E">
        <w:trPr>
          <w:trHeight w:val="615"/>
        </w:trPr>
        <w:tc>
          <w:tcPr>
            <w:tcW w:w="2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651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oid deleteRequestArticle</w:t>
            </w:r>
          </w:p>
          <w:p w:rsidR="00B404F0" w:rsidRPr="00B404F0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String noticeSeq, String userID)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F0" w:rsidRPr="00BC2651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delete faq WHERE seq_faq=? and id=?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04F0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1:1문의 삭제</w:t>
            </w:r>
          </w:p>
        </w:tc>
      </w:tr>
      <w:tr w:rsidR="00BC2651" w:rsidRPr="00FE5685" w:rsidTr="00D9423E">
        <w:trPr>
          <w:trHeight w:val="615"/>
        </w:trPr>
        <w:tc>
          <w:tcPr>
            <w:tcW w:w="2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651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WebRequestDTO </w:t>
            </w:r>
          </w:p>
          <w:p w:rsidR="00BC2651" w:rsidRPr="00BC2651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getUserInfo(String userID)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651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select id, name, phone from </w:t>
            </w:r>
          </w:p>
          <w:p w:rsidR="00BC2651" w:rsidRPr="00BC2651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memberinfo where id=?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2651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사용자 등록</w:t>
            </w:r>
          </w:p>
        </w:tc>
      </w:tr>
      <w:tr w:rsidR="00BC2651" w:rsidRPr="00FE5685" w:rsidTr="00D9423E">
        <w:trPr>
          <w:trHeight w:val="615"/>
        </w:trPr>
        <w:tc>
          <w:tcPr>
            <w:tcW w:w="2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651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oid insertRequest</w:t>
            </w:r>
          </w:p>
          <w:p w:rsidR="00BC2651" w:rsidRPr="00BC2651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(WebRequestDTO dto)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651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insert into faq</w:t>
            </w:r>
          </w:p>
          <w:p w:rsidR="00BC2651" w:rsidRPr="00BC2651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values(?,?,?,?,?,?,?,null,sysdate,null,0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2651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문의사항 등록</w:t>
            </w:r>
          </w:p>
        </w:tc>
      </w:tr>
      <w:tr w:rsidR="00BC2651" w:rsidRPr="00FE5685" w:rsidTr="00D9423E">
        <w:trPr>
          <w:trHeight w:val="615"/>
        </w:trPr>
        <w:tc>
          <w:tcPr>
            <w:tcW w:w="2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651" w:rsidRPr="00BC2651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tring getRecentAricleNum()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186" w:rsidRDefault="00BC2651" w:rsidP="003E5186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select * from (select seq_faq from faq order</w:t>
            </w:r>
            <w:r w:rsidR="003E5186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 </w:t>
            </w: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 xml:space="preserve">by seq_faq desc) where rownum </w:t>
            </w:r>
          </w:p>
          <w:p w:rsidR="00BC2651" w:rsidRPr="00BC2651" w:rsidRDefault="00BC2651" w:rsidP="003E5186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 w:rsidRPr="00BC2651"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  <w:t>= 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2651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최근 공지사항</w:t>
            </w:r>
          </w:p>
          <w:p w:rsidR="00BC2651" w:rsidRPr="00BC2651" w:rsidRDefault="00BC2651" w:rsidP="00D9423E">
            <w:pPr>
              <w:rPr>
                <w:rFonts w:ascii="맑은 고딕" w:eastAsia="맑은 고딕" w:hAnsi="맑은 고딕" w:cs="Arial Unicode MS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sz w:val="20"/>
                <w:szCs w:val="20"/>
                <w:lang w:eastAsia="ko-KR"/>
              </w:rPr>
              <w:t>번호</w:t>
            </w:r>
          </w:p>
        </w:tc>
      </w:tr>
    </w:tbl>
    <w:p w:rsidR="0005202A" w:rsidRPr="0005202A" w:rsidRDefault="00366492" w:rsidP="0005202A">
      <w:pPr>
        <w:rPr>
          <w:rFonts w:ascii="HY견고딕" w:eastAsia="HY견고딕" w:hint="eastAsia"/>
          <w:sz w:val="32"/>
          <w:lang w:eastAsia="ko-KR"/>
        </w:rPr>
      </w:pPr>
      <w:r>
        <w:rPr>
          <w:rFonts w:ascii="HY견고딕" w:eastAsia="HY견고딕" w:hint="eastAsia"/>
          <w:sz w:val="32"/>
        </w:rPr>
        <w:lastRenderedPageBreak/>
        <w:t>5</w:t>
      </w:r>
      <w:r w:rsidRPr="001861BC">
        <w:rPr>
          <w:rFonts w:ascii="HY견고딕" w:eastAsia="HY견고딕" w:hint="eastAsia"/>
          <w:sz w:val="32"/>
        </w:rPr>
        <w:t xml:space="preserve">. </w:t>
      </w:r>
      <w:r>
        <w:rPr>
          <w:rFonts w:ascii="HY견고딕" w:eastAsia="HY견고딕"/>
          <w:sz w:val="32"/>
        </w:rPr>
        <w:t xml:space="preserve">UI </w:t>
      </w:r>
      <w:r>
        <w:rPr>
          <w:rFonts w:ascii="HY견고딕" w:eastAsia="HY견고딕" w:hint="eastAsia"/>
          <w:sz w:val="32"/>
          <w:lang w:eastAsia="ko-KR"/>
        </w:rPr>
        <w:t>정의서</w:t>
      </w:r>
    </w:p>
    <w:p w:rsidR="0005202A" w:rsidRPr="0005202A" w:rsidRDefault="0005202A" w:rsidP="0005202A">
      <w:pPr>
        <w:ind w:firstLineChars="100" w:firstLine="240"/>
        <w:rPr>
          <w:rFonts w:ascii="HY견고딕" w:eastAsia="HY견고딕"/>
          <w:sz w:val="24"/>
          <w:lang w:eastAsia="ko-KR"/>
        </w:rPr>
      </w:pPr>
      <w:r w:rsidRPr="0005202A">
        <w:rPr>
          <w:rFonts w:ascii="HY견고딕" w:eastAsia="HY견고딕"/>
          <w:sz w:val="24"/>
          <w:lang w:eastAsia="ko-KR"/>
        </w:rPr>
        <w:t xml:space="preserve">5-1 </w:t>
      </w:r>
      <w:r w:rsidRPr="0005202A">
        <w:rPr>
          <w:rFonts w:ascii="HY견고딕" w:eastAsia="HY견고딕" w:hint="eastAsia"/>
          <w:sz w:val="24"/>
          <w:lang w:eastAsia="ko-KR"/>
        </w:rPr>
        <w:t xml:space="preserve">관리자 페이지 </w:t>
      </w:r>
      <w:r w:rsidRPr="0005202A">
        <w:rPr>
          <w:rFonts w:ascii="HY견고딕" w:eastAsia="HY견고딕"/>
          <w:sz w:val="24"/>
          <w:lang w:eastAsia="ko-KR"/>
        </w:rPr>
        <w:t>UI</w:t>
      </w:r>
    </w:p>
    <w:p w:rsidR="0005202A" w:rsidRDefault="0005202A" w:rsidP="0005202A">
      <w:pPr>
        <w:ind w:firstLineChars="100" w:firstLine="220"/>
        <w:rPr>
          <w:rFonts w:ascii="HY견고딕" w:eastAsia="HY견고딕"/>
          <w:sz w:val="22"/>
          <w:lang w:eastAsia="ko-KR"/>
        </w:rPr>
      </w:pPr>
      <w:r>
        <w:rPr>
          <w:rFonts w:ascii="HY견고딕" w:eastAsia="HY견고딕"/>
          <w:sz w:val="22"/>
          <w:lang w:eastAsia="ko-KR"/>
        </w:rPr>
        <w:t xml:space="preserve">  </w:t>
      </w:r>
    </w:p>
    <w:p w:rsidR="0005202A" w:rsidRPr="001861BC" w:rsidRDefault="0005202A" w:rsidP="0005202A">
      <w:pPr>
        <w:ind w:firstLineChars="100" w:firstLine="220"/>
        <w:rPr>
          <w:rFonts w:ascii="HY견고딕" w:eastAsia="HY견고딕"/>
          <w:sz w:val="22"/>
          <w:lang w:eastAsia="ko-KR"/>
        </w:rPr>
      </w:pPr>
      <w:r>
        <w:rPr>
          <w:rFonts w:ascii="HY견고딕" w:eastAsia="HY견고딕"/>
          <w:sz w:val="22"/>
          <w:lang w:eastAsia="ko-KR"/>
        </w:rPr>
        <w:t xml:space="preserve">5-1-1. </w:t>
      </w:r>
      <w:r>
        <w:rPr>
          <w:rFonts w:ascii="HY견고딕" w:eastAsia="HY견고딕" w:hint="eastAsia"/>
          <w:sz w:val="22"/>
          <w:lang w:eastAsia="ko-KR"/>
        </w:rPr>
        <w:t>관리자 로그인</w:t>
      </w:r>
      <w:r w:rsidR="005A1ED8">
        <w:rPr>
          <w:rFonts w:ascii="HY견고딕" w:eastAsia="HY견고딕" w:hint="eastAsia"/>
          <w:sz w:val="22"/>
          <w:lang w:eastAsia="ko-KR"/>
        </w:rPr>
        <w:t>(1)</w:t>
      </w:r>
    </w:p>
    <w:p w:rsidR="0005202A" w:rsidRDefault="0005202A" w:rsidP="0005202A">
      <w:pPr>
        <w:ind w:firstLineChars="350" w:firstLine="735"/>
        <w:rPr>
          <w:rFonts w:ascii="HY견고딕" w:eastAsia="HY견고딕" w:hint="eastAsia"/>
          <w:sz w:val="32"/>
          <w:lang w:eastAsia="ko-KR"/>
        </w:rPr>
      </w:pPr>
      <w:r>
        <w:rPr>
          <w:noProof/>
          <w:lang w:eastAsia="ko-KR"/>
        </w:rPr>
        <w:drawing>
          <wp:inline distT="0" distB="0" distL="0" distR="0" wp14:anchorId="29947EAD" wp14:editId="069F22DA">
            <wp:extent cx="4124325" cy="16287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F0" w:rsidRDefault="0005202A" w:rsidP="0005202A">
      <w:pPr>
        <w:widowControl/>
        <w:jc w:val="left"/>
        <w:rPr>
          <w:rFonts w:ascii="HY견고딕" w:eastAsia="HY견고딕"/>
          <w:sz w:val="22"/>
          <w:lang w:eastAsia="ko-KR"/>
        </w:rPr>
      </w:pPr>
      <w:r w:rsidRPr="0005202A">
        <w:rPr>
          <w:rFonts w:ascii="HY견고딕" w:eastAsia="HY견고딕" w:hint="eastAsia"/>
          <w:sz w:val="22"/>
          <w:lang w:eastAsia="ko-KR"/>
        </w:rPr>
        <w:t xml:space="preserve"> </w:t>
      </w:r>
      <w:r w:rsidRPr="0005202A">
        <w:rPr>
          <w:rFonts w:ascii="HY견고딕" w:eastAsia="HY견고딕"/>
          <w:sz w:val="22"/>
          <w:lang w:eastAsia="ko-KR"/>
        </w:rPr>
        <w:tab/>
      </w:r>
      <w:r w:rsidRPr="0005202A">
        <w:rPr>
          <w:rFonts w:ascii="HY견고딕" w:eastAsia="HY견고딕" w:hint="eastAsia"/>
          <w:sz w:val="22"/>
          <w:lang w:eastAsia="ko-KR"/>
        </w:rPr>
        <w:t>☞</w:t>
      </w:r>
      <w:r w:rsidRPr="0005202A">
        <w:rPr>
          <w:rFonts w:ascii="HY견고딕" w:eastAsia="HY견고딕"/>
          <w:sz w:val="22"/>
          <w:lang w:eastAsia="ko-KR"/>
        </w:rPr>
        <w:t xml:space="preserve"> </w:t>
      </w:r>
      <w:r w:rsidRPr="0005202A">
        <w:rPr>
          <w:rFonts w:ascii="HY견고딕" w:eastAsia="HY견고딕" w:hint="eastAsia"/>
          <w:sz w:val="22"/>
          <w:lang w:eastAsia="ko-KR"/>
        </w:rPr>
        <w:t xml:space="preserve">초기 실행시 </w:t>
      </w:r>
      <w:r>
        <w:rPr>
          <w:rFonts w:ascii="HY견고딕" w:eastAsia="HY견고딕" w:hint="eastAsia"/>
          <w:sz w:val="22"/>
          <w:lang w:eastAsia="ko-KR"/>
        </w:rPr>
        <w:t xml:space="preserve">관리자 </w:t>
      </w:r>
      <w:r>
        <w:rPr>
          <w:rFonts w:ascii="HY견고딕" w:eastAsia="HY견고딕"/>
          <w:sz w:val="22"/>
          <w:lang w:eastAsia="ko-KR"/>
        </w:rPr>
        <w:t xml:space="preserve">ID </w:t>
      </w:r>
      <w:r>
        <w:rPr>
          <w:rFonts w:ascii="HY견고딕" w:eastAsia="HY견고딕" w:hint="eastAsia"/>
          <w:sz w:val="22"/>
          <w:lang w:eastAsia="ko-KR"/>
        </w:rPr>
        <w:t>자동 발급</w:t>
      </w:r>
    </w:p>
    <w:p w:rsidR="0005202A" w:rsidRDefault="0005202A" w:rsidP="0005202A">
      <w:pPr>
        <w:widowControl/>
        <w:jc w:val="left"/>
        <w:rPr>
          <w:rFonts w:ascii="HY견고딕" w:eastAsia="HY견고딕"/>
          <w:sz w:val="22"/>
          <w:lang w:eastAsia="ko-KR"/>
        </w:rPr>
      </w:pPr>
    </w:p>
    <w:p w:rsidR="0005202A" w:rsidRDefault="0005202A" w:rsidP="0005202A">
      <w:pPr>
        <w:widowControl/>
        <w:jc w:val="left"/>
        <w:rPr>
          <w:rFonts w:ascii="HY견고딕" w:eastAsia="HY견고딕"/>
          <w:sz w:val="22"/>
          <w:lang w:eastAsia="ko-KR"/>
        </w:rPr>
      </w:pPr>
    </w:p>
    <w:p w:rsidR="0005202A" w:rsidRDefault="0005202A" w:rsidP="0005202A">
      <w:pPr>
        <w:widowControl/>
        <w:jc w:val="left"/>
        <w:rPr>
          <w:rFonts w:ascii="HY견고딕" w:eastAsia="HY견고딕" w:hint="eastAsia"/>
          <w:sz w:val="22"/>
          <w:lang w:eastAsia="ko-KR"/>
        </w:rPr>
      </w:pPr>
    </w:p>
    <w:p w:rsidR="0005202A" w:rsidRDefault="0005202A" w:rsidP="0005202A">
      <w:pPr>
        <w:widowControl/>
        <w:jc w:val="left"/>
        <w:rPr>
          <w:rFonts w:ascii="HY견고딕" w:eastAsia="HY견고딕"/>
          <w:sz w:val="22"/>
          <w:lang w:eastAsia="ko-KR"/>
        </w:rPr>
      </w:pPr>
    </w:p>
    <w:p w:rsidR="0005202A" w:rsidRDefault="0005202A" w:rsidP="0005202A">
      <w:pPr>
        <w:widowControl/>
        <w:jc w:val="left"/>
        <w:rPr>
          <w:rFonts w:ascii="HY견고딕" w:eastAsia="HY견고딕"/>
          <w:sz w:val="22"/>
          <w:lang w:eastAsia="ko-KR"/>
        </w:rPr>
      </w:pPr>
      <w:r>
        <w:rPr>
          <w:rFonts w:ascii="HY견고딕" w:eastAsia="HY견고딕" w:hint="eastAsia"/>
          <w:sz w:val="22"/>
          <w:lang w:eastAsia="ko-KR"/>
        </w:rPr>
        <w:t xml:space="preserve"> 5-1-2. 관리자 </w:t>
      </w:r>
      <w:r w:rsidR="005A1ED8">
        <w:rPr>
          <w:rFonts w:ascii="HY견고딕" w:eastAsia="HY견고딕" w:hint="eastAsia"/>
          <w:sz w:val="22"/>
          <w:lang w:eastAsia="ko-KR"/>
        </w:rPr>
        <w:t>로그인(2)</w:t>
      </w:r>
    </w:p>
    <w:p w:rsidR="0005202A" w:rsidRDefault="0005202A" w:rsidP="0005202A">
      <w:pPr>
        <w:widowControl/>
        <w:ind w:firstLineChars="400" w:firstLine="840"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  <w:r>
        <w:rPr>
          <w:noProof/>
          <w:lang w:eastAsia="ko-KR"/>
        </w:rPr>
        <w:drawing>
          <wp:inline distT="0" distB="0" distL="0" distR="0" wp14:anchorId="32BCABCD" wp14:editId="1961A465">
            <wp:extent cx="4039347" cy="31051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1091" cy="31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ED8" w:rsidRDefault="0005202A" w:rsidP="0005202A">
      <w:pPr>
        <w:widowControl/>
        <w:jc w:val="left"/>
        <w:rPr>
          <w:rFonts w:ascii="HY견고딕" w:eastAsia="HY견고딕"/>
          <w:sz w:val="22"/>
          <w:lang w:eastAsia="ko-KR"/>
        </w:rPr>
      </w:pPr>
      <w:r w:rsidRPr="0005202A">
        <w:rPr>
          <w:rFonts w:ascii="HY견고딕" w:eastAsia="HY견고딕"/>
          <w:sz w:val="22"/>
          <w:lang w:eastAsia="ko-KR"/>
        </w:rPr>
        <w:tab/>
      </w:r>
      <w:r w:rsidRPr="0005202A">
        <w:rPr>
          <w:rFonts w:ascii="HY견고딕" w:eastAsia="HY견고딕" w:hint="eastAsia"/>
          <w:sz w:val="22"/>
          <w:lang w:eastAsia="ko-KR"/>
        </w:rPr>
        <w:t>☞</w:t>
      </w:r>
      <w:r w:rsidRPr="0005202A">
        <w:rPr>
          <w:rFonts w:ascii="HY견고딕" w:eastAsia="HY견고딕"/>
          <w:sz w:val="22"/>
          <w:lang w:eastAsia="ko-KR"/>
        </w:rPr>
        <w:t xml:space="preserve"> </w:t>
      </w:r>
      <w:r w:rsidR="005A1ED8">
        <w:rPr>
          <w:rFonts w:ascii="HY견고딕" w:eastAsia="HY견고딕" w:hint="eastAsia"/>
          <w:sz w:val="22"/>
          <w:lang w:eastAsia="ko-KR"/>
        </w:rPr>
        <w:t xml:space="preserve">관리자 권한을 가지고 있는 </w:t>
      </w:r>
      <w:r w:rsidR="005A1ED8">
        <w:rPr>
          <w:rFonts w:ascii="HY견고딕" w:eastAsia="HY견고딕"/>
          <w:sz w:val="22"/>
          <w:lang w:eastAsia="ko-KR"/>
        </w:rPr>
        <w:t>ID</w:t>
      </w:r>
      <w:r w:rsidR="005A1ED8">
        <w:rPr>
          <w:rFonts w:ascii="HY견고딕" w:eastAsia="HY견고딕" w:hint="eastAsia"/>
          <w:sz w:val="22"/>
          <w:lang w:eastAsia="ko-KR"/>
        </w:rPr>
        <w:t>에 대해서만 로그인 허용</w:t>
      </w:r>
    </w:p>
    <w:p w:rsidR="005A1ED8" w:rsidRDefault="005A1ED8">
      <w:pPr>
        <w:widowControl/>
        <w:jc w:val="left"/>
        <w:rPr>
          <w:rFonts w:ascii="HY견고딕" w:eastAsia="HY견고딕"/>
          <w:sz w:val="22"/>
          <w:lang w:eastAsia="ko-KR"/>
        </w:rPr>
      </w:pPr>
      <w:r>
        <w:rPr>
          <w:rFonts w:ascii="HY견고딕" w:eastAsia="HY견고딕"/>
          <w:sz w:val="22"/>
          <w:lang w:eastAsia="ko-KR"/>
        </w:rPr>
        <w:br w:type="page"/>
      </w:r>
    </w:p>
    <w:p w:rsidR="005A1ED8" w:rsidRDefault="005A1ED8" w:rsidP="005A1ED8">
      <w:pPr>
        <w:widowControl/>
        <w:jc w:val="left"/>
        <w:rPr>
          <w:rFonts w:ascii="HY견고딕" w:eastAsia="HY견고딕"/>
          <w:sz w:val="22"/>
          <w:lang w:eastAsia="ko-KR"/>
        </w:rPr>
      </w:pPr>
      <w:r>
        <w:rPr>
          <w:rFonts w:ascii="HY견고딕" w:eastAsia="HY견고딕" w:hint="eastAsia"/>
          <w:sz w:val="22"/>
          <w:lang w:eastAsia="ko-KR"/>
        </w:rPr>
        <w:lastRenderedPageBreak/>
        <w:t xml:space="preserve"> 5-1-</w:t>
      </w:r>
      <w:r>
        <w:rPr>
          <w:rFonts w:ascii="HY견고딕" w:eastAsia="HY견고딕"/>
          <w:sz w:val="22"/>
          <w:lang w:eastAsia="ko-KR"/>
        </w:rPr>
        <w:t>3</w:t>
      </w:r>
      <w:r>
        <w:rPr>
          <w:rFonts w:ascii="HY견고딕" w:eastAsia="HY견고딕" w:hint="eastAsia"/>
          <w:sz w:val="22"/>
          <w:lang w:eastAsia="ko-KR"/>
        </w:rPr>
        <w:t>. 관리자 페이지 초기화면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392"/>
        <w:gridCol w:w="6480"/>
      </w:tblGrid>
      <w:tr w:rsidR="005A1ED8" w:rsidTr="00DC5351">
        <w:tc>
          <w:tcPr>
            <w:tcW w:w="2410" w:type="dxa"/>
            <w:vAlign w:val="center"/>
          </w:tcPr>
          <w:p w:rsidR="005A1ED8" w:rsidRDefault="00DC5351" w:rsidP="00DC5351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PC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5A1ED8" w:rsidRDefault="005A1ED8" w:rsidP="00DC5351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642CB38" wp14:editId="66ABC624">
                  <wp:extent cx="3960000" cy="3420000"/>
                  <wp:effectExtent l="0" t="0" r="2540" b="9525"/>
                  <wp:docPr id="9" name="그림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12"/>
                          <a:srcRect t="6207"/>
                          <a:stretch/>
                        </pic:blipFill>
                        <pic:spPr bwMode="auto">
                          <a:xfrm>
                            <a:off x="0" y="0"/>
                            <a:ext cx="3960000" cy="34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ED8" w:rsidTr="00DC5351">
        <w:tc>
          <w:tcPr>
            <w:tcW w:w="2410" w:type="dxa"/>
            <w:vAlign w:val="center"/>
          </w:tcPr>
          <w:p w:rsidR="005A1ED8" w:rsidRDefault="00DC5351" w:rsidP="00DC5351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모바일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5A1ED8" w:rsidRDefault="00DC5351" w:rsidP="00DC5351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5991659A" wp14:editId="51647F19">
                  <wp:extent cx="2879090" cy="3794078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997" t="9677" r="6135"/>
                          <a:stretch/>
                        </pic:blipFill>
                        <pic:spPr bwMode="auto">
                          <a:xfrm>
                            <a:off x="0" y="0"/>
                            <a:ext cx="2895540" cy="3815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351" w:rsidTr="00DC5351">
        <w:trPr>
          <w:trHeight w:val="1279"/>
        </w:trPr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DC5351" w:rsidRDefault="00DC5351" w:rsidP="00DC5351">
            <w:pPr>
              <w:widowControl/>
              <w:jc w:val="center"/>
              <w:rPr>
                <w:rFonts w:ascii="HY견고딕" w:eastAsia="HY견고딕" w:hint="eastAsia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기능 설명</w:t>
            </w:r>
          </w:p>
        </w:tc>
        <w:tc>
          <w:tcPr>
            <w:tcW w:w="64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5351" w:rsidRDefault="00DC5351" w:rsidP="00DC5351">
            <w:pPr>
              <w:widowControl/>
              <w:rPr>
                <w:rFonts w:ascii="HY견고딕" w:eastAsia="HY견고딕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 w:rsidRPr="00DC5351"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 w:rsidRPr="00DC5351">
              <w:rPr>
                <w:rFonts w:ascii="HY견고딕" w:eastAsia="HY견고딕" w:hint="eastAsia"/>
                <w:sz w:val="20"/>
                <w:lang w:eastAsia="ko-KR"/>
              </w:rPr>
              <w:t xml:space="preserve">최근 </w:t>
            </w:r>
            <w:r w:rsidRPr="00DC5351">
              <w:rPr>
                <w:rFonts w:ascii="HY견고딕" w:eastAsia="HY견고딕"/>
                <w:sz w:val="20"/>
                <w:lang w:eastAsia="ko-KR"/>
              </w:rPr>
              <w:t>1</w:t>
            </w:r>
            <w:r w:rsidRPr="00DC5351">
              <w:rPr>
                <w:rFonts w:ascii="HY견고딕" w:eastAsia="HY견고딕" w:hint="eastAsia"/>
                <w:sz w:val="20"/>
                <w:lang w:eastAsia="ko-KR"/>
              </w:rPr>
              <w:t>주일간 현황 표기(주문내역,</w:t>
            </w:r>
            <w:r w:rsidRPr="00DC5351"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 w:rsidRPr="00DC5351">
              <w:rPr>
                <w:rFonts w:ascii="HY견고딕" w:eastAsia="HY견고딕" w:hint="eastAsia"/>
                <w:sz w:val="20"/>
                <w:lang w:eastAsia="ko-KR"/>
              </w:rPr>
              <w:t>매출액,</w:t>
            </w:r>
            <w:r w:rsidRPr="00DC5351"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 w:rsidRPr="00DC5351">
              <w:rPr>
                <w:rFonts w:ascii="HY견고딕" w:eastAsia="HY견고딕" w:hint="eastAsia"/>
                <w:sz w:val="20"/>
                <w:lang w:eastAsia="ko-KR"/>
              </w:rPr>
              <w:t>가입자,</w:t>
            </w:r>
            <w:r w:rsidRPr="00DC5351"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 w:rsidRPr="00DC5351">
              <w:rPr>
                <w:rFonts w:ascii="HY견고딕" w:eastAsia="HY견고딕" w:hint="eastAsia"/>
                <w:sz w:val="20"/>
                <w:lang w:eastAsia="ko-KR"/>
              </w:rPr>
              <w:t>방문자)</w:t>
            </w:r>
          </w:p>
          <w:p w:rsidR="00DC5351" w:rsidRDefault="00DC5351" w:rsidP="00DC5351">
            <w:pPr>
              <w:widowControl/>
              <w:rPr>
                <w:rFonts w:ascii="HY견고딕" w:eastAsia="HY견고딕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공지사항,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고객문의 현황</w:t>
            </w:r>
          </w:p>
          <w:p w:rsidR="00DC5351" w:rsidRDefault="00DC5351" w:rsidP="00DC5351">
            <w:pPr>
              <w:widowControl/>
              <w:rPr>
                <w:rFonts w:ascii="HY견고딕" w:eastAsia="HY견고딕" w:hint="eastAsia"/>
                <w:sz w:val="22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관리자 전용 메모장</w:t>
            </w:r>
          </w:p>
        </w:tc>
      </w:tr>
    </w:tbl>
    <w:p w:rsidR="0005202A" w:rsidRDefault="0005202A" w:rsidP="0005202A">
      <w:pPr>
        <w:widowControl/>
        <w:jc w:val="left"/>
        <w:rPr>
          <w:rFonts w:ascii="HY견고딕" w:eastAsia="HY견고딕"/>
          <w:sz w:val="22"/>
          <w:lang w:eastAsia="ko-KR"/>
        </w:rPr>
      </w:pPr>
    </w:p>
    <w:p w:rsidR="00DC5351" w:rsidRDefault="0005202A" w:rsidP="0005202A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  <w:r>
        <w:rPr>
          <w:rFonts w:ascii="HY견고딕" w:eastAsia="맑은 고딕" w:hAnsi="MS Mincho" w:cs="Arial Unicode MS" w:hint="eastAsia"/>
          <w:b/>
          <w:sz w:val="24"/>
          <w:szCs w:val="24"/>
          <w:lang w:eastAsia="ko-KR"/>
        </w:rPr>
        <w:t xml:space="preserve">       </w:t>
      </w:r>
    </w:p>
    <w:p w:rsidR="00DC5351" w:rsidRDefault="00DC5351" w:rsidP="00DC5351">
      <w:pPr>
        <w:widowControl/>
        <w:jc w:val="left"/>
        <w:rPr>
          <w:rFonts w:ascii="HY견고딕" w:eastAsia="HY견고딕"/>
          <w:sz w:val="22"/>
          <w:lang w:eastAsia="ko-KR"/>
        </w:rPr>
      </w:pPr>
      <w:r>
        <w:rPr>
          <w:rFonts w:ascii="HY견고딕" w:eastAsia="맑은 고딕" w:hAnsi="MS Mincho" w:cs="Arial Unicode MS"/>
          <w:b/>
          <w:sz w:val="24"/>
          <w:szCs w:val="24"/>
          <w:lang w:eastAsia="ko-KR"/>
        </w:rPr>
        <w:br w:type="page"/>
      </w:r>
      <w:r>
        <w:rPr>
          <w:rFonts w:ascii="HY견고딕" w:eastAsia="HY견고딕" w:hint="eastAsia"/>
          <w:sz w:val="22"/>
          <w:lang w:eastAsia="ko-KR"/>
        </w:rPr>
        <w:lastRenderedPageBreak/>
        <w:t>5-1-</w:t>
      </w:r>
      <w:r>
        <w:rPr>
          <w:rFonts w:ascii="HY견고딕" w:eastAsia="HY견고딕"/>
          <w:sz w:val="22"/>
          <w:lang w:eastAsia="ko-KR"/>
        </w:rPr>
        <w:t>4</w:t>
      </w:r>
      <w:r>
        <w:rPr>
          <w:rFonts w:ascii="HY견고딕" w:eastAsia="HY견고딕" w:hint="eastAsia"/>
          <w:sz w:val="22"/>
          <w:lang w:eastAsia="ko-KR"/>
        </w:rPr>
        <w:t xml:space="preserve">. </w:t>
      </w:r>
      <w:r>
        <w:rPr>
          <w:rFonts w:ascii="HY견고딕" w:eastAsia="HY견고딕" w:hint="eastAsia"/>
          <w:sz w:val="22"/>
          <w:lang w:eastAsia="ko-KR"/>
        </w:rPr>
        <w:t>상품관리(등록상품 목록)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392"/>
        <w:gridCol w:w="6480"/>
      </w:tblGrid>
      <w:tr w:rsidR="00DC5351" w:rsidTr="00E66476">
        <w:tc>
          <w:tcPr>
            <w:tcW w:w="2410" w:type="dxa"/>
            <w:vAlign w:val="center"/>
          </w:tcPr>
          <w:p w:rsidR="00DC5351" w:rsidRDefault="00DC5351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PC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DC5351" w:rsidRDefault="00DC5351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A0E3A1E" wp14:editId="314C7B99">
                  <wp:extent cx="3960000" cy="3420000"/>
                  <wp:effectExtent l="0" t="0" r="2540" b="9525"/>
                  <wp:docPr id="13" name="그림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14"/>
                          <a:srcRect t="5802" r="367" b="364"/>
                          <a:stretch/>
                        </pic:blipFill>
                        <pic:spPr bwMode="auto">
                          <a:xfrm>
                            <a:off x="0" y="0"/>
                            <a:ext cx="3960000" cy="34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351" w:rsidTr="00E66476">
        <w:tc>
          <w:tcPr>
            <w:tcW w:w="2410" w:type="dxa"/>
            <w:vAlign w:val="center"/>
          </w:tcPr>
          <w:p w:rsidR="00DC5351" w:rsidRDefault="00DC5351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모바일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DC5351" w:rsidRDefault="00DC5351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47320C7" wp14:editId="618C62B2">
                  <wp:extent cx="3214800" cy="3794400"/>
                  <wp:effectExtent l="0" t="0" r="508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018" t="9132" r="4160" b="1771"/>
                          <a:stretch/>
                        </pic:blipFill>
                        <pic:spPr bwMode="auto">
                          <a:xfrm>
                            <a:off x="0" y="0"/>
                            <a:ext cx="3214800" cy="379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351" w:rsidTr="00E66476">
        <w:trPr>
          <w:trHeight w:val="1279"/>
        </w:trPr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DC5351" w:rsidRDefault="00DC5351" w:rsidP="00E66476">
            <w:pPr>
              <w:widowControl/>
              <w:jc w:val="center"/>
              <w:rPr>
                <w:rFonts w:ascii="HY견고딕" w:eastAsia="HY견고딕" w:hint="eastAsia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기능 설명</w:t>
            </w:r>
          </w:p>
        </w:tc>
        <w:tc>
          <w:tcPr>
            <w:tcW w:w="64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5351" w:rsidRDefault="00DC5351" w:rsidP="00E66476">
            <w:pPr>
              <w:widowControl/>
              <w:rPr>
                <w:rFonts w:ascii="HY견고딕" w:eastAsia="HY견고딕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 w:rsidRPr="00DC5351"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등록된 메인상품에 대한 목록 확인</w:t>
            </w:r>
          </w:p>
          <w:p w:rsidR="00DC5351" w:rsidRPr="00DC5351" w:rsidRDefault="00DC5351" w:rsidP="00E66476">
            <w:pPr>
              <w:widowControl/>
              <w:rPr>
                <w:rFonts w:ascii="HY견고딕" w:eastAsia="HY견고딕" w:hint="eastAsia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출발날자에 따른 서브상품 등록,조회,관리 기능</w:t>
            </w:r>
          </w:p>
        </w:tc>
      </w:tr>
    </w:tbl>
    <w:p w:rsidR="00DC5351" w:rsidRDefault="00DC5351" w:rsidP="00DC5351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DC5351" w:rsidRDefault="00DC5351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  <w:r>
        <w:rPr>
          <w:rFonts w:ascii="HY견고딕" w:eastAsia="맑은 고딕" w:hAnsi="MS Mincho" w:cs="Arial Unicode MS"/>
          <w:b/>
          <w:sz w:val="24"/>
          <w:szCs w:val="24"/>
          <w:lang w:eastAsia="ko-KR"/>
        </w:rPr>
        <w:br w:type="page"/>
      </w:r>
    </w:p>
    <w:p w:rsidR="00DC5351" w:rsidRDefault="00DC5351" w:rsidP="00DC5351">
      <w:pPr>
        <w:widowControl/>
        <w:jc w:val="left"/>
        <w:rPr>
          <w:rFonts w:ascii="HY견고딕" w:eastAsia="HY견고딕"/>
          <w:sz w:val="22"/>
          <w:lang w:eastAsia="ko-KR"/>
        </w:rPr>
      </w:pPr>
      <w:r>
        <w:rPr>
          <w:rFonts w:ascii="HY견고딕" w:eastAsia="HY견고딕" w:hint="eastAsia"/>
          <w:sz w:val="22"/>
          <w:lang w:eastAsia="ko-KR"/>
        </w:rPr>
        <w:lastRenderedPageBreak/>
        <w:t>5-1-</w:t>
      </w:r>
      <w:r w:rsidR="00010FCA">
        <w:rPr>
          <w:rFonts w:ascii="HY견고딕" w:eastAsia="HY견고딕"/>
          <w:sz w:val="22"/>
          <w:lang w:eastAsia="ko-KR"/>
        </w:rPr>
        <w:t>5</w:t>
      </w:r>
      <w:r>
        <w:rPr>
          <w:rFonts w:ascii="HY견고딕" w:eastAsia="HY견고딕" w:hint="eastAsia"/>
          <w:sz w:val="22"/>
          <w:lang w:eastAsia="ko-KR"/>
        </w:rPr>
        <w:t>. 상품관리(</w:t>
      </w:r>
      <w:r w:rsidR="00010FCA">
        <w:rPr>
          <w:rFonts w:ascii="HY견고딕" w:eastAsia="HY견고딕" w:hint="eastAsia"/>
          <w:sz w:val="22"/>
          <w:lang w:eastAsia="ko-KR"/>
        </w:rPr>
        <w:t>메인상품 등록</w:t>
      </w:r>
      <w:r>
        <w:rPr>
          <w:rFonts w:ascii="HY견고딕" w:eastAsia="HY견고딕" w:hint="eastAsia"/>
          <w:sz w:val="22"/>
          <w:lang w:eastAsia="ko-KR"/>
        </w:rPr>
        <w:t>)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392"/>
        <w:gridCol w:w="6480"/>
      </w:tblGrid>
      <w:tr w:rsidR="00DC5351" w:rsidTr="00E66476">
        <w:tc>
          <w:tcPr>
            <w:tcW w:w="2410" w:type="dxa"/>
            <w:vAlign w:val="center"/>
          </w:tcPr>
          <w:p w:rsidR="00DC5351" w:rsidRDefault="00DC5351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PC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DC5351" w:rsidRDefault="00DC5351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C54D5A7" wp14:editId="37366B37">
                  <wp:extent cx="3960000" cy="3420000"/>
                  <wp:effectExtent l="0" t="0" r="2540" b="9525"/>
                  <wp:docPr id="17" name="그림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16"/>
                          <a:srcRect l="-307" t="6007" r="1481" b="2057"/>
                          <a:stretch/>
                        </pic:blipFill>
                        <pic:spPr bwMode="auto">
                          <a:xfrm>
                            <a:off x="0" y="0"/>
                            <a:ext cx="3960000" cy="34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351" w:rsidTr="00E66476">
        <w:tc>
          <w:tcPr>
            <w:tcW w:w="2410" w:type="dxa"/>
            <w:vAlign w:val="center"/>
          </w:tcPr>
          <w:p w:rsidR="00DC5351" w:rsidRDefault="00DC5351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모바일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DC5351" w:rsidRDefault="00DC5351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98B3FBB" wp14:editId="446A5F88">
                  <wp:extent cx="3218400" cy="3794400"/>
                  <wp:effectExtent l="0" t="0" r="1270" b="0"/>
                  <wp:docPr id="18" name="그림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17"/>
                          <a:srcRect l="1323" t="9311" r="3493"/>
                          <a:stretch/>
                        </pic:blipFill>
                        <pic:spPr bwMode="auto">
                          <a:xfrm>
                            <a:off x="0" y="0"/>
                            <a:ext cx="3218400" cy="379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351" w:rsidTr="00E66476">
        <w:trPr>
          <w:trHeight w:val="1279"/>
        </w:trPr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DC5351" w:rsidRDefault="00DC5351" w:rsidP="00E66476">
            <w:pPr>
              <w:widowControl/>
              <w:jc w:val="center"/>
              <w:rPr>
                <w:rFonts w:ascii="HY견고딕" w:eastAsia="HY견고딕" w:hint="eastAsia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기능 설명</w:t>
            </w:r>
          </w:p>
        </w:tc>
        <w:tc>
          <w:tcPr>
            <w:tcW w:w="64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5351" w:rsidRDefault="00DC5351" w:rsidP="00E66476">
            <w:pPr>
              <w:widowControl/>
              <w:rPr>
                <w:rFonts w:ascii="HY견고딕" w:eastAsia="HY견고딕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 w:rsidRPr="00DC5351"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메인 상품에 대한 정보 등록</w:t>
            </w:r>
          </w:p>
          <w:p w:rsidR="00DC5351" w:rsidRPr="00DC5351" w:rsidRDefault="00DC5351" w:rsidP="00E66476">
            <w:pPr>
              <w:widowControl/>
              <w:rPr>
                <w:rFonts w:ascii="HY견고딕" w:eastAsia="HY견고딕" w:hint="eastAsia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상품 및 숙박에 대한 정보 등록</w:t>
            </w:r>
          </w:p>
        </w:tc>
      </w:tr>
    </w:tbl>
    <w:p w:rsidR="00010FCA" w:rsidRDefault="00010FCA" w:rsidP="00DC5351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010FCA" w:rsidRDefault="00010FCA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  <w:r>
        <w:rPr>
          <w:rFonts w:ascii="HY견고딕" w:eastAsia="맑은 고딕" w:hAnsi="MS Mincho" w:cs="Arial Unicode MS"/>
          <w:b/>
          <w:sz w:val="24"/>
          <w:szCs w:val="24"/>
          <w:lang w:eastAsia="ko-KR"/>
        </w:rPr>
        <w:br w:type="page"/>
      </w:r>
    </w:p>
    <w:p w:rsidR="00010FCA" w:rsidRDefault="00010FCA" w:rsidP="00010FCA">
      <w:pPr>
        <w:widowControl/>
        <w:jc w:val="left"/>
        <w:rPr>
          <w:rFonts w:ascii="HY견고딕" w:eastAsia="HY견고딕"/>
          <w:sz w:val="22"/>
          <w:lang w:eastAsia="ko-KR"/>
        </w:rPr>
      </w:pPr>
      <w:r>
        <w:rPr>
          <w:rFonts w:ascii="HY견고딕" w:eastAsia="HY견고딕" w:hint="eastAsia"/>
          <w:sz w:val="22"/>
          <w:lang w:eastAsia="ko-KR"/>
        </w:rPr>
        <w:lastRenderedPageBreak/>
        <w:t>5-1-</w:t>
      </w:r>
      <w:r>
        <w:rPr>
          <w:rFonts w:ascii="HY견고딕" w:eastAsia="HY견고딕"/>
          <w:sz w:val="22"/>
          <w:lang w:eastAsia="ko-KR"/>
        </w:rPr>
        <w:t>6</w:t>
      </w:r>
      <w:r>
        <w:rPr>
          <w:rFonts w:ascii="HY견고딕" w:eastAsia="HY견고딕" w:hint="eastAsia"/>
          <w:sz w:val="22"/>
          <w:lang w:eastAsia="ko-KR"/>
        </w:rPr>
        <w:t xml:space="preserve">. </w:t>
      </w:r>
      <w:r>
        <w:rPr>
          <w:rFonts w:ascii="HY견고딕" w:eastAsia="HY견고딕" w:hint="eastAsia"/>
          <w:sz w:val="22"/>
          <w:lang w:eastAsia="ko-KR"/>
        </w:rPr>
        <w:t>주문관리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392"/>
        <w:gridCol w:w="6480"/>
      </w:tblGrid>
      <w:tr w:rsidR="00010FCA" w:rsidTr="00E66476">
        <w:tc>
          <w:tcPr>
            <w:tcW w:w="2410" w:type="dxa"/>
            <w:vAlign w:val="center"/>
          </w:tcPr>
          <w:p w:rsidR="00010FCA" w:rsidRDefault="00010FCA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PC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010FCA" w:rsidRDefault="00010FCA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A8F0106" wp14:editId="430E723A">
                  <wp:extent cx="3960000" cy="3420000"/>
                  <wp:effectExtent l="0" t="0" r="2540" b="9525"/>
                  <wp:docPr id="24" name="그림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18"/>
                          <a:srcRect l="-220" t="6024" r="1581"/>
                          <a:stretch/>
                        </pic:blipFill>
                        <pic:spPr bwMode="auto">
                          <a:xfrm>
                            <a:off x="0" y="0"/>
                            <a:ext cx="3960000" cy="34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CA" w:rsidTr="00E66476">
        <w:tc>
          <w:tcPr>
            <w:tcW w:w="2410" w:type="dxa"/>
            <w:vAlign w:val="center"/>
          </w:tcPr>
          <w:p w:rsidR="00010FCA" w:rsidRDefault="00010FCA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모바일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010FCA" w:rsidRDefault="00010FCA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3C9E54C" wp14:editId="57F5ADB9">
                  <wp:extent cx="3964576" cy="3794125"/>
                  <wp:effectExtent l="0" t="0" r="0" b="0"/>
                  <wp:docPr id="25" name="그림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19"/>
                          <a:srcRect l="1323" t="8940" r="3651" b="29805"/>
                          <a:stretch/>
                        </pic:blipFill>
                        <pic:spPr bwMode="auto">
                          <a:xfrm>
                            <a:off x="0" y="0"/>
                            <a:ext cx="3971050" cy="3800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CA" w:rsidTr="00E66476">
        <w:trPr>
          <w:trHeight w:val="1279"/>
        </w:trPr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010FCA" w:rsidRDefault="00010FCA" w:rsidP="00E66476">
            <w:pPr>
              <w:widowControl/>
              <w:jc w:val="center"/>
              <w:rPr>
                <w:rFonts w:ascii="HY견고딕" w:eastAsia="HY견고딕" w:hint="eastAsia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기능 설명</w:t>
            </w:r>
          </w:p>
        </w:tc>
        <w:tc>
          <w:tcPr>
            <w:tcW w:w="64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10FCA" w:rsidRDefault="00010FCA" w:rsidP="00E66476">
            <w:pPr>
              <w:widowControl/>
              <w:rPr>
                <w:rFonts w:ascii="HY견고딕" w:eastAsia="HY견고딕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 w:rsidRPr="00DC5351"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고객 주문 내역 확인</w:t>
            </w:r>
          </w:p>
          <w:p w:rsidR="00010FCA" w:rsidRPr="00DC5351" w:rsidRDefault="00010FCA" w:rsidP="00E66476">
            <w:pPr>
              <w:widowControl/>
              <w:rPr>
                <w:rFonts w:ascii="HY견고딕" w:eastAsia="HY견고딕" w:hint="eastAsia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주문 정보 및 결제완료 처리 기능</w:t>
            </w:r>
          </w:p>
        </w:tc>
      </w:tr>
    </w:tbl>
    <w:p w:rsidR="00010FCA" w:rsidRDefault="00010FCA" w:rsidP="00DC5351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010FCA" w:rsidRDefault="00010FCA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  <w:r>
        <w:rPr>
          <w:rFonts w:ascii="HY견고딕" w:eastAsia="맑은 고딕" w:hAnsi="MS Mincho" w:cs="Arial Unicode MS"/>
          <w:b/>
          <w:sz w:val="24"/>
          <w:szCs w:val="24"/>
          <w:lang w:eastAsia="ko-KR"/>
        </w:rPr>
        <w:br w:type="page"/>
      </w:r>
    </w:p>
    <w:p w:rsidR="00010FCA" w:rsidRDefault="00010FCA" w:rsidP="00010FCA">
      <w:pPr>
        <w:widowControl/>
        <w:jc w:val="left"/>
        <w:rPr>
          <w:rFonts w:ascii="HY견고딕" w:eastAsia="HY견고딕"/>
          <w:sz w:val="22"/>
          <w:lang w:eastAsia="ko-KR"/>
        </w:rPr>
      </w:pPr>
      <w:r>
        <w:rPr>
          <w:rFonts w:ascii="HY견고딕" w:eastAsia="HY견고딕" w:hint="eastAsia"/>
          <w:sz w:val="22"/>
          <w:lang w:eastAsia="ko-KR"/>
        </w:rPr>
        <w:lastRenderedPageBreak/>
        <w:t>5-1-</w:t>
      </w:r>
      <w:r>
        <w:rPr>
          <w:rFonts w:ascii="HY견고딕" w:eastAsia="HY견고딕"/>
          <w:sz w:val="22"/>
          <w:lang w:eastAsia="ko-KR"/>
        </w:rPr>
        <w:t>7</w:t>
      </w:r>
      <w:r>
        <w:rPr>
          <w:rFonts w:ascii="HY견고딕" w:eastAsia="HY견고딕" w:hint="eastAsia"/>
          <w:sz w:val="22"/>
          <w:lang w:eastAsia="ko-KR"/>
        </w:rPr>
        <w:t xml:space="preserve">. </w:t>
      </w:r>
      <w:r>
        <w:rPr>
          <w:rFonts w:ascii="HY견고딕" w:eastAsia="HY견고딕" w:hint="eastAsia"/>
          <w:sz w:val="22"/>
          <w:lang w:eastAsia="ko-KR"/>
        </w:rPr>
        <w:t>회원관리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392"/>
        <w:gridCol w:w="6480"/>
      </w:tblGrid>
      <w:tr w:rsidR="00010FCA" w:rsidTr="00E66476">
        <w:tc>
          <w:tcPr>
            <w:tcW w:w="2410" w:type="dxa"/>
            <w:vAlign w:val="center"/>
          </w:tcPr>
          <w:p w:rsidR="00010FCA" w:rsidRDefault="00010FCA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PC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010FCA" w:rsidRDefault="00010FCA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53F52B16" wp14:editId="0A081056">
                  <wp:extent cx="3960000" cy="3420000"/>
                  <wp:effectExtent l="0" t="0" r="2540" b="9525"/>
                  <wp:docPr id="28" name="그림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20"/>
                          <a:srcRect l="221" t="6024" r="1386" b="21093"/>
                          <a:stretch/>
                        </pic:blipFill>
                        <pic:spPr bwMode="auto">
                          <a:xfrm>
                            <a:off x="0" y="0"/>
                            <a:ext cx="3960000" cy="34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CA" w:rsidTr="00E66476">
        <w:tc>
          <w:tcPr>
            <w:tcW w:w="2410" w:type="dxa"/>
            <w:vAlign w:val="center"/>
          </w:tcPr>
          <w:p w:rsidR="00010FCA" w:rsidRDefault="00010FCA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모바일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010FCA" w:rsidRDefault="00010FCA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EAA3828" wp14:editId="68B393A1">
                  <wp:extent cx="3960000" cy="3794400"/>
                  <wp:effectExtent l="0" t="0" r="2540" b="0"/>
                  <wp:docPr id="29" name="그림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21"/>
                          <a:srcRect l="1765" t="9131" r="4046" b="33609"/>
                          <a:stretch/>
                        </pic:blipFill>
                        <pic:spPr bwMode="auto">
                          <a:xfrm>
                            <a:off x="0" y="0"/>
                            <a:ext cx="3960000" cy="379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CA" w:rsidTr="00E66476">
        <w:trPr>
          <w:trHeight w:val="1279"/>
        </w:trPr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010FCA" w:rsidRDefault="00010FCA" w:rsidP="00E66476">
            <w:pPr>
              <w:widowControl/>
              <w:jc w:val="center"/>
              <w:rPr>
                <w:rFonts w:ascii="HY견고딕" w:eastAsia="HY견고딕" w:hint="eastAsia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기능 설명</w:t>
            </w:r>
          </w:p>
        </w:tc>
        <w:tc>
          <w:tcPr>
            <w:tcW w:w="64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10FCA" w:rsidRDefault="00010FCA" w:rsidP="00E66476">
            <w:pPr>
              <w:widowControl/>
              <w:rPr>
                <w:rFonts w:ascii="HY견고딕" w:eastAsia="HY견고딕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 w:rsidRPr="00DC5351"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가입된 회원 목록 표기</w:t>
            </w:r>
          </w:p>
          <w:p w:rsidR="00010FCA" w:rsidRDefault="00010FCA" w:rsidP="00E66476">
            <w:pPr>
              <w:widowControl/>
              <w:rPr>
                <w:rFonts w:ascii="HY견고딕" w:eastAsia="HY견고딕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회원정보 조회 및 삭제</w:t>
            </w:r>
          </w:p>
          <w:p w:rsidR="00010FCA" w:rsidRPr="00DC5351" w:rsidRDefault="00010FCA" w:rsidP="00E66476">
            <w:pPr>
              <w:widowControl/>
              <w:rPr>
                <w:rFonts w:ascii="HY견고딕" w:eastAsia="HY견고딕" w:hint="eastAsia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선택회원 관리자(권한) 전환</w:t>
            </w:r>
          </w:p>
        </w:tc>
      </w:tr>
    </w:tbl>
    <w:p w:rsidR="00010FCA" w:rsidRDefault="00010FCA" w:rsidP="00DC5351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010FCA" w:rsidRDefault="00010FCA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  <w:r>
        <w:rPr>
          <w:rFonts w:ascii="HY견고딕" w:eastAsia="맑은 고딕" w:hAnsi="MS Mincho" w:cs="Arial Unicode MS"/>
          <w:b/>
          <w:sz w:val="24"/>
          <w:szCs w:val="24"/>
          <w:lang w:eastAsia="ko-KR"/>
        </w:rPr>
        <w:br w:type="page"/>
      </w:r>
    </w:p>
    <w:p w:rsidR="00010FCA" w:rsidRDefault="00010FCA" w:rsidP="00010FCA">
      <w:pPr>
        <w:widowControl/>
        <w:jc w:val="left"/>
        <w:rPr>
          <w:rFonts w:ascii="HY견고딕" w:eastAsia="HY견고딕"/>
          <w:sz w:val="22"/>
          <w:lang w:eastAsia="ko-KR"/>
        </w:rPr>
      </w:pPr>
      <w:r>
        <w:rPr>
          <w:rFonts w:ascii="HY견고딕" w:eastAsia="HY견고딕" w:hint="eastAsia"/>
          <w:sz w:val="22"/>
          <w:lang w:eastAsia="ko-KR"/>
        </w:rPr>
        <w:lastRenderedPageBreak/>
        <w:t>5-1-</w:t>
      </w:r>
      <w:r w:rsidR="0077792F">
        <w:rPr>
          <w:rFonts w:ascii="HY견고딕" w:eastAsia="HY견고딕"/>
          <w:sz w:val="22"/>
          <w:lang w:eastAsia="ko-KR"/>
        </w:rPr>
        <w:t>8</w:t>
      </w:r>
      <w:r>
        <w:rPr>
          <w:rFonts w:ascii="HY견고딕" w:eastAsia="HY견고딕" w:hint="eastAsia"/>
          <w:sz w:val="22"/>
          <w:lang w:eastAsia="ko-KR"/>
        </w:rPr>
        <w:t xml:space="preserve">. </w:t>
      </w:r>
      <w:r w:rsidR="0077792F">
        <w:rPr>
          <w:rFonts w:ascii="HY견고딕" w:eastAsia="HY견고딕" w:hint="eastAsia"/>
          <w:sz w:val="22"/>
          <w:lang w:eastAsia="ko-KR"/>
        </w:rPr>
        <w:t>게시판(고객)관리(공지사항)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392"/>
        <w:gridCol w:w="6480"/>
      </w:tblGrid>
      <w:tr w:rsidR="00010FCA" w:rsidTr="008022F5">
        <w:tc>
          <w:tcPr>
            <w:tcW w:w="2392" w:type="dxa"/>
            <w:vAlign w:val="center"/>
          </w:tcPr>
          <w:p w:rsidR="00010FCA" w:rsidRDefault="00010FCA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PC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010FCA" w:rsidRDefault="0077792F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A60515D" wp14:editId="35B8173C">
                  <wp:extent cx="3960000" cy="3420000"/>
                  <wp:effectExtent l="0" t="0" r="2540" b="9525"/>
                  <wp:docPr id="33" name="그림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22"/>
                          <a:srcRect l="279" t="5984" r="1735" b="3166"/>
                          <a:stretch/>
                        </pic:blipFill>
                        <pic:spPr bwMode="auto">
                          <a:xfrm>
                            <a:off x="0" y="0"/>
                            <a:ext cx="3960000" cy="34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CA" w:rsidTr="008022F5">
        <w:tc>
          <w:tcPr>
            <w:tcW w:w="2392" w:type="dxa"/>
            <w:vAlign w:val="center"/>
          </w:tcPr>
          <w:p w:rsidR="00010FCA" w:rsidRDefault="00010FCA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모바일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010FCA" w:rsidRDefault="0077792F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F71C04C" wp14:editId="689A134E">
                  <wp:extent cx="3960000" cy="3794400"/>
                  <wp:effectExtent l="0" t="0" r="2540" b="0"/>
                  <wp:docPr id="34" name="그림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23"/>
                          <a:srcRect l="1254" t="9137" r="3634" b="17035"/>
                          <a:stretch/>
                        </pic:blipFill>
                        <pic:spPr bwMode="auto">
                          <a:xfrm>
                            <a:off x="0" y="0"/>
                            <a:ext cx="3960000" cy="379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CA" w:rsidTr="008022F5">
        <w:trPr>
          <w:trHeight w:val="1279"/>
        </w:trPr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:rsidR="00010FCA" w:rsidRDefault="00010FCA" w:rsidP="00E66476">
            <w:pPr>
              <w:widowControl/>
              <w:jc w:val="center"/>
              <w:rPr>
                <w:rFonts w:ascii="HY견고딕" w:eastAsia="HY견고딕" w:hint="eastAsia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기능 설명</w:t>
            </w:r>
          </w:p>
        </w:tc>
        <w:tc>
          <w:tcPr>
            <w:tcW w:w="64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792F" w:rsidRPr="00DC5351" w:rsidRDefault="00010FCA" w:rsidP="0077792F">
            <w:pPr>
              <w:widowControl/>
              <w:rPr>
                <w:rFonts w:ascii="HY견고딕" w:eastAsia="HY견고딕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 w:rsidRPr="00DC5351"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 w:rsidR="008022F5">
              <w:rPr>
                <w:rFonts w:ascii="HY견고딕" w:eastAsia="HY견고딕" w:hint="eastAsia"/>
                <w:sz w:val="20"/>
                <w:lang w:eastAsia="ko-KR"/>
              </w:rPr>
              <w:t>공지사항 등록 및 조회</w:t>
            </w:r>
          </w:p>
          <w:p w:rsidR="00010FCA" w:rsidRPr="00DC5351" w:rsidRDefault="008022F5" w:rsidP="00E66476">
            <w:pPr>
              <w:widowControl/>
              <w:rPr>
                <w:rFonts w:ascii="HY견고딕" w:eastAsia="HY견고딕" w:hint="eastAsia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 w:rsidRPr="00DC5351"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선택글 수정 및 삭제</w:t>
            </w:r>
          </w:p>
        </w:tc>
      </w:tr>
    </w:tbl>
    <w:p w:rsidR="005B3EE9" w:rsidRDefault="005B3EE9" w:rsidP="00DC5351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5B3EE9" w:rsidRDefault="005B3EE9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  <w:r>
        <w:rPr>
          <w:rFonts w:ascii="HY견고딕" w:eastAsia="맑은 고딕" w:hAnsi="MS Mincho" w:cs="Arial Unicode MS"/>
          <w:b/>
          <w:sz w:val="24"/>
          <w:szCs w:val="24"/>
          <w:lang w:eastAsia="ko-KR"/>
        </w:rPr>
        <w:br w:type="page"/>
      </w:r>
    </w:p>
    <w:p w:rsidR="005B3EE9" w:rsidRDefault="005B3EE9" w:rsidP="005B3EE9">
      <w:pPr>
        <w:widowControl/>
        <w:jc w:val="left"/>
        <w:rPr>
          <w:rFonts w:ascii="HY견고딕" w:eastAsia="HY견고딕"/>
          <w:sz w:val="22"/>
          <w:lang w:eastAsia="ko-KR"/>
        </w:rPr>
      </w:pPr>
      <w:r>
        <w:rPr>
          <w:rFonts w:ascii="HY견고딕" w:eastAsia="HY견고딕" w:hint="eastAsia"/>
          <w:sz w:val="22"/>
          <w:lang w:eastAsia="ko-KR"/>
        </w:rPr>
        <w:lastRenderedPageBreak/>
        <w:t>5-1-</w:t>
      </w:r>
      <w:r>
        <w:rPr>
          <w:rFonts w:ascii="HY견고딕" w:eastAsia="HY견고딕"/>
          <w:sz w:val="22"/>
          <w:lang w:eastAsia="ko-KR"/>
        </w:rPr>
        <w:t>9</w:t>
      </w:r>
      <w:r>
        <w:rPr>
          <w:rFonts w:ascii="HY견고딕" w:eastAsia="HY견고딕" w:hint="eastAsia"/>
          <w:sz w:val="22"/>
          <w:lang w:eastAsia="ko-KR"/>
        </w:rPr>
        <w:t>. 게시판(고객)관리(</w:t>
      </w:r>
      <w:r>
        <w:rPr>
          <w:rFonts w:ascii="HY견고딕" w:eastAsia="HY견고딕" w:hint="eastAsia"/>
          <w:sz w:val="22"/>
          <w:lang w:eastAsia="ko-KR"/>
        </w:rPr>
        <w:t>1</w:t>
      </w:r>
      <w:r>
        <w:rPr>
          <w:rFonts w:ascii="HY견고딕" w:eastAsia="HY견고딕"/>
          <w:sz w:val="22"/>
          <w:lang w:eastAsia="ko-KR"/>
        </w:rPr>
        <w:t>:1</w:t>
      </w:r>
      <w:r>
        <w:rPr>
          <w:rFonts w:ascii="HY견고딕" w:eastAsia="HY견고딕" w:hint="eastAsia"/>
          <w:sz w:val="22"/>
          <w:lang w:eastAsia="ko-KR"/>
        </w:rPr>
        <w:t>문의</w:t>
      </w:r>
      <w:r>
        <w:rPr>
          <w:rFonts w:ascii="HY견고딕" w:eastAsia="HY견고딕" w:hint="eastAsia"/>
          <w:sz w:val="22"/>
          <w:lang w:eastAsia="ko-KR"/>
        </w:rPr>
        <w:t>)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392"/>
        <w:gridCol w:w="6480"/>
      </w:tblGrid>
      <w:tr w:rsidR="005B3EE9" w:rsidTr="00E66476">
        <w:tc>
          <w:tcPr>
            <w:tcW w:w="2392" w:type="dxa"/>
            <w:vAlign w:val="center"/>
          </w:tcPr>
          <w:p w:rsidR="005B3EE9" w:rsidRDefault="005B3EE9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PC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5B3EE9" w:rsidRDefault="005B3EE9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5B11B1A" wp14:editId="600A233F">
                  <wp:extent cx="3960000" cy="3420000"/>
                  <wp:effectExtent l="0" t="0" r="2540" b="9525"/>
                  <wp:docPr id="37" name="그림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24"/>
                          <a:srcRect t="6297" r="1988" b="23543"/>
                          <a:stretch/>
                        </pic:blipFill>
                        <pic:spPr bwMode="auto">
                          <a:xfrm>
                            <a:off x="0" y="0"/>
                            <a:ext cx="3960000" cy="34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EE9" w:rsidTr="00E66476">
        <w:tc>
          <w:tcPr>
            <w:tcW w:w="2392" w:type="dxa"/>
            <w:vAlign w:val="center"/>
          </w:tcPr>
          <w:p w:rsidR="005B3EE9" w:rsidRDefault="005B3EE9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모바일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5B3EE9" w:rsidRDefault="005B3EE9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53F2A1C3" wp14:editId="3AB22C40">
                  <wp:extent cx="3960000" cy="3794400"/>
                  <wp:effectExtent l="0" t="0" r="2540" b="0"/>
                  <wp:docPr id="38" name="그림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25"/>
                          <a:srcRect l="1784" t="9448" r="4009" b="14854"/>
                          <a:stretch/>
                        </pic:blipFill>
                        <pic:spPr bwMode="auto">
                          <a:xfrm>
                            <a:off x="0" y="0"/>
                            <a:ext cx="3960000" cy="379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EE9" w:rsidTr="00E66476">
        <w:trPr>
          <w:trHeight w:val="1279"/>
        </w:trPr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:rsidR="005B3EE9" w:rsidRDefault="005B3EE9" w:rsidP="00E66476">
            <w:pPr>
              <w:widowControl/>
              <w:jc w:val="center"/>
              <w:rPr>
                <w:rFonts w:ascii="HY견고딕" w:eastAsia="HY견고딕" w:hint="eastAsia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기능 설명</w:t>
            </w:r>
          </w:p>
        </w:tc>
        <w:tc>
          <w:tcPr>
            <w:tcW w:w="64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B3EE9" w:rsidRPr="00DC5351" w:rsidRDefault="005B3EE9" w:rsidP="00E66476">
            <w:pPr>
              <w:widowControl/>
              <w:rPr>
                <w:rFonts w:ascii="HY견고딕" w:eastAsia="HY견고딕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 w:rsidRPr="00DC5351"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공지사항 등록 및 조회</w:t>
            </w:r>
          </w:p>
          <w:p w:rsidR="005B3EE9" w:rsidRPr="00DC5351" w:rsidRDefault="005B3EE9" w:rsidP="00E66476">
            <w:pPr>
              <w:widowControl/>
              <w:rPr>
                <w:rFonts w:ascii="HY견고딕" w:eastAsia="HY견고딕" w:hint="eastAsia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 w:rsidRPr="00DC5351"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선택글 수정 및 삭제</w:t>
            </w:r>
          </w:p>
        </w:tc>
      </w:tr>
    </w:tbl>
    <w:p w:rsidR="005B3EE9" w:rsidRDefault="005B3EE9" w:rsidP="00DC5351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5B3EE9" w:rsidRDefault="005B3EE9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  <w:r>
        <w:rPr>
          <w:rFonts w:ascii="HY견고딕" w:eastAsia="맑은 고딕" w:hAnsi="MS Mincho" w:cs="Arial Unicode MS"/>
          <w:b/>
          <w:sz w:val="24"/>
          <w:szCs w:val="24"/>
          <w:lang w:eastAsia="ko-KR"/>
        </w:rPr>
        <w:br w:type="page"/>
      </w:r>
    </w:p>
    <w:p w:rsidR="005B3EE9" w:rsidRDefault="005B3EE9" w:rsidP="005B3EE9">
      <w:pPr>
        <w:widowControl/>
        <w:jc w:val="left"/>
        <w:rPr>
          <w:rFonts w:ascii="HY견고딕" w:eastAsia="HY견고딕"/>
          <w:sz w:val="22"/>
          <w:lang w:eastAsia="ko-KR"/>
        </w:rPr>
      </w:pPr>
      <w:r>
        <w:rPr>
          <w:rFonts w:ascii="HY견고딕" w:eastAsia="HY견고딕" w:hint="eastAsia"/>
          <w:sz w:val="22"/>
          <w:lang w:eastAsia="ko-KR"/>
        </w:rPr>
        <w:lastRenderedPageBreak/>
        <w:t>5-1-</w:t>
      </w:r>
      <w:r>
        <w:rPr>
          <w:rFonts w:ascii="HY견고딕" w:eastAsia="HY견고딕"/>
          <w:sz w:val="22"/>
          <w:lang w:eastAsia="ko-KR"/>
        </w:rPr>
        <w:t>9</w:t>
      </w:r>
      <w:r>
        <w:rPr>
          <w:rFonts w:ascii="HY견고딕" w:eastAsia="HY견고딕" w:hint="eastAsia"/>
          <w:sz w:val="22"/>
          <w:lang w:eastAsia="ko-KR"/>
        </w:rPr>
        <w:t xml:space="preserve">. </w:t>
      </w:r>
      <w:r>
        <w:rPr>
          <w:rFonts w:ascii="HY견고딕" w:eastAsia="HY견고딕" w:hint="eastAsia"/>
          <w:sz w:val="22"/>
          <w:lang w:eastAsia="ko-KR"/>
        </w:rPr>
        <w:t>통계관리(방문자 현황,</w:t>
      </w:r>
      <w:r>
        <w:rPr>
          <w:rFonts w:ascii="HY견고딕" w:eastAsia="HY견고딕"/>
          <w:sz w:val="22"/>
          <w:lang w:eastAsia="ko-KR"/>
        </w:rPr>
        <w:t xml:space="preserve"> </w:t>
      </w:r>
      <w:r>
        <w:rPr>
          <w:rFonts w:ascii="HY견고딕" w:eastAsia="HY견고딕" w:hint="eastAsia"/>
          <w:sz w:val="22"/>
          <w:lang w:eastAsia="ko-KR"/>
        </w:rPr>
        <w:t>신규회원 현황,</w:t>
      </w:r>
      <w:r>
        <w:rPr>
          <w:rFonts w:ascii="HY견고딕" w:eastAsia="HY견고딕"/>
          <w:sz w:val="22"/>
          <w:lang w:eastAsia="ko-KR"/>
        </w:rPr>
        <w:t xml:space="preserve"> </w:t>
      </w:r>
      <w:r>
        <w:rPr>
          <w:rFonts w:ascii="HY견고딕" w:eastAsia="HY견고딕" w:hint="eastAsia"/>
          <w:sz w:val="22"/>
          <w:lang w:eastAsia="ko-KR"/>
        </w:rPr>
        <w:t>매출 현황)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392"/>
        <w:gridCol w:w="6480"/>
      </w:tblGrid>
      <w:tr w:rsidR="005B3EE9" w:rsidTr="00E66476">
        <w:tc>
          <w:tcPr>
            <w:tcW w:w="2392" w:type="dxa"/>
            <w:vAlign w:val="center"/>
          </w:tcPr>
          <w:p w:rsidR="005B3EE9" w:rsidRDefault="005B3EE9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PC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5B3EE9" w:rsidRDefault="005B3EE9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580BD8EA" wp14:editId="6E836D06">
                  <wp:extent cx="3960000" cy="3420000"/>
                  <wp:effectExtent l="0" t="0" r="2540" b="9525"/>
                  <wp:docPr id="41" name="그림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26"/>
                          <a:srcRect t="5634" r="1901" b="4162"/>
                          <a:stretch/>
                        </pic:blipFill>
                        <pic:spPr bwMode="auto">
                          <a:xfrm>
                            <a:off x="0" y="0"/>
                            <a:ext cx="3960000" cy="34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EE9" w:rsidTr="00E66476">
        <w:tc>
          <w:tcPr>
            <w:tcW w:w="2392" w:type="dxa"/>
            <w:vAlign w:val="center"/>
          </w:tcPr>
          <w:p w:rsidR="005B3EE9" w:rsidRDefault="005B3EE9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모바일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5B3EE9" w:rsidRDefault="005B3EE9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59520D3" wp14:editId="7FE42A41">
                  <wp:extent cx="3960000" cy="3794400"/>
                  <wp:effectExtent l="0" t="0" r="2540" b="0"/>
                  <wp:docPr id="42" name="그림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27"/>
                          <a:srcRect l="1019" t="9449" r="3739" b="4060"/>
                          <a:stretch/>
                        </pic:blipFill>
                        <pic:spPr bwMode="auto">
                          <a:xfrm>
                            <a:off x="0" y="0"/>
                            <a:ext cx="3960000" cy="379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EE9" w:rsidTr="00E66476">
        <w:trPr>
          <w:trHeight w:val="1279"/>
        </w:trPr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:rsidR="005B3EE9" w:rsidRDefault="005B3EE9" w:rsidP="00E66476">
            <w:pPr>
              <w:widowControl/>
              <w:jc w:val="center"/>
              <w:rPr>
                <w:rFonts w:ascii="HY견고딕" w:eastAsia="HY견고딕" w:hint="eastAsia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기능 설명</w:t>
            </w:r>
          </w:p>
        </w:tc>
        <w:tc>
          <w:tcPr>
            <w:tcW w:w="64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B3EE9" w:rsidRDefault="005B3EE9" w:rsidP="00E66476">
            <w:pPr>
              <w:widowControl/>
              <w:rPr>
                <w:rFonts w:ascii="HY견고딕" w:eastAsia="HY견고딕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 w:rsidRPr="00DC5351"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방문자 현황,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신규회원 현황,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매출 현황 날자별 통계</w:t>
            </w:r>
          </w:p>
          <w:p w:rsidR="005B3EE9" w:rsidRPr="00DC5351" w:rsidRDefault="005B3EE9" w:rsidP="00E66476">
            <w:pPr>
              <w:widowControl/>
              <w:rPr>
                <w:rFonts w:ascii="HY견고딕" w:eastAsia="HY견고딕" w:hint="eastAsia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최근 </w:t>
            </w:r>
            <w:r>
              <w:rPr>
                <w:rFonts w:ascii="HY견고딕" w:eastAsia="HY견고딕"/>
                <w:sz w:val="20"/>
                <w:lang w:eastAsia="ko-KR"/>
              </w:rPr>
              <w:t>1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주일 기록에 대한 그래프 표시</w:t>
            </w:r>
          </w:p>
        </w:tc>
      </w:tr>
    </w:tbl>
    <w:p w:rsidR="00DA258E" w:rsidRDefault="00DA258E" w:rsidP="00DC5351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DA258E" w:rsidRDefault="00DA258E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  <w:r>
        <w:rPr>
          <w:rFonts w:ascii="HY견고딕" w:eastAsia="맑은 고딕" w:hAnsi="MS Mincho" w:cs="Arial Unicode MS"/>
          <w:b/>
          <w:sz w:val="24"/>
          <w:szCs w:val="24"/>
          <w:lang w:eastAsia="ko-KR"/>
        </w:rPr>
        <w:br w:type="page"/>
      </w:r>
    </w:p>
    <w:p w:rsidR="00DA258E" w:rsidRPr="0005202A" w:rsidRDefault="00DA258E" w:rsidP="00DA258E">
      <w:pPr>
        <w:ind w:firstLineChars="100" w:firstLine="240"/>
        <w:rPr>
          <w:rFonts w:ascii="HY견고딕" w:eastAsia="HY견고딕"/>
          <w:sz w:val="24"/>
          <w:lang w:eastAsia="ko-KR"/>
        </w:rPr>
      </w:pPr>
      <w:r>
        <w:rPr>
          <w:rFonts w:ascii="HY견고딕" w:eastAsia="HY견고딕"/>
          <w:sz w:val="24"/>
          <w:lang w:eastAsia="ko-KR"/>
        </w:rPr>
        <w:lastRenderedPageBreak/>
        <w:t>5-2</w:t>
      </w:r>
      <w:r w:rsidRPr="0005202A">
        <w:rPr>
          <w:rFonts w:ascii="HY견고딕" w:eastAsia="HY견고딕"/>
          <w:sz w:val="24"/>
          <w:lang w:eastAsia="ko-KR"/>
        </w:rPr>
        <w:t xml:space="preserve"> </w:t>
      </w:r>
      <w:r>
        <w:rPr>
          <w:rFonts w:ascii="HY견고딕" w:eastAsia="HY견고딕" w:hint="eastAsia"/>
          <w:sz w:val="24"/>
          <w:lang w:eastAsia="ko-KR"/>
        </w:rPr>
        <w:t>사용자</w:t>
      </w:r>
      <w:r w:rsidRPr="0005202A">
        <w:rPr>
          <w:rFonts w:ascii="HY견고딕" w:eastAsia="HY견고딕" w:hint="eastAsia"/>
          <w:sz w:val="24"/>
          <w:lang w:eastAsia="ko-KR"/>
        </w:rPr>
        <w:t xml:space="preserve"> 페이지 </w:t>
      </w:r>
      <w:r w:rsidRPr="0005202A">
        <w:rPr>
          <w:rFonts w:ascii="HY견고딕" w:eastAsia="HY견고딕"/>
          <w:sz w:val="24"/>
          <w:lang w:eastAsia="ko-KR"/>
        </w:rPr>
        <w:t>UI</w:t>
      </w:r>
    </w:p>
    <w:p w:rsidR="00DA258E" w:rsidRDefault="00DA258E" w:rsidP="00DA258E">
      <w:pPr>
        <w:ind w:firstLineChars="100" w:firstLine="220"/>
        <w:rPr>
          <w:rFonts w:ascii="HY견고딕" w:eastAsia="HY견고딕"/>
          <w:sz w:val="22"/>
          <w:lang w:eastAsia="ko-KR"/>
        </w:rPr>
      </w:pPr>
      <w:r>
        <w:rPr>
          <w:rFonts w:ascii="HY견고딕" w:eastAsia="HY견고딕"/>
          <w:sz w:val="22"/>
          <w:lang w:eastAsia="ko-KR"/>
        </w:rPr>
        <w:t xml:space="preserve">  </w:t>
      </w:r>
    </w:p>
    <w:p w:rsidR="00DA258E" w:rsidRPr="001861BC" w:rsidRDefault="00DA258E" w:rsidP="00DA258E">
      <w:pPr>
        <w:ind w:firstLineChars="100" w:firstLine="220"/>
        <w:rPr>
          <w:rFonts w:ascii="HY견고딕" w:eastAsia="HY견고딕"/>
          <w:sz w:val="22"/>
          <w:lang w:eastAsia="ko-KR"/>
        </w:rPr>
      </w:pPr>
      <w:r>
        <w:rPr>
          <w:rFonts w:ascii="HY견고딕" w:eastAsia="HY견고딕"/>
          <w:sz w:val="22"/>
          <w:lang w:eastAsia="ko-KR"/>
        </w:rPr>
        <w:t>5-</w:t>
      </w:r>
      <w:r>
        <w:rPr>
          <w:rFonts w:ascii="HY견고딕" w:eastAsia="HY견고딕"/>
          <w:sz w:val="22"/>
          <w:lang w:eastAsia="ko-KR"/>
        </w:rPr>
        <w:t>2</w:t>
      </w:r>
      <w:r>
        <w:rPr>
          <w:rFonts w:ascii="HY견고딕" w:eastAsia="HY견고딕"/>
          <w:sz w:val="22"/>
          <w:lang w:eastAsia="ko-KR"/>
        </w:rPr>
        <w:t xml:space="preserve">-1. </w:t>
      </w:r>
      <w:r>
        <w:rPr>
          <w:rFonts w:ascii="HY견고딕" w:eastAsia="HY견고딕" w:hint="eastAsia"/>
          <w:sz w:val="22"/>
          <w:lang w:eastAsia="ko-KR"/>
        </w:rPr>
        <w:t>메인페이지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392"/>
        <w:gridCol w:w="6480"/>
      </w:tblGrid>
      <w:tr w:rsidR="00DA258E" w:rsidTr="00E66476">
        <w:tc>
          <w:tcPr>
            <w:tcW w:w="2392" w:type="dxa"/>
            <w:vAlign w:val="center"/>
          </w:tcPr>
          <w:p w:rsidR="00DA258E" w:rsidRDefault="00DA258E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맑은 고딕" w:hAnsi="MS Mincho" w:cs="Arial Unicode MS" w:hint="eastAsia"/>
                <w:b/>
                <w:sz w:val="24"/>
                <w:szCs w:val="24"/>
                <w:lang w:eastAsia="ko-KR"/>
              </w:rPr>
              <w:t xml:space="preserve">  </w:t>
            </w:r>
            <w:r>
              <w:rPr>
                <w:rFonts w:ascii="HY견고딕" w:eastAsia="HY견고딕" w:hint="eastAsia"/>
                <w:sz w:val="22"/>
                <w:lang w:eastAsia="ko-KR"/>
              </w:rPr>
              <w:t>PC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DA258E" w:rsidRDefault="00DA258E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1668B95" wp14:editId="72159F48">
                  <wp:extent cx="3959392" cy="3387725"/>
                  <wp:effectExtent l="0" t="0" r="3175" b="3175"/>
                  <wp:docPr id="47" name="그림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28"/>
                          <a:srcRect l="25475" t="6431" r="25607" b="8499"/>
                          <a:stretch/>
                        </pic:blipFill>
                        <pic:spPr bwMode="auto">
                          <a:xfrm>
                            <a:off x="0" y="0"/>
                            <a:ext cx="3960000" cy="3388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58E" w:rsidTr="00E66476">
        <w:tc>
          <w:tcPr>
            <w:tcW w:w="2392" w:type="dxa"/>
            <w:vAlign w:val="center"/>
          </w:tcPr>
          <w:p w:rsidR="00DA258E" w:rsidRDefault="00DA258E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모바일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DA258E" w:rsidRDefault="00DA258E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2FC7924" wp14:editId="14E8B0F9">
                  <wp:extent cx="3960000" cy="3794400"/>
                  <wp:effectExtent l="0" t="0" r="2540" b="0"/>
                  <wp:docPr id="48" name="그림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29"/>
                          <a:srcRect l="1273" t="8550" r="4509" b="5945"/>
                          <a:stretch/>
                        </pic:blipFill>
                        <pic:spPr bwMode="auto">
                          <a:xfrm>
                            <a:off x="0" y="0"/>
                            <a:ext cx="3960000" cy="379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58E" w:rsidTr="00DA258E">
        <w:trPr>
          <w:trHeight w:val="822"/>
        </w:trPr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:rsidR="00DA258E" w:rsidRDefault="00DA258E" w:rsidP="00DA258E">
            <w:pPr>
              <w:widowControl/>
              <w:jc w:val="center"/>
              <w:rPr>
                <w:rFonts w:ascii="HY견고딕" w:eastAsia="HY견고딕" w:hint="eastAsia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기능 설명</w:t>
            </w:r>
          </w:p>
        </w:tc>
        <w:tc>
          <w:tcPr>
            <w:tcW w:w="64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258E" w:rsidRPr="00DA258E" w:rsidRDefault="00DA258E" w:rsidP="00DA258E">
            <w:pPr>
              <w:widowControl/>
              <w:rPr>
                <w:rFonts w:ascii="HY견고딕" w:eastAsia="HY견고딕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이슈 상품 프로모션 이미지 표시</w:t>
            </w:r>
          </w:p>
          <w:p w:rsidR="00DA258E" w:rsidRPr="00DC5351" w:rsidRDefault="00DA258E" w:rsidP="00DA258E">
            <w:pPr>
              <w:widowControl/>
              <w:rPr>
                <w:rFonts w:ascii="HY견고딕" w:eastAsia="HY견고딕" w:hint="eastAsia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 w:rsidRPr="00DC5351">
              <w:rPr>
                <w:rFonts w:ascii="HY견고딕" w:eastAsia="HY견고딕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최근 등록 상품 목록 표기</w:t>
            </w:r>
          </w:p>
        </w:tc>
      </w:tr>
    </w:tbl>
    <w:p w:rsidR="00DA258E" w:rsidRDefault="00DA258E" w:rsidP="00DC5351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DA258E" w:rsidRPr="001861BC" w:rsidRDefault="00DA258E" w:rsidP="00DA258E">
      <w:pPr>
        <w:ind w:firstLineChars="100" w:firstLine="220"/>
        <w:rPr>
          <w:rFonts w:ascii="HY견고딕" w:eastAsia="HY견고딕"/>
          <w:sz w:val="22"/>
          <w:lang w:eastAsia="ko-KR"/>
        </w:rPr>
      </w:pPr>
      <w:r>
        <w:rPr>
          <w:rFonts w:ascii="HY견고딕" w:eastAsia="HY견고딕"/>
          <w:sz w:val="22"/>
          <w:lang w:eastAsia="ko-KR"/>
        </w:rPr>
        <w:lastRenderedPageBreak/>
        <w:t>5-</w:t>
      </w:r>
      <w:r>
        <w:rPr>
          <w:rFonts w:ascii="HY견고딕" w:eastAsia="HY견고딕"/>
          <w:sz w:val="22"/>
          <w:lang w:eastAsia="ko-KR"/>
        </w:rPr>
        <w:t>2</w:t>
      </w:r>
      <w:r>
        <w:rPr>
          <w:rFonts w:ascii="HY견고딕" w:eastAsia="HY견고딕"/>
          <w:sz w:val="22"/>
          <w:lang w:eastAsia="ko-KR"/>
        </w:rPr>
        <w:t>-</w:t>
      </w:r>
      <w:r>
        <w:rPr>
          <w:rFonts w:ascii="HY견고딕" w:eastAsia="HY견고딕"/>
          <w:sz w:val="22"/>
          <w:lang w:eastAsia="ko-KR"/>
        </w:rPr>
        <w:t>2</w:t>
      </w:r>
      <w:r>
        <w:rPr>
          <w:rFonts w:ascii="HY견고딕" w:eastAsia="HY견고딕"/>
          <w:sz w:val="22"/>
          <w:lang w:eastAsia="ko-KR"/>
        </w:rPr>
        <w:t xml:space="preserve">. </w:t>
      </w:r>
      <w:r>
        <w:rPr>
          <w:rFonts w:ascii="HY견고딕" w:eastAsia="HY견고딕" w:hint="eastAsia"/>
          <w:sz w:val="22"/>
          <w:lang w:eastAsia="ko-KR"/>
        </w:rPr>
        <w:t>로그인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392"/>
        <w:gridCol w:w="6480"/>
      </w:tblGrid>
      <w:tr w:rsidR="00DA258E" w:rsidTr="00E66476">
        <w:tc>
          <w:tcPr>
            <w:tcW w:w="2392" w:type="dxa"/>
            <w:vAlign w:val="center"/>
          </w:tcPr>
          <w:p w:rsidR="00DA258E" w:rsidRDefault="00DA258E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맑은 고딕" w:hAnsi="MS Mincho" w:cs="Arial Unicode MS" w:hint="eastAsia"/>
                <w:b/>
                <w:sz w:val="24"/>
                <w:szCs w:val="24"/>
                <w:lang w:eastAsia="ko-KR"/>
              </w:rPr>
              <w:t xml:space="preserve">  </w:t>
            </w:r>
            <w:r>
              <w:rPr>
                <w:rFonts w:ascii="HY견고딕" w:eastAsia="HY견고딕" w:hint="eastAsia"/>
                <w:sz w:val="22"/>
                <w:lang w:eastAsia="ko-KR"/>
              </w:rPr>
              <w:t>PC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DA258E" w:rsidRDefault="00DA258E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5B8ECBA8" wp14:editId="7283B3CB">
                  <wp:extent cx="3960000" cy="3387600"/>
                  <wp:effectExtent l="0" t="0" r="2540" b="3810"/>
                  <wp:docPr id="51" name="그림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30"/>
                          <a:srcRect l="2494" t="6739" r="4492"/>
                          <a:stretch/>
                        </pic:blipFill>
                        <pic:spPr bwMode="auto">
                          <a:xfrm>
                            <a:off x="0" y="0"/>
                            <a:ext cx="3960000" cy="338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58E" w:rsidTr="00E66476">
        <w:tc>
          <w:tcPr>
            <w:tcW w:w="2392" w:type="dxa"/>
            <w:vAlign w:val="center"/>
          </w:tcPr>
          <w:p w:rsidR="00DA258E" w:rsidRDefault="00DA258E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모바일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DA258E" w:rsidRDefault="00DA258E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2E51884" wp14:editId="4ACCBC2D">
                  <wp:extent cx="3960000" cy="3794400"/>
                  <wp:effectExtent l="0" t="0" r="2540" b="0"/>
                  <wp:docPr id="52" name="그림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31"/>
                          <a:srcRect l="2476" t="8575" r="6395" b="20938"/>
                          <a:stretch/>
                        </pic:blipFill>
                        <pic:spPr bwMode="auto">
                          <a:xfrm>
                            <a:off x="0" y="0"/>
                            <a:ext cx="3960000" cy="379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58E" w:rsidTr="00DA258E">
        <w:trPr>
          <w:trHeight w:val="1449"/>
        </w:trPr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:rsidR="00DA258E" w:rsidRDefault="00DA258E" w:rsidP="00E66476">
            <w:pPr>
              <w:widowControl/>
              <w:jc w:val="center"/>
              <w:rPr>
                <w:rFonts w:ascii="HY견고딕" w:eastAsia="HY견고딕" w:hint="eastAsia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기능 설명</w:t>
            </w:r>
          </w:p>
        </w:tc>
        <w:tc>
          <w:tcPr>
            <w:tcW w:w="64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258E" w:rsidRPr="00DC5351" w:rsidRDefault="00DA258E" w:rsidP="00E66476">
            <w:pPr>
              <w:widowControl/>
              <w:rPr>
                <w:rFonts w:ascii="HY견고딕" w:eastAsia="HY견고딕" w:hint="eastAsia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회원 로그인</w:t>
            </w:r>
          </w:p>
        </w:tc>
      </w:tr>
    </w:tbl>
    <w:p w:rsidR="00DA258E" w:rsidRDefault="00DA258E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  <w:r>
        <w:rPr>
          <w:rFonts w:ascii="HY견고딕" w:eastAsia="맑은 고딕" w:hAnsi="MS Mincho" w:cs="Arial Unicode MS"/>
          <w:b/>
          <w:sz w:val="24"/>
          <w:szCs w:val="24"/>
          <w:lang w:eastAsia="ko-KR"/>
        </w:rPr>
        <w:br w:type="page"/>
      </w:r>
    </w:p>
    <w:p w:rsidR="00DA258E" w:rsidRPr="001861BC" w:rsidRDefault="00DA258E" w:rsidP="00DA258E">
      <w:pPr>
        <w:ind w:firstLineChars="100" w:firstLine="220"/>
        <w:rPr>
          <w:rFonts w:ascii="HY견고딕" w:eastAsia="HY견고딕"/>
          <w:sz w:val="22"/>
          <w:lang w:eastAsia="ko-KR"/>
        </w:rPr>
      </w:pPr>
      <w:r>
        <w:rPr>
          <w:rFonts w:ascii="HY견고딕" w:eastAsia="HY견고딕"/>
          <w:sz w:val="22"/>
          <w:lang w:eastAsia="ko-KR"/>
        </w:rPr>
        <w:lastRenderedPageBreak/>
        <w:t>5-2-</w:t>
      </w:r>
      <w:r>
        <w:rPr>
          <w:rFonts w:ascii="HY견고딕" w:eastAsia="HY견고딕"/>
          <w:sz w:val="22"/>
          <w:lang w:eastAsia="ko-KR"/>
        </w:rPr>
        <w:t xml:space="preserve">3. </w:t>
      </w:r>
      <w:r>
        <w:rPr>
          <w:rFonts w:ascii="HY견고딕" w:eastAsia="HY견고딕" w:hint="eastAsia"/>
          <w:sz w:val="22"/>
          <w:lang w:eastAsia="ko-KR"/>
        </w:rPr>
        <w:t>회원가입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392"/>
        <w:gridCol w:w="6480"/>
      </w:tblGrid>
      <w:tr w:rsidR="00DA258E" w:rsidTr="00E66476">
        <w:tc>
          <w:tcPr>
            <w:tcW w:w="2392" w:type="dxa"/>
            <w:vAlign w:val="center"/>
          </w:tcPr>
          <w:p w:rsidR="00DA258E" w:rsidRDefault="00DA258E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맑은 고딕" w:hAnsi="MS Mincho" w:cs="Arial Unicode MS" w:hint="eastAsia"/>
                <w:b/>
                <w:sz w:val="24"/>
                <w:szCs w:val="24"/>
                <w:lang w:eastAsia="ko-KR"/>
              </w:rPr>
              <w:t xml:space="preserve">  </w:t>
            </w:r>
            <w:r>
              <w:rPr>
                <w:rFonts w:ascii="HY견고딕" w:eastAsia="HY견고딕" w:hint="eastAsia"/>
                <w:sz w:val="22"/>
                <w:lang w:eastAsia="ko-KR"/>
              </w:rPr>
              <w:t>PC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DA258E" w:rsidRDefault="00DA258E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4573C68" wp14:editId="740B6A3C">
                  <wp:extent cx="3960000" cy="3387600"/>
                  <wp:effectExtent l="0" t="0" r="2540" b="3810"/>
                  <wp:docPr id="55" name="그림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32"/>
                          <a:srcRect l="2494" t="7239" r="3990" b="5387"/>
                          <a:stretch/>
                        </pic:blipFill>
                        <pic:spPr bwMode="auto">
                          <a:xfrm>
                            <a:off x="0" y="0"/>
                            <a:ext cx="3960000" cy="338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58E" w:rsidTr="00E66476">
        <w:tc>
          <w:tcPr>
            <w:tcW w:w="2392" w:type="dxa"/>
            <w:vAlign w:val="center"/>
          </w:tcPr>
          <w:p w:rsidR="00DA258E" w:rsidRDefault="00DA258E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모바일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DA258E" w:rsidRDefault="00DA258E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F263240" wp14:editId="494B028B">
                  <wp:extent cx="3960000" cy="3794400"/>
                  <wp:effectExtent l="0" t="0" r="2540" b="0"/>
                  <wp:docPr id="56" name="그림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33"/>
                          <a:srcRect l="2841" t="8625" r="6462" b="3199"/>
                          <a:stretch/>
                        </pic:blipFill>
                        <pic:spPr bwMode="auto">
                          <a:xfrm>
                            <a:off x="0" y="0"/>
                            <a:ext cx="3960000" cy="379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58E" w:rsidTr="00E66476">
        <w:trPr>
          <w:trHeight w:val="1449"/>
        </w:trPr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:rsidR="00DA258E" w:rsidRDefault="00DA258E" w:rsidP="00E66476">
            <w:pPr>
              <w:widowControl/>
              <w:jc w:val="center"/>
              <w:rPr>
                <w:rFonts w:ascii="HY견고딕" w:eastAsia="HY견고딕" w:hint="eastAsia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기능 설명</w:t>
            </w:r>
          </w:p>
        </w:tc>
        <w:tc>
          <w:tcPr>
            <w:tcW w:w="64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258E" w:rsidRPr="00DC5351" w:rsidRDefault="00DA258E" w:rsidP="00E66476">
            <w:pPr>
              <w:widowControl/>
              <w:rPr>
                <w:rFonts w:ascii="HY견고딕" w:eastAsia="HY견고딕" w:hint="eastAsia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회원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가입 페이지</w:t>
            </w:r>
          </w:p>
        </w:tc>
      </w:tr>
    </w:tbl>
    <w:p w:rsidR="00DA258E" w:rsidRDefault="00DA258E" w:rsidP="00DC5351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DA258E" w:rsidRPr="001861BC" w:rsidRDefault="00DA258E" w:rsidP="00DA258E">
      <w:pPr>
        <w:ind w:firstLineChars="100" w:firstLine="220"/>
        <w:rPr>
          <w:rFonts w:ascii="HY견고딕" w:eastAsia="HY견고딕"/>
          <w:sz w:val="22"/>
          <w:lang w:eastAsia="ko-KR"/>
        </w:rPr>
      </w:pPr>
      <w:r>
        <w:rPr>
          <w:rFonts w:ascii="HY견고딕" w:eastAsia="HY견고딕"/>
          <w:sz w:val="22"/>
          <w:lang w:eastAsia="ko-KR"/>
        </w:rPr>
        <w:lastRenderedPageBreak/>
        <w:t>5-2-</w:t>
      </w:r>
      <w:r>
        <w:rPr>
          <w:rFonts w:ascii="HY견고딕" w:eastAsia="HY견고딕"/>
          <w:sz w:val="22"/>
          <w:lang w:eastAsia="ko-KR"/>
        </w:rPr>
        <w:t>4</w:t>
      </w:r>
      <w:r>
        <w:rPr>
          <w:rFonts w:ascii="HY견고딕" w:eastAsia="HY견고딕"/>
          <w:sz w:val="22"/>
          <w:lang w:eastAsia="ko-KR"/>
        </w:rPr>
        <w:t xml:space="preserve">. </w:t>
      </w:r>
      <w:r>
        <w:rPr>
          <w:rFonts w:ascii="HY견고딕" w:eastAsia="HY견고딕" w:hint="eastAsia"/>
          <w:sz w:val="22"/>
          <w:lang w:eastAsia="ko-KR"/>
        </w:rPr>
        <w:t>I</w:t>
      </w:r>
      <w:r>
        <w:rPr>
          <w:rFonts w:ascii="HY견고딕" w:eastAsia="HY견고딕"/>
          <w:sz w:val="22"/>
          <w:lang w:eastAsia="ko-KR"/>
        </w:rPr>
        <w:t xml:space="preserve">D / PASSWORD </w:t>
      </w:r>
      <w:r>
        <w:rPr>
          <w:rFonts w:ascii="HY견고딕" w:eastAsia="HY견고딕" w:hint="eastAsia"/>
          <w:sz w:val="22"/>
          <w:lang w:eastAsia="ko-KR"/>
        </w:rPr>
        <w:t>찾기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392"/>
        <w:gridCol w:w="6480"/>
      </w:tblGrid>
      <w:tr w:rsidR="00DA258E" w:rsidTr="00E66476">
        <w:tc>
          <w:tcPr>
            <w:tcW w:w="2392" w:type="dxa"/>
            <w:vAlign w:val="center"/>
          </w:tcPr>
          <w:p w:rsidR="00DA258E" w:rsidRDefault="00DA258E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맑은 고딕" w:hAnsi="MS Mincho" w:cs="Arial Unicode MS" w:hint="eastAsia"/>
                <w:b/>
                <w:sz w:val="24"/>
                <w:szCs w:val="24"/>
                <w:lang w:eastAsia="ko-KR"/>
              </w:rPr>
              <w:t xml:space="preserve">  </w:t>
            </w:r>
            <w:r>
              <w:rPr>
                <w:rFonts w:ascii="HY견고딕" w:eastAsia="HY견고딕" w:hint="eastAsia"/>
                <w:sz w:val="22"/>
                <w:lang w:eastAsia="ko-KR"/>
              </w:rPr>
              <w:t>PC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DA258E" w:rsidRDefault="00DA258E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D09E641" wp14:editId="3A47C6DE">
                  <wp:extent cx="3960000" cy="3387600"/>
                  <wp:effectExtent l="0" t="0" r="2540" b="3810"/>
                  <wp:docPr id="59" name="그림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34"/>
                          <a:srcRect l="768" t="6739" r="5104" b="15878"/>
                          <a:stretch/>
                        </pic:blipFill>
                        <pic:spPr bwMode="auto">
                          <a:xfrm>
                            <a:off x="0" y="0"/>
                            <a:ext cx="3960000" cy="338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58E" w:rsidTr="00E66476">
        <w:tc>
          <w:tcPr>
            <w:tcW w:w="2392" w:type="dxa"/>
            <w:vAlign w:val="center"/>
          </w:tcPr>
          <w:p w:rsidR="00DA258E" w:rsidRDefault="00DA258E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모바일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DA258E" w:rsidRDefault="00DA258E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8ED880C" wp14:editId="2BD92448">
                  <wp:extent cx="3960000" cy="3794400"/>
                  <wp:effectExtent l="0" t="0" r="2540" b="0"/>
                  <wp:docPr id="60" name="그림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35"/>
                          <a:srcRect l="2186" t="9111" r="5158" b="3248"/>
                          <a:stretch/>
                        </pic:blipFill>
                        <pic:spPr bwMode="auto">
                          <a:xfrm>
                            <a:off x="0" y="0"/>
                            <a:ext cx="3960000" cy="379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58E" w:rsidTr="00E66476">
        <w:trPr>
          <w:trHeight w:val="1449"/>
        </w:trPr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:rsidR="00DA258E" w:rsidRDefault="00DA258E" w:rsidP="00E66476">
            <w:pPr>
              <w:widowControl/>
              <w:jc w:val="center"/>
              <w:rPr>
                <w:rFonts w:ascii="HY견고딕" w:eastAsia="HY견고딕" w:hint="eastAsia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기능 설명</w:t>
            </w:r>
          </w:p>
        </w:tc>
        <w:tc>
          <w:tcPr>
            <w:tcW w:w="64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258E" w:rsidRDefault="00DA258E" w:rsidP="00DA258E">
            <w:pPr>
              <w:widowControl/>
              <w:rPr>
                <w:rFonts w:ascii="HY견고딕" w:eastAsia="HY견고딕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I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D /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PASSWORD 찾기</w:t>
            </w:r>
          </w:p>
          <w:p w:rsidR="00DA258E" w:rsidRDefault="00DA258E" w:rsidP="00DA258E">
            <w:pPr>
              <w:widowControl/>
              <w:rPr>
                <w:rFonts w:ascii="HY견고딕" w:eastAsia="HY견고딕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검색조건이 맞다면 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ID/PASSWORD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알림</w:t>
            </w:r>
          </w:p>
          <w:p w:rsidR="00DA258E" w:rsidRPr="00DC5351" w:rsidRDefault="00DA258E" w:rsidP="00DA258E">
            <w:pPr>
              <w:widowControl/>
              <w:rPr>
                <w:rFonts w:ascii="HY견고딕" w:eastAsia="HY견고딕" w:hint="eastAsia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/>
                <w:sz w:val="20"/>
                <w:lang w:eastAsia="ko-KR"/>
              </w:rPr>
              <w:t>PASSWORD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의 경우는 임시비밀번호 발급</w:t>
            </w:r>
          </w:p>
        </w:tc>
      </w:tr>
    </w:tbl>
    <w:p w:rsidR="00DA258E" w:rsidRDefault="00DA258E" w:rsidP="00DC5351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DA258E" w:rsidRPr="001861BC" w:rsidRDefault="00DA258E" w:rsidP="00DA258E">
      <w:pPr>
        <w:ind w:firstLineChars="100" w:firstLine="220"/>
        <w:rPr>
          <w:rFonts w:ascii="HY견고딕" w:eastAsia="HY견고딕" w:hint="eastAsia"/>
          <w:sz w:val="22"/>
          <w:lang w:eastAsia="ko-KR"/>
        </w:rPr>
      </w:pPr>
      <w:r>
        <w:rPr>
          <w:rFonts w:ascii="HY견고딕" w:eastAsia="HY견고딕"/>
          <w:sz w:val="22"/>
          <w:lang w:eastAsia="ko-KR"/>
        </w:rPr>
        <w:lastRenderedPageBreak/>
        <w:t>5-2-</w:t>
      </w:r>
      <w:r>
        <w:rPr>
          <w:rFonts w:ascii="HY견고딕" w:eastAsia="HY견고딕"/>
          <w:sz w:val="22"/>
          <w:lang w:eastAsia="ko-KR"/>
        </w:rPr>
        <w:t xml:space="preserve">5. </w:t>
      </w:r>
      <w:r>
        <w:rPr>
          <w:rFonts w:ascii="HY견고딕" w:eastAsia="HY견고딕" w:hint="eastAsia"/>
          <w:sz w:val="22"/>
          <w:lang w:eastAsia="ko-KR"/>
        </w:rPr>
        <w:t>상품소개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392"/>
        <w:gridCol w:w="6480"/>
      </w:tblGrid>
      <w:tr w:rsidR="00DA258E" w:rsidTr="00E66476">
        <w:tc>
          <w:tcPr>
            <w:tcW w:w="2392" w:type="dxa"/>
            <w:vAlign w:val="center"/>
          </w:tcPr>
          <w:p w:rsidR="00DA258E" w:rsidRDefault="00DA258E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맑은 고딕" w:hAnsi="MS Mincho" w:cs="Arial Unicode MS" w:hint="eastAsia"/>
                <w:b/>
                <w:sz w:val="24"/>
                <w:szCs w:val="24"/>
                <w:lang w:eastAsia="ko-KR"/>
              </w:rPr>
              <w:t xml:space="preserve">  </w:t>
            </w:r>
            <w:r>
              <w:rPr>
                <w:rFonts w:ascii="HY견고딕" w:eastAsia="HY견고딕" w:hint="eastAsia"/>
                <w:sz w:val="22"/>
                <w:lang w:eastAsia="ko-KR"/>
              </w:rPr>
              <w:t>PC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DA258E" w:rsidRDefault="00DA258E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5BAEC111" wp14:editId="48EBD80B">
                  <wp:extent cx="3960000" cy="3387600"/>
                  <wp:effectExtent l="0" t="0" r="2540" b="3810"/>
                  <wp:docPr id="63" name="그림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36"/>
                          <a:srcRect l="31853" t="5991" r="32645" b="5618"/>
                          <a:stretch/>
                        </pic:blipFill>
                        <pic:spPr bwMode="auto">
                          <a:xfrm>
                            <a:off x="0" y="0"/>
                            <a:ext cx="3960000" cy="338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58E" w:rsidTr="00E66476">
        <w:tc>
          <w:tcPr>
            <w:tcW w:w="2392" w:type="dxa"/>
            <w:vAlign w:val="center"/>
          </w:tcPr>
          <w:p w:rsidR="00DA258E" w:rsidRDefault="00DA258E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모바일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DA258E" w:rsidRDefault="00DA258E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0EEB0EF" wp14:editId="7E280E8C">
                  <wp:extent cx="3960000" cy="3794400"/>
                  <wp:effectExtent l="0" t="0" r="2540" b="0"/>
                  <wp:docPr id="64" name="그림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37"/>
                          <a:srcRect l="1966" t="8307" r="5590" b="12362"/>
                          <a:stretch/>
                        </pic:blipFill>
                        <pic:spPr bwMode="auto">
                          <a:xfrm>
                            <a:off x="0" y="0"/>
                            <a:ext cx="3960000" cy="379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58E" w:rsidTr="00E66476">
        <w:trPr>
          <w:trHeight w:val="1449"/>
        </w:trPr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:rsidR="00DA258E" w:rsidRDefault="00DA258E" w:rsidP="00E66476">
            <w:pPr>
              <w:widowControl/>
              <w:jc w:val="center"/>
              <w:rPr>
                <w:rFonts w:ascii="HY견고딕" w:eastAsia="HY견고딕" w:hint="eastAsia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기능 설명</w:t>
            </w:r>
          </w:p>
        </w:tc>
        <w:tc>
          <w:tcPr>
            <w:tcW w:w="64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258E" w:rsidRDefault="00DA258E" w:rsidP="00E66476">
            <w:pPr>
              <w:widowControl/>
              <w:rPr>
                <w:rFonts w:ascii="HY견고딕" w:eastAsia="HY견고딕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메인</w:t>
            </w:r>
            <w:r w:rsidR="00001DF5">
              <w:rPr>
                <w:rFonts w:ascii="HY견고딕" w:eastAsia="HY견고딕" w:hint="eastAsia"/>
                <w:sz w:val="20"/>
                <w:lang w:eastAsia="ko-KR"/>
              </w:rPr>
              <w:t xml:space="preserve"> 상품 목록 및 정보 표시</w:t>
            </w:r>
          </w:p>
          <w:p w:rsidR="00001DF5" w:rsidRPr="00DC5351" w:rsidRDefault="00001DF5" w:rsidP="00E66476">
            <w:pPr>
              <w:widowControl/>
              <w:rPr>
                <w:rFonts w:ascii="HY견고딕" w:eastAsia="HY견고딕" w:hint="eastAsia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출발일자에 대한 구매기능 및 장바구니 기능</w:t>
            </w:r>
          </w:p>
        </w:tc>
      </w:tr>
    </w:tbl>
    <w:p w:rsidR="00DA258E" w:rsidRPr="00DA258E" w:rsidRDefault="00DA258E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001DF5" w:rsidRPr="001861BC" w:rsidRDefault="00001DF5" w:rsidP="00001DF5">
      <w:pPr>
        <w:ind w:firstLineChars="100" w:firstLine="220"/>
        <w:rPr>
          <w:rFonts w:ascii="HY견고딕" w:eastAsia="HY견고딕" w:hint="eastAsia"/>
          <w:sz w:val="22"/>
          <w:lang w:eastAsia="ko-KR"/>
        </w:rPr>
      </w:pPr>
      <w:r>
        <w:rPr>
          <w:rFonts w:ascii="HY견고딕" w:eastAsia="HY견고딕"/>
          <w:sz w:val="22"/>
          <w:lang w:eastAsia="ko-KR"/>
        </w:rPr>
        <w:lastRenderedPageBreak/>
        <w:t>5-2-</w:t>
      </w:r>
      <w:r>
        <w:rPr>
          <w:rFonts w:ascii="HY견고딕" w:eastAsia="HY견고딕"/>
          <w:sz w:val="22"/>
          <w:lang w:eastAsia="ko-KR"/>
        </w:rPr>
        <w:t>6</w:t>
      </w:r>
      <w:r>
        <w:rPr>
          <w:rFonts w:ascii="HY견고딕" w:eastAsia="HY견고딕"/>
          <w:sz w:val="22"/>
          <w:lang w:eastAsia="ko-KR"/>
        </w:rPr>
        <w:t xml:space="preserve">. </w:t>
      </w:r>
      <w:r>
        <w:rPr>
          <w:rFonts w:ascii="HY견고딕" w:eastAsia="HY견고딕" w:hint="eastAsia"/>
          <w:sz w:val="22"/>
          <w:lang w:eastAsia="ko-KR"/>
        </w:rPr>
        <w:t>상품</w:t>
      </w:r>
      <w:r>
        <w:rPr>
          <w:rFonts w:ascii="HY견고딕" w:eastAsia="HY견고딕" w:hint="eastAsia"/>
          <w:sz w:val="22"/>
          <w:lang w:eastAsia="ko-KR"/>
        </w:rPr>
        <w:t>구매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392"/>
        <w:gridCol w:w="6480"/>
      </w:tblGrid>
      <w:tr w:rsidR="00001DF5" w:rsidTr="00E66476">
        <w:tc>
          <w:tcPr>
            <w:tcW w:w="2392" w:type="dxa"/>
            <w:vAlign w:val="center"/>
          </w:tcPr>
          <w:p w:rsidR="00001DF5" w:rsidRDefault="00001DF5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맑은 고딕" w:hAnsi="MS Mincho" w:cs="Arial Unicode MS" w:hint="eastAsia"/>
                <w:b/>
                <w:sz w:val="24"/>
                <w:szCs w:val="24"/>
                <w:lang w:eastAsia="ko-KR"/>
              </w:rPr>
              <w:t xml:space="preserve">  </w:t>
            </w:r>
            <w:r>
              <w:rPr>
                <w:rFonts w:ascii="HY견고딕" w:eastAsia="HY견고딕" w:hint="eastAsia"/>
                <w:sz w:val="22"/>
                <w:lang w:eastAsia="ko-KR"/>
              </w:rPr>
              <w:t>PC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001DF5" w:rsidRDefault="00001DF5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5B2C533B" wp14:editId="36CD21CC">
                  <wp:extent cx="3960000" cy="3387600"/>
                  <wp:effectExtent l="0" t="0" r="2540" b="3810"/>
                  <wp:docPr id="67" name="그림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38"/>
                          <a:srcRect l="31853" t="6241" r="29574" b="5115"/>
                          <a:stretch/>
                        </pic:blipFill>
                        <pic:spPr bwMode="auto">
                          <a:xfrm>
                            <a:off x="0" y="0"/>
                            <a:ext cx="3960000" cy="338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F5" w:rsidTr="00E66476">
        <w:tc>
          <w:tcPr>
            <w:tcW w:w="2392" w:type="dxa"/>
            <w:vAlign w:val="center"/>
          </w:tcPr>
          <w:p w:rsidR="00001DF5" w:rsidRDefault="00001DF5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모바일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001DF5" w:rsidRDefault="00001DF5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12D6E21" wp14:editId="55957B65">
                  <wp:extent cx="3960000" cy="3794400"/>
                  <wp:effectExtent l="0" t="0" r="2540" b="0"/>
                  <wp:docPr id="68" name="그림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39"/>
                          <a:srcRect l="1727" t="9330" r="5346" b="1349"/>
                          <a:stretch/>
                        </pic:blipFill>
                        <pic:spPr bwMode="auto">
                          <a:xfrm>
                            <a:off x="0" y="0"/>
                            <a:ext cx="3960000" cy="379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F5" w:rsidTr="00E66476">
        <w:trPr>
          <w:trHeight w:val="1449"/>
        </w:trPr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:rsidR="00001DF5" w:rsidRDefault="00001DF5" w:rsidP="00E66476">
            <w:pPr>
              <w:widowControl/>
              <w:jc w:val="center"/>
              <w:rPr>
                <w:rFonts w:ascii="HY견고딕" w:eastAsia="HY견고딕" w:hint="eastAsia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기능 설명</w:t>
            </w:r>
          </w:p>
        </w:tc>
        <w:tc>
          <w:tcPr>
            <w:tcW w:w="64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01DF5" w:rsidRDefault="00001DF5" w:rsidP="00E66476">
            <w:pPr>
              <w:widowControl/>
              <w:rPr>
                <w:rFonts w:ascii="HY견고딕" w:eastAsia="HY견고딕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선택 상품에 대한 확인</w:t>
            </w:r>
          </w:p>
          <w:p w:rsidR="00001DF5" w:rsidRPr="00DC5351" w:rsidRDefault="00001DF5" w:rsidP="00E66476">
            <w:pPr>
              <w:widowControl/>
              <w:rPr>
                <w:rFonts w:ascii="HY견고딕" w:eastAsia="HY견고딕" w:hint="eastAsia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동행자 정보 입력 후 결제항목 확인</w:t>
            </w:r>
          </w:p>
        </w:tc>
      </w:tr>
    </w:tbl>
    <w:p w:rsidR="00A93912" w:rsidRDefault="00A93912" w:rsidP="00DC5351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A93912" w:rsidRPr="001861BC" w:rsidRDefault="00A93912" w:rsidP="00A93912">
      <w:pPr>
        <w:ind w:firstLineChars="100" w:firstLine="220"/>
        <w:rPr>
          <w:rFonts w:ascii="HY견고딕" w:eastAsia="HY견고딕" w:hint="eastAsia"/>
          <w:sz w:val="22"/>
          <w:lang w:eastAsia="ko-KR"/>
        </w:rPr>
      </w:pPr>
      <w:r>
        <w:rPr>
          <w:rFonts w:ascii="HY견고딕" w:eastAsia="HY견고딕"/>
          <w:sz w:val="22"/>
          <w:lang w:eastAsia="ko-KR"/>
        </w:rPr>
        <w:lastRenderedPageBreak/>
        <w:t>5-2-</w:t>
      </w:r>
      <w:r>
        <w:rPr>
          <w:rFonts w:ascii="HY견고딕" w:eastAsia="HY견고딕"/>
          <w:sz w:val="22"/>
          <w:lang w:eastAsia="ko-KR"/>
        </w:rPr>
        <w:t>7</w:t>
      </w:r>
      <w:r>
        <w:rPr>
          <w:rFonts w:ascii="HY견고딕" w:eastAsia="HY견고딕"/>
          <w:sz w:val="22"/>
          <w:lang w:eastAsia="ko-KR"/>
        </w:rPr>
        <w:t xml:space="preserve">. </w:t>
      </w:r>
      <w:r>
        <w:rPr>
          <w:rFonts w:ascii="HY견고딕" w:eastAsia="HY견고딕" w:hint="eastAsia"/>
          <w:sz w:val="22"/>
          <w:lang w:eastAsia="ko-KR"/>
        </w:rPr>
        <w:t>마이페이지(예약내역 확인)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392"/>
        <w:gridCol w:w="6480"/>
      </w:tblGrid>
      <w:tr w:rsidR="00A93912" w:rsidTr="00E66476">
        <w:tc>
          <w:tcPr>
            <w:tcW w:w="2392" w:type="dxa"/>
            <w:vAlign w:val="center"/>
          </w:tcPr>
          <w:p w:rsidR="00A93912" w:rsidRDefault="00A93912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맑은 고딕" w:hAnsi="MS Mincho" w:cs="Arial Unicode MS" w:hint="eastAsia"/>
                <w:b/>
                <w:sz w:val="24"/>
                <w:szCs w:val="24"/>
                <w:lang w:eastAsia="ko-KR"/>
              </w:rPr>
              <w:t xml:space="preserve">  </w:t>
            </w:r>
            <w:r>
              <w:rPr>
                <w:rFonts w:ascii="HY견고딕" w:eastAsia="HY견고딕" w:hint="eastAsia"/>
                <w:sz w:val="22"/>
                <w:lang w:eastAsia="ko-KR"/>
              </w:rPr>
              <w:t>PC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A93912" w:rsidRDefault="00A93912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E2DD24B" wp14:editId="5A9CA6D1">
                  <wp:extent cx="3960000" cy="3387600"/>
                  <wp:effectExtent l="0" t="0" r="2540" b="3810"/>
                  <wp:docPr id="73" name="그림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40"/>
                          <a:srcRect l="14774" t="6989" r="16334"/>
                          <a:stretch/>
                        </pic:blipFill>
                        <pic:spPr bwMode="auto">
                          <a:xfrm>
                            <a:off x="0" y="0"/>
                            <a:ext cx="3960000" cy="338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912" w:rsidTr="00E66476">
        <w:tc>
          <w:tcPr>
            <w:tcW w:w="2392" w:type="dxa"/>
            <w:vAlign w:val="center"/>
          </w:tcPr>
          <w:p w:rsidR="00A93912" w:rsidRDefault="00A93912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모바일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A93912" w:rsidRDefault="00A93912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8A1B45A" wp14:editId="73DF5B68">
                  <wp:extent cx="3960000" cy="3794400"/>
                  <wp:effectExtent l="0" t="0" r="2540" b="0"/>
                  <wp:docPr id="74" name="그림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41"/>
                          <a:srcRect l="1918" t="8635" r="4517" b="2492"/>
                          <a:stretch/>
                        </pic:blipFill>
                        <pic:spPr bwMode="auto">
                          <a:xfrm>
                            <a:off x="0" y="0"/>
                            <a:ext cx="3960000" cy="379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912" w:rsidTr="00E66476">
        <w:trPr>
          <w:trHeight w:val="1449"/>
        </w:trPr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:rsidR="00A93912" w:rsidRDefault="00A93912" w:rsidP="00E66476">
            <w:pPr>
              <w:widowControl/>
              <w:jc w:val="center"/>
              <w:rPr>
                <w:rFonts w:ascii="HY견고딕" w:eastAsia="HY견고딕" w:hint="eastAsia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기능 설명</w:t>
            </w:r>
          </w:p>
        </w:tc>
        <w:tc>
          <w:tcPr>
            <w:tcW w:w="64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3912" w:rsidRDefault="00A93912" w:rsidP="00E66476">
            <w:pPr>
              <w:widowControl/>
              <w:rPr>
                <w:rFonts w:ascii="HY견고딕" w:eastAsia="HY견고딕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상품 구매 내역 확인</w:t>
            </w:r>
          </w:p>
          <w:p w:rsidR="00A93912" w:rsidRDefault="00A93912" w:rsidP="00E66476">
            <w:pPr>
              <w:widowControl/>
              <w:rPr>
                <w:rFonts w:ascii="HY견고딕" w:eastAsia="HY견고딕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장바구니 등록 내역 확인</w:t>
            </w:r>
          </w:p>
          <w:p w:rsidR="00A93912" w:rsidRPr="00DC5351" w:rsidRDefault="00A93912" w:rsidP="00E66476">
            <w:pPr>
              <w:widowControl/>
              <w:rPr>
                <w:rFonts w:ascii="HY견고딕" w:eastAsia="HY견고딕" w:hint="eastAsia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구매한 내용 예약 취소</w:t>
            </w:r>
          </w:p>
        </w:tc>
      </w:tr>
    </w:tbl>
    <w:p w:rsidR="0005202A" w:rsidRDefault="0005202A" w:rsidP="00DC5351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A93912" w:rsidRPr="001861BC" w:rsidRDefault="00A93912" w:rsidP="00A93912">
      <w:pPr>
        <w:ind w:firstLineChars="100" w:firstLine="220"/>
        <w:rPr>
          <w:rFonts w:ascii="HY견고딕" w:eastAsia="HY견고딕" w:hint="eastAsia"/>
          <w:sz w:val="22"/>
          <w:lang w:eastAsia="ko-KR"/>
        </w:rPr>
      </w:pPr>
      <w:r>
        <w:rPr>
          <w:rFonts w:ascii="HY견고딕" w:eastAsia="HY견고딕"/>
          <w:sz w:val="22"/>
          <w:lang w:eastAsia="ko-KR"/>
        </w:rPr>
        <w:lastRenderedPageBreak/>
        <w:t>5-2-</w:t>
      </w:r>
      <w:r>
        <w:rPr>
          <w:rFonts w:ascii="HY견고딕" w:eastAsia="HY견고딕"/>
          <w:sz w:val="22"/>
          <w:lang w:eastAsia="ko-KR"/>
        </w:rPr>
        <w:t>8</w:t>
      </w:r>
      <w:r>
        <w:rPr>
          <w:rFonts w:ascii="HY견고딕" w:eastAsia="HY견고딕"/>
          <w:sz w:val="22"/>
          <w:lang w:eastAsia="ko-KR"/>
        </w:rPr>
        <w:t xml:space="preserve">. </w:t>
      </w:r>
      <w:r>
        <w:rPr>
          <w:rFonts w:ascii="HY견고딕" w:eastAsia="HY견고딕" w:hint="eastAsia"/>
          <w:sz w:val="22"/>
          <w:lang w:eastAsia="ko-KR"/>
        </w:rPr>
        <w:t>마이페이지(</w:t>
      </w:r>
      <w:r w:rsidR="002A690F">
        <w:rPr>
          <w:rFonts w:ascii="HY견고딕" w:eastAsia="HY견고딕" w:hint="eastAsia"/>
          <w:sz w:val="22"/>
          <w:lang w:eastAsia="ko-KR"/>
        </w:rPr>
        <w:t>1</w:t>
      </w:r>
      <w:r w:rsidR="002A690F">
        <w:rPr>
          <w:rFonts w:ascii="HY견고딕" w:eastAsia="HY견고딕"/>
          <w:sz w:val="22"/>
          <w:lang w:eastAsia="ko-KR"/>
        </w:rPr>
        <w:t>:1</w:t>
      </w:r>
      <w:r w:rsidR="002A690F">
        <w:rPr>
          <w:rFonts w:ascii="HY견고딕" w:eastAsia="HY견고딕" w:hint="eastAsia"/>
          <w:sz w:val="22"/>
          <w:lang w:eastAsia="ko-KR"/>
        </w:rPr>
        <w:t>문의</w:t>
      </w:r>
      <w:r>
        <w:rPr>
          <w:rFonts w:ascii="HY견고딕" w:eastAsia="HY견고딕" w:hint="eastAsia"/>
          <w:sz w:val="22"/>
          <w:lang w:eastAsia="ko-KR"/>
        </w:rPr>
        <w:t>)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392"/>
        <w:gridCol w:w="6480"/>
      </w:tblGrid>
      <w:tr w:rsidR="00A93912" w:rsidTr="00E66476">
        <w:tc>
          <w:tcPr>
            <w:tcW w:w="2392" w:type="dxa"/>
            <w:vAlign w:val="center"/>
          </w:tcPr>
          <w:p w:rsidR="00A93912" w:rsidRDefault="00A93912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맑은 고딕" w:hAnsi="MS Mincho" w:cs="Arial Unicode MS" w:hint="eastAsia"/>
                <w:b/>
                <w:sz w:val="24"/>
                <w:szCs w:val="24"/>
                <w:lang w:eastAsia="ko-KR"/>
              </w:rPr>
              <w:t xml:space="preserve">  </w:t>
            </w:r>
            <w:r>
              <w:rPr>
                <w:rFonts w:ascii="HY견고딕" w:eastAsia="HY견고딕" w:hint="eastAsia"/>
                <w:sz w:val="22"/>
                <w:lang w:eastAsia="ko-KR"/>
              </w:rPr>
              <w:t>PC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A93912" w:rsidRDefault="002A690F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7C61443" wp14:editId="541FE9FC">
                  <wp:extent cx="3960000" cy="3387600"/>
                  <wp:effectExtent l="0" t="0" r="2540" b="3810"/>
                  <wp:docPr id="79" name="그림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42"/>
                          <a:srcRect l="18037" t="6739" r="21710" b="1400"/>
                          <a:stretch/>
                        </pic:blipFill>
                        <pic:spPr bwMode="auto">
                          <a:xfrm>
                            <a:off x="0" y="0"/>
                            <a:ext cx="3960000" cy="338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912" w:rsidTr="00E66476">
        <w:tc>
          <w:tcPr>
            <w:tcW w:w="2392" w:type="dxa"/>
            <w:vAlign w:val="center"/>
          </w:tcPr>
          <w:p w:rsidR="00A93912" w:rsidRDefault="00A93912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모바일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A93912" w:rsidRDefault="002A690F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61234A4" wp14:editId="3E06C975">
                  <wp:extent cx="3960000" cy="3794400"/>
                  <wp:effectExtent l="0" t="0" r="2540" b="0"/>
                  <wp:docPr id="80" name="그림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43"/>
                          <a:srcRect l="2110" t="8772" r="4795" b="3209"/>
                          <a:stretch/>
                        </pic:blipFill>
                        <pic:spPr bwMode="auto">
                          <a:xfrm>
                            <a:off x="0" y="0"/>
                            <a:ext cx="3960000" cy="379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912" w:rsidTr="00E66476">
        <w:trPr>
          <w:trHeight w:val="1449"/>
        </w:trPr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:rsidR="00A93912" w:rsidRDefault="00A93912" w:rsidP="00E66476">
            <w:pPr>
              <w:widowControl/>
              <w:jc w:val="center"/>
              <w:rPr>
                <w:rFonts w:ascii="HY견고딕" w:eastAsia="HY견고딕" w:hint="eastAsia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기능 설명</w:t>
            </w:r>
          </w:p>
        </w:tc>
        <w:tc>
          <w:tcPr>
            <w:tcW w:w="64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3912" w:rsidRDefault="00A93912" w:rsidP="00E66476">
            <w:pPr>
              <w:widowControl/>
              <w:rPr>
                <w:rFonts w:ascii="HY견고딕" w:eastAsia="HY견고딕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</w:t>
            </w:r>
            <w:r w:rsidR="009E0E64">
              <w:rPr>
                <w:rFonts w:ascii="HY견고딕" w:eastAsia="HY견고딕" w:hint="eastAsia"/>
                <w:sz w:val="20"/>
                <w:lang w:eastAsia="ko-KR"/>
              </w:rPr>
              <w:t xml:space="preserve">담당자에게 </w:t>
            </w:r>
            <w:r w:rsidR="009E0E64">
              <w:rPr>
                <w:rFonts w:ascii="HY견고딕" w:eastAsia="HY견고딕"/>
                <w:sz w:val="20"/>
                <w:lang w:eastAsia="ko-KR"/>
              </w:rPr>
              <w:t xml:space="preserve">1:1 </w:t>
            </w:r>
            <w:r w:rsidR="009E0E64">
              <w:rPr>
                <w:rFonts w:ascii="HY견고딕" w:eastAsia="HY견고딕" w:hint="eastAsia"/>
                <w:sz w:val="20"/>
                <w:lang w:eastAsia="ko-KR"/>
              </w:rPr>
              <w:t>문의 게시</w:t>
            </w:r>
          </w:p>
          <w:p w:rsidR="009E0E64" w:rsidRPr="00DC5351" w:rsidRDefault="009E0E64" w:rsidP="00E66476">
            <w:pPr>
              <w:widowControl/>
              <w:rPr>
                <w:rFonts w:ascii="HY견고딕" w:eastAsia="HY견고딕" w:hint="eastAsia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답변여부에 대한 확인 가능</w:t>
            </w:r>
          </w:p>
        </w:tc>
      </w:tr>
    </w:tbl>
    <w:p w:rsidR="00A93912" w:rsidRDefault="00A93912" w:rsidP="00DC5351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814894" w:rsidRPr="001861BC" w:rsidRDefault="00814894" w:rsidP="00814894">
      <w:pPr>
        <w:ind w:firstLineChars="100" w:firstLine="220"/>
        <w:rPr>
          <w:rFonts w:ascii="HY견고딕" w:eastAsia="HY견고딕" w:hint="eastAsia"/>
          <w:sz w:val="22"/>
          <w:lang w:eastAsia="ko-KR"/>
        </w:rPr>
      </w:pPr>
      <w:r>
        <w:rPr>
          <w:rFonts w:ascii="HY견고딕" w:eastAsia="HY견고딕"/>
          <w:sz w:val="22"/>
          <w:lang w:eastAsia="ko-KR"/>
        </w:rPr>
        <w:lastRenderedPageBreak/>
        <w:t>5-2-</w:t>
      </w:r>
      <w:r>
        <w:rPr>
          <w:rFonts w:ascii="HY견고딕" w:eastAsia="HY견고딕"/>
          <w:sz w:val="22"/>
          <w:lang w:eastAsia="ko-KR"/>
        </w:rPr>
        <w:t>9</w:t>
      </w:r>
      <w:r>
        <w:rPr>
          <w:rFonts w:ascii="HY견고딕" w:eastAsia="HY견고딕"/>
          <w:sz w:val="22"/>
          <w:lang w:eastAsia="ko-KR"/>
        </w:rPr>
        <w:t xml:space="preserve">. </w:t>
      </w:r>
      <w:r>
        <w:rPr>
          <w:rFonts w:ascii="HY견고딕" w:eastAsia="HY견고딕" w:hint="eastAsia"/>
          <w:sz w:val="22"/>
          <w:lang w:eastAsia="ko-KR"/>
        </w:rPr>
        <w:t>마이페이지</w:t>
      </w:r>
      <w:r>
        <w:rPr>
          <w:rFonts w:ascii="HY견고딕" w:eastAsia="HY견고딕"/>
          <w:sz w:val="22"/>
          <w:lang w:eastAsia="ko-KR"/>
        </w:rPr>
        <w:t>(</w:t>
      </w:r>
      <w:r>
        <w:rPr>
          <w:rFonts w:ascii="HY견고딕" w:eastAsia="HY견고딕" w:hint="eastAsia"/>
          <w:sz w:val="22"/>
          <w:lang w:eastAsia="ko-KR"/>
        </w:rPr>
        <w:t>회원탈퇴</w:t>
      </w:r>
      <w:r>
        <w:rPr>
          <w:rFonts w:ascii="HY견고딕" w:eastAsia="HY견고딕" w:hint="eastAsia"/>
          <w:sz w:val="22"/>
          <w:lang w:eastAsia="ko-KR"/>
        </w:rPr>
        <w:t>)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392"/>
        <w:gridCol w:w="6480"/>
      </w:tblGrid>
      <w:tr w:rsidR="00814894" w:rsidTr="00E66476">
        <w:tc>
          <w:tcPr>
            <w:tcW w:w="2392" w:type="dxa"/>
            <w:vAlign w:val="center"/>
          </w:tcPr>
          <w:p w:rsidR="00814894" w:rsidRDefault="00814894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맑은 고딕" w:hAnsi="MS Mincho" w:cs="Arial Unicode MS" w:hint="eastAsia"/>
                <w:b/>
                <w:sz w:val="24"/>
                <w:szCs w:val="24"/>
                <w:lang w:eastAsia="ko-KR"/>
              </w:rPr>
              <w:t xml:space="preserve">  </w:t>
            </w:r>
            <w:r>
              <w:rPr>
                <w:rFonts w:ascii="HY견고딕" w:eastAsia="HY견고딕" w:hint="eastAsia"/>
                <w:sz w:val="22"/>
                <w:lang w:eastAsia="ko-KR"/>
              </w:rPr>
              <w:t>PC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814894" w:rsidRDefault="00814894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4F19DFE" wp14:editId="7D6ECA05">
                  <wp:extent cx="3960000" cy="3387600"/>
                  <wp:effectExtent l="0" t="0" r="2540" b="3810"/>
                  <wp:docPr id="85" name="그림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44"/>
                          <a:srcRect l="14775" t="6490" r="15178" b="3388"/>
                          <a:stretch/>
                        </pic:blipFill>
                        <pic:spPr bwMode="auto">
                          <a:xfrm>
                            <a:off x="0" y="0"/>
                            <a:ext cx="3960000" cy="338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894" w:rsidTr="00E66476">
        <w:tc>
          <w:tcPr>
            <w:tcW w:w="2392" w:type="dxa"/>
            <w:vAlign w:val="center"/>
          </w:tcPr>
          <w:p w:rsidR="00814894" w:rsidRDefault="00814894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모바일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814894" w:rsidRDefault="00814894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5EF6B95C" wp14:editId="17C35919">
                  <wp:extent cx="3960000" cy="3794400"/>
                  <wp:effectExtent l="0" t="0" r="2540" b="0"/>
                  <wp:docPr id="86" name="그림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45"/>
                          <a:srcRect l="1603" t="8912" r="4661" b="13520"/>
                          <a:stretch/>
                        </pic:blipFill>
                        <pic:spPr bwMode="auto">
                          <a:xfrm>
                            <a:off x="0" y="0"/>
                            <a:ext cx="3960000" cy="379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894" w:rsidTr="00E66476">
        <w:trPr>
          <w:trHeight w:val="1449"/>
        </w:trPr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:rsidR="00814894" w:rsidRDefault="00814894" w:rsidP="00E66476">
            <w:pPr>
              <w:widowControl/>
              <w:jc w:val="center"/>
              <w:rPr>
                <w:rFonts w:ascii="HY견고딕" w:eastAsia="HY견고딕" w:hint="eastAsia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기능 설명</w:t>
            </w:r>
          </w:p>
        </w:tc>
        <w:tc>
          <w:tcPr>
            <w:tcW w:w="64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14894" w:rsidRDefault="00814894" w:rsidP="00E66476">
            <w:pPr>
              <w:widowControl/>
              <w:rPr>
                <w:rFonts w:ascii="HY견고딕" w:eastAsia="HY견고딕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</w:t>
            </w:r>
            <w:r w:rsidR="003D2862">
              <w:rPr>
                <w:rFonts w:ascii="HY견고딕" w:eastAsia="HY견고딕" w:hint="eastAsia"/>
                <w:sz w:val="20"/>
                <w:lang w:eastAsia="ko-KR"/>
              </w:rPr>
              <w:t>회원탈퇴 기능</w:t>
            </w:r>
          </w:p>
          <w:p w:rsidR="003D2862" w:rsidRPr="003D2862" w:rsidRDefault="003D2862" w:rsidP="00E66476">
            <w:pPr>
              <w:widowControl/>
              <w:rPr>
                <w:rFonts w:ascii="HY견고딕" w:eastAsia="HY견고딕" w:hint="eastAsia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비밀번호를 입력하면 </w:t>
            </w:r>
            <w:r>
              <w:rPr>
                <w:rFonts w:ascii="HY견고딕" w:eastAsia="HY견고딕"/>
                <w:sz w:val="20"/>
                <w:lang w:eastAsia="ko-KR"/>
              </w:rPr>
              <w:t>LOGIN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된 </w:t>
            </w:r>
            <w:r>
              <w:rPr>
                <w:rFonts w:ascii="HY견고딕" w:eastAsia="HY견고딕"/>
                <w:sz w:val="20"/>
                <w:lang w:eastAsia="ko-KR"/>
              </w:rPr>
              <w:t xml:space="preserve">ID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및 정보 삭제</w:t>
            </w:r>
          </w:p>
        </w:tc>
      </w:tr>
    </w:tbl>
    <w:p w:rsidR="00814894" w:rsidRDefault="00814894" w:rsidP="00DC5351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677A06" w:rsidRPr="001861BC" w:rsidRDefault="00677A06" w:rsidP="00677A06">
      <w:pPr>
        <w:ind w:firstLineChars="100" w:firstLine="220"/>
        <w:rPr>
          <w:rFonts w:ascii="HY견고딕" w:eastAsia="HY견고딕" w:hint="eastAsia"/>
          <w:sz w:val="22"/>
          <w:lang w:eastAsia="ko-KR"/>
        </w:rPr>
      </w:pPr>
      <w:r>
        <w:rPr>
          <w:rFonts w:ascii="HY견고딕" w:eastAsia="HY견고딕"/>
          <w:sz w:val="22"/>
          <w:lang w:eastAsia="ko-KR"/>
        </w:rPr>
        <w:lastRenderedPageBreak/>
        <w:t>5-2-</w:t>
      </w:r>
      <w:r>
        <w:rPr>
          <w:rFonts w:ascii="HY견고딕" w:eastAsia="HY견고딕"/>
          <w:sz w:val="22"/>
          <w:lang w:eastAsia="ko-KR"/>
        </w:rPr>
        <w:t>10</w:t>
      </w:r>
      <w:r>
        <w:rPr>
          <w:rFonts w:ascii="HY견고딕" w:eastAsia="HY견고딕"/>
          <w:sz w:val="22"/>
          <w:lang w:eastAsia="ko-KR"/>
        </w:rPr>
        <w:t xml:space="preserve">. </w:t>
      </w:r>
      <w:r>
        <w:rPr>
          <w:rFonts w:ascii="HY견고딕" w:eastAsia="HY견고딕" w:hint="eastAsia"/>
          <w:sz w:val="22"/>
          <w:lang w:eastAsia="ko-KR"/>
        </w:rPr>
        <w:t>공지사항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392"/>
        <w:gridCol w:w="6480"/>
      </w:tblGrid>
      <w:tr w:rsidR="00677A06" w:rsidTr="00E66476">
        <w:tc>
          <w:tcPr>
            <w:tcW w:w="2392" w:type="dxa"/>
            <w:vAlign w:val="center"/>
          </w:tcPr>
          <w:p w:rsidR="00677A06" w:rsidRDefault="00677A06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맑은 고딕" w:hAnsi="MS Mincho" w:cs="Arial Unicode MS" w:hint="eastAsia"/>
                <w:b/>
                <w:sz w:val="24"/>
                <w:szCs w:val="24"/>
                <w:lang w:eastAsia="ko-KR"/>
              </w:rPr>
              <w:t xml:space="preserve">  </w:t>
            </w:r>
            <w:r>
              <w:rPr>
                <w:rFonts w:ascii="HY견고딕" w:eastAsia="HY견고딕" w:hint="eastAsia"/>
                <w:sz w:val="22"/>
                <w:lang w:eastAsia="ko-KR"/>
              </w:rPr>
              <w:t>PC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677A06" w:rsidRDefault="00677A06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ACBDC95" wp14:editId="59A104FA">
                  <wp:extent cx="3960000" cy="3387600"/>
                  <wp:effectExtent l="0" t="0" r="2540" b="3810"/>
                  <wp:docPr id="89" name="그림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46"/>
                          <a:srcRect l="17846" t="6490" r="20361"/>
                          <a:stretch/>
                        </pic:blipFill>
                        <pic:spPr bwMode="auto">
                          <a:xfrm>
                            <a:off x="0" y="0"/>
                            <a:ext cx="3960000" cy="338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A06" w:rsidTr="00E66476">
        <w:tc>
          <w:tcPr>
            <w:tcW w:w="2392" w:type="dxa"/>
            <w:vAlign w:val="center"/>
          </w:tcPr>
          <w:p w:rsidR="00677A06" w:rsidRDefault="00677A06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모바일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677A06" w:rsidRDefault="00677A06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CD8E3E6" wp14:editId="2D23A296">
                  <wp:extent cx="3960000" cy="3794400"/>
                  <wp:effectExtent l="0" t="0" r="2540" b="0"/>
                  <wp:docPr id="90" name="그림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47"/>
                          <a:srcRect l="2494" t="9051" r="4905" b="5163"/>
                          <a:stretch/>
                        </pic:blipFill>
                        <pic:spPr bwMode="auto">
                          <a:xfrm>
                            <a:off x="0" y="0"/>
                            <a:ext cx="3960000" cy="379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A06" w:rsidTr="00E66476">
        <w:trPr>
          <w:trHeight w:val="1449"/>
        </w:trPr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:rsidR="00677A06" w:rsidRDefault="00677A06" w:rsidP="00E66476">
            <w:pPr>
              <w:widowControl/>
              <w:jc w:val="center"/>
              <w:rPr>
                <w:rFonts w:ascii="HY견고딕" w:eastAsia="HY견고딕" w:hint="eastAsia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기능 설명</w:t>
            </w:r>
          </w:p>
        </w:tc>
        <w:tc>
          <w:tcPr>
            <w:tcW w:w="64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77A06" w:rsidRDefault="00677A06" w:rsidP="00E66476">
            <w:pPr>
              <w:widowControl/>
              <w:rPr>
                <w:rFonts w:ascii="HY견고딕" w:eastAsia="HY견고딕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관리자 페이지에서 입력한 공지사항 표기</w:t>
            </w:r>
          </w:p>
          <w:p w:rsidR="00677A06" w:rsidRPr="003D2862" w:rsidRDefault="00677A06" w:rsidP="00E66476">
            <w:pPr>
              <w:widowControl/>
              <w:rPr>
                <w:rFonts w:ascii="HY견고딕" w:eastAsia="HY견고딕" w:hint="eastAsia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사용자 페이지에서는 조회만 가능하며 쓰기 및 삭제 불가</w:t>
            </w:r>
          </w:p>
        </w:tc>
      </w:tr>
    </w:tbl>
    <w:p w:rsidR="00677A06" w:rsidRDefault="00677A06" w:rsidP="00DC5351">
      <w:pPr>
        <w:widowControl/>
        <w:jc w:val="left"/>
        <w:rPr>
          <w:rFonts w:ascii="HY견고딕" w:eastAsia="맑은 고딕" w:hAnsi="MS Mincho" w:cs="Arial Unicode MS"/>
          <w:b/>
          <w:sz w:val="24"/>
          <w:szCs w:val="24"/>
          <w:lang w:eastAsia="ko-KR"/>
        </w:rPr>
      </w:pPr>
    </w:p>
    <w:p w:rsidR="00677A06" w:rsidRPr="001861BC" w:rsidRDefault="00677A06" w:rsidP="00677A06">
      <w:pPr>
        <w:ind w:firstLineChars="100" w:firstLine="220"/>
        <w:rPr>
          <w:rFonts w:ascii="HY견고딕" w:eastAsia="HY견고딕" w:hint="eastAsia"/>
          <w:sz w:val="22"/>
          <w:lang w:eastAsia="ko-KR"/>
        </w:rPr>
      </w:pPr>
      <w:r>
        <w:rPr>
          <w:rFonts w:ascii="HY견고딕" w:eastAsia="HY견고딕"/>
          <w:sz w:val="22"/>
          <w:lang w:eastAsia="ko-KR"/>
        </w:rPr>
        <w:lastRenderedPageBreak/>
        <w:t>5-2-1</w:t>
      </w:r>
      <w:r>
        <w:rPr>
          <w:rFonts w:ascii="HY견고딕" w:eastAsia="HY견고딕"/>
          <w:sz w:val="22"/>
          <w:lang w:eastAsia="ko-KR"/>
        </w:rPr>
        <w:t>1</w:t>
      </w:r>
      <w:r>
        <w:rPr>
          <w:rFonts w:ascii="HY견고딕" w:eastAsia="HY견고딕"/>
          <w:sz w:val="22"/>
          <w:lang w:eastAsia="ko-KR"/>
        </w:rPr>
        <w:t xml:space="preserve">. </w:t>
      </w:r>
      <w:r>
        <w:rPr>
          <w:rFonts w:ascii="HY견고딕" w:eastAsia="HY견고딕" w:hint="eastAsia"/>
          <w:sz w:val="22"/>
          <w:lang w:eastAsia="ko-KR"/>
        </w:rPr>
        <w:t>공지사항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392"/>
        <w:gridCol w:w="6480"/>
      </w:tblGrid>
      <w:tr w:rsidR="00677A06" w:rsidTr="00E66476">
        <w:tc>
          <w:tcPr>
            <w:tcW w:w="2392" w:type="dxa"/>
            <w:vAlign w:val="center"/>
          </w:tcPr>
          <w:p w:rsidR="00677A06" w:rsidRDefault="00677A06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맑은 고딕" w:hAnsi="MS Mincho" w:cs="Arial Unicode MS" w:hint="eastAsia"/>
                <w:b/>
                <w:sz w:val="24"/>
                <w:szCs w:val="24"/>
                <w:lang w:eastAsia="ko-KR"/>
              </w:rPr>
              <w:t xml:space="preserve">  </w:t>
            </w:r>
            <w:r>
              <w:rPr>
                <w:rFonts w:ascii="HY견고딕" w:eastAsia="HY견고딕" w:hint="eastAsia"/>
                <w:sz w:val="22"/>
                <w:lang w:eastAsia="ko-KR"/>
              </w:rPr>
              <w:t>PC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677A06" w:rsidRDefault="00677A06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4EB11FC" wp14:editId="72A9986F">
                  <wp:extent cx="3960000" cy="3387600"/>
                  <wp:effectExtent l="0" t="0" r="2540" b="3810"/>
                  <wp:docPr id="93" name="그림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48"/>
                          <a:srcRect l="23986" t="6740" r="24970" b="-351"/>
                          <a:stretch/>
                        </pic:blipFill>
                        <pic:spPr bwMode="auto">
                          <a:xfrm>
                            <a:off x="0" y="0"/>
                            <a:ext cx="3960000" cy="338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A06" w:rsidTr="00E66476">
        <w:tc>
          <w:tcPr>
            <w:tcW w:w="2392" w:type="dxa"/>
            <w:vAlign w:val="center"/>
          </w:tcPr>
          <w:p w:rsidR="00677A06" w:rsidRDefault="00677A06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모바일 버전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677A06" w:rsidRDefault="00677A06" w:rsidP="00E66476">
            <w:pPr>
              <w:widowControl/>
              <w:jc w:val="center"/>
              <w:rPr>
                <w:rFonts w:ascii="HY견고딕" w:eastAsia="HY견고딕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02E3B51" wp14:editId="14D0713B">
                  <wp:extent cx="3960000" cy="3794400"/>
                  <wp:effectExtent l="0" t="0" r="2540" b="0"/>
                  <wp:docPr id="94" name="그림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49"/>
                          <a:srcRect l="1919" t="9469" r="4077" b="4186"/>
                          <a:stretch/>
                        </pic:blipFill>
                        <pic:spPr bwMode="auto">
                          <a:xfrm>
                            <a:off x="0" y="0"/>
                            <a:ext cx="3960000" cy="379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A06" w:rsidTr="00E66476">
        <w:trPr>
          <w:trHeight w:val="1449"/>
        </w:trPr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:rsidR="00677A06" w:rsidRDefault="00677A06" w:rsidP="00E66476">
            <w:pPr>
              <w:widowControl/>
              <w:jc w:val="center"/>
              <w:rPr>
                <w:rFonts w:ascii="HY견고딕" w:eastAsia="HY견고딕" w:hint="eastAsia"/>
                <w:sz w:val="22"/>
                <w:lang w:eastAsia="ko-KR"/>
              </w:rPr>
            </w:pPr>
            <w:r>
              <w:rPr>
                <w:rFonts w:ascii="HY견고딕" w:eastAsia="HY견고딕" w:hint="eastAsia"/>
                <w:sz w:val="22"/>
                <w:lang w:eastAsia="ko-KR"/>
              </w:rPr>
              <w:t>기능 설명</w:t>
            </w:r>
          </w:p>
        </w:tc>
        <w:tc>
          <w:tcPr>
            <w:tcW w:w="64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77A06" w:rsidRPr="003D2862" w:rsidRDefault="00677A06" w:rsidP="00E66476">
            <w:pPr>
              <w:widowControl/>
              <w:rPr>
                <w:rFonts w:ascii="HY견고딕" w:eastAsia="HY견고딕" w:hint="eastAsia"/>
                <w:sz w:val="20"/>
                <w:lang w:eastAsia="ko-KR"/>
              </w:rPr>
            </w:pPr>
            <w:r w:rsidRPr="00DC5351">
              <w:rPr>
                <w:rFonts w:ascii="HY견고딕" w:eastAsia="HY견고딕" w:hint="eastAsia"/>
                <w:sz w:val="20"/>
                <w:lang w:eastAsia="ko-KR"/>
              </w:rPr>
              <w:t>☞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 xml:space="preserve"> </w:t>
            </w:r>
            <w:r>
              <w:rPr>
                <w:rFonts w:ascii="HY견고딕" w:eastAsia="HY견고딕" w:hint="eastAsia"/>
                <w:sz w:val="20"/>
                <w:lang w:eastAsia="ko-KR"/>
              </w:rPr>
              <w:t>자주 묻는 질문 모음</w:t>
            </w:r>
            <w:bookmarkStart w:id="1" w:name="_GoBack"/>
            <w:bookmarkEnd w:id="1"/>
          </w:p>
        </w:tc>
      </w:tr>
    </w:tbl>
    <w:p w:rsidR="00677A06" w:rsidRPr="00677A06" w:rsidRDefault="00677A06" w:rsidP="00DC5351">
      <w:pPr>
        <w:widowControl/>
        <w:jc w:val="left"/>
        <w:rPr>
          <w:rFonts w:ascii="HY견고딕" w:eastAsia="맑은 고딕" w:hAnsi="MS Mincho" w:cs="Arial Unicode MS" w:hint="eastAsia"/>
          <w:b/>
          <w:sz w:val="24"/>
          <w:szCs w:val="24"/>
          <w:lang w:eastAsia="ko-KR"/>
        </w:rPr>
      </w:pPr>
    </w:p>
    <w:sectPr w:rsidR="00677A06" w:rsidRPr="00677A06" w:rsidSect="00CB2472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DF" w:rsidRDefault="00942DDF" w:rsidP="003E14C5">
      <w:r>
        <w:separator/>
      </w:r>
    </w:p>
  </w:endnote>
  <w:endnote w:type="continuationSeparator" w:id="0">
    <w:p w:rsidR="00942DDF" w:rsidRDefault="00942DDF" w:rsidP="003E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DF" w:rsidRDefault="00942DDF" w:rsidP="003E14C5">
      <w:r>
        <w:separator/>
      </w:r>
    </w:p>
  </w:footnote>
  <w:footnote w:type="continuationSeparator" w:id="0">
    <w:p w:rsidR="00942DDF" w:rsidRDefault="00942DDF" w:rsidP="003E1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D8"/>
    <w:multiLevelType w:val="hybridMultilevel"/>
    <w:tmpl w:val="CBF64488"/>
    <w:lvl w:ilvl="0" w:tplc="5BE832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2D3162"/>
    <w:multiLevelType w:val="hybridMultilevel"/>
    <w:tmpl w:val="1BA277B0"/>
    <w:lvl w:ilvl="0" w:tplc="D6B09C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BF910F7"/>
    <w:multiLevelType w:val="hybridMultilevel"/>
    <w:tmpl w:val="9482E562"/>
    <w:lvl w:ilvl="0" w:tplc="FE3AADDE">
      <w:start w:val="10"/>
      <w:numFmt w:val="bullet"/>
      <w:lvlText w:val="-"/>
      <w:lvlJc w:val="left"/>
      <w:pPr>
        <w:ind w:left="760" w:hanging="360"/>
      </w:pPr>
      <w:rPr>
        <w:rFonts w:ascii="Century" w:eastAsia="맑은 고딕" w:hAnsi="Century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206B36"/>
    <w:multiLevelType w:val="hybridMultilevel"/>
    <w:tmpl w:val="8DD82AB6"/>
    <w:lvl w:ilvl="0" w:tplc="A644EEE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8D1059"/>
    <w:multiLevelType w:val="hybridMultilevel"/>
    <w:tmpl w:val="4E2A3612"/>
    <w:lvl w:ilvl="0" w:tplc="FAD208A8">
      <w:start w:val="10"/>
      <w:numFmt w:val="bullet"/>
      <w:lvlText w:val="-"/>
      <w:lvlJc w:val="left"/>
      <w:pPr>
        <w:ind w:left="760" w:hanging="360"/>
      </w:pPr>
      <w:rPr>
        <w:rFonts w:ascii="Century" w:eastAsia="맑은 고딕" w:hAnsi="Century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646247"/>
    <w:multiLevelType w:val="hybridMultilevel"/>
    <w:tmpl w:val="8014ED4C"/>
    <w:lvl w:ilvl="0" w:tplc="BE58CAD2">
      <w:start w:val="10"/>
      <w:numFmt w:val="bullet"/>
      <w:lvlText w:val="-"/>
      <w:lvlJc w:val="left"/>
      <w:pPr>
        <w:ind w:left="760" w:hanging="360"/>
      </w:pPr>
      <w:rPr>
        <w:rFonts w:ascii="Century" w:eastAsia="맑은 고딕" w:hAnsi="Century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9100E0"/>
    <w:multiLevelType w:val="hybridMultilevel"/>
    <w:tmpl w:val="6CD0EBAA"/>
    <w:lvl w:ilvl="0" w:tplc="018E25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957CA2"/>
    <w:multiLevelType w:val="hybridMultilevel"/>
    <w:tmpl w:val="F3A45E8C"/>
    <w:lvl w:ilvl="0" w:tplc="949E0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730E4A"/>
    <w:multiLevelType w:val="hybridMultilevel"/>
    <w:tmpl w:val="AF9EBC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00B0B10"/>
    <w:multiLevelType w:val="multilevel"/>
    <w:tmpl w:val="36A849BE"/>
    <w:lvl w:ilvl="0">
      <w:start w:val="1"/>
      <w:numFmt w:val="decimal"/>
      <w:lvlText w:val="%1"/>
      <w:lvlJc w:val="left"/>
      <w:pPr>
        <w:ind w:left="495" w:hanging="495"/>
      </w:pPr>
      <w:rPr>
        <w:rFonts w:eastAsia="맑은 고딕" w:cs="바탕"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eastAsia="맑은 고딕" w:cs="바탕"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eastAsia="맑은 고딕" w:cs="바탕" w:hint="default"/>
      </w:rPr>
    </w:lvl>
    <w:lvl w:ilvl="3">
      <w:start w:val="1"/>
      <w:numFmt w:val="decimal"/>
      <w:lvlText w:val="%1-%2.%3.%4"/>
      <w:lvlJc w:val="left"/>
      <w:pPr>
        <w:ind w:left="2520" w:hanging="1440"/>
      </w:pPr>
      <w:rPr>
        <w:rFonts w:eastAsia="맑은 고딕" w:cs="바탕"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eastAsia="맑은 고딕" w:cs="바탕"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eastAsia="맑은 고딕" w:cs="바탕" w:hint="default"/>
      </w:rPr>
    </w:lvl>
    <w:lvl w:ilvl="6">
      <w:start w:val="1"/>
      <w:numFmt w:val="decimal"/>
      <w:lvlText w:val="%1-%2.%3.%4.%5.%6.%7"/>
      <w:lvlJc w:val="left"/>
      <w:pPr>
        <w:ind w:left="4320" w:hanging="2160"/>
      </w:pPr>
      <w:rPr>
        <w:rFonts w:eastAsia="맑은 고딕" w:cs="바탕" w:hint="default"/>
      </w:rPr>
    </w:lvl>
    <w:lvl w:ilvl="7">
      <w:start w:val="1"/>
      <w:numFmt w:val="decimal"/>
      <w:lvlText w:val="%1-%2.%3.%4.%5.%6.%7.%8"/>
      <w:lvlJc w:val="left"/>
      <w:pPr>
        <w:ind w:left="5040" w:hanging="2520"/>
      </w:pPr>
      <w:rPr>
        <w:rFonts w:eastAsia="맑은 고딕" w:cs="바탕" w:hint="default"/>
      </w:rPr>
    </w:lvl>
    <w:lvl w:ilvl="8">
      <w:start w:val="1"/>
      <w:numFmt w:val="decimal"/>
      <w:lvlText w:val="%1-%2.%3.%4.%5.%6.%7.%8.%9"/>
      <w:lvlJc w:val="left"/>
      <w:pPr>
        <w:ind w:left="5760" w:hanging="2880"/>
      </w:pPr>
      <w:rPr>
        <w:rFonts w:eastAsia="맑은 고딕" w:cs="바탕" w:hint="default"/>
      </w:rPr>
    </w:lvl>
  </w:abstractNum>
  <w:abstractNum w:abstractNumId="10" w15:restartNumberingAfterBreak="0">
    <w:nsid w:val="220841C9"/>
    <w:multiLevelType w:val="hybridMultilevel"/>
    <w:tmpl w:val="79981FBE"/>
    <w:lvl w:ilvl="0" w:tplc="706A2CE4">
      <w:start w:val="5"/>
      <w:numFmt w:val="bullet"/>
      <w:lvlText w:val="-"/>
      <w:lvlJc w:val="left"/>
      <w:pPr>
        <w:ind w:left="1080" w:hanging="360"/>
      </w:pPr>
      <w:rPr>
        <w:rFonts w:ascii="HY견고딕" w:eastAsia="HY견고딕" w:hAnsi="MS Mincho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1" w15:restartNumberingAfterBreak="0">
    <w:nsid w:val="23AB0F9B"/>
    <w:multiLevelType w:val="hybridMultilevel"/>
    <w:tmpl w:val="6B843FFA"/>
    <w:lvl w:ilvl="0" w:tplc="C3EE0E3C">
      <w:start w:val="3"/>
      <w:numFmt w:val="bullet"/>
      <w:lvlText w:val="-"/>
      <w:lvlJc w:val="left"/>
      <w:pPr>
        <w:ind w:left="760" w:hanging="36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076E52"/>
    <w:multiLevelType w:val="multilevel"/>
    <w:tmpl w:val="FD60FE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0D0523B"/>
    <w:multiLevelType w:val="hybridMultilevel"/>
    <w:tmpl w:val="25AA5B5E"/>
    <w:lvl w:ilvl="0" w:tplc="3996814E">
      <w:start w:val="10"/>
      <w:numFmt w:val="bullet"/>
      <w:lvlText w:val="-"/>
      <w:lvlJc w:val="left"/>
      <w:pPr>
        <w:ind w:left="760" w:hanging="360"/>
      </w:pPr>
      <w:rPr>
        <w:rFonts w:ascii="Century" w:eastAsia="맑은 고딕" w:hAnsi="Century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141BAA"/>
    <w:multiLevelType w:val="hybridMultilevel"/>
    <w:tmpl w:val="D5D4A6D0"/>
    <w:lvl w:ilvl="0" w:tplc="99E44EFE">
      <w:start w:val="10"/>
      <w:numFmt w:val="bullet"/>
      <w:lvlText w:val="-"/>
      <w:lvlJc w:val="left"/>
      <w:pPr>
        <w:ind w:left="760" w:hanging="360"/>
      </w:pPr>
      <w:rPr>
        <w:rFonts w:ascii="Century" w:eastAsia="맑은 고딕" w:hAnsi="Century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166425A"/>
    <w:multiLevelType w:val="hybridMultilevel"/>
    <w:tmpl w:val="DDC43F46"/>
    <w:lvl w:ilvl="0" w:tplc="D54687D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7340B79"/>
    <w:multiLevelType w:val="multilevel"/>
    <w:tmpl w:val="944244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E03396"/>
    <w:multiLevelType w:val="hybridMultilevel"/>
    <w:tmpl w:val="3886CA02"/>
    <w:lvl w:ilvl="0" w:tplc="1AA22FC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8" w15:restartNumberingAfterBreak="0">
    <w:nsid w:val="39D7358B"/>
    <w:multiLevelType w:val="hybridMultilevel"/>
    <w:tmpl w:val="58E6CE68"/>
    <w:lvl w:ilvl="0" w:tplc="D97C188E">
      <w:start w:val="10"/>
      <w:numFmt w:val="bullet"/>
      <w:lvlText w:val="-"/>
      <w:lvlJc w:val="left"/>
      <w:pPr>
        <w:ind w:left="760" w:hanging="360"/>
      </w:pPr>
      <w:rPr>
        <w:rFonts w:ascii="Century" w:eastAsia="맑은 고딕" w:hAnsi="Century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A894F0A"/>
    <w:multiLevelType w:val="hybridMultilevel"/>
    <w:tmpl w:val="7BA03872"/>
    <w:lvl w:ilvl="0" w:tplc="D0FE3898">
      <w:start w:val="1"/>
      <w:numFmt w:val="decimal"/>
      <w:lvlText w:val="%1."/>
      <w:lvlJc w:val="left"/>
      <w:pPr>
        <w:ind w:left="360" w:hanging="360"/>
      </w:pPr>
      <w:rPr>
        <w:rFonts w:cs="바탕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F320E5"/>
    <w:multiLevelType w:val="hybridMultilevel"/>
    <w:tmpl w:val="309A0B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F3D290A"/>
    <w:multiLevelType w:val="hybridMultilevel"/>
    <w:tmpl w:val="8AAC7B94"/>
    <w:lvl w:ilvl="0" w:tplc="31C6DD04">
      <w:start w:val="1"/>
      <w:numFmt w:val="decimal"/>
      <w:lvlText w:val="%1."/>
      <w:lvlJc w:val="left"/>
      <w:pPr>
        <w:ind w:left="360" w:hanging="360"/>
      </w:pPr>
      <w:rPr>
        <w:rFonts w:ascii="바탕" w:eastAsia="바탕" w:hAnsi="바탕" w:cs="바탕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A61908"/>
    <w:multiLevelType w:val="hybridMultilevel"/>
    <w:tmpl w:val="4B429048"/>
    <w:lvl w:ilvl="0" w:tplc="9F32AEE6">
      <w:start w:val="10"/>
      <w:numFmt w:val="bullet"/>
      <w:lvlText w:val="-"/>
      <w:lvlJc w:val="left"/>
      <w:pPr>
        <w:ind w:left="760" w:hanging="360"/>
      </w:pPr>
      <w:rPr>
        <w:rFonts w:ascii="Century" w:eastAsia="맑은 고딕" w:hAnsi="Century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D112E59"/>
    <w:multiLevelType w:val="hybridMultilevel"/>
    <w:tmpl w:val="7160D2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40207D"/>
    <w:multiLevelType w:val="hybridMultilevel"/>
    <w:tmpl w:val="0C4878BC"/>
    <w:lvl w:ilvl="0" w:tplc="D4EE2DBC">
      <w:start w:val="7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C17CAA"/>
    <w:multiLevelType w:val="hybridMultilevel"/>
    <w:tmpl w:val="6AD29BCE"/>
    <w:lvl w:ilvl="0" w:tplc="77FEB72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2731FF"/>
    <w:multiLevelType w:val="hybridMultilevel"/>
    <w:tmpl w:val="636A75F0"/>
    <w:lvl w:ilvl="0" w:tplc="0A9ED53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366142C"/>
    <w:multiLevelType w:val="hybridMultilevel"/>
    <w:tmpl w:val="2AE02E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1DB2F54"/>
    <w:multiLevelType w:val="hybridMultilevel"/>
    <w:tmpl w:val="BC6CF5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2B01BD6"/>
    <w:multiLevelType w:val="hybridMultilevel"/>
    <w:tmpl w:val="89B2D92A"/>
    <w:lvl w:ilvl="0" w:tplc="7D8601EE">
      <w:start w:val="10"/>
      <w:numFmt w:val="bullet"/>
      <w:lvlText w:val="-"/>
      <w:lvlJc w:val="left"/>
      <w:pPr>
        <w:ind w:left="760" w:hanging="360"/>
      </w:pPr>
      <w:rPr>
        <w:rFonts w:ascii="Century" w:eastAsia="맑은 고딕" w:hAnsi="Century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5A878A8"/>
    <w:multiLevelType w:val="multilevel"/>
    <w:tmpl w:val="53E262EE"/>
    <w:lvl w:ilvl="0">
      <w:start w:val="1"/>
      <w:numFmt w:val="decimal"/>
      <w:lvlText w:val="%1"/>
      <w:lvlJc w:val="left"/>
      <w:pPr>
        <w:ind w:left="495" w:hanging="495"/>
      </w:pPr>
      <w:rPr>
        <w:rFonts w:eastAsia="맑은 고딕" w:cs="바탕" w:hint="default"/>
      </w:rPr>
    </w:lvl>
    <w:lvl w:ilvl="1">
      <w:start w:val="1"/>
      <w:numFmt w:val="decimal"/>
      <w:lvlText w:val="%1-%2"/>
      <w:lvlJc w:val="left"/>
      <w:pPr>
        <w:ind w:left="1485" w:hanging="720"/>
      </w:pPr>
      <w:rPr>
        <w:rFonts w:eastAsia="맑은 고딕" w:cs="바탕" w:hint="default"/>
      </w:rPr>
    </w:lvl>
    <w:lvl w:ilvl="2">
      <w:start w:val="1"/>
      <w:numFmt w:val="decimal"/>
      <w:lvlText w:val="%1-%2.%3"/>
      <w:lvlJc w:val="left"/>
      <w:pPr>
        <w:ind w:left="2610" w:hanging="1080"/>
      </w:pPr>
      <w:rPr>
        <w:rFonts w:eastAsia="맑은 고딕" w:cs="바탕" w:hint="default"/>
      </w:rPr>
    </w:lvl>
    <w:lvl w:ilvl="3">
      <w:start w:val="1"/>
      <w:numFmt w:val="decimal"/>
      <w:lvlText w:val="%1-%2.%3.%4"/>
      <w:lvlJc w:val="left"/>
      <w:pPr>
        <w:ind w:left="3735" w:hanging="1440"/>
      </w:pPr>
      <w:rPr>
        <w:rFonts w:eastAsia="맑은 고딕" w:cs="바탕" w:hint="default"/>
      </w:rPr>
    </w:lvl>
    <w:lvl w:ilvl="4">
      <w:start w:val="1"/>
      <w:numFmt w:val="decimal"/>
      <w:lvlText w:val="%1-%2.%3.%4.%5"/>
      <w:lvlJc w:val="left"/>
      <w:pPr>
        <w:ind w:left="4500" w:hanging="1440"/>
      </w:pPr>
      <w:rPr>
        <w:rFonts w:eastAsia="맑은 고딕" w:cs="바탕" w:hint="default"/>
      </w:rPr>
    </w:lvl>
    <w:lvl w:ilvl="5">
      <w:start w:val="1"/>
      <w:numFmt w:val="decimal"/>
      <w:lvlText w:val="%1-%2.%3.%4.%5.%6"/>
      <w:lvlJc w:val="left"/>
      <w:pPr>
        <w:ind w:left="5625" w:hanging="1800"/>
      </w:pPr>
      <w:rPr>
        <w:rFonts w:eastAsia="맑은 고딕" w:cs="바탕" w:hint="default"/>
      </w:rPr>
    </w:lvl>
    <w:lvl w:ilvl="6">
      <w:start w:val="1"/>
      <w:numFmt w:val="decimal"/>
      <w:lvlText w:val="%1-%2.%3.%4.%5.%6.%7"/>
      <w:lvlJc w:val="left"/>
      <w:pPr>
        <w:ind w:left="6750" w:hanging="2160"/>
      </w:pPr>
      <w:rPr>
        <w:rFonts w:eastAsia="맑은 고딕" w:cs="바탕" w:hint="default"/>
      </w:rPr>
    </w:lvl>
    <w:lvl w:ilvl="7">
      <w:start w:val="1"/>
      <w:numFmt w:val="decimal"/>
      <w:lvlText w:val="%1-%2.%3.%4.%5.%6.%7.%8"/>
      <w:lvlJc w:val="left"/>
      <w:pPr>
        <w:ind w:left="7875" w:hanging="2520"/>
      </w:pPr>
      <w:rPr>
        <w:rFonts w:eastAsia="맑은 고딕" w:cs="바탕" w:hint="default"/>
      </w:rPr>
    </w:lvl>
    <w:lvl w:ilvl="8">
      <w:start w:val="1"/>
      <w:numFmt w:val="decimal"/>
      <w:lvlText w:val="%1-%2.%3.%4.%5.%6.%7.%8.%9"/>
      <w:lvlJc w:val="left"/>
      <w:pPr>
        <w:ind w:left="9000" w:hanging="2880"/>
      </w:pPr>
      <w:rPr>
        <w:rFonts w:eastAsia="맑은 고딕" w:cs="바탕" w:hint="default"/>
      </w:rPr>
    </w:lvl>
  </w:abstractNum>
  <w:abstractNum w:abstractNumId="31" w15:restartNumberingAfterBreak="0">
    <w:nsid w:val="7D82347A"/>
    <w:multiLevelType w:val="hybridMultilevel"/>
    <w:tmpl w:val="51A8333A"/>
    <w:lvl w:ilvl="0" w:tplc="BF06C468">
      <w:start w:val="10"/>
      <w:numFmt w:val="bullet"/>
      <w:lvlText w:val="-"/>
      <w:lvlJc w:val="left"/>
      <w:pPr>
        <w:ind w:left="760" w:hanging="360"/>
      </w:pPr>
      <w:rPr>
        <w:rFonts w:ascii="Century" w:eastAsia="맑은 고딕" w:hAnsi="Century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6"/>
  </w:num>
  <w:num w:numId="5">
    <w:abstractNumId w:val="17"/>
  </w:num>
  <w:num w:numId="6">
    <w:abstractNumId w:val="18"/>
  </w:num>
  <w:num w:numId="7">
    <w:abstractNumId w:val="14"/>
  </w:num>
  <w:num w:numId="8">
    <w:abstractNumId w:val="13"/>
  </w:num>
  <w:num w:numId="9">
    <w:abstractNumId w:val="4"/>
  </w:num>
  <w:num w:numId="10">
    <w:abstractNumId w:val="2"/>
  </w:num>
  <w:num w:numId="11">
    <w:abstractNumId w:val="22"/>
  </w:num>
  <w:num w:numId="12">
    <w:abstractNumId w:val="5"/>
  </w:num>
  <w:num w:numId="13">
    <w:abstractNumId w:val="31"/>
  </w:num>
  <w:num w:numId="14">
    <w:abstractNumId w:val="29"/>
  </w:num>
  <w:num w:numId="15">
    <w:abstractNumId w:val="1"/>
  </w:num>
  <w:num w:numId="16">
    <w:abstractNumId w:val="25"/>
  </w:num>
  <w:num w:numId="17">
    <w:abstractNumId w:val="24"/>
  </w:num>
  <w:num w:numId="18">
    <w:abstractNumId w:val="8"/>
  </w:num>
  <w:num w:numId="19">
    <w:abstractNumId w:val="28"/>
  </w:num>
  <w:num w:numId="20">
    <w:abstractNumId w:val="27"/>
  </w:num>
  <w:num w:numId="21">
    <w:abstractNumId w:val="20"/>
  </w:num>
  <w:num w:numId="22">
    <w:abstractNumId w:val="23"/>
  </w:num>
  <w:num w:numId="23">
    <w:abstractNumId w:val="0"/>
  </w:num>
  <w:num w:numId="24">
    <w:abstractNumId w:val="30"/>
  </w:num>
  <w:num w:numId="25">
    <w:abstractNumId w:val="9"/>
  </w:num>
  <w:num w:numId="26">
    <w:abstractNumId w:val="19"/>
  </w:num>
  <w:num w:numId="27">
    <w:abstractNumId w:val="6"/>
  </w:num>
  <w:num w:numId="28">
    <w:abstractNumId w:val="3"/>
  </w:num>
  <w:num w:numId="29">
    <w:abstractNumId w:val="15"/>
  </w:num>
  <w:num w:numId="30">
    <w:abstractNumId w:val="26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92"/>
    <w:rsid w:val="00001DF5"/>
    <w:rsid w:val="00010FCA"/>
    <w:rsid w:val="00014DA9"/>
    <w:rsid w:val="000245F6"/>
    <w:rsid w:val="00040347"/>
    <w:rsid w:val="00041C5D"/>
    <w:rsid w:val="00050350"/>
    <w:rsid w:val="0005202A"/>
    <w:rsid w:val="000608B3"/>
    <w:rsid w:val="0006620A"/>
    <w:rsid w:val="00072F15"/>
    <w:rsid w:val="000A43EA"/>
    <w:rsid w:val="000D762C"/>
    <w:rsid w:val="000E0433"/>
    <w:rsid w:val="000F1A85"/>
    <w:rsid w:val="000F520D"/>
    <w:rsid w:val="001112BF"/>
    <w:rsid w:val="00121E29"/>
    <w:rsid w:val="00141B64"/>
    <w:rsid w:val="00151C9E"/>
    <w:rsid w:val="001653DC"/>
    <w:rsid w:val="001726EF"/>
    <w:rsid w:val="0017672D"/>
    <w:rsid w:val="0018204E"/>
    <w:rsid w:val="001861BC"/>
    <w:rsid w:val="0019320F"/>
    <w:rsid w:val="001D6707"/>
    <w:rsid w:val="001E6D1F"/>
    <w:rsid w:val="001F17C5"/>
    <w:rsid w:val="002064F5"/>
    <w:rsid w:val="00206693"/>
    <w:rsid w:val="00207A1E"/>
    <w:rsid w:val="002144FD"/>
    <w:rsid w:val="0021452A"/>
    <w:rsid w:val="00253695"/>
    <w:rsid w:val="00253CF4"/>
    <w:rsid w:val="00255510"/>
    <w:rsid w:val="00262284"/>
    <w:rsid w:val="00293074"/>
    <w:rsid w:val="002A690F"/>
    <w:rsid w:val="002B171F"/>
    <w:rsid w:val="002C35AE"/>
    <w:rsid w:val="002E1955"/>
    <w:rsid w:val="00304F60"/>
    <w:rsid w:val="00314F13"/>
    <w:rsid w:val="00327F95"/>
    <w:rsid w:val="00342187"/>
    <w:rsid w:val="00366492"/>
    <w:rsid w:val="00372371"/>
    <w:rsid w:val="00375E13"/>
    <w:rsid w:val="00380CAD"/>
    <w:rsid w:val="00395185"/>
    <w:rsid w:val="003C152C"/>
    <w:rsid w:val="003D2862"/>
    <w:rsid w:val="003D783F"/>
    <w:rsid w:val="003E14C5"/>
    <w:rsid w:val="003E5186"/>
    <w:rsid w:val="003F6918"/>
    <w:rsid w:val="0040518B"/>
    <w:rsid w:val="0041538B"/>
    <w:rsid w:val="00492C1B"/>
    <w:rsid w:val="004B0C04"/>
    <w:rsid w:val="004C5B55"/>
    <w:rsid w:val="004E0CBD"/>
    <w:rsid w:val="004E1F20"/>
    <w:rsid w:val="004E71E4"/>
    <w:rsid w:val="00500D56"/>
    <w:rsid w:val="00517E61"/>
    <w:rsid w:val="00525B55"/>
    <w:rsid w:val="0053283C"/>
    <w:rsid w:val="0055116C"/>
    <w:rsid w:val="005653A1"/>
    <w:rsid w:val="005707A0"/>
    <w:rsid w:val="0057282E"/>
    <w:rsid w:val="0058194E"/>
    <w:rsid w:val="005844A7"/>
    <w:rsid w:val="00593A8B"/>
    <w:rsid w:val="00597634"/>
    <w:rsid w:val="005A1ED8"/>
    <w:rsid w:val="005B3EE9"/>
    <w:rsid w:val="005C69E7"/>
    <w:rsid w:val="005E094B"/>
    <w:rsid w:val="005E2F96"/>
    <w:rsid w:val="00605BED"/>
    <w:rsid w:val="00616421"/>
    <w:rsid w:val="006313BF"/>
    <w:rsid w:val="006343BC"/>
    <w:rsid w:val="00647C2E"/>
    <w:rsid w:val="00656B55"/>
    <w:rsid w:val="00671EEE"/>
    <w:rsid w:val="00677A06"/>
    <w:rsid w:val="00694C69"/>
    <w:rsid w:val="006B1393"/>
    <w:rsid w:val="006D71B7"/>
    <w:rsid w:val="006E0D03"/>
    <w:rsid w:val="006E13FC"/>
    <w:rsid w:val="006E640C"/>
    <w:rsid w:val="006F75E9"/>
    <w:rsid w:val="00703F9B"/>
    <w:rsid w:val="007223A3"/>
    <w:rsid w:val="007305FE"/>
    <w:rsid w:val="00747637"/>
    <w:rsid w:val="0075278B"/>
    <w:rsid w:val="007552D8"/>
    <w:rsid w:val="00756DA8"/>
    <w:rsid w:val="0076042B"/>
    <w:rsid w:val="007752D1"/>
    <w:rsid w:val="0077792F"/>
    <w:rsid w:val="00797804"/>
    <w:rsid w:val="00797B82"/>
    <w:rsid w:val="007C25A4"/>
    <w:rsid w:val="007E2DC9"/>
    <w:rsid w:val="007E4F71"/>
    <w:rsid w:val="007F3C76"/>
    <w:rsid w:val="008022F5"/>
    <w:rsid w:val="00805BD2"/>
    <w:rsid w:val="008064EB"/>
    <w:rsid w:val="00814894"/>
    <w:rsid w:val="008265DC"/>
    <w:rsid w:val="00882906"/>
    <w:rsid w:val="008B680A"/>
    <w:rsid w:val="008C0149"/>
    <w:rsid w:val="008C233C"/>
    <w:rsid w:val="008D29A1"/>
    <w:rsid w:val="008D32EC"/>
    <w:rsid w:val="008D53A9"/>
    <w:rsid w:val="008F4C8B"/>
    <w:rsid w:val="009018B4"/>
    <w:rsid w:val="009337F3"/>
    <w:rsid w:val="009377EB"/>
    <w:rsid w:val="00942DDF"/>
    <w:rsid w:val="00946C74"/>
    <w:rsid w:val="009537D9"/>
    <w:rsid w:val="009578FB"/>
    <w:rsid w:val="00972266"/>
    <w:rsid w:val="009736E4"/>
    <w:rsid w:val="00992316"/>
    <w:rsid w:val="009B2976"/>
    <w:rsid w:val="009C1274"/>
    <w:rsid w:val="009C17FA"/>
    <w:rsid w:val="009D560D"/>
    <w:rsid w:val="009E07ED"/>
    <w:rsid w:val="009E0E64"/>
    <w:rsid w:val="009E49F6"/>
    <w:rsid w:val="00A05BD3"/>
    <w:rsid w:val="00A1551C"/>
    <w:rsid w:val="00A233D1"/>
    <w:rsid w:val="00A25B6B"/>
    <w:rsid w:val="00A2779F"/>
    <w:rsid w:val="00A81F6A"/>
    <w:rsid w:val="00A93912"/>
    <w:rsid w:val="00AA058C"/>
    <w:rsid w:val="00AA563E"/>
    <w:rsid w:val="00AB11B0"/>
    <w:rsid w:val="00AC1037"/>
    <w:rsid w:val="00AC7274"/>
    <w:rsid w:val="00AD43EA"/>
    <w:rsid w:val="00AD60D5"/>
    <w:rsid w:val="00AE19E2"/>
    <w:rsid w:val="00AE6C4A"/>
    <w:rsid w:val="00AE7422"/>
    <w:rsid w:val="00B04698"/>
    <w:rsid w:val="00B12D9D"/>
    <w:rsid w:val="00B1367D"/>
    <w:rsid w:val="00B201E8"/>
    <w:rsid w:val="00B22E55"/>
    <w:rsid w:val="00B27E5E"/>
    <w:rsid w:val="00B31D8B"/>
    <w:rsid w:val="00B404F0"/>
    <w:rsid w:val="00B65AD4"/>
    <w:rsid w:val="00B73A9E"/>
    <w:rsid w:val="00B75108"/>
    <w:rsid w:val="00B7723C"/>
    <w:rsid w:val="00B833DC"/>
    <w:rsid w:val="00B836DF"/>
    <w:rsid w:val="00B92FF7"/>
    <w:rsid w:val="00BA0055"/>
    <w:rsid w:val="00BB0492"/>
    <w:rsid w:val="00BB178D"/>
    <w:rsid w:val="00BC2448"/>
    <w:rsid w:val="00BC2651"/>
    <w:rsid w:val="00BD26AE"/>
    <w:rsid w:val="00BD7561"/>
    <w:rsid w:val="00BF0791"/>
    <w:rsid w:val="00C011A9"/>
    <w:rsid w:val="00C13301"/>
    <w:rsid w:val="00C226F9"/>
    <w:rsid w:val="00C312EA"/>
    <w:rsid w:val="00C44574"/>
    <w:rsid w:val="00C4658C"/>
    <w:rsid w:val="00C55455"/>
    <w:rsid w:val="00C60AA0"/>
    <w:rsid w:val="00C61CEC"/>
    <w:rsid w:val="00C7049F"/>
    <w:rsid w:val="00C817D1"/>
    <w:rsid w:val="00C82256"/>
    <w:rsid w:val="00C8241B"/>
    <w:rsid w:val="00C96460"/>
    <w:rsid w:val="00CA1A31"/>
    <w:rsid w:val="00CB2472"/>
    <w:rsid w:val="00CB7A0F"/>
    <w:rsid w:val="00CC2353"/>
    <w:rsid w:val="00CD3391"/>
    <w:rsid w:val="00CD42BF"/>
    <w:rsid w:val="00CF1455"/>
    <w:rsid w:val="00D21F82"/>
    <w:rsid w:val="00D9423E"/>
    <w:rsid w:val="00DA258E"/>
    <w:rsid w:val="00DB6C13"/>
    <w:rsid w:val="00DC32FE"/>
    <w:rsid w:val="00DC47D4"/>
    <w:rsid w:val="00DC5351"/>
    <w:rsid w:val="00DD4BE3"/>
    <w:rsid w:val="00DE63E4"/>
    <w:rsid w:val="00DF3D58"/>
    <w:rsid w:val="00E0733C"/>
    <w:rsid w:val="00E11DD4"/>
    <w:rsid w:val="00E13319"/>
    <w:rsid w:val="00E15A70"/>
    <w:rsid w:val="00E167D4"/>
    <w:rsid w:val="00E213D8"/>
    <w:rsid w:val="00E432BE"/>
    <w:rsid w:val="00E5750C"/>
    <w:rsid w:val="00E65321"/>
    <w:rsid w:val="00E70084"/>
    <w:rsid w:val="00E719F1"/>
    <w:rsid w:val="00E7468E"/>
    <w:rsid w:val="00E84C53"/>
    <w:rsid w:val="00EB3DB5"/>
    <w:rsid w:val="00EE0644"/>
    <w:rsid w:val="00EE0AED"/>
    <w:rsid w:val="00F14061"/>
    <w:rsid w:val="00F14D11"/>
    <w:rsid w:val="00F23A43"/>
    <w:rsid w:val="00F315F7"/>
    <w:rsid w:val="00F50414"/>
    <w:rsid w:val="00F607D8"/>
    <w:rsid w:val="00F77F10"/>
    <w:rsid w:val="00FA515E"/>
    <w:rsid w:val="00FB661E"/>
    <w:rsid w:val="00FC1610"/>
    <w:rsid w:val="00FD13C4"/>
    <w:rsid w:val="00FD5AFD"/>
    <w:rsid w:val="00FE5685"/>
    <w:rsid w:val="00FE5A1F"/>
    <w:rsid w:val="00FF329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6B2FEC"/>
  <w15:docId w15:val="{EBB3A719-9334-4BC4-AF37-F1B1227A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D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492"/>
    <w:pPr>
      <w:ind w:leftChars="400" w:left="840"/>
    </w:pPr>
  </w:style>
  <w:style w:type="table" w:styleId="a4">
    <w:name w:val="Table Grid"/>
    <w:basedOn w:val="a1"/>
    <w:uiPriority w:val="39"/>
    <w:rsid w:val="00CB7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E14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14C5"/>
  </w:style>
  <w:style w:type="paragraph" w:styleId="a6">
    <w:name w:val="footer"/>
    <w:basedOn w:val="a"/>
    <w:link w:val="Char0"/>
    <w:uiPriority w:val="99"/>
    <w:unhideWhenUsed/>
    <w:rsid w:val="003E14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E14C5"/>
  </w:style>
  <w:style w:type="paragraph" w:styleId="a7">
    <w:name w:val="Balloon Text"/>
    <w:basedOn w:val="a"/>
    <w:link w:val="Char1"/>
    <w:uiPriority w:val="99"/>
    <w:semiHidden/>
    <w:unhideWhenUsed/>
    <w:rsid w:val="00CF1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F145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link w:val="Char2"/>
    <w:uiPriority w:val="1"/>
    <w:qFormat/>
    <w:rsid w:val="00342187"/>
    <w:rPr>
      <w:kern w:val="0"/>
      <w:sz w:val="22"/>
    </w:rPr>
  </w:style>
  <w:style w:type="character" w:customStyle="1" w:styleId="Char2">
    <w:name w:val="간격 없음 Char"/>
    <w:basedOn w:val="a0"/>
    <w:link w:val="a8"/>
    <w:uiPriority w:val="1"/>
    <w:rsid w:val="00342187"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1861BC"/>
    <w:pPr>
      <w:wordWrap w:val="0"/>
      <w:autoSpaceDE w:val="0"/>
      <w:autoSpaceDN w:val="0"/>
      <w:spacing w:after="160" w:line="259" w:lineRule="auto"/>
    </w:pPr>
    <w:rPr>
      <w:sz w:val="20"/>
      <w:lang w:eastAsia="ko-KR"/>
    </w:rPr>
  </w:style>
  <w:style w:type="character" w:customStyle="1" w:styleId="Char3">
    <w:name w:val="날짜 Char"/>
    <w:basedOn w:val="a0"/>
    <w:link w:val="a9"/>
    <w:uiPriority w:val="99"/>
    <w:semiHidden/>
    <w:rsid w:val="001861BC"/>
    <w:rPr>
      <w:sz w:val="20"/>
      <w:lang w:eastAsia="ko-KR"/>
    </w:rPr>
  </w:style>
  <w:style w:type="character" w:customStyle="1" w:styleId="apple-converted-space">
    <w:name w:val="apple-converted-space"/>
    <w:basedOn w:val="a0"/>
    <w:rsid w:val="001861BC"/>
  </w:style>
  <w:style w:type="paragraph" w:customStyle="1" w:styleId="msonormal0">
    <w:name w:val="msonormal"/>
    <w:basedOn w:val="a"/>
    <w:rsid w:val="001861BC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7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5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85556ED69944D1B41E235750A3E12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83395BC-A725-40A3-9978-93EDD4518040}"/>
      </w:docPartPr>
      <w:docPartBody>
        <w:p w:rsidR="006F5F5E" w:rsidRDefault="006F5F5E" w:rsidP="006F5F5E">
          <w:pPr>
            <w:pStyle w:val="1F85556ED69944D1B41E235750A3E120"/>
          </w:pPr>
          <w:r>
            <w:rPr>
              <w:lang w:val="ko-KR"/>
            </w:rPr>
            <w:t>[</w:t>
          </w:r>
          <w:r>
            <w:rPr>
              <w:lang w:val="ko-KR"/>
            </w:rPr>
            <w:t>회사</w:t>
          </w:r>
          <w:r>
            <w:rPr>
              <w:lang w:val="ko-KR"/>
            </w:rPr>
            <w:t xml:space="preserve"> </w:t>
          </w:r>
          <w:r>
            <w:rPr>
              <w:lang w:val="ko-KR"/>
            </w:rPr>
            <w:t>이름</w:t>
          </w:r>
          <w:r>
            <w:rPr>
              <w:lang w:val="ko-KR"/>
            </w:rPr>
            <w:t xml:space="preserve"> </w:t>
          </w:r>
          <w:r>
            <w:rPr>
              <w:lang w:val="ko-KR"/>
            </w:rPr>
            <w:t>입력</w:t>
          </w:r>
          <w:r>
            <w:rPr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C9"/>
    <w:rsid w:val="002316AF"/>
    <w:rsid w:val="002C5D89"/>
    <w:rsid w:val="006F5F5E"/>
    <w:rsid w:val="008D4D9C"/>
    <w:rsid w:val="00A4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63339FB59343DFA531EB5C39639634">
    <w:name w:val="5A63339FB59343DFA531EB5C39639634"/>
    <w:rsid w:val="00A431C9"/>
    <w:pPr>
      <w:widowControl w:val="0"/>
      <w:jc w:val="both"/>
    </w:pPr>
  </w:style>
  <w:style w:type="paragraph" w:customStyle="1" w:styleId="EE577A79345A49E1B14B59911923A653">
    <w:name w:val="EE577A79345A49E1B14B59911923A653"/>
    <w:rsid w:val="00A431C9"/>
    <w:pPr>
      <w:widowControl w:val="0"/>
      <w:jc w:val="both"/>
    </w:pPr>
  </w:style>
  <w:style w:type="paragraph" w:customStyle="1" w:styleId="A74754D0FA1C492E9E407A917EBE1223">
    <w:name w:val="A74754D0FA1C492E9E407A917EBE1223"/>
    <w:rsid w:val="00A431C9"/>
    <w:pPr>
      <w:widowControl w:val="0"/>
      <w:jc w:val="both"/>
    </w:pPr>
  </w:style>
  <w:style w:type="paragraph" w:customStyle="1" w:styleId="1B5B0C565A57440C81546AA4EC9A79ED">
    <w:name w:val="1B5B0C565A57440C81546AA4EC9A79ED"/>
    <w:rsid w:val="00A431C9"/>
    <w:pPr>
      <w:widowControl w:val="0"/>
      <w:jc w:val="both"/>
    </w:pPr>
  </w:style>
  <w:style w:type="paragraph" w:customStyle="1" w:styleId="D28EDE02D4AF472ABD30A8211DB9BAB3">
    <w:name w:val="D28EDE02D4AF472ABD30A8211DB9BAB3"/>
    <w:rsid w:val="00A431C9"/>
    <w:pPr>
      <w:widowControl w:val="0"/>
      <w:jc w:val="both"/>
    </w:pPr>
  </w:style>
  <w:style w:type="paragraph" w:customStyle="1" w:styleId="1F85556ED69944D1B41E235750A3E120">
    <w:name w:val="1F85556ED69944D1B41E235750A3E120"/>
    <w:rsid w:val="006F5F5E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E4FB43-3E13-4CA9-B6E2-1B79A1CC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5</Pages>
  <Words>4449</Words>
  <Characters>25362</Characters>
  <Application>Microsoft Office Word</Application>
  <DocSecurity>0</DocSecurity>
  <Lines>211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OBYTOUR 여행상품 판매</vt:lpstr>
    </vt:vector>
  </TitlesOfParts>
  <Company>20기 B조(Team Ctrl + C, V / 컨트롤씨브이)</Company>
  <LinksUpToDate>false</LinksUpToDate>
  <CharactersWithSpaces>2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YTOUR 여행상품 판매</dc:title>
  <dc:subject>JSL人材開発院</dc:subject>
  <dc:creator>キム・ウジュン(リーダー)</dc:creator>
  <cp:keywords/>
  <dc:description/>
  <cp:lastModifiedBy>JSL605-09</cp:lastModifiedBy>
  <cp:revision>23</cp:revision>
  <dcterms:created xsi:type="dcterms:W3CDTF">2016-08-20T14:09:00Z</dcterms:created>
  <dcterms:modified xsi:type="dcterms:W3CDTF">2016-08-20T18:50:00Z</dcterms:modified>
</cp:coreProperties>
</file>